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23" w:rsidRDefault="00181D23" w:rsidP="007B2A14">
      <w:pPr>
        <w:spacing w:line="240" w:lineRule="auto"/>
        <w:jc w:val="center"/>
        <w:rPr>
          <w:b/>
          <w:sz w:val="24"/>
        </w:rPr>
      </w:pPr>
      <w:r w:rsidRPr="00A146F8">
        <w:rPr>
          <w:b/>
          <w:sz w:val="24"/>
        </w:rPr>
        <w:t>KRATAK SADRŽAJ</w:t>
      </w:r>
    </w:p>
    <w:p w:rsidR="00181D23" w:rsidRDefault="00181D23" w:rsidP="0076569B">
      <w:pPr>
        <w:spacing w:line="240" w:lineRule="auto"/>
        <w:jc w:val="both"/>
        <w:rPr>
          <w:b/>
        </w:rPr>
      </w:pPr>
    </w:p>
    <w:p w:rsidR="00E30FC4" w:rsidRDefault="00E30FC4" w:rsidP="0076569B">
      <w:pPr>
        <w:spacing w:line="240" w:lineRule="auto"/>
        <w:jc w:val="both"/>
        <w:rPr>
          <w:b/>
        </w:rPr>
      </w:pPr>
    </w:p>
    <w:p w:rsidR="00181D23" w:rsidRPr="00355059" w:rsidRDefault="00181D23" w:rsidP="0076569B">
      <w:pPr>
        <w:spacing w:before="120" w:after="120" w:line="240" w:lineRule="auto"/>
        <w:jc w:val="both"/>
        <w:rPr>
          <w:b/>
        </w:rPr>
      </w:pPr>
      <w:r w:rsidRPr="00355059">
        <w:t>Tema ovog rada je projektovanje i imp</w:t>
      </w:r>
      <w:r w:rsidR="00291186">
        <w:t>l</w:t>
      </w:r>
      <w:r w:rsidRPr="00355059">
        <w:t>ementacija web aplikacije za agenciju koja se bavi pr</w:t>
      </w:r>
      <w:r w:rsidRPr="00355059">
        <w:t>o</w:t>
      </w:r>
      <w:r w:rsidRPr="00355059">
        <w:t>dajom i iznajmljivanjem nekretnina. Cilj je bio izraditi web aplikaciju koja će u realnom svijetu podržati poslovanje i zadovoljiti sve osnovne potrebe jedne agencije koja se bavi prodajom i iznajmljivanjem nekretnina.</w:t>
      </w:r>
    </w:p>
    <w:p w:rsidR="00181D23" w:rsidRPr="00355059" w:rsidRDefault="00181D23" w:rsidP="0076569B">
      <w:pPr>
        <w:spacing w:before="120" w:after="120" w:line="240" w:lineRule="auto"/>
        <w:jc w:val="both"/>
      </w:pPr>
      <w:r w:rsidRPr="00355059">
        <w:t>Ova aplikacija omogućava menadžeru agencije kao odgovornom licu da na jednostavan način upravlja poslovanjem agencije, reguliše ponudu i vrši komunikaciju sa korisnicima. Sa druge strane, korisnicima omogućava da u skladu sa njihovim potrebama i interesovanjima potražuju nekretnine ili ih oglašavaju.</w:t>
      </w:r>
    </w:p>
    <w:p w:rsidR="00181D23" w:rsidRPr="00355059" w:rsidRDefault="00181D23" w:rsidP="0076569B">
      <w:pPr>
        <w:spacing w:before="120" w:after="120" w:line="240" w:lineRule="auto"/>
        <w:jc w:val="both"/>
      </w:pPr>
      <w:r w:rsidRPr="00355059">
        <w:t>Web aplikacija je projektovana uz pomoć Larmanove metode razvoja softvera, sa svim njenim fazama koje su prikazane u trećem poglavlju, a implementirana u Java programskom jeziku uz pomoć Java Servlet i Java Server Pages tehnologij</w:t>
      </w:r>
      <w:r w:rsidR="002C2F92" w:rsidRPr="00355059">
        <w:t xml:space="preserve">a primjenjujući </w:t>
      </w:r>
      <w:r w:rsidRPr="00355059">
        <w:t>MVC</w:t>
      </w:r>
      <w:r w:rsidR="00397467" w:rsidRPr="00355059">
        <w:t xml:space="preserve"> </w:t>
      </w:r>
      <w:r w:rsidRPr="00355059">
        <w:t>(Model-View-Controller</w:t>
      </w:r>
      <w:r w:rsidR="002C2F92" w:rsidRPr="00355059">
        <w:t>) arhitekturalni šablon.</w:t>
      </w:r>
    </w:p>
    <w:p w:rsidR="00181D23" w:rsidRDefault="00181D23" w:rsidP="0076569B">
      <w:pPr>
        <w:spacing w:line="240" w:lineRule="auto"/>
        <w:jc w:val="both"/>
        <w:rPr>
          <w:b/>
          <w:sz w:val="24"/>
        </w:rPr>
      </w:pPr>
    </w:p>
    <w:p w:rsidR="00181D23" w:rsidRPr="0076569B" w:rsidRDefault="00181D23" w:rsidP="0076569B">
      <w:pPr>
        <w:spacing w:line="240" w:lineRule="auto"/>
        <w:jc w:val="both"/>
        <w:rPr>
          <w:szCs w:val="20"/>
        </w:rPr>
      </w:pPr>
      <w:r w:rsidRPr="0076569B">
        <w:rPr>
          <w:b/>
          <w:szCs w:val="20"/>
        </w:rPr>
        <w:t>Ključne riječi</w:t>
      </w:r>
      <w:r w:rsidRPr="0076569B">
        <w:rPr>
          <w:szCs w:val="20"/>
        </w:rPr>
        <w:t>: Java, Larman, MVC, nekretnine, prodaja, iznajmljivanje, UML</w:t>
      </w:r>
    </w:p>
    <w:p w:rsidR="00F83C3A" w:rsidRDefault="00F83C3A" w:rsidP="0076569B">
      <w:pPr>
        <w:spacing w:line="240" w:lineRule="auto"/>
        <w:jc w:val="both"/>
      </w:pPr>
    </w:p>
    <w:p w:rsidR="00F83C3A" w:rsidRDefault="00F83C3A" w:rsidP="0076569B">
      <w:pPr>
        <w:spacing w:line="240" w:lineRule="auto"/>
        <w:jc w:val="both"/>
      </w:pPr>
    </w:p>
    <w:p w:rsidR="00886A21" w:rsidRDefault="002761CD" w:rsidP="0076569B">
      <w:pPr>
        <w:spacing w:line="240" w:lineRule="auto"/>
        <w:jc w:val="both"/>
      </w:pPr>
      <w:r>
        <w:t xml:space="preserve"> </w:t>
      </w:r>
    </w:p>
    <w:p w:rsidR="002761CD" w:rsidRDefault="002761CD" w:rsidP="0076569B">
      <w:pPr>
        <w:spacing w:line="240" w:lineRule="auto"/>
        <w:jc w:val="both"/>
      </w:pPr>
    </w:p>
    <w:p w:rsidR="002761CD" w:rsidRDefault="002761CD" w:rsidP="0076569B">
      <w:pPr>
        <w:spacing w:line="240" w:lineRule="auto"/>
        <w:jc w:val="both"/>
      </w:pPr>
    </w:p>
    <w:p w:rsidR="002761CD" w:rsidRDefault="002761CD" w:rsidP="0076569B">
      <w:pPr>
        <w:spacing w:line="240" w:lineRule="auto"/>
        <w:jc w:val="both"/>
      </w:pPr>
    </w:p>
    <w:p w:rsidR="002761CD" w:rsidRDefault="002761CD" w:rsidP="0076569B">
      <w:pPr>
        <w:spacing w:line="240" w:lineRule="auto"/>
        <w:jc w:val="both"/>
      </w:pPr>
    </w:p>
    <w:p w:rsidR="002761CD" w:rsidRDefault="002761CD" w:rsidP="0076569B">
      <w:pPr>
        <w:spacing w:line="240" w:lineRule="auto"/>
        <w:jc w:val="both"/>
      </w:pPr>
    </w:p>
    <w:p w:rsidR="002761CD" w:rsidRDefault="002761CD" w:rsidP="0076569B">
      <w:pPr>
        <w:spacing w:line="240" w:lineRule="auto"/>
        <w:jc w:val="both"/>
      </w:pPr>
    </w:p>
    <w:p w:rsidR="006D5A95" w:rsidRDefault="006D5A95" w:rsidP="0076569B">
      <w:pPr>
        <w:spacing w:line="240" w:lineRule="auto"/>
        <w:jc w:val="both"/>
      </w:pPr>
    </w:p>
    <w:p w:rsidR="006D5A95" w:rsidRDefault="006D5A95" w:rsidP="0076569B">
      <w:pPr>
        <w:spacing w:line="240" w:lineRule="auto"/>
        <w:jc w:val="both"/>
      </w:pPr>
    </w:p>
    <w:p w:rsidR="006D5A95" w:rsidRDefault="006D5A95" w:rsidP="0076569B">
      <w:pPr>
        <w:spacing w:line="240" w:lineRule="auto"/>
        <w:jc w:val="both"/>
      </w:pPr>
    </w:p>
    <w:p w:rsidR="006D5A95" w:rsidRDefault="006D5A95" w:rsidP="0076569B">
      <w:pPr>
        <w:spacing w:line="240" w:lineRule="auto"/>
        <w:jc w:val="both"/>
      </w:pPr>
    </w:p>
    <w:p w:rsidR="0076569B" w:rsidRDefault="0076569B" w:rsidP="0076569B">
      <w:pPr>
        <w:spacing w:line="240" w:lineRule="auto"/>
        <w:jc w:val="both"/>
      </w:pPr>
    </w:p>
    <w:p w:rsidR="0076569B" w:rsidRDefault="0076569B" w:rsidP="0076569B">
      <w:pPr>
        <w:spacing w:line="240" w:lineRule="auto"/>
        <w:jc w:val="both"/>
      </w:pPr>
    </w:p>
    <w:p w:rsidR="0076569B" w:rsidRDefault="0076569B" w:rsidP="0076569B">
      <w:pPr>
        <w:spacing w:line="240" w:lineRule="auto"/>
        <w:jc w:val="both"/>
      </w:pPr>
    </w:p>
    <w:p w:rsidR="00E30FC4" w:rsidRDefault="00E30FC4" w:rsidP="0076569B">
      <w:pPr>
        <w:spacing w:line="240" w:lineRule="auto"/>
        <w:jc w:val="both"/>
      </w:pPr>
    </w:p>
    <w:p w:rsidR="00E30FC4" w:rsidRDefault="00E30FC4" w:rsidP="0076569B">
      <w:pPr>
        <w:spacing w:line="240" w:lineRule="auto"/>
        <w:jc w:val="both"/>
      </w:pPr>
    </w:p>
    <w:p w:rsidR="00C851E6" w:rsidRDefault="00C851E6" w:rsidP="0076569B">
      <w:pPr>
        <w:spacing w:line="240" w:lineRule="auto"/>
        <w:jc w:val="both"/>
      </w:pPr>
    </w:p>
    <w:p w:rsidR="00442905" w:rsidRDefault="00442905" w:rsidP="00457258">
      <w:pPr>
        <w:spacing w:line="240" w:lineRule="auto"/>
        <w:jc w:val="both"/>
        <w:rPr>
          <w:rFonts w:eastAsia="Times New Roman" w:cs="Times New Roman"/>
          <w:b/>
          <w:szCs w:val="20"/>
        </w:rPr>
      </w:pPr>
    </w:p>
    <w:p w:rsidR="00E7465E" w:rsidRDefault="00457258" w:rsidP="00457258">
      <w:pPr>
        <w:spacing w:line="240" w:lineRule="auto"/>
        <w:jc w:val="both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3.2.2.</w:t>
      </w:r>
      <w:r w:rsidR="00AA123E" w:rsidRPr="00457258">
        <w:rPr>
          <w:rFonts w:eastAsia="Times New Roman" w:cs="Times New Roman"/>
          <w:b/>
          <w:szCs w:val="20"/>
        </w:rPr>
        <w:t xml:space="preserve">   </w:t>
      </w:r>
      <w:r w:rsidR="00E7465E" w:rsidRPr="00457258">
        <w:rPr>
          <w:rFonts w:eastAsia="Times New Roman" w:cs="Times New Roman"/>
          <w:b/>
          <w:szCs w:val="20"/>
        </w:rPr>
        <w:t>SLUČAJEVI KORIŠĆENJA</w:t>
      </w:r>
    </w:p>
    <w:p w:rsidR="00442905" w:rsidRDefault="00442905" w:rsidP="001C25CF">
      <w:pPr>
        <w:spacing w:before="120" w:after="120" w:line="240" w:lineRule="auto"/>
        <w:jc w:val="both"/>
        <w:rPr>
          <w:rFonts w:eastAsia="Times New Roman" w:cs="Times New Roman"/>
          <w:b/>
          <w:szCs w:val="20"/>
        </w:rPr>
      </w:pPr>
    </w:p>
    <w:p w:rsidR="00442905" w:rsidRPr="00457258" w:rsidRDefault="00442905" w:rsidP="001C25CF">
      <w:pPr>
        <w:spacing w:before="120" w:after="120" w:line="240" w:lineRule="auto"/>
        <w:jc w:val="both"/>
        <w:rPr>
          <w:rFonts w:eastAsia="Times New Roman" w:cs="Times New Roman"/>
          <w:b/>
          <w:szCs w:val="20"/>
        </w:rPr>
      </w:pPr>
    </w:p>
    <w:p w:rsidR="00E7465E" w:rsidRPr="00CF618D" w:rsidRDefault="00E7465E" w:rsidP="0076569B">
      <w:pPr>
        <w:spacing w:before="120" w:after="120" w:line="240" w:lineRule="auto"/>
        <w:jc w:val="both"/>
      </w:pPr>
      <w:r w:rsidRPr="00CF618D">
        <w:t>Na osnovu verbalnog modela uočeni su sledeći slučajevi korišćenja za sledeće vrste korisnika:</w:t>
      </w:r>
    </w:p>
    <w:p w:rsidR="00E7465E" w:rsidRPr="00CF618D" w:rsidRDefault="00E7465E" w:rsidP="0076569B">
      <w:pPr>
        <w:spacing w:before="120" w:after="120" w:line="240" w:lineRule="auto"/>
        <w:jc w:val="both"/>
      </w:pPr>
      <w:r w:rsidRPr="00CF618D">
        <w:t>Administrator:</w:t>
      </w:r>
    </w:p>
    <w:p w:rsidR="00E7465E" w:rsidRPr="00CF618D" w:rsidRDefault="00E7465E" w:rsidP="0076569B">
      <w:pPr>
        <w:spacing w:before="120" w:after="120" w:line="240" w:lineRule="auto"/>
        <w:jc w:val="both"/>
      </w:pPr>
      <w:r w:rsidRPr="00CF618D">
        <w:t>1.1. Kreiranje novog korisnika</w:t>
      </w:r>
    </w:p>
    <w:p w:rsidR="00E7465E" w:rsidRPr="00CF618D" w:rsidRDefault="00E7465E" w:rsidP="0076569B">
      <w:pPr>
        <w:spacing w:before="120" w:after="120" w:line="240" w:lineRule="auto"/>
        <w:jc w:val="both"/>
      </w:pPr>
      <w:r w:rsidRPr="00CF618D">
        <w:t>1.2. Izmjena podataka o korisniku</w:t>
      </w:r>
    </w:p>
    <w:p w:rsidR="00E7465E" w:rsidRPr="00CF618D" w:rsidRDefault="00E7465E" w:rsidP="0076569B">
      <w:pPr>
        <w:spacing w:before="120" w:after="120" w:line="240" w:lineRule="auto"/>
        <w:jc w:val="both"/>
      </w:pPr>
      <w:r w:rsidRPr="00CF618D">
        <w:t xml:space="preserve">1.3. Blokiranje korisnika </w:t>
      </w:r>
    </w:p>
    <w:p w:rsidR="00E7465E" w:rsidRPr="00CF618D" w:rsidRDefault="00E7465E" w:rsidP="0076569B">
      <w:pPr>
        <w:spacing w:before="120" w:after="120" w:line="240" w:lineRule="auto"/>
        <w:jc w:val="both"/>
      </w:pPr>
      <w:r w:rsidRPr="00CF618D">
        <w:t>1.4. Slanje poruka</w:t>
      </w:r>
    </w:p>
    <w:p w:rsidR="00E7465E" w:rsidRPr="00CF618D" w:rsidRDefault="00E7465E" w:rsidP="0076569B">
      <w:pPr>
        <w:spacing w:before="120" w:after="120" w:line="240" w:lineRule="auto"/>
        <w:jc w:val="both"/>
      </w:pPr>
      <w:r w:rsidRPr="00CF618D">
        <w:t>1.5. Brisanje poruka</w:t>
      </w:r>
    </w:p>
    <w:p w:rsidR="008A2565" w:rsidRPr="00CF618D" w:rsidRDefault="008A2565" w:rsidP="0076569B">
      <w:pPr>
        <w:spacing w:before="120" w:after="120" w:line="240" w:lineRule="auto"/>
        <w:jc w:val="both"/>
      </w:pPr>
    </w:p>
    <w:p w:rsidR="00E7465E" w:rsidRPr="00CF618D" w:rsidRDefault="00E7465E" w:rsidP="0076569B">
      <w:pPr>
        <w:spacing w:before="120" w:after="120" w:line="240" w:lineRule="auto"/>
        <w:jc w:val="both"/>
        <w:rPr>
          <w:szCs w:val="20"/>
        </w:rPr>
      </w:pPr>
      <w:r w:rsidRPr="00CF618D">
        <w:rPr>
          <w:szCs w:val="20"/>
        </w:rPr>
        <w:t>Klijent: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2.1. Dodavanje novih nekretnina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2.2. Izmjena  podataka o nekretninama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2.3. Dodavanje novih slika</w:t>
      </w:r>
    </w:p>
    <w:p w:rsidR="00E7465E" w:rsidRPr="00CF618D" w:rsidRDefault="00E7465E" w:rsidP="0076569B">
      <w:pPr>
        <w:spacing w:before="120" w:after="120" w:line="240" w:lineRule="auto"/>
        <w:jc w:val="both"/>
      </w:pPr>
      <w:r w:rsidRPr="00CF618D">
        <w:t xml:space="preserve">2.4. </w:t>
      </w:r>
      <w:r w:rsidRPr="00CF618D">
        <w:rPr>
          <w:rFonts w:cs="Calibri"/>
          <w:szCs w:val="20"/>
        </w:rPr>
        <w:t>Brisanje slika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 xml:space="preserve">2.5. </w:t>
      </w:r>
      <w:r w:rsidRPr="00CF618D">
        <w:t>Slanje poruka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 xml:space="preserve">2.6. </w:t>
      </w:r>
      <w:r w:rsidR="00613C2D">
        <w:rPr>
          <w:rFonts w:cs="Calibri"/>
          <w:szCs w:val="20"/>
        </w:rPr>
        <w:t>Brisanje poruka</w:t>
      </w:r>
    </w:p>
    <w:p w:rsidR="0082337C" w:rsidRPr="00CF618D" w:rsidRDefault="0082337C" w:rsidP="0076569B">
      <w:pPr>
        <w:spacing w:before="120" w:after="120" w:line="240" w:lineRule="auto"/>
        <w:jc w:val="both"/>
        <w:rPr>
          <w:rFonts w:cs="Calibri"/>
          <w:szCs w:val="20"/>
        </w:rPr>
      </w:pP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Menadžer</w:t>
      </w:r>
      <w:r w:rsidRPr="00CF618D">
        <w:rPr>
          <w:szCs w:val="20"/>
        </w:rPr>
        <w:t>: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3.1. Odobri novi oglas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3.2. Izmjena podataka o nekretninama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3.3. Dodaj opis za nekretninu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3.4. Obradi rezervacije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 xml:space="preserve">3.5. Istakni oglase 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3.6. Pretrage nekretnina po parametrima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3.7. Slanje poruka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3.8. Brisanje poruka</w:t>
      </w:r>
    </w:p>
    <w:p w:rsidR="00E7465E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Korisnik</w:t>
      </w:r>
      <w:r w:rsidRPr="00CF618D">
        <w:rPr>
          <w:szCs w:val="20"/>
        </w:rPr>
        <w:t>: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4.1. Pretrage nekretnina po parametrima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4.2. Postavi pitanje vezana za nekretninu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 xml:space="preserve">4.3. </w:t>
      </w:r>
      <w:r w:rsidR="0041446C" w:rsidRPr="00CF618D">
        <w:rPr>
          <w:rFonts w:cs="Calibri"/>
          <w:szCs w:val="20"/>
        </w:rPr>
        <w:t>Rezervi</w:t>
      </w:r>
      <w:r w:rsidR="00083F74" w:rsidRPr="00CF618D">
        <w:rPr>
          <w:rFonts w:cs="Calibri"/>
          <w:szCs w:val="20"/>
        </w:rPr>
        <w:t>š</w:t>
      </w:r>
      <w:r w:rsidR="0041446C" w:rsidRPr="00CF618D">
        <w:rPr>
          <w:rFonts w:cs="Calibri"/>
          <w:szCs w:val="20"/>
        </w:rPr>
        <w:t>i</w:t>
      </w:r>
      <w:r w:rsidRPr="00CF618D">
        <w:rPr>
          <w:rFonts w:cs="Calibri"/>
          <w:szCs w:val="20"/>
        </w:rPr>
        <w:t xml:space="preserve"> nekretninu stannadan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4.4. Dodaj nekretninu u favorite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 xml:space="preserve">4.5. </w:t>
      </w:r>
      <w:r w:rsidR="0041446C" w:rsidRPr="00CF618D">
        <w:rPr>
          <w:rFonts w:cs="Calibri"/>
          <w:szCs w:val="20"/>
        </w:rPr>
        <w:t>Pi</w:t>
      </w:r>
      <w:r w:rsidR="00083F74" w:rsidRPr="00CF618D">
        <w:rPr>
          <w:rFonts w:cs="Calibri"/>
          <w:szCs w:val="20"/>
        </w:rPr>
        <w:t>š</w:t>
      </w:r>
      <w:r w:rsidRPr="00CF618D">
        <w:rPr>
          <w:rFonts w:cs="Calibri"/>
          <w:szCs w:val="20"/>
        </w:rPr>
        <w:t>i recenzije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4.6. Slanje poruka</w:t>
      </w:r>
    </w:p>
    <w:p w:rsidR="00E7465E" w:rsidRPr="00CF618D" w:rsidRDefault="00E7465E" w:rsidP="0076569B">
      <w:pPr>
        <w:spacing w:before="120" w:after="120" w:line="240" w:lineRule="auto"/>
        <w:jc w:val="both"/>
        <w:rPr>
          <w:rFonts w:cs="Calibri"/>
          <w:szCs w:val="20"/>
        </w:rPr>
      </w:pPr>
      <w:r w:rsidRPr="00CF618D">
        <w:rPr>
          <w:rFonts w:cs="Calibri"/>
          <w:szCs w:val="20"/>
        </w:rPr>
        <w:t>4.7. Brisanje poruka</w:t>
      </w:r>
    </w:p>
    <w:p w:rsidR="00E7465E" w:rsidRDefault="00E7465E" w:rsidP="0076569B">
      <w:pPr>
        <w:spacing w:before="120" w:after="120" w:line="240" w:lineRule="auto"/>
        <w:jc w:val="both"/>
        <w:rPr>
          <w:rFonts w:ascii="Calibri" w:hAnsi="Calibri" w:cs="Calibri"/>
          <w:szCs w:val="36"/>
        </w:rPr>
      </w:pPr>
    </w:p>
    <w:p w:rsidR="00645014" w:rsidRPr="00645014" w:rsidRDefault="00645014" w:rsidP="00645014">
      <w:pPr>
        <w:spacing w:before="120" w:after="0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</w:t>
      </w:r>
      <w:r w:rsidRPr="00645014">
        <w:rPr>
          <w:b/>
          <w:color w:val="000000" w:themeColor="text1"/>
          <w:szCs w:val="20"/>
        </w:rPr>
        <w:t>: Kreiranje novog korisnika (1.1.)</w:t>
      </w:r>
    </w:p>
    <w:p w:rsidR="00645014" w:rsidRPr="00645014" w:rsidRDefault="00645014" w:rsidP="00645014">
      <w:pPr>
        <w:spacing w:before="120" w:after="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 Administrator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</w:p>
    <w:p w:rsidR="00645014" w:rsidRPr="00645014" w:rsidRDefault="00645014" w:rsidP="00645014">
      <w:pPr>
        <w:spacing w:before="120" w:after="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 Administrator i sistem.</w:t>
      </w:r>
    </w:p>
    <w:p w:rsidR="00645014" w:rsidRPr="00645014" w:rsidRDefault="00645014" w:rsidP="00645014">
      <w:pPr>
        <w:spacing w:before="120" w:after="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administrator je ulogovan i prikazana je forma za unos novog korisnika.</w:t>
      </w:r>
    </w:p>
    <w:p w:rsidR="00645014" w:rsidRPr="00645014" w:rsidRDefault="00645014" w:rsidP="00645014">
      <w:pPr>
        <w:spacing w:before="120" w:after="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645014">
      <w:pPr>
        <w:pStyle w:val="ListParagraph"/>
        <w:numPr>
          <w:ilvl w:val="0"/>
          <w:numId w:val="3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Administrator unosi podatke o novom korisniku (ime, prezime, username…). (APUSO)</w:t>
      </w:r>
    </w:p>
    <w:p w:rsidR="00645014" w:rsidRPr="00645014" w:rsidRDefault="00645014" w:rsidP="00645014">
      <w:pPr>
        <w:pStyle w:val="ListParagraph"/>
        <w:numPr>
          <w:ilvl w:val="0"/>
          <w:numId w:val="3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Administrator poziva sistem da izvrši kreiranje novog korisnika. (APSO)</w:t>
      </w:r>
    </w:p>
    <w:p w:rsidR="00645014" w:rsidRPr="00645014" w:rsidRDefault="00645014" w:rsidP="00645014">
      <w:pPr>
        <w:pStyle w:val="ListParagraph"/>
        <w:numPr>
          <w:ilvl w:val="0"/>
          <w:numId w:val="3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kreira novog korisnika sa zadatim podacima. (SO)</w:t>
      </w:r>
    </w:p>
    <w:p w:rsidR="00645014" w:rsidRPr="00645014" w:rsidRDefault="00645014" w:rsidP="00645014">
      <w:pPr>
        <w:pStyle w:val="ListParagraph"/>
        <w:numPr>
          <w:ilvl w:val="0"/>
          <w:numId w:val="3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prikazuje poruku o uspješnosti unosa podataka u bazu. (IA)</w:t>
      </w:r>
    </w:p>
    <w:p w:rsidR="00645014" w:rsidRPr="00645014" w:rsidRDefault="00645014" w:rsidP="00645014">
      <w:pPr>
        <w:spacing w:before="120" w:after="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a scenarija:</w:t>
      </w:r>
    </w:p>
    <w:p w:rsidR="00645014" w:rsidRPr="00645014" w:rsidRDefault="00645014" w:rsidP="00645014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 xml:space="preserve">Sistem pronalazi da već postoji korisnik sa unijetim username-om, prikazuje odgovarajuću poruku i prekida izvršavanje scenarija.  (IA)  </w:t>
      </w:r>
    </w:p>
    <w:p w:rsidR="00645014" w:rsidRPr="00645014" w:rsidRDefault="00645014" w:rsidP="00645014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ne može da evidentira unijete podatke i prikazuje odgovarajuću poruku admin</w:t>
      </w:r>
      <w:r w:rsidRPr="00645014">
        <w:rPr>
          <w:rFonts w:cs="Calibri"/>
          <w:color w:val="000000" w:themeColor="text1"/>
          <w:szCs w:val="20"/>
        </w:rPr>
        <w:t>i</w:t>
      </w:r>
      <w:r w:rsidRPr="00645014">
        <w:rPr>
          <w:rFonts w:cs="Calibri"/>
          <w:color w:val="000000" w:themeColor="text1"/>
          <w:szCs w:val="20"/>
        </w:rPr>
        <w:t>stratoru. (IA)</w:t>
      </w:r>
    </w:p>
    <w:p w:rsidR="00645014" w:rsidRPr="00645014" w:rsidRDefault="00645014" w:rsidP="00645014">
      <w:pPr>
        <w:spacing w:before="120" w:after="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</w:t>
      </w:r>
      <w:r w:rsidRPr="00645014">
        <w:rPr>
          <w:b/>
          <w:color w:val="000000" w:themeColor="text1"/>
          <w:szCs w:val="20"/>
        </w:rPr>
        <w:t>: Izmjena podataka o korisniku (1.2.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 Administrator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 Administrator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administrator je ulogovan, korisnik već postoji i prikazana je forma sa spiskom svih korisnika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645014">
      <w:pPr>
        <w:pStyle w:val="ListParagraph"/>
        <w:numPr>
          <w:ilvl w:val="0"/>
          <w:numId w:val="30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Administrator poziva sistem da mu pošalje podatke o korisniku. (APSO)</w:t>
      </w:r>
    </w:p>
    <w:p w:rsidR="00645014" w:rsidRPr="00645014" w:rsidRDefault="00645014" w:rsidP="00645014">
      <w:pPr>
        <w:pStyle w:val="ListParagraph"/>
        <w:numPr>
          <w:ilvl w:val="0"/>
          <w:numId w:val="30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pronalazi podatke o korisnika. (SO)</w:t>
      </w:r>
    </w:p>
    <w:p w:rsidR="00645014" w:rsidRPr="00645014" w:rsidRDefault="00645014" w:rsidP="00645014">
      <w:pPr>
        <w:pStyle w:val="ListParagraph"/>
        <w:numPr>
          <w:ilvl w:val="0"/>
          <w:numId w:val="30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prikazuje administratoru podatke o korisniku. (IA)</w:t>
      </w:r>
    </w:p>
    <w:p w:rsidR="00645014" w:rsidRPr="00645014" w:rsidRDefault="00645014" w:rsidP="00645014">
      <w:pPr>
        <w:pStyle w:val="ListParagraph"/>
        <w:numPr>
          <w:ilvl w:val="0"/>
          <w:numId w:val="30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Administrator unosi izmjene podataka o korisniku. (APUSO)</w:t>
      </w:r>
    </w:p>
    <w:p w:rsidR="00645014" w:rsidRPr="00645014" w:rsidRDefault="00645014" w:rsidP="00645014">
      <w:pPr>
        <w:pStyle w:val="ListParagraph"/>
        <w:numPr>
          <w:ilvl w:val="0"/>
          <w:numId w:val="30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Administrator poziva sistem da evidentira unijete promjene. (APSO)</w:t>
      </w:r>
    </w:p>
    <w:p w:rsidR="00645014" w:rsidRPr="00645014" w:rsidRDefault="00645014" w:rsidP="00645014">
      <w:pPr>
        <w:pStyle w:val="ListParagraph"/>
        <w:numPr>
          <w:ilvl w:val="0"/>
          <w:numId w:val="30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evidentira promjene podataka. (SO)</w:t>
      </w:r>
    </w:p>
    <w:p w:rsidR="00645014" w:rsidRPr="00645014" w:rsidRDefault="00645014" w:rsidP="00645014">
      <w:pPr>
        <w:pStyle w:val="ListParagraph"/>
        <w:numPr>
          <w:ilvl w:val="0"/>
          <w:numId w:val="30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prikazuje poruku o uspješnosti unosa promjena u bazu. (IA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645014">
      <w:pPr>
        <w:pStyle w:val="ListParagraph"/>
        <w:numPr>
          <w:ilvl w:val="1"/>
          <w:numId w:val="30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Sistem ne može da može da evidentira unijete promjene i prikazuje odgovarajuću por</w:t>
      </w:r>
      <w:r w:rsidRPr="00645014">
        <w:rPr>
          <w:color w:val="000000" w:themeColor="text1"/>
          <w:szCs w:val="20"/>
        </w:rPr>
        <w:t>u</w:t>
      </w:r>
      <w:r w:rsidRPr="00645014">
        <w:rPr>
          <w:color w:val="000000" w:themeColor="text1"/>
          <w:szCs w:val="20"/>
        </w:rPr>
        <w:t>ku administratoru. (IA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:</w:t>
      </w:r>
      <w:r w:rsidRPr="00645014">
        <w:rPr>
          <w:b/>
          <w:color w:val="000000" w:themeColor="text1"/>
          <w:szCs w:val="20"/>
        </w:rPr>
        <w:t xml:space="preserve"> Blokiranje korisnika (1.3.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 Administrator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 Administrator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administrator je ulogovan, korisnik postoji u bazi i prikazana je forma sa svim korisnicima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645014">
      <w:pPr>
        <w:pStyle w:val="ListParagraph"/>
        <w:numPr>
          <w:ilvl w:val="0"/>
          <w:numId w:val="31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Administrator poziva sistem da blokira korisnika. (APSO)</w:t>
      </w:r>
    </w:p>
    <w:p w:rsidR="00645014" w:rsidRPr="00645014" w:rsidRDefault="00645014" w:rsidP="00645014">
      <w:pPr>
        <w:pStyle w:val="ListParagraph"/>
        <w:numPr>
          <w:ilvl w:val="0"/>
          <w:numId w:val="31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blokira korisnika. (SO)</w:t>
      </w:r>
    </w:p>
    <w:p w:rsidR="00645014" w:rsidRPr="00645014" w:rsidRDefault="00645014" w:rsidP="00645014">
      <w:pPr>
        <w:pStyle w:val="ListParagraph"/>
        <w:numPr>
          <w:ilvl w:val="0"/>
          <w:numId w:val="31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prikazuje poruku o uspješnosti izvršavanja akcije. (IA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645014">
      <w:pPr>
        <w:pStyle w:val="ListParagraph"/>
        <w:numPr>
          <w:ilvl w:val="1"/>
          <w:numId w:val="31"/>
        </w:numPr>
        <w:spacing w:before="120" w:after="120" w:line="240" w:lineRule="auto"/>
        <w:ind w:left="360"/>
        <w:rPr>
          <w:rFonts w:eastAsia="Times New Roman" w:cs="Times New Roman"/>
          <w:snapToGrid w:val="0"/>
          <w:color w:val="000000" w:themeColor="text1"/>
          <w:w w:val="0"/>
          <w:szCs w:val="20"/>
          <w:u w:color="000000"/>
          <w:bdr w:val="none" w:sz="0" w:space="0" w:color="000000"/>
          <w:shd w:val="clear" w:color="000000" w:fill="000000"/>
        </w:rPr>
      </w:pPr>
      <w:r w:rsidRPr="00645014">
        <w:rPr>
          <w:rFonts w:cs="Calibri"/>
          <w:color w:val="000000" w:themeColor="text1"/>
          <w:szCs w:val="20"/>
        </w:rPr>
        <w:t>Sistem ne može da za evidentira unijete promjene i prikazuje odgovarajuću poruku administratoru. (IA)</w:t>
      </w:r>
      <w:r w:rsidRPr="00645014">
        <w:rPr>
          <w:rFonts w:eastAsia="Times New Roman" w:cs="Times New Roman"/>
          <w:snapToGrid w:val="0"/>
          <w:color w:val="000000" w:themeColor="text1"/>
          <w:w w:val="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eastAsia="Times New Roman" w:cs="Times New Roman"/>
          <w:snapToGrid w:val="0"/>
          <w:color w:val="000000" w:themeColor="text1"/>
          <w:w w:val="0"/>
          <w:szCs w:val="20"/>
          <w:u w:color="000000"/>
          <w:bdr w:val="none" w:sz="0" w:space="0" w:color="000000"/>
          <w:shd w:val="clear" w:color="000000" w:fill="00000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 xml:space="preserve">Slučaj korišćenja: </w:t>
      </w:r>
      <w:r w:rsidRPr="00645014">
        <w:rPr>
          <w:b/>
          <w:color w:val="000000" w:themeColor="text1"/>
          <w:szCs w:val="20"/>
        </w:rPr>
        <w:t>Slanje poruka (1.4, 2.5, 3.7, 4.6.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 Administrator</w:t>
      </w:r>
      <w:r w:rsidRPr="00645014">
        <w:rPr>
          <w:color w:val="000000" w:themeColor="text1"/>
          <w:szCs w:val="20"/>
        </w:rPr>
        <w:tab/>
        <w:t>/Klijent/Menadžer/Korisnik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 Administrator/Klijent/Menadžer/Korisnik i sistem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korisnik je ulogovan, i prikazana je forma za slanje poruka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645014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Korisnik bira primaoca i unosi sadržaj poruke. (APUSO)</w:t>
      </w:r>
    </w:p>
    <w:p w:rsidR="00645014" w:rsidRPr="00645014" w:rsidRDefault="00645014" w:rsidP="00645014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Korisnik poziva sistem da kreira novu poruku. (APSO)</w:t>
      </w:r>
    </w:p>
    <w:p w:rsidR="00645014" w:rsidRPr="00645014" w:rsidRDefault="00645014" w:rsidP="00645014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kreira novu poruku. (SO)</w:t>
      </w:r>
    </w:p>
    <w:p w:rsidR="00645014" w:rsidRPr="00645014" w:rsidRDefault="00645014" w:rsidP="00645014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prikazuje poruku o uspješnosti unosa podataka u bazu. (IA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 xml:space="preserve">4.1.   Sistem ne može da unese poruku, </w:t>
      </w:r>
      <w:r w:rsidRPr="00645014">
        <w:rPr>
          <w:color w:val="000000" w:themeColor="text1"/>
          <w:szCs w:val="20"/>
        </w:rPr>
        <w:t xml:space="preserve">i korisniku prikazuje odgovarajuću poruku. </w:t>
      </w:r>
      <w:r w:rsidRPr="00645014">
        <w:rPr>
          <w:rFonts w:cs="Calibri"/>
          <w:color w:val="000000" w:themeColor="text1"/>
          <w:szCs w:val="20"/>
        </w:rPr>
        <w:t>(IA)</w:t>
      </w:r>
    </w:p>
    <w:p w:rsidR="00645014" w:rsidRPr="00645014" w:rsidRDefault="00645014" w:rsidP="00645014">
      <w:pPr>
        <w:spacing w:before="120" w:after="0"/>
        <w:jc w:val="both"/>
        <w:rPr>
          <w:b/>
          <w:color w:val="000000" w:themeColor="text1"/>
          <w:szCs w:val="20"/>
        </w:rPr>
      </w:pPr>
      <w:r w:rsidRPr="00645014">
        <w:rPr>
          <w:b/>
          <w:color w:val="000000" w:themeColor="text1"/>
          <w:szCs w:val="20"/>
        </w:rPr>
        <w:t xml:space="preserve"> </w:t>
      </w:r>
    </w:p>
    <w:p w:rsidR="00645014" w:rsidRPr="00645014" w:rsidRDefault="00645014" w:rsidP="00645014">
      <w:pPr>
        <w:spacing w:before="120" w:after="0"/>
        <w:jc w:val="both"/>
        <w:rPr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</w:t>
      </w:r>
      <w:r w:rsidRPr="00645014">
        <w:rPr>
          <w:b/>
          <w:color w:val="000000" w:themeColor="text1"/>
          <w:szCs w:val="20"/>
        </w:rPr>
        <w:t>: Brisanje poruka (1.5, 2.6, 3.8, 4.7.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 Administrator</w:t>
      </w:r>
      <w:r w:rsidRPr="00645014">
        <w:rPr>
          <w:color w:val="000000" w:themeColor="text1"/>
          <w:szCs w:val="20"/>
        </w:rPr>
        <w:tab/>
        <w:t>/Klijent/Menadžer/Korisnik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 Administrator/Klijent/Menadžer/Korisnik i sistem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korisnik je ulogovan, poruka postoji u bazi podataka i prikaz</w:t>
      </w:r>
      <w:r w:rsidRPr="00645014">
        <w:rPr>
          <w:color w:val="000000" w:themeColor="text1"/>
          <w:szCs w:val="20"/>
        </w:rPr>
        <w:t>a</w:t>
      </w:r>
      <w:r w:rsidRPr="00645014">
        <w:rPr>
          <w:color w:val="000000" w:themeColor="text1"/>
          <w:szCs w:val="20"/>
        </w:rPr>
        <w:t>na je forma sa svim porukama korisnika (dolazne/odlazne)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645014">
      <w:pPr>
        <w:pStyle w:val="ListParagraph"/>
        <w:numPr>
          <w:ilvl w:val="0"/>
          <w:numId w:val="5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Korisnik poziva sistem da obriše poruku. (APSO)</w:t>
      </w:r>
    </w:p>
    <w:p w:rsidR="00645014" w:rsidRPr="00645014" w:rsidRDefault="00645014" w:rsidP="00645014">
      <w:pPr>
        <w:pStyle w:val="ListParagraph"/>
        <w:numPr>
          <w:ilvl w:val="0"/>
          <w:numId w:val="5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briše poruku iz baze podataka. (SO)</w:t>
      </w:r>
    </w:p>
    <w:p w:rsidR="00645014" w:rsidRPr="00645014" w:rsidRDefault="00645014" w:rsidP="00645014">
      <w:pPr>
        <w:pStyle w:val="ListParagraph"/>
        <w:numPr>
          <w:ilvl w:val="0"/>
          <w:numId w:val="5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prikazuje poruku o uspješnom brisanju. (IA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64501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jc w:val="both"/>
        <w:rPr>
          <w:rFonts w:cs="Calibri"/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Sistem ne može da izvrši akciju i prikazuje korisniku odgovarajuću poruku. (IA)</w:t>
      </w:r>
    </w:p>
    <w:p w:rsidR="00645014" w:rsidRDefault="00645014" w:rsidP="00645014">
      <w:pPr>
        <w:spacing w:before="120" w:after="120" w:line="240" w:lineRule="auto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</w:t>
      </w:r>
      <w:r w:rsidRPr="00645014">
        <w:rPr>
          <w:b/>
          <w:color w:val="000000" w:themeColor="text1"/>
          <w:szCs w:val="20"/>
        </w:rPr>
        <w:t xml:space="preserve">: </w:t>
      </w:r>
      <w:r w:rsidRPr="00645014">
        <w:rPr>
          <w:rFonts w:cs="Calibri"/>
          <w:b/>
          <w:color w:val="000000" w:themeColor="text1"/>
          <w:szCs w:val="20"/>
        </w:rPr>
        <w:t>Dodavanje novih nekretnina (</w:t>
      </w:r>
      <w:r w:rsidRPr="00645014">
        <w:rPr>
          <w:b/>
          <w:color w:val="000000" w:themeColor="text1"/>
          <w:szCs w:val="20"/>
        </w:rPr>
        <w:t>2.1.</w:t>
      </w:r>
      <w:r w:rsidRPr="00645014">
        <w:rPr>
          <w:rFonts w:cs="Calibri"/>
          <w:b/>
          <w:color w:val="000000" w:themeColor="text1"/>
          <w:szCs w:val="20"/>
        </w:rPr>
        <w:t>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 xml:space="preserve">Aktori: Klijent 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 Klijent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klijent je ulogovan, prikazana je forma za dodavanje nove n</w:t>
      </w:r>
      <w:r w:rsidRPr="00645014">
        <w:rPr>
          <w:color w:val="000000" w:themeColor="text1"/>
          <w:szCs w:val="20"/>
        </w:rPr>
        <w:t>e</w:t>
      </w:r>
      <w:r w:rsidRPr="00645014">
        <w:rPr>
          <w:color w:val="000000" w:themeColor="text1"/>
          <w:szCs w:val="20"/>
        </w:rPr>
        <w:t>kretnine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645014">
      <w:pPr>
        <w:pStyle w:val="ListParagraph"/>
        <w:numPr>
          <w:ilvl w:val="0"/>
          <w:numId w:val="32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Korisnik unosi podatke o novoj nekretnini. (APUSO)</w:t>
      </w:r>
    </w:p>
    <w:p w:rsidR="00645014" w:rsidRPr="00645014" w:rsidRDefault="00645014" w:rsidP="00645014">
      <w:pPr>
        <w:pStyle w:val="ListParagraph"/>
        <w:numPr>
          <w:ilvl w:val="0"/>
          <w:numId w:val="32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Klijent poziva sistem da izvrši kreiranje nove nekretnine. (APSO)</w:t>
      </w:r>
    </w:p>
    <w:p w:rsidR="00645014" w:rsidRPr="00645014" w:rsidRDefault="00645014" w:rsidP="00645014">
      <w:pPr>
        <w:pStyle w:val="ListParagraph"/>
        <w:numPr>
          <w:ilvl w:val="0"/>
          <w:numId w:val="32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Sistem kreira novu nekretninu. (SO)</w:t>
      </w:r>
    </w:p>
    <w:p w:rsidR="00645014" w:rsidRPr="00645014" w:rsidRDefault="00645014" w:rsidP="00645014">
      <w:pPr>
        <w:pStyle w:val="ListParagraph"/>
        <w:numPr>
          <w:ilvl w:val="0"/>
          <w:numId w:val="32"/>
        </w:numPr>
        <w:spacing w:before="120" w:after="120"/>
        <w:ind w:left="36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</w:rPr>
        <w:t>Sistem prikazuje poruku o uspješnosti unosa nekretnine u bazu. (IA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645014">
      <w:pPr>
        <w:spacing w:before="120" w:after="120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4.1. Sistem ne može da izvrši operaciju i prikazuje odgovarajuću poruku administratoru. (IA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</w:t>
      </w:r>
      <w:r w:rsidRPr="00645014">
        <w:rPr>
          <w:b/>
          <w:color w:val="000000" w:themeColor="text1"/>
          <w:szCs w:val="20"/>
        </w:rPr>
        <w:t xml:space="preserve">: </w:t>
      </w:r>
      <w:r w:rsidRPr="00645014">
        <w:rPr>
          <w:rFonts w:cs="Calibri"/>
          <w:b/>
          <w:color w:val="000000" w:themeColor="text1"/>
          <w:szCs w:val="20"/>
        </w:rPr>
        <w:t>Izmjena podataka o nekretninama (</w:t>
      </w:r>
      <w:r w:rsidRPr="00645014">
        <w:rPr>
          <w:b/>
          <w:color w:val="000000" w:themeColor="text1"/>
          <w:szCs w:val="20"/>
        </w:rPr>
        <w:t>2.1, 3.2.</w:t>
      </w:r>
      <w:r w:rsidRPr="00645014">
        <w:rPr>
          <w:rFonts w:cs="Calibri"/>
          <w:b/>
          <w:color w:val="000000" w:themeColor="text1"/>
          <w:szCs w:val="20"/>
        </w:rPr>
        <w:t>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 Klijent/Menadžer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 Klijent/Menadžer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korisnik je ulogovan, nekretnina postoji u bazi, i prikazana je forma sa spiskom svih nekretnina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645014">
      <w:pPr>
        <w:pStyle w:val="ListParagraph"/>
        <w:numPr>
          <w:ilvl w:val="0"/>
          <w:numId w:val="33"/>
        </w:num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rFonts w:cs="Calibri"/>
          <w:color w:val="000000" w:themeColor="text1"/>
          <w:szCs w:val="20"/>
        </w:rPr>
        <w:t>Korisnik poziva sistem da mu pošalje podatke o nekretnini. (APSO)</w:t>
      </w:r>
    </w:p>
    <w:p w:rsidR="00645014" w:rsidRPr="00645014" w:rsidRDefault="00645014" w:rsidP="00645014">
      <w:pPr>
        <w:pStyle w:val="ListParagraph"/>
        <w:numPr>
          <w:ilvl w:val="0"/>
          <w:numId w:val="33"/>
        </w:numPr>
        <w:spacing w:before="120" w:after="120"/>
        <w:jc w:val="both"/>
        <w:rPr>
          <w:rStyle w:val="fontstyle01"/>
          <w:rFonts w:ascii="Verdana" w:hAnsi="Verdana"/>
          <w:color w:val="000000" w:themeColor="text1"/>
          <w:sz w:val="20"/>
          <w:szCs w:val="20"/>
          <w:u w:val="single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pronalazi podatke o nekretnini. (SO)</w:t>
      </w:r>
    </w:p>
    <w:p w:rsidR="00645014" w:rsidRPr="00645014" w:rsidRDefault="00645014" w:rsidP="00645014">
      <w:pPr>
        <w:pStyle w:val="ListParagraph"/>
        <w:numPr>
          <w:ilvl w:val="0"/>
          <w:numId w:val="33"/>
        </w:numPr>
        <w:spacing w:before="120" w:after="120"/>
        <w:jc w:val="both"/>
        <w:rPr>
          <w:rStyle w:val="fontstyle01"/>
          <w:rFonts w:ascii="Verdana" w:hAnsi="Verdana"/>
          <w:color w:val="000000" w:themeColor="text1"/>
          <w:sz w:val="20"/>
          <w:szCs w:val="20"/>
          <w:u w:val="single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prikazuje korisniku podatke o nekretnini.</w:t>
      </w:r>
      <w:r w:rsidR="00AC6734">
        <w:rPr>
          <w:rStyle w:val="fontstyle01"/>
          <w:rFonts w:ascii="Verdana" w:hAnsi="Verdana"/>
          <w:color w:val="000000" w:themeColor="text1"/>
          <w:sz w:val="20"/>
          <w:szCs w:val="20"/>
        </w:rPr>
        <w:t xml:space="preserve"> </w:t>
      </w: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(IA)</w:t>
      </w:r>
    </w:p>
    <w:p w:rsidR="00645014" w:rsidRPr="00645014" w:rsidRDefault="00645014" w:rsidP="00645014">
      <w:pPr>
        <w:pStyle w:val="ListParagraph"/>
        <w:numPr>
          <w:ilvl w:val="0"/>
          <w:numId w:val="33"/>
        </w:numPr>
        <w:spacing w:before="120" w:after="120"/>
        <w:jc w:val="both"/>
        <w:rPr>
          <w:rStyle w:val="fontstyle01"/>
          <w:rFonts w:ascii="Verdana" w:hAnsi="Verdana"/>
          <w:color w:val="000000" w:themeColor="text1"/>
          <w:sz w:val="20"/>
          <w:szCs w:val="20"/>
          <w:u w:val="single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Korisnik unosi izmjene podataka o nekretnini. (APUSO)</w:t>
      </w:r>
    </w:p>
    <w:p w:rsidR="00645014" w:rsidRPr="00645014" w:rsidRDefault="00645014" w:rsidP="00645014">
      <w:pPr>
        <w:pStyle w:val="ListParagraph"/>
        <w:numPr>
          <w:ilvl w:val="0"/>
          <w:numId w:val="33"/>
        </w:numPr>
        <w:spacing w:before="120" w:after="120"/>
        <w:jc w:val="both"/>
        <w:rPr>
          <w:rStyle w:val="fontstyle01"/>
          <w:rFonts w:ascii="Verdana" w:hAnsi="Verdana"/>
          <w:color w:val="000000" w:themeColor="text1"/>
          <w:sz w:val="20"/>
          <w:szCs w:val="20"/>
          <w:u w:val="single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Korisnik poziva sistem da evidentira unijete promjene. (APSO)</w:t>
      </w:r>
    </w:p>
    <w:p w:rsidR="00645014" w:rsidRPr="00645014" w:rsidRDefault="00645014" w:rsidP="00645014">
      <w:pPr>
        <w:pStyle w:val="ListParagraph"/>
        <w:numPr>
          <w:ilvl w:val="0"/>
          <w:numId w:val="33"/>
        </w:numPr>
        <w:spacing w:before="120" w:after="120"/>
        <w:jc w:val="both"/>
        <w:rPr>
          <w:rStyle w:val="fontstyle01"/>
          <w:rFonts w:ascii="Verdana" w:hAnsi="Verdana"/>
          <w:color w:val="000000" w:themeColor="text1"/>
          <w:sz w:val="20"/>
          <w:szCs w:val="20"/>
          <w:u w:val="single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evidentira promjene podataka. (SO)</w:t>
      </w:r>
    </w:p>
    <w:p w:rsidR="00645014" w:rsidRPr="00645014" w:rsidRDefault="00645014" w:rsidP="00645014">
      <w:pPr>
        <w:pStyle w:val="ListParagraph"/>
        <w:numPr>
          <w:ilvl w:val="0"/>
          <w:numId w:val="33"/>
        </w:num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prikazuje poruku o uspješnosti unosa promjena u bazu. (IA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645014">
      <w:pPr>
        <w:pStyle w:val="ListParagraph"/>
        <w:numPr>
          <w:ilvl w:val="1"/>
          <w:numId w:val="33"/>
        </w:numPr>
        <w:spacing w:before="120" w:after="120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ne može da za evidentira unijete izmjene i prikazuje odgovarajuću poruku admin</w:t>
      </w: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i</w:t>
      </w: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tratoru. (IA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</w:t>
      </w:r>
      <w:r w:rsidRPr="00645014">
        <w:rPr>
          <w:b/>
          <w:color w:val="000000" w:themeColor="text1"/>
          <w:szCs w:val="20"/>
        </w:rPr>
        <w:t xml:space="preserve">: </w:t>
      </w:r>
      <w:r w:rsidRPr="00645014">
        <w:rPr>
          <w:rFonts w:cs="Calibri"/>
          <w:b/>
          <w:color w:val="000000" w:themeColor="text1"/>
          <w:szCs w:val="20"/>
        </w:rPr>
        <w:t>Dodavanje novih slika (</w:t>
      </w:r>
      <w:r w:rsidRPr="00645014">
        <w:rPr>
          <w:b/>
          <w:color w:val="000000" w:themeColor="text1"/>
          <w:szCs w:val="20"/>
        </w:rPr>
        <w:t>2.3.</w:t>
      </w:r>
      <w:r w:rsidRPr="00645014">
        <w:rPr>
          <w:rFonts w:cs="Calibri"/>
          <w:b/>
          <w:color w:val="000000" w:themeColor="text1"/>
          <w:szCs w:val="20"/>
        </w:rPr>
        <w:t>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 xml:space="preserve">Aktori: Klijent 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 Klijent 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klijent je ulogovan, prikazana je forma za dodavanje novih sl</w:t>
      </w:r>
      <w:r w:rsidRPr="00645014">
        <w:rPr>
          <w:color w:val="000000" w:themeColor="text1"/>
          <w:szCs w:val="20"/>
        </w:rPr>
        <w:t>i</w:t>
      </w:r>
      <w:r w:rsidRPr="00645014">
        <w:rPr>
          <w:color w:val="000000" w:themeColor="text1"/>
          <w:szCs w:val="20"/>
        </w:rPr>
        <w:t>ka za određenu nekretninu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645014">
      <w:pPr>
        <w:pStyle w:val="ListParagraph"/>
        <w:numPr>
          <w:ilvl w:val="0"/>
          <w:numId w:val="8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645014">
        <w:rPr>
          <w:rFonts w:cs="Calibri"/>
          <w:szCs w:val="20"/>
        </w:rPr>
        <w:t>Klijent bira sliku koju želi da uploaduje sa svog uređaja. (APUSO)</w:t>
      </w:r>
    </w:p>
    <w:p w:rsidR="00645014" w:rsidRPr="00645014" w:rsidRDefault="00645014" w:rsidP="00645014">
      <w:pPr>
        <w:pStyle w:val="ListParagraph"/>
        <w:numPr>
          <w:ilvl w:val="0"/>
          <w:numId w:val="8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645014">
        <w:rPr>
          <w:rFonts w:cs="Calibri"/>
          <w:szCs w:val="20"/>
        </w:rPr>
        <w:t>Klijent poziva sistem da  upload-uje sliku. (APSO)</w:t>
      </w:r>
    </w:p>
    <w:p w:rsidR="00645014" w:rsidRPr="00645014" w:rsidRDefault="00645014" w:rsidP="00645014">
      <w:pPr>
        <w:pStyle w:val="ListParagraph"/>
        <w:numPr>
          <w:ilvl w:val="0"/>
          <w:numId w:val="8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645014">
        <w:rPr>
          <w:rFonts w:cs="Calibri"/>
          <w:szCs w:val="20"/>
        </w:rPr>
        <w:t>Sistem upload-uje sliku. (SO)</w:t>
      </w:r>
    </w:p>
    <w:p w:rsidR="00645014" w:rsidRPr="00645014" w:rsidRDefault="00645014" w:rsidP="00645014">
      <w:pPr>
        <w:pStyle w:val="ListParagraph"/>
        <w:numPr>
          <w:ilvl w:val="0"/>
          <w:numId w:val="8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645014">
        <w:rPr>
          <w:rFonts w:cs="Calibri"/>
          <w:szCs w:val="20"/>
        </w:rPr>
        <w:t>Sistem prikazuje poruku o uspješnosti akcije. (IA)</w:t>
      </w:r>
    </w:p>
    <w:p w:rsidR="00645014" w:rsidRPr="00645014" w:rsidRDefault="00645014" w:rsidP="00645014">
      <w:pPr>
        <w:pStyle w:val="ListParagraph"/>
        <w:numPr>
          <w:ilvl w:val="0"/>
          <w:numId w:val="8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645014">
        <w:rPr>
          <w:rFonts w:cs="Calibri"/>
          <w:szCs w:val="20"/>
        </w:rPr>
        <w:t>Klijent poziva sistem da unese sliku u bazu podataka. (APSO)</w:t>
      </w:r>
    </w:p>
    <w:p w:rsidR="00645014" w:rsidRPr="00645014" w:rsidRDefault="00645014" w:rsidP="00645014">
      <w:pPr>
        <w:pStyle w:val="ListParagraph"/>
        <w:numPr>
          <w:ilvl w:val="0"/>
          <w:numId w:val="8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645014">
        <w:rPr>
          <w:rFonts w:cs="Calibri"/>
          <w:szCs w:val="20"/>
        </w:rPr>
        <w:t>Sistem unosi sliku u bazu podataka. (SO)</w:t>
      </w:r>
    </w:p>
    <w:p w:rsidR="00645014" w:rsidRPr="00645014" w:rsidRDefault="00645014" w:rsidP="00645014">
      <w:pPr>
        <w:pStyle w:val="ListParagraph"/>
        <w:numPr>
          <w:ilvl w:val="0"/>
          <w:numId w:val="8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645014">
        <w:rPr>
          <w:rFonts w:cs="Calibri"/>
          <w:szCs w:val="20"/>
        </w:rPr>
        <w:t xml:space="preserve">Sistem prikazuje klijentu poruku o uspješnosti unosa u bazu.(IA)   </w:t>
      </w:r>
    </w:p>
    <w:p w:rsidR="00645014" w:rsidRPr="00645014" w:rsidRDefault="00645014" w:rsidP="00645014">
      <w:pPr>
        <w:pStyle w:val="ListParagraph"/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645014">
        <w:rPr>
          <w:rFonts w:cs="Calibri"/>
          <w:szCs w:val="20"/>
        </w:rPr>
        <w:t xml:space="preserve">                                            </w:t>
      </w:r>
    </w:p>
    <w:p w:rsidR="00645014" w:rsidRPr="00645014" w:rsidRDefault="00645014" w:rsidP="00645014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645014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0"/>
          <w:u w:val="single"/>
        </w:rPr>
      </w:pPr>
    </w:p>
    <w:p w:rsidR="00645014" w:rsidRPr="00645014" w:rsidRDefault="00645014" w:rsidP="00645014">
      <w:pPr>
        <w:pStyle w:val="ListParagraph"/>
        <w:numPr>
          <w:ilvl w:val="1"/>
          <w:numId w:val="8"/>
        </w:numPr>
        <w:spacing w:before="120" w:after="120" w:line="240" w:lineRule="auto"/>
        <w:ind w:left="720"/>
        <w:jc w:val="both"/>
        <w:rPr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ne može da izvrši operaciju, i klijentu prikazuje odgovarajuću poruku.(IA)</w:t>
      </w:r>
    </w:p>
    <w:p w:rsidR="00645014" w:rsidRPr="00645014" w:rsidRDefault="00645014" w:rsidP="00645014">
      <w:pPr>
        <w:spacing w:before="120" w:after="0"/>
        <w:jc w:val="both"/>
        <w:rPr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0"/>
        <w:jc w:val="both"/>
        <w:rPr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</w:t>
      </w:r>
      <w:r w:rsidRPr="00645014">
        <w:rPr>
          <w:b/>
          <w:color w:val="000000" w:themeColor="text1"/>
          <w:szCs w:val="20"/>
        </w:rPr>
        <w:t xml:space="preserve">: </w:t>
      </w:r>
      <w:r w:rsidRPr="00645014">
        <w:rPr>
          <w:rFonts w:cs="Calibri"/>
          <w:b/>
          <w:color w:val="000000" w:themeColor="text1"/>
          <w:szCs w:val="20"/>
        </w:rPr>
        <w:t>Brisanje slika (</w:t>
      </w:r>
      <w:r w:rsidRPr="00645014">
        <w:rPr>
          <w:b/>
          <w:color w:val="000000" w:themeColor="text1"/>
          <w:szCs w:val="20"/>
        </w:rPr>
        <w:t>2.4.</w:t>
      </w:r>
      <w:r w:rsidRPr="00645014">
        <w:rPr>
          <w:rFonts w:cs="Calibri"/>
          <w:b/>
          <w:color w:val="000000" w:themeColor="text1"/>
          <w:szCs w:val="20"/>
        </w:rPr>
        <w:t>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 xml:space="preserve">Aktori: Klijent 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 Klijent 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klijent je ulogovan, slika postoji u bazi, prikazana je forma sa slikama date nekretnine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FB4C88">
      <w:pPr>
        <w:pStyle w:val="ListParagraph"/>
        <w:numPr>
          <w:ilvl w:val="0"/>
          <w:numId w:val="34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Klijent bira sliku koju želi da obriše. (APUSO)</w:t>
      </w:r>
    </w:p>
    <w:p w:rsidR="00645014" w:rsidRPr="00645014" w:rsidRDefault="00645014" w:rsidP="00FB4C88">
      <w:pPr>
        <w:pStyle w:val="ListParagraph"/>
        <w:numPr>
          <w:ilvl w:val="0"/>
          <w:numId w:val="34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Klijent poziva sistem da obriše datu sliku. (APSO)</w:t>
      </w:r>
    </w:p>
    <w:p w:rsidR="00645014" w:rsidRPr="00645014" w:rsidRDefault="00645014" w:rsidP="00FB4C88">
      <w:pPr>
        <w:pStyle w:val="ListParagraph"/>
        <w:numPr>
          <w:ilvl w:val="0"/>
          <w:numId w:val="34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Sistem briše sliku. (SO)</w:t>
      </w:r>
    </w:p>
    <w:p w:rsidR="00645014" w:rsidRPr="00645014" w:rsidRDefault="00645014" w:rsidP="00FB4C88">
      <w:pPr>
        <w:pStyle w:val="ListParagraph"/>
        <w:numPr>
          <w:ilvl w:val="0"/>
          <w:numId w:val="34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Sistem prikazuje klijentu poruku o uspješnosti unosa promjena u bazu. (IA)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4.1.    Sistem ne može da izvrši akciju i prikazuje klijentu odgovarajuću poruku.(IA)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</w:p>
    <w:p w:rsidR="00645014" w:rsidRDefault="00645014" w:rsidP="00645014">
      <w:pPr>
        <w:spacing w:before="120" w:after="120"/>
        <w:rPr>
          <w:color w:val="000000" w:themeColor="text1"/>
          <w:szCs w:val="20"/>
        </w:rPr>
      </w:pPr>
    </w:p>
    <w:p w:rsidR="00DF399D" w:rsidRDefault="00DF399D" w:rsidP="00645014">
      <w:pPr>
        <w:spacing w:before="120" w:after="120"/>
        <w:rPr>
          <w:color w:val="000000" w:themeColor="text1"/>
          <w:szCs w:val="20"/>
        </w:rPr>
      </w:pPr>
    </w:p>
    <w:p w:rsidR="00DF399D" w:rsidRDefault="00DF399D" w:rsidP="00645014">
      <w:pPr>
        <w:spacing w:before="120" w:after="120"/>
        <w:rPr>
          <w:color w:val="000000" w:themeColor="text1"/>
          <w:szCs w:val="20"/>
        </w:rPr>
      </w:pPr>
    </w:p>
    <w:p w:rsidR="00DF399D" w:rsidRDefault="00DF399D" w:rsidP="00645014">
      <w:pPr>
        <w:spacing w:before="120" w:after="120"/>
        <w:rPr>
          <w:color w:val="000000" w:themeColor="text1"/>
          <w:szCs w:val="20"/>
        </w:rPr>
      </w:pPr>
    </w:p>
    <w:p w:rsidR="00DF399D" w:rsidRDefault="00DF399D" w:rsidP="00645014">
      <w:pPr>
        <w:spacing w:before="120" w:after="120"/>
        <w:rPr>
          <w:color w:val="000000" w:themeColor="text1"/>
          <w:szCs w:val="20"/>
        </w:rPr>
      </w:pPr>
    </w:p>
    <w:p w:rsidR="00DF399D" w:rsidRDefault="00DF399D" w:rsidP="00645014">
      <w:pPr>
        <w:spacing w:before="120" w:after="120"/>
        <w:rPr>
          <w:color w:val="000000" w:themeColor="text1"/>
          <w:szCs w:val="20"/>
        </w:rPr>
      </w:pPr>
    </w:p>
    <w:p w:rsidR="00DF399D" w:rsidRDefault="00DF399D" w:rsidP="00645014">
      <w:pPr>
        <w:spacing w:before="120" w:after="120"/>
        <w:rPr>
          <w:color w:val="000000" w:themeColor="text1"/>
          <w:szCs w:val="20"/>
        </w:rPr>
      </w:pPr>
    </w:p>
    <w:p w:rsidR="00DF399D" w:rsidRDefault="00DF399D" w:rsidP="00645014">
      <w:pPr>
        <w:spacing w:before="120" w:after="120"/>
        <w:rPr>
          <w:color w:val="000000" w:themeColor="text1"/>
          <w:szCs w:val="20"/>
        </w:rPr>
      </w:pPr>
    </w:p>
    <w:p w:rsidR="00DF399D" w:rsidRPr="00645014" w:rsidRDefault="00DF399D" w:rsidP="00645014">
      <w:pPr>
        <w:spacing w:before="120" w:after="120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:</w:t>
      </w:r>
      <w:r w:rsidRPr="00645014">
        <w:rPr>
          <w:b/>
          <w:color w:val="000000" w:themeColor="text1"/>
          <w:szCs w:val="20"/>
        </w:rPr>
        <w:t xml:space="preserve"> </w:t>
      </w:r>
      <w:r w:rsidRPr="00645014">
        <w:rPr>
          <w:rFonts w:cs="Calibri"/>
          <w:b/>
          <w:color w:val="000000" w:themeColor="text1"/>
          <w:szCs w:val="20"/>
        </w:rPr>
        <w:t>Odobri novi oglas (</w:t>
      </w:r>
      <w:r w:rsidRPr="00645014">
        <w:rPr>
          <w:b/>
          <w:color w:val="000000" w:themeColor="text1"/>
          <w:szCs w:val="20"/>
        </w:rPr>
        <w:t>3.1.</w:t>
      </w:r>
      <w:r w:rsidRPr="00645014">
        <w:rPr>
          <w:rFonts w:cs="Calibri"/>
          <w:b/>
          <w:color w:val="000000" w:themeColor="text1"/>
          <w:szCs w:val="20"/>
        </w:rPr>
        <w:t>)</w:t>
      </w:r>
    </w:p>
    <w:p w:rsidR="00645014" w:rsidRPr="00645014" w:rsidRDefault="00645014" w:rsidP="00645014">
      <w:pPr>
        <w:spacing w:before="120" w:after="120" w:line="240" w:lineRule="auto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</w:t>
      </w:r>
      <w:r w:rsidRPr="00645014">
        <w:rPr>
          <w:rFonts w:cs="Calibri"/>
          <w:color w:val="000000" w:themeColor="text1"/>
          <w:szCs w:val="20"/>
        </w:rPr>
        <w:t xml:space="preserve"> Menadžer</w:t>
      </w:r>
      <w:r w:rsidRPr="00645014">
        <w:rPr>
          <w:color w:val="000000" w:themeColor="text1"/>
          <w:szCs w:val="20"/>
        </w:rPr>
        <w:t>: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       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</w:t>
      </w:r>
      <w:r w:rsidRPr="00645014">
        <w:rPr>
          <w:rFonts w:cs="Calibri"/>
          <w:color w:val="000000" w:themeColor="text1"/>
          <w:szCs w:val="20"/>
        </w:rPr>
        <w:t>Menadžer</w:t>
      </w:r>
      <w:r w:rsidRPr="00645014">
        <w:rPr>
          <w:color w:val="000000" w:themeColor="text1"/>
          <w:szCs w:val="20"/>
        </w:rPr>
        <w:t xml:space="preserve">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menadžer je ulogovan, nekretnina postoji u bazi, i prikazana je forma sa novim nekretninama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FB4C88">
      <w:pPr>
        <w:pStyle w:val="ListParagraph"/>
        <w:numPr>
          <w:ilvl w:val="0"/>
          <w:numId w:val="35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Menadžer poziva sistem da odobri oglas</w:t>
      </w:r>
      <w:r w:rsidR="00AC6734">
        <w:rPr>
          <w:color w:val="000000" w:themeColor="text1"/>
          <w:szCs w:val="20"/>
        </w:rPr>
        <w:t xml:space="preserve"> </w:t>
      </w:r>
      <w:r w:rsidRPr="00645014">
        <w:rPr>
          <w:color w:val="000000" w:themeColor="text1"/>
          <w:szCs w:val="20"/>
        </w:rPr>
        <w:t>(nekretninu). (APSO)</w:t>
      </w:r>
    </w:p>
    <w:p w:rsidR="00645014" w:rsidRPr="00645014" w:rsidRDefault="00645014" w:rsidP="00FB4C88">
      <w:pPr>
        <w:pStyle w:val="ListParagraph"/>
        <w:numPr>
          <w:ilvl w:val="0"/>
          <w:numId w:val="35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Sistem odobrava novi oglas. (SO)</w:t>
      </w:r>
    </w:p>
    <w:p w:rsidR="00645014" w:rsidRPr="00645014" w:rsidRDefault="00645014" w:rsidP="00FB4C88">
      <w:pPr>
        <w:pStyle w:val="ListParagraph"/>
        <w:numPr>
          <w:ilvl w:val="0"/>
          <w:numId w:val="35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Sistem prikazuje menadžeru poruku o uspješnom izvršavanju akcije. (IA)</w:t>
      </w:r>
    </w:p>
    <w:p w:rsidR="00645014" w:rsidRPr="00645014" w:rsidRDefault="00645014" w:rsidP="00645014">
      <w:pPr>
        <w:spacing w:before="120" w:after="120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FB4C88">
      <w:pPr>
        <w:pStyle w:val="ListParagraph"/>
        <w:numPr>
          <w:ilvl w:val="1"/>
          <w:numId w:val="35"/>
        </w:numPr>
        <w:spacing w:before="120" w:after="120" w:line="240" w:lineRule="auto"/>
        <w:ind w:left="504"/>
        <w:jc w:val="both"/>
        <w:rPr>
          <w:rFonts w:cs="Calibri"/>
          <w:color w:val="000000" w:themeColor="text1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ne može da izvrši operaciju i prikazuje menadžeru odgovarajuću poruku. (IA)</w:t>
      </w:r>
      <w:r w:rsidRPr="00645014">
        <w:rPr>
          <w:color w:val="000000" w:themeColor="text1"/>
          <w:szCs w:val="20"/>
        </w:rPr>
        <w:br/>
      </w:r>
    </w:p>
    <w:p w:rsidR="00645014" w:rsidRPr="00645014" w:rsidRDefault="00645014" w:rsidP="00645014">
      <w:pPr>
        <w:pStyle w:val="ListParagraph"/>
        <w:spacing w:before="120" w:after="120" w:line="240" w:lineRule="auto"/>
        <w:ind w:left="504"/>
        <w:jc w:val="both"/>
        <w:rPr>
          <w:rFonts w:cs="Calibri"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</w:t>
      </w:r>
      <w:r w:rsidRPr="00645014">
        <w:rPr>
          <w:b/>
          <w:color w:val="000000" w:themeColor="text1"/>
          <w:szCs w:val="20"/>
        </w:rPr>
        <w:t xml:space="preserve">: </w:t>
      </w:r>
      <w:r w:rsidRPr="00645014">
        <w:rPr>
          <w:rFonts w:cs="Calibri"/>
          <w:b/>
          <w:color w:val="000000" w:themeColor="text1"/>
          <w:szCs w:val="20"/>
        </w:rPr>
        <w:t>Dodaj opis za nekretninu (</w:t>
      </w:r>
      <w:r w:rsidRPr="00645014">
        <w:rPr>
          <w:b/>
          <w:color w:val="000000" w:themeColor="text1"/>
          <w:szCs w:val="20"/>
        </w:rPr>
        <w:t xml:space="preserve">3.3.)  </w:t>
      </w:r>
    </w:p>
    <w:p w:rsidR="00645014" w:rsidRPr="00645014" w:rsidRDefault="00645014" w:rsidP="00645014">
      <w:pPr>
        <w:spacing w:before="120" w:after="120" w:line="240" w:lineRule="auto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</w:t>
      </w:r>
      <w:r w:rsidRPr="00645014">
        <w:rPr>
          <w:rFonts w:cs="Calibri"/>
          <w:color w:val="000000" w:themeColor="text1"/>
          <w:szCs w:val="20"/>
        </w:rPr>
        <w:t xml:space="preserve"> Menadžer</w:t>
      </w:r>
      <w:r w:rsidRPr="00645014">
        <w:rPr>
          <w:color w:val="000000" w:themeColor="text1"/>
          <w:szCs w:val="20"/>
        </w:rPr>
        <w:t>: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</w:t>
      </w:r>
      <w:r w:rsidRPr="00645014">
        <w:rPr>
          <w:rFonts w:cs="Calibri"/>
          <w:color w:val="000000" w:themeColor="text1"/>
          <w:szCs w:val="20"/>
        </w:rPr>
        <w:t>Menadžer</w:t>
      </w:r>
      <w:r w:rsidRPr="00645014">
        <w:rPr>
          <w:color w:val="000000" w:themeColor="text1"/>
          <w:szCs w:val="20"/>
        </w:rPr>
        <w:t xml:space="preserve">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menadžer je ulogovan, nekretnina postoji u bazi, i prikazana je forma za dodavanje opisa za nekretninu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FB4C88">
      <w:pPr>
        <w:pStyle w:val="ListParagraph"/>
        <w:numPr>
          <w:ilvl w:val="0"/>
          <w:numId w:val="36"/>
        </w:numPr>
        <w:spacing w:before="120" w:after="120"/>
        <w:ind w:left="360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Menadžer piše opis za nekretninu. (APUSO)</w:t>
      </w:r>
    </w:p>
    <w:p w:rsidR="00645014" w:rsidRPr="00645014" w:rsidRDefault="00645014" w:rsidP="00FB4C88">
      <w:pPr>
        <w:pStyle w:val="ListParagraph"/>
        <w:numPr>
          <w:ilvl w:val="0"/>
          <w:numId w:val="36"/>
        </w:numPr>
        <w:spacing w:before="120" w:after="120"/>
        <w:ind w:left="360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Menadžer poziva sistem da doda novi opis. (APSO)</w:t>
      </w:r>
    </w:p>
    <w:p w:rsidR="00645014" w:rsidRPr="00645014" w:rsidRDefault="00645014" w:rsidP="00FB4C88">
      <w:pPr>
        <w:pStyle w:val="ListParagraph"/>
        <w:numPr>
          <w:ilvl w:val="0"/>
          <w:numId w:val="36"/>
        </w:numPr>
        <w:spacing w:before="120" w:after="120"/>
        <w:ind w:left="360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dodaje novi opis za nekretninu. (SO)</w:t>
      </w:r>
    </w:p>
    <w:p w:rsidR="00645014" w:rsidRPr="00645014" w:rsidRDefault="00645014" w:rsidP="00FB4C88">
      <w:pPr>
        <w:pStyle w:val="ListParagraph"/>
        <w:numPr>
          <w:ilvl w:val="0"/>
          <w:numId w:val="36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Sistem prikazuje menadžeru poruku o uspješnom izvršavanju akcije. (IA)</w:t>
      </w:r>
    </w:p>
    <w:p w:rsidR="00645014" w:rsidRPr="00645014" w:rsidRDefault="00645014" w:rsidP="00645014">
      <w:pPr>
        <w:spacing w:before="120" w:after="120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FB4C88">
      <w:pPr>
        <w:pStyle w:val="ListParagraph"/>
        <w:numPr>
          <w:ilvl w:val="1"/>
          <w:numId w:val="36"/>
        </w:numPr>
        <w:spacing w:before="120" w:after="120" w:line="240" w:lineRule="auto"/>
        <w:ind w:left="461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ne može da izvrši operaciju i prikazuje menadžeru odgovarajuću poruku. (IA)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br/>
      </w:r>
    </w:p>
    <w:p w:rsidR="00645014" w:rsidRPr="00645014" w:rsidRDefault="00645014" w:rsidP="00645014">
      <w:pPr>
        <w:spacing w:before="120" w:after="120" w:line="240" w:lineRule="auto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</w:t>
      </w:r>
      <w:r w:rsidRPr="00645014">
        <w:rPr>
          <w:b/>
          <w:color w:val="000000" w:themeColor="text1"/>
          <w:szCs w:val="20"/>
        </w:rPr>
        <w:t xml:space="preserve">: </w:t>
      </w:r>
      <w:r w:rsidRPr="00645014">
        <w:rPr>
          <w:rFonts w:cs="Calibri"/>
          <w:b/>
          <w:color w:val="000000" w:themeColor="text1"/>
          <w:szCs w:val="20"/>
        </w:rPr>
        <w:t>Obradi rezervacije (</w:t>
      </w:r>
      <w:r w:rsidRPr="00645014">
        <w:rPr>
          <w:b/>
          <w:color w:val="000000" w:themeColor="text1"/>
          <w:szCs w:val="20"/>
        </w:rPr>
        <w:t>3.4.</w:t>
      </w:r>
      <w:r w:rsidRPr="00645014">
        <w:rPr>
          <w:rFonts w:cs="Calibri"/>
          <w:b/>
          <w:color w:val="000000" w:themeColor="text1"/>
          <w:szCs w:val="20"/>
        </w:rPr>
        <w:t>)</w:t>
      </w:r>
    </w:p>
    <w:p w:rsidR="00645014" w:rsidRPr="00645014" w:rsidRDefault="00645014" w:rsidP="00645014">
      <w:pPr>
        <w:spacing w:before="120" w:after="120" w:line="240" w:lineRule="auto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</w:t>
      </w:r>
      <w:r w:rsidRPr="00645014">
        <w:rPr>
          <w:rFonts w:cs="Calibri"/>
          <w:color w:val="000000" w:themeColor="text1"/>
          <w:szCs w:val="20"/>
        </w:rPr>
        <w:t xml:space="preserve"> Menadžer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  </w:t>
      </w:r>
      <w:r w:rsidRPr="00645014">
        <w:rPr>
          <w:color w:val="000000" w:themeColor="text1"/>
          <w:szCs w:val="20"/>
        </w:rPr>
        <w:tab/>
        <w:t xml:space="preserve">                  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</w:t>
      </w:r>
      <w:r w:rsidRPr="00645014">
        <w:rPr>
          <w:rFonts w:cs="Calibri"/>
          <w:color w:val="000000" w:themeColor="text1"/>
          <w:szCs w:val="20"/>
        </w:rPr>
        <w:t>Menadžer</w:t>
      </w:r>
      <w:r w:rsidRPr="00645014">
        <w:rPr>
          <w:color w:val="000000" w:themeColor="text1"/>
          <w:szCs w:val="20"/>
        </w:rPr>
        <w:t xml:space="preserve">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menadžer je ulogovan, rezervacija postoji u bazi, prikazana je forma sa spiskom svih rezervacijama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FB4C88">
      <w:pPr>
        <w:pStyle w:val="ListParagraph"/>
        <w:numPr>
          <w:ilvl w:val="0"/>
          <w:numId w:val="37"/>
        </w:numPr>
        <w:spacing w:before="120" w:after="120"/>
        <w:ind w:left="360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Menadžer poziva sistem sistem da obradi rezervaciju. (APSO)</w:t>
      </w:r>
    </w:p>
    <w:p w:rsidR="00645014" w:rsidRPr="00645014" w:rsidRDefault="00645014" w:rsidP="00FB4C88">
      <w:pPr>
        <w:pStyle w:val="ListParagraph"/>
        <w:numPr>
          <w:ilvl w:val="0"/>
          <w:numId w:val="37"/>
        </w:numPr>
        <w:spacing w:before="120" w:after="120"/>
        <w:ind w:left="360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uspješno obrađuje rezervaciju. (SO)</w:t>
      </w:r>
    </w:p>
    <w:p w:rsidR="00645014" w:rsidRPr="00645014" w:rsidRDefault="00645014" w:rsidP="00FB4C88">
      <w:pPr>
        <w:pStyle w:val="ListParagraph"/>
        <w:numPr>
          <w:ilvl w:val="0"/>
          <w:numId w:val="37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Sistem prikazuje menadžeru poruku o uspješnom izvršavanju akcije. (IA)</w:t>
      </w:r>
    </w:p>
    <w:p w:rsidR="00645014" w:rsidRPr="00645014" w:rsidRDefault="00645014" w:rsidP="00645014">
      <w:pPr>
        <w:spacing w:before="120" w:after="120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FB4C88">
      <w:pPr>
        <w:pStyle w:val="ListParagraph"/>
        <w:numPr>
          <w:ilvl w:val="1"/>
          <w:numId w:val="37"/>
        </w:numPr>
        <w:spacing w:before="120" w:after="120" w:line="240" w:lineRule="auto"/>
        <w:ind w:left="504"/>
        <w:jc w:val="both"/>
        <w:rPr>
          <w:rFonts w:cs="Calibri"/>
          <w:color w:val="000000" w:themeColor="text1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ne može da izvrši operaciju i prikazuje menadžeru odgovarajuću poruku. (IA)</w:t>
      </w:r>
      <w:r w:rsidRPr="00645014">
        <w:rPr>
          <w:color w:val="000000" w:themeColor="text1"/>
          <w:szCs w:val="20"/>
        </w:rPr>
        <w:br/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</w:t>
      </w:r>
      <w:r w:rsidRPr="00645014">
        <w:rPr>
          <w:b/>
          <w:color w:val="000000" w:themeColor="text1"/>
          <w:szCs w:val="20"/>
        </w:rPr>
        <w:t xml:space="preserve">: </w:t>
      </w:r>
      <w:r w:rsidRPr="00645014">
        <w:rPr>
          <w:rFonts w:cs="Calibri"/>
          <w:b/>
          <w:color w:val="000000" w:themeColor="text1"/>
          <w:szCs w:val="20"/>
        </w:rPr>
        <w:t>Istakni oglase (</w:t>
      </w:r>
      <w:r w:rsidRPr="00645014">
        <w:rPr>
          <w:b/>
          <w:color w:val="000000" w:themeColor="text1"/>
          <w:szCs w:val="20"/>
        </w:rPr>
        <w:t>3.5.</w:t>
      </w:r>
      <w:r w:rsidRPr="00645014">
        <w:rPr>
          <w:rFonts w:cs="Calibri"/>
          <w:b/>
          <w:color w:val="000000" w:themeColor="text1"/>
          <w:szCs w:val="20"/>
        </w:rPr>
        <w:t>)</w:t>
      </w:r>
    </w:p>
    <w:p w:rsidR="00645014" w:rsidRPr="00645014" w:rsidRDefault="00645014" w:rsidP="00645014">
      <w:pPr>
        <w:spacing w:before="120" w:after="120" w:line="240" w:lineRule="auto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</w:t>
      </w:r>
      <w:r w:rsidRPr="00645014">
        <w:rPr>
          <w:rFonts w:cs="Calibri"/>
          <w:color w:val="000000" w:themeColor="text1"/>
          <w:szCs w:val="20"/>
        </w:rPr>
        <w:t xml:space="preserve"> Menadžer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     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</w:t>
      </w:r>
      <w:r w:rsidRPr="00645014">
        <w:rPr>
          <w:rFonts w:cs="Calibri"/>
          <w:color w:val="000000" w:themeColor="text1"/>
          <w:szCs w:val="20"/>
        </w:rPr>
        <w:t>Menadžer</w:t>
      </w:r>
      <w:r w:rsidRPr="00645014">
        <w:rPr>
          <w:color w:val="000000" w:themeColor="text1"/>
          <w:szCs w:val="20"/>
        </w:rPr>
        <w:t xml:space="preserve">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menadžer je ulogovan, rezervacija postoji u bazi, prikazana je forma sa spiskom nekretninama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FB4C88">
      <w:pPr>
        <w:pStyle w:val="ListParagraph"/>
        <w:numPr>
          <w:ilvl w:val="0"/>
          <w:numId w:val="38"/>
        </w:numPr>
        <w:spacing w:before="120" w:after="120"/>
        <w:ind w:left="360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Menadžer poziva sistem da istakne nekretninu. (APSO)</w:t>
      </w:r>
    </w:p>
    <w:p w:rsidR="00645014" w:rsidRPr="00645014" w:rsidRDefault="00645014" w:rsidP="00FB4C88">
      <w:pPr>
        <w:pStyle w:val="ListParagraph"/>
        <w:numPr>
          <w:ilvl w:val="0"/>
          <w:numId w:val="38"/>
        </w:numPr>
        <w:spacing w:before="120" w:after="120"/>
        <w:ind w:left="360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dodaje nekretninu u istaknute oglase. (SO)</w:t>
      </w:r>
    </w:p>
    <w:p w:rsidR="00645014" w:rsidRPr="00645014" w:rsidRDefault="00645014" w:rsidP="00FB4C88">
      <w:pPr>
        <w:pStyle w:val="ListParagraph"/>
        <w:numPr>
          <w:ilvl w:val="0"/>
          <w:numId w:val="38"/>
        </w:numPr>
        <w:spacing w:before="120" w:after="120"/>
        <w:ind w:left="360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Sistem prikazuje menadžeru poruku o uspješnom izvršavanju akcije. (IA)</w:t>
      </w:r>
    </w:p>
    <w:p w:rsidR="00645014" w:rsidRPr="00645014" w:rsidRDefault="00645014" w:rsidP="00645014">
      <w:pPr>
        <w:spacing w:before="120" w:after="120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FB4C88">
      <w:pPr>
        <w:pStyle w:val="ListParagraph"/>
        <w:numPr>
          <w:ilvl w:val="1"/>
          <w:numId w:val="38"/>
        </w:numPr>
        <w:spacing w:before="120" w:after="120" w:line="240" w:lineRule="auto"/>
        <w:ind w:left="504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ne može da izvrši operaciju i prikazuje menadžeru odgovarajuću poruku. (IA)</w:t>
      </w:r>
    </w:p>
    <w:p w:rsidR="00645014" w:rsidRPr="00645014" w:rsidRDefault="00645014" w:rsidP="00645014">
      <w:pPr>
        <w:pStyle w:val="ListParagraph"/>
        <w:spacing w:before="120" w:after="120" w:line="240" w:lineRule="auto"/>
        <w:ind w:left="504"/>
        <w:jc w:val="both"/>
        <w:rPr>
          <w:rFonts w:cs="Calibri"/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br/>
      </w:r>
    </w:p>
    <w:p w:rsidR="00645014" w:rsidRPr="00645014" w:rsidRDefault="00645014" w:rsidP="00645014">
      <w:pPr>
        <w:spacing w:before="120" w:after="120" w:line="240" w:lineRule="auto"/>
        <w:jc w:val="both"/>
        <w:rPr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: Pretrage nekretnina po parametrima (</w:t>
      </w:r>
      <w:r w:rsidRPr="00645014">
        <w:rPr>
          <w:b/>
          <w:color w:val="000000" w:themeColor="text1"/>
          <w:szCs w:val="20"/>
        </w:rPr>
        <w:t xml:space="preserve">3.5, 4.1.)  </w:t>
      </w:r>
    </w:p>
    <w:p w:rsidR="00645014" w:rsidRPr="00645014" w:rsidRDefault="00645014" w:rsidP="00645014">
      <w:pPr>
        <w:spacing w:before="120" w:after="120" w:line="240" w:lineRule="auto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</w:t>
      </w:r>
      <w:r w:rsidRPr="00645014">
        <w:rPr>
          <w:rFonts w:cs="Calibri"/>
          <w:color w:val="000000" w:themeColor="text1"/>
          <w:szCs w:val="20"/>
        </w:rPr>
        <w:t xml:space="preserve"> Korisnik/Menadžer</w:t>
      </w:r>
      <w:r w:rsidRPr="00645014">
        <w:rPr>
          <w:color w:val="000000" w:themeColor="text1"/>
          <w:szCs w:val="20"/>
        </w:rPr>
        <w:t>: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      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Korisnik/</w:t>
      </w:r>
      <w:r w:rsidRPr="00645014">
        <w:rPr>
          <w:rFonts w:cs="Calibri"/>
          <w:color w:val="000000" w:themeColor="text1"/>
          <w:szCs w:val="20"/>
        </w:rPr>
        <w:t xml:space="preserve">Menadžer </w:t>
      </w:r>
      <w:r w:rsidRPr="00645014">
        <w:rPr>
          <w:color w:val="000000" w:themeColor="text1"/>
          <w:szCs w:val="20"/>
        </w:rPr>
        <w:t>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korisnik je ulogovan, prikazana je forma za pretragu nekretn</w:t>
      </w:r>
      <w:r w:rsidRPr="00645014">
        <w:rPr>
          <w:color w:val="000000" w:themeColor="text1"/>
          <w:szCs w:val="20"/>
        </w:rPr>
        <w:t>i</w:t>
      </w:r>
      <w:r w:rsidRPr="00645014">
        <w:rPr>
          <w:color w:val="000000" w:themeColor="text1"/>
          <w:szCs w:val="20"/>
        </w:rPr>
        <w:t>na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FB4C88">
      <w:pPr>
        <w:pStyle w:val="ListParagraph"/>
        <w:numPr>
          <w:ilvl w:val="0"/>
          <w:numId w:val="39"/>
        </w:numPr>
        <w:spacing w:before="120" w:after="120"/>
        <w:ind w:left="360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Korisnik unosi parameter pretrage (grad, mincijena,</w:t>
      </w:r>
      <w:r w:rsidR="00AC6734">
        <w:rPr>
          <w:rStyle w:val="fontstyle01"/>
          <w:rFonts w:ascii="Verdana" w:hAnsi="Verdana"/>
          <w:color w:val="000000" w:themeColor="text1"/>
          <w:sz w:val="20"/>
          <w:szCs w:val="20"/>
        </w:rPr>
        <w:t xml:space="preserve"> </w:t>
      </w: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maxcijena). (APUSO)</w:t>
      </w:r>
    </w:p>
    <w:p w:rsidR="00645014" w:rsidRPr="00645014" w:rsidRDefault="00645014" w:rsidP="00FB4C88">
      <w:pPr>
        <w:pStyle w:val="ListParagraph"/>
        <w:numPr>
          <w:ilvl w:val="0"/>
          <w:numId w:val="39"/>
        </w:numPr>
        <w:spacing w:before="120" w:after="120"/>
        <w:ind w:left="360"/>
        <w:jc w:val="both"/>
        <w:rPr>
          <w:rStyle w:val="fontstyle01"/>
          <w:rFonts w:ascii="Verdana" w:hAnsi="Verdana"/>
          <w:color w:val="000000" w:themeColor="text1"/>
          <w:sz w:val="20"/>
          <w:szCs w:val="20"/>
          <w:u w:val="single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Korisnik poziva sistem da provjeri da li postoje nekretnine sa zadatim parametrima. (APSO)</w:t>
      </w:r>
    </w:p>
    <w:p w:rsidR="00645014" w:rsidRPr="00645014" w:rsidRDefault="00645014" w:rsidP="00FB4C88">
      <w:pPr>
        <w:pStyle w:val="ListParagraph"/>
        <w:numPr>
          <w:ilvl w:val="0"/>
          <w:numId w:val="39"/>
        </w:numPr>
        <w:spacing w:before="120" w:after="120"/>
        <w:ind w:left="360"/>
        <w:jc w:val="both"/>
        <w:rPr>
          <w:rStyle w:val="fontstyle01"/>
          <w:rFonts w:ascii="Verdana" w:hAnsi="Verdana"/>
          <w:color w:val="000000" w:themeColor="text1"/>
          <w:sz w:val="20"/>
          <w:szCs w:val="20"/>
          <w:u w:val="single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pronalazi spisak nekretnina. (SO)</w:t>
      </w:r>
    </w:p>
    <w:p w:rsidR="00645014" w:rsidRPr="00645014" w:rsidRDefault="00645014" w:rsidP="00FB4C88">
      <w:pPr>
        <w:pStyle w:val="ListParagraph"/>
        <w:numPr>
          <w:ilvl w:val="0"/>
          <w:numId w:val="39"/>
        </w:numPr>
        <w:spacing w:before="120" w:after="120"/>
        <w:ind w:left="360"/>
        <w:jc w:val="both"/>
        <w:rPr>
          <w:rStyle w:val="fontstyle01"/>
          <w:rFonts w:ascii="Verdana" w:hAnsi="Verdana"/>
          <w:color w:val="000000" w:themeColor="text1"/>
          <w:sz w:val="20"/>
          <w:szCs w:val="20"/>
          <w:u w:val="single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prikazuje korisniku nekretnine u skladu sa parametrima. (IA)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a scenarija:</w:t>
      </w:r>
    </w:p>
    <w:p w:rsidR="00645014" w:rsidRPr="00645014" w:rsidRDefault="00645014" w:rsidP="00FB4C88">
      <w:pPr>
        <w:pStyle w:val="ListParagraph"/>
        <w:numPr>
          <w:ilvl w:val="1"/>
          <w:numId w:val="39"/>
        </w:numPr>
        <w:spacing w:before="120" w:after="120" w:line="240" w:lineRule="auto"/>
        <w:ind w:left="720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Ko</w:t>
      </w:r>
      <w:r w:rsidR="00AC6734">
        <w:rPr>
          <w:rStyle w:val="fontstyle01"/>
          <w:rFonts w:ascii="Verdana" w:hAnsi="Verdana"/>
          <w:color w:val="000000" w:themeColor="text1"/>
          <w:sz w:val="20"/>
          <w:szCs w:val="20"/>
        </w:rPr>
        <w:t>risnik nije unio nijedan parametar</w:t>
      </w: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 xml:space="preserve"> i sistem prikazuje sve nekretnine. (IA)</w:t>
      </w:r>
    </w:p>
    <w:p w:rsidR="00645014" w:rsidRPr="00645014" w:rsidRDefault="00645014" w:rsidP="00FB4C88">
      <w:pPr>
        <w:pStyle w:val="ListParagraph"/>
        <w:numPr>
          <w:ilvl w:val="1"/>
          <w:numId w:val="39"/>
        </w:numPr>
        <w:spacing w:before="120" w:after="120" w:line="240" w:lineRule="auto"/>
        <w:ind w:left="720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ne može da pronađe nekretnine na zadate parametre i prikazuje odgovarajuću poruku korisniku. (IA)</w:t>
      </w:r>
    </w:p>
    <w:p w:rsidR="00645014" w:rsidRPr="00645014" w:rsidRDefault="00645014" w:rsidP="00FB4C88">
      <w:pPr>
        <w:pStyle w:val="ListParagraph"/>
        <w:numPr>
          <w:ilvl w:val="1"/>
          <w:numId w:val="39"/>
        </w:numPr>
        <w:spacing w:before="120" w:after="120" w:line="240" w:lineRule="auto"/>
        <w:ind w:left="720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ne može da izvrši datu operaciju i prikazuje odgovarajuću poruku korisniku. (IA)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: Postavi pitanje vezana za nekretninu (4.2.)</w:t>
      </w:r>
    </w:p>
    <w:p w:rsidR="00645014" w:rsidRPr="00645014" w:rsidRDefault="00645014" w:rsidP="00645014">
      <w:pPr>
        <w:spacing w:before="120" w:after="120" w:line="240" w:lineRule="auto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</w:t>
      </w:r>
      <w:r w:rsidRPr="00645014">
        <w:rPr>
          <w:rFonts w:cs="Calibri"/>
          <w:color w:val="000000" w:themeColor="text1"/>
          <w:szCs w:val="20"/>
        </w:rPr>
        <w:t xml:space="preserve"> Korisnik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  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 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</w:t>
      </w:r>
      <w:r w:rsidR="00E1355D">
        <w:rPr>
          <w:color w:val="000000" w:themeColor="text1"/>
          <w:szCs w:val="20"/>
        </w:rPr>
        <w:t xml:space="preserve"> </w:t>
      </w:r>
      <w:r w:rsidRPr="00645014">
        <w:rPr>
          <w:color w:val="000000" w:themeColor="text1"/>
          <w:szCs w:val="20"/>
        </w:rPr>
        <w:t>Korisnik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korisnik je ulogovan, prikazana je forma sa spiskom</w:t>
      </w:r>
      <w:r w:rsidR="000734DA">
        <w:rPr>
          <w:color w:val="000000" w:themeColor="text1"/>
          <w:szCs w:val="20"/>
        </w:rPr>
        <w:t xml:space="preserve"> </w:t>
      </w:r>
      <w:r w:rsidRPr="00645014">
        <w:rPr>
          <w:color w:val="000000" w:themeColor="text1"/>
          <w:szCs w:val="20"/>
        </w:rPr>
        <w:t>nekretn</w:t>
      </w:r>
      <w:r w:rsidRPr="00645014">
        <w:rPr>
          <w:color w:val="000000" w:themeColor="text1"/>
          <w:szCs w:val="20"/>
        </w:rPr>
        <w:t>i</w:t>
      </w:r>
      <w:r w:rsidRPr="00645014">
        <w:rPr>
          <w:color w:val="000000" w:themeColor="text1"/>
          <w:szCs w:val="20"/>
        </w:rPr>
        <w:t>na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FB4C88">
      <w:pPr>
        <w:pStyle w:val="ListParagraph"/>
        <w:numPr>
          <w:ilvl w:val="0"/>
          <w:numId w:val="40"/>
        </w:numPr>
        <w:spacing w:before="120" w:after="120"/>
        <w:ind w:left="36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Korisnik</w:t>
      </w:r>
      <w:r w:rsidR="000C1F26">
        <w:rPr>
          <w:color w:val="000000" w:themeColor="text1"/>
          <w:szCs w:val="20"/>
        </w:rPr>
        <w:t xml:space="preserve"> poziva sistem da mu pošalje podate o nekretnini za koju</w:t>
      </w:r>
      <w:r w:rsidRPr="00645014">
        <w:rPr>
          <w:color w:val="000000" w:themeColor="text1"/>
          <w:szCs w:val="20"/>
        </w:rPr>
        <w:t xml:space="preserve"> koju želi postaviti pitanje menadžeru. (APSO)</w:t>
      </w:r>
    </w:p>
    <w:p w:rsidR="00645014" w:rsidRPr="00645014" w:rsidRDefault="00645014" w:rsidP="00FB4C88">
      <w:pPr>
        <w:pStyle w:val="ListParagraph"/>
        <w:numPr>
          <w:ilvl w:val="0"/>
          <w:numId w:val="40"/>
        </w:numPr>
        <w:spacing w:before="120" w:after="120"/>
        <w:ind w:left="36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Sistem pronalazi podatke o nekretnini. (SO)</w:t>
      </w:r>
    </w:p>
    <w:p w:rsidR="00645014" w:rsidRPr="00645014" w:rsidRDefault="00645014" w:rsidP="00FB4C88">
      <w:pPr>
        <w:pStyle w:val="ListParagraph"/>
        <w:numPr>
          <w:ilvl w:val="0"/>
          <w:numId w:val="40"/>
        </w:numPr>
        <w:spacing w:before="120" w:after="120"/>
        <w:ind w:left="360"/>
        <w:rPr>
          <w:rStyle w:val="fontstyle01"/>
          <w:rFonts w:ascii="Verdana" w:hAnsi="Verdana"/>
          <w:color w:val="000000" w:themeColor="text1"/>
          <w:sz w:val="20"/>
          <w:szCs w:val="20"/>
          <w:u w:val="single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prikazuje korisniku formu sa dodatnim informacijama o nekretnini. (IA)</w:t>
      </w:r>
    </w:p>
    <w:p w:rsidR="00645014" w:rsidRPr="00645014" w:rsidRDefault="00645014" w:rsidP="00FB4C88">
      <w:pPr>
        <w:pStyle w:val="ListParagraph"/>
        <w:numPr>
          <w:ilvl w:val="0"/>
          <w:numId w:val="40"/>
        </w:numPr>
        <w:spacing w:before="120" w:after="120"/>
        <w:ind w:left="360"/>
        <w:rPr>
          <w:rStyle w:val="fontstyle01"/>
          <w:rFonts w:ascii="Verdana" w:hAnsi="Verdana"/>
          <w:color w:val="000000" w:themeColor="text1"/>
          <w:sz w:val="20"/>
          <w:szCs w:val="20"/>
          <w:u w:val="single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Korisnik piše svoje pitanje. (APUSO)</w:t>
      </w:r>
    </w:p>
    <w:p w:rsidR="00645014" w:rsidRPr="00645014" w:rsidRDefault="00645014" w:rsidP="00FB4C88">
      <w:pPr>
        <w:pStyle w:val="ListParagraph"/>
        <w:numPr>
          <w:ilvl w:val="0"/>
          <w:numId w:val="40"/>
        </w:numPr>
        <w:spacing w:before="120" w:after="120"/>
        <w:ind w:left="360"/>
        <w:rPr>
          <w:rStyle w:val="fontstyle01"/>
          <w:rFonts w:ascii="Verdana" w:hAnsi="Verdana"/>
          <w:color w:val="000000" w:themeColor="text1"/>
          <w:sz w:val="20"/>
          <w:szCs w:val="20"/>
          <w:u w:val="single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Korisnik poziva sistem da unese pitanje u bazu.</w:t>
      </w:r>
      <w:r w:rsidR="00AC6734">
        <w:rPr>
          <w:rStyle w:val="fontstyle01"/>
          <w:rFonts w:ascii="Verdana" w:hAnsi="Verdana"/>
          <w:color w:val="000000" w:themeColor="text1"/>
          <w:sz w:val="20"/>
          <w:szCs w:val="20"/>
        </w:rPr>
        <w:t xml:space="preserve"> </w:t>
      </w: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(APSO)</w:t>
      </w:r>
    </w:p>
    <w:p w:rsidR="00645014" w:rsidRPr="00645014" w:rsidRDefault="00645014" w:rsidP="00FB4C88">
      <w:pPr>
        <w:pStyle w:val="ListParagraph"/>
        <w:numPr>
          <w:ilvl w:val="0"/>
          <w:numId w:val="40"/>
        </w:numPr>
        <w:spacing w:before="120" w:after="120"/>
        <w:ind w:left="360"/>
        <w:rPr>
          <w:rStyle w:val="fontstyle01"/>
          <w:rFonts w:ascii="Verdana" w:hAnsi="Verdana"/>
          <w:color w:val="000000" w:themeColor="text1"/>
          <w:sz w:val="20"/>
          <w:szCs w:val="20"/>
          <w:u w:val="single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uspješno završava akciju. (SO)</w:t>
      </w:r>
    </w:p>
    <w:p w:rsidR="00645014" w:rsidRPr="00645014" w:rsidRDefault="00645014" w:rsidP="00FB4C88">
      <w:pPr>
        <w:pStyle w:val="ListParagraph"/>
        <w:numPr>
          <w:ilvl w:val="0"/>
          <w:numId w:val="40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prikazuje korisniku poruku o uspješnom izvršavanju akcije.(IA)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0734DA" w:rsidP="00FB4C88">
      <w:pPr>
        <w:pStyle w:val="ListParagraph"/>
        <w:numPr>
          <w:ilvl w:val="1"/>
          <w:numId w:val="40"/>
        </w:numPr>
        <w:spacing w:before="120" w:after="120" w:line="240" w:lineRule="auto"/>
        <w:ind w:left="432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>
        <w:rPr>
          <w:rStyle w:val="fontstyle01"/>
          <w:rFonts w:ascii="Verdana" w:hAnsi="Verdana"/>
          <w:color w:val="000000" w:themeColor="text1"/>
          <w:sz w:val="20"/>
          <w:szCs w:val="20"/>
        </w:rPr>
        <w:t xml:space="preserve"> </w:t>
      </w:r>
      <w:r w:rsidR="00645014"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ne može da izvrši operaciju i prikazuje odgovarajuću poruku. (IA)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: Rezerviši nekretninu stannadan (4.3.)</w:t>
      </w:r>
    </w:p>
    <w:p w:rsidR="00645014" w:rsidRPr="00645014" w:rsidRDefault="00645014" w:rsidP="00645014">
      <w:pPr>
        <w:spacing w:before="120" w:after="120" w:line="240" w:lineRule="auto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</w:t>
      </w:r>
      <w:r w:rsidRPr="00645014">
        <w:rPr>
          <w:rFonts w:cs="Calibri"/>
          <w:color w:val="000000" w:themeColor="text1"/>
          <w:szCs w:val="20"/>
        </w:rPr>
        <w:t xml:space="preserve"> Korisnik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  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 Korisnik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 xml:space="preserve">Preduslovi: Sistem je uključen, korisnik je ulogovan, prikazana je forma sa spiskom </w:t>
      </w:r>
      <w:r w:rsidR="000734DA">
        <w:rPr>
          <w:color w:val="000000" w:themeColor="text1"/>
          <w:szCs w:val="20"/>
        </w:rPr>
        <w:t xml:space="preserve"> </w:t>
      </w:r>
      <w:r w:rsidRPr="00645014">
        <w:rPr>
          <w:color w:val="000000" w:themeColor="text1"/>
          <w:szCs w:val="20"/>
        </w:rPr>
        <w:t>nekretn</w:t>
      </w:r>
      <w:r w:rsidRPr="00645014">
        <w:rPr>
          <w:color w:val="000000" w:themeColor="text1"/>
          <w:szCs w:val="20"/>
        </w:rPr>
        <w:t>i</w:t>
      </w:r>
      <w:r w:rsidRPr="00645014">
        <w:rPr>
          <w:color w:val="000000" w:themeColor="text1"/>
          <w:szCs w:val="20"/>
        </w:rPr>
        <w:t>na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FB4C88">
      <w:pPr>
        <w:pStyle w:val="ListParagraph"/>
        <w:numPr>
          <w:ilvl w:val="0"/>
          <w:numId w:val="41"/>
        </w:numPr>
        <w:spacing w:before="120" w:after="120"/>
        <w:ind w:left="360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</w:rPr>
        <w:t>Korisnik</w:t>
      </w:r>
      <w:r w:rsidR="00E1355D">
        <w:rPr>
          <w:color w:val="000000" w:themeColor="text1"/>
          <w:szCs w:val="20"/>
        </w:rPr>
        <w:t xml:space="preserve"> poziva sistem da mu pošalje podatke o nekretnini koju </w:t>
      </w:r>
      <w:r w:rsidRPr="00645014">
        <w:rPr>
          <w:color w:val="000000" w:themeColor="text1"/>
          <w:szCs w:val="20"/>
        </w:rPr>
        <w:t>želi detaljnije pregledati i rezervisati za odredjeni datum. (APSO)</w:t>
      </w:r>
    </w:p>
    <w:p w:rsidR="00645014" w:rsidRPr="00645014" w:rsidRDefault="00645014" w:rsidP="00FB4C88">
      <w:pPr>
        <w:pStyle w:val="ListParagraph"/>
        <w:numPr>
          <w:ilvl w:val="0"/>
          <w:numId w:val="41"/>
        </w:numPr>
        <w:spacing w:before="120" w:after="120"/>
        <w:ind w:left="36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Sistem pronalazi podatke o nekretnini. (SO)</w:t>
      </w:r>
    </w:p>
    <w:p w:rsidR="00645014" w:rsidRPr="00645014" w:rsidRDefault="00645014" w:rsidP="00FB4C88">
      <w:pPr>
        <w:pStyle w:val="ListParagraph"/>
        <w:numPr>
          <w:ilvl w:val="0"/>
          <w:numId w:val="41"/>
        </w:numPr>
        <w:spacing w:before="120" w:after="120"/>
        <w:ind w:left="360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</w:rPr>
        <w:t>Sistem prikazuje korisniku formu sa dodatnim informacijama o nekretnini. (IA)</w:t>
      </w:r>
    </w:p>
    <w:p w:rsidR="00645014" w:rsidRPr="00645014" w:rsidRDefault="00645014" w:rsidP="00FB4C88">
      <w:pPr>
        <w:pStyle w:val="ListParagraph"/>
        <w:numPr>
          <w:ilvl w:val="0"/>
          <w:numId w:val="41"/>
        </w:numPr>
        <w:spacing w:before="120" w:after="120"/>
        <w:ind w:left="360"/>
        <w:rPr>
          <w:rFonts w:cs="Calibri"/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</w:rPr>
        <w:t>Korisnik piše detalje o svom dolasku i bira datum u kom bi želio da odsjedne u</w:t>
      </w:r>
      <w:r w:rsidR="00E1355D">
        <w:rPr>
          <w:color w:val="000000" w:themeColor="text1"/>
          <w:szCs w:val="20"/>
        </w:rPr>
        <w:t xml:space="preserve"> datoj</w:t>
      </w:r>
      <w:r w:rsidRPr="00645014">
        <w:rPr>
          <w:color w:val="000000" w:themeColor="text1"/>
          <w:szCs w:val="20"/>
        </w:rPr>
        <w:t xml:space="preserve"> n</w:t>
      </w:r>
      <w:r w:rsidRPr="00645014">
        <w:rPr>
          <w:color w:val="000000" w:themeColor="text1"/>
          <w:szCs w:val="20"/>
        </w:rPr>
        <w:t>e</w:t>
      </w:r>
      <w:r w:rsidRPr="00645014">
        <w:rPr>
          <w:color w:val="000000" w:themeColor="text1"/>
          <w:szCs w:val="20"/>
        </w:rPr>
        <w:t>kretnini. (APUSO)</w:t>
      </w:r>
    </w:p>
    <w:p w:rsidR="00645014" w:rsidRPr="00645014" w:rsidRDefault="00645014" w:rsidP="00FB4C88">
      <w:pPr>
        <w:pStyle w:val="ListParagraph"/>
        <w:numPr>
          <w:ilvl w:val="0"/>
          <w:numId w:val="41"/>
        </w:numPr>
        <w:spacing w:before="120" w:after="120"/>
        <w:ind w:left="360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Korisnik poziva sistem da napravi rezervaciju. (APSO)</w:t>
      </w:r>
    </w:p>
    <w:p w:rsidR="00645014" w:rsidRPr="00645014" w:rsidRDefault="00645014" w:rsidP="00FB4C88">
      <w:pPr>
        <w:pStyle w:val="ListParagraph"/>
        <w:numPr>
          <w:ilvl w:val="0"/>
          <w:numId w:val="41"/>
        </w:numPr>
        <w:spacing w:before="120" w:after="120"/>
        <w:ind w:left="360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kreira novu rezervaciju. (SO)</w:t>
      </w:r>
    </w:p>
    <w:p w:rsidR="00645014" w:rsidRPr="00645014" w:rsidRDefault="00645014" w:rsidP="00FB4C88">
      <w:pPr>
        <w:pStyle w:val="ListParagraph"/>
        <w:numPr>
          <w:ilvl w:val="0"/>
          <w:numId w:val="41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Sistem prikazuje korisniku poruku o uspješnom izvršavanju akcije.  (IA)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FB4C88">
      <w:pPr>
        <w:pStyle w:val="ListParagraph"/>
        <w:numPr>
          <w:ilvl w:val="1"/>
          <w:numId w:val="41"/>
        </w:numPr>
        <w:spacing w:before="120" w:after="120" w:line="240" w:lineRule="auto"/>
        <w:ind w:left="432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ne može da izvrši operaciju i prikazuje odgovarajuću poruku. (IA)</w:t>
      </w:r>
    </w:p>
    <w:p w:rsidR="00E1355D" w:rsidRPr="00645014" w:rsidRDefault="00E1355D" w:rsidP="00E1355D">
      <w:pPr>
        <w:pStyle w:val="ListParagraph"/>
        <w:spacing w:before="120" w:after="120"/>
        <w:ind w:left="360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E1355D" w:rsidRDefault="00E1355D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0A1AB7" w:rsidRPr="00645014" w:rsidRDefault="000A1AB7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: Dodaj nekretninu u favorite (4.4.)</w:t>
      </w:r>
    </w:p>
    <w:p w:rsidR="00645014" w:rsidRPr="00645014" w:rsidRDefault="00645014" w:rsidP="00645014">
      <w:pPr>
        <w:spacing w:before="120" w:after="120" w:line="240" w:lineRule="auto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</w:t>
      </w:r>
      <w:r w:rsidRPr="00645014">
        <w:rPr>
          <w:rFonts w:cs="Calibri"/>
          <w:color w:val="000000" w:themeColor="text1"/>
          <w:szCs w:val="20"/>
        </w:rPr>
        <w:t xml:space="preserve"> Korisnik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  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 Korisnik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korisnik je ulogovan, prikazana je forma sa spiskom nekretn</w:t>
      </w:r>
      <w:r w:rsidRPr="00645014">
        <w:rPr>
          <w:color w:val="000000" w:themeColor="text1"/>
          <w:szCs w:val="20"/>
        </w:rPr>
        <w:t>i</w:t>
      </w:r>
      <w:r w:rsidRPr="00645014">
        <w:rPr>
          <w:color w:val="000000" w:themeColor="text1"/>
          <w:szCs w:val="20"/>
        </w:rPr>
        <w:t>na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FB4C88">
      <w:pPr>
        <w:pStyle w:val="ListParagraph"/>
        <w:numPr>
          <w:ilvl w:val="0"/>
          <w:numId w:val="42"/>
        </w:numPr>
        <w:spacing w:before="120" w:after="120"/>
        <w:ind w:left="360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</w:rPr>
        <w:t>Korisnik poziva sistem da doda nekretninu u favorite. (APSO)</w:t>
      </w:r>
    </w:p>
    <w:p w:rsidR="00645014" w:rsidRPr="00645014" w:rsidRDefault="00645014" w:rsidP="00FB4C88">
      <w:pPr>
        <w:pStyle w:val="ListParagraph"/>
        <w:numPr>
          <w:ilvl w:val="0"/>
          <w:numId w:val="42"/>
        </w:numPr>
        <w:spacing w:before="120" w:after="120"/>
        <w:ind w:left="360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</w:rPr>
        <w:t>Sistem dodaje nekretninu u favorite. (SO)</w:t>
      </w:r>
    </w:p>
    <w:p w:rsidR="00645014" w:rsidRPr="00645014" w:rsidRDefault="00645014" w:rsidP="00FB4C88">
      <w:pPr>
        <w:pStyle w:val="ListParagraph"/>
        <w:numPr>
          <w:ilvl w:val="0"/>
          <w:numId w:val="42"/>
        </w:numPr>
        <w:spacing w:before="120" w:after="120"/>
        <w:ind w:left="360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</w:rPr>
        <w:t>Sistem prikazuje korisniku poruku o uspješnom izvršavanju akcije. (IA)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FB4C88">
      <w:pPr>
        <w:pStyle w:val="ListParagraph"/>
        <w:numPr>
          <w:ilvl w:val="1"/>
          <w:numId w:val="42"/>
        </w:numPr>
        <w:spacing w:before="120" w:after="120" w:line="240" w:lineRule="auto"/>
        <w:ind w:left="432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ne može da izvrši operaciju i prikazuje odgovarajuću poruku. (IA)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b/>
          <w:color w:val="000000" w:themeColor="text1"/>
          <w:szCs w:val="20"/>
        </w:rPr>
      </w:pPr>
      <w:r w:rsidRPr="00645014">
        <w:rPr>
          <w:rFonts w:cs="Calibri"/>
          <w:b/>
          <w:color w:val="000000" w:themeColor="text1"/>
          <w:szCs w:val="20"/>
        </w:rPr>
        <w:t>Slučaj korišćenja: Piši recenzije (4.5.)</w:t>
      </w:r>
    </w:p>
    <w:p w:rsidR="00645014" w:rsidRPr="00645014" w:rsidRDefault="00645014" w:rsidP="00645014">
      <w:pPr>
        <w:spacing w:before="120" w:after="120" w:line="240" w:lineRule="auto"/>
        <w:jc w:val="both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Aktori:</w:t>
      </w:r>
      <w:r w:rsidRPr="00645014">
        <w:rPr>
          <w:rFonts w:cs="Calibri"/>
          <w:color w:val="000000" w:themeColor="text1"/>
          <w:szCs w:val="20"/>
        </w:rPr>
        <w:t xml:space="preserve"> Korisnik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  </w:t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</w:r>
      <w:r w:rsidRPr="00645014">
        <w:rPr>
          <w:color w:val="000000" w:themeColor="text1"/>
          <w:szCs w:val="20"/>
        </w:rPr>
        <w:tab/>
        <w:t xml:space="preserve">            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Učesnici: Korisnik i sistem.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Preduslovi: Sistem je uključen, korisnik je ulogovan, korisnik je prethodno rezervisao nekretn</w:t>
      </w:r>
      <w:r w:rsidRPr="00645014">
        <w:rPr>
          <w:color w:val="000000" w:themeColor="text1"/>
          <w:szCs w:val="20"/>
        </w:rPr>
        <w:t>i</w:t>
      </w:r>
      <w:r w:rsidRPr="00645014">
        <w:rPr>
          <w:color w:val="000000" w:themeColor="text1"/>
          <w:szCs w:val="20"/>
        </w:rPr>
        <w:t>nu, prikazana je forma za pisanje recenzija.</w:t>
      </w:r>
    </w:p>
    <w:p w:rsidR="00645014" w:rsidRPr="00645014" w:rsidRDefault="00645014" w:rsidP="00645014">
      <w:pPr>
        <w:spacing w:before="120" w:after="120"/>
        <w:jc w:val="both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Osnovni scenario:</w:t>
      </w:r>
    </w:p>
    <w:p w:rsidR="00645014" w:rsidRPr="00645014" w:rsidRDefault="00645014" w:rsidP="00FB4C88">
      <w:pPr>
        <w:pStyle w:val="ListParagraph"/>
        <w:numPr>
          <w:ilvl w:val="0"/>
          <w:numId w:val="43"/>
        </w:numPr>
        <w:spacing w:before="120" w:after="120"/>
        <w:ind w:left="36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Korisnik piše recenziju i daje ocjenu o nekretnini. (APUSO)</w:t>
      </w:r>
    </w:p>
    <w:p w:rsidR="00645014" w:rsidRPr="00645014" w:rsidRDefault="00645014" w:rsidP="00FB4C88">
      <w:pPr>
        <w:pStyle w:val="ListParagraph"/>
        <w:numPr>
          <w:ilvl w:val="0"/>
          <w:numId w:val="43"/>
        </w:numPr>
        <w:spacing w:before="120" w:after="120"/>
        <w:ind w:left="36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Korisnik poziva sistem da unese recenziju. (APSO)</w:t>
      </w:r>
    </w:p>
    <w:p w:rsidR="00645014" w:rsidRPr="00645014" w:rsidRDefault="00645014" w:rsidP="00FB4C88">
      <w:pPr>
        <w:pStyle w:val="ListParagraph"/>
        <w:numPr>
          <w:ilvl w:val="0"/>
          <w:numId w:val="43"/>
        </w:numPr>
        <w:spacing w:before="120" w:after="120"/>
        <w:ind w:left="36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Sistem unosi recenziju. (SO)</w:t>
      </w:r>
    </w:p>
    <w:p w:rsidR="00645014" w:rsidRPr="00645014" w:rsidRDefault="00645014" w:rsidP="00FB4C88">
      <w:pPr>
        <w:pStyle w:val="ListParagraph"/>
        <w:numPr>
          <w:ilvl w:val="0"/>
          <w:numId w:val="43"/>
        </w:numPr>
        <w:spacing w:before="120" w:after="120"/>
        <w:ind w:left="360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</w:rPr>
        <w:t>Sistem prikazuje korisniku poruku o uspješnom izvršavanju akcije. (IA)</w:t>
      </w:r>
    </w:p>
    <w:p w:rsidR="00645014" w:rsidRPr="00645014" w:rsidRDefault="00645014" w:rsidP="00645014">
      <w:pPr>
        <w:spacing w:before="120" w:after="120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  <w:u w:val="single"/>
        </w:rPr>
        <w:t>Alternativni scenario:</w:t>
      </w:r>
    </w:p>
    <w:p w:rsidR="00645014" w:rsidRPr="00645014" w:rsidRDefault="00645014" w:rsidP="00FB4C88">
      <w:pPr>
        <w:pStyle w:val="ListParagraph"/>
        <w:numPr>
          <w:ilvl w:val="1"/>
          <w:numId w:val="43"/>
        </w:numPr>
        <w:spacing w:before="120" w:after="120" w:line="240" w:lineRule="auto"/>
        <w:ind w:left="432"/>
        <w:jc w:val="both"/>
        <w:rPr>
          <w:rStyle w:val="fontstyle01"/>
          <w:rFonts w:ascii="Verdana" w:hAnsi="Verdana"/>
          <w:color w:val="000000" w:themeColor="text1"/>
          <w:sz w:val="20"/>
          <w:szCs w:val="20"/>
        </w:rPr>
      </w:pPr>
      <w:r w:rsidRPr="00645014">
        <w:rPr>
          <w:rStyle w:val="fontstyle01"/>
          <w:rFonts w:ascii="Verdana" w:hAnsi="Verdana"/>
          <w:color w:val="000000" w:themeColor="text1"/>
          <w:sz w:val="20"/>
          <w:szCs w:val="20"/>
        </w:rPr>
        <w:t>Sistem ne može da izvrši operaciju i prikazuje odgovarajuću poruku. (IA)</w:t>
      </w:r>
    </w:p>
    <w:p w:rsidR="00645014" w:rsidRPr="006462C7" w:rsidRDefault="00645014" w:rsidP="00645014">
      <w:pPr>
        <w:rPr>
          <w:szCs w:val="20"/>
        </w:rPr>
      </w:pPr>
    </w:p>
    <w:p w:rsidR="00645014" w:rsidRPr="006462C7" w:rsidRDefault="00645014" w:rsidP="00645014">
      <w:pPr>
        <w:rPr>
          <w:szCs w:val="20"/>
        </w:rPr>
      </w:pPr>
    </w:p>
    <w:p w:rsidR="00645014" w:rsidRPr="006462C7" w:rsidRDefault="00645014" w:rsidP="00645014">
      <w:pPr>
        <w:rPr>
          <w:szCs w:val="20"/>
        </w:rPr>
      </w:pPr>
    </w:p>
    <w:p w:rsidR="00645014" w:rsidRPr="006462C7" w:rsidRDefault="00645014" w:rsidP="00645014">
      <w:pPr>
        <w:rPr>
          <w:szCs w:val="20"/>
        </w:rPr>
      </w:pPr>
    </w:p>
    <w:p w:rsidR="00645014" w:rsidRPr="006462C7" w:rsidRDefault="00645014" w:rsidP="00645014">
      <w:pPr>
        <w:rPr>
          <w:szCs w:val="20"/>
        </w:rPr>
      </w:pPr>
    </w:p>
    <w:p w:rsidR="00645014" w:rsidRPr="006462C7" w:rsidRDefault="00645014" w:rsidP="00645014">
      <w:pPr>
        <w:rPr>
          <w:szCs w:val="20"/>
        </w:rPr>
      </w:pPr>
    </w:p>
    <w:p w:rsidR="00645014" w:rsidRPr="006462C7" w:rsidRDefault="00645014" w:rsidP="00645014">
      <w:pPr>
        <w:rPr>
          <w:szCs w:val="20"/>
        </w:rPr>
      </w:pPr>
    </w:p>
    <w:p w:rsidR="00645014" w:rsidRPr="006462C7" w:rsidRDefault="00645014" w:rsidP="00645014">
      <w:pPr>
        <w:rPr>
          <w:szCs w:val="20"/>
        </w:rPr>
      </w:pPr>
    </w:p>
    <w:p w:rsidR="005F0A8F" w:rsidRDefault="005F0A8F" w:rsidP="0076569B">
      <w:pPr>
        <w:spacing w:before="120" w:after="120" w:line="240" w:lineRule="auto"/>
        <w:jc w:val="both"/>
        <w:rPr>
          <w:rFonts w:ascii="Calibri" w:hAnsi="Calibri" w:cs="Calibri"/>
          <w:szCs w:val="36"/>
        </w:rPr>
      </w:pPr>
    </w:p>
    <w:p w:rsidR="008D32F4" w:rsidRDefault="008D32F4" w:rsidP="0076569B">
      <w:pPr>
        <w:spacing w:before="120" w:after="120" w:line="240" w:lineRule="auto"/>
        <w:jc w:val="both"/>
        <w:rPr>
          <w:rFonts w:ascii="Calibri" w:hAnsi="Calibri" w:cs="Calibri"/>
          <w:szCs w:val="36"/>
        </w:rPr>
      </w:pPr>
    </w:p>
    <w:p w:rsidR="00532B3D" w:rsidRDefault="00532B3D" w:rsidP="0076569B">
      <w:pPr>
        <w:spacing w:before="120" w:after="120" w:line="240" w:lineRule="auto"/>
        <w:jc w:val="both"/>
        <w:rPr>
          <w:rFonts w:ascii="Calibri" w:hAnsi="Calibri" w:cs="Calibri"/>
          <w:szCs w:val="36"/>
        </w:rPr>
      </w:pPr>
    </w:p>
    <w:p w:rsidR="00532B3D" w:rsidRDefault="00532B3D" w:rsidP="0076569B">
      <w:pPr>
        <w:spacing w:before="120" w:after="120" w:line="240" w:lineRule="auto"/>
        <w:jc w:val="both"/>
        <w:rPr>
          <w:rFonts w:ascii="Calibri" w:hAnsi="Calibri" w:cs="Calibri"/>
          <w:szCs w:val="36"/>
        </w:rPr>
      </w:pPr>
    </w:p>
    <w:p w:rsidR="00532B3D" w:rsidRPr="00CF618D" w:rsidRDefault="00532B3D" w:rsidP="0076569B">
      <w:pPr>
        <w:spacing w:before="120" w:after="120" w:line="240" w:lineRule="auto"/>
        <w:jc w:val="both"/>
        <w:rPr>
          <w:rFonts w:ascii="Calibri" w:hAnsi="Calibri" w:cs="Calibri"/>
          <w:szCs w:val="36"/>
        </w:rPr>
      </w:pPr>
    </w:p>
    <w:p w:rsidR="00E7465E" w:rsidRDefault="00E7465E" w:rsidP="0076569B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>
            <wp:extent cx="4019878" cy="3121573"/>
            <wp:effectExtent l="19050" t="0" r="0" b="0"/>
            <wp:docPr id="4" name="Picture 4" descr="C:\Users\Djole\Desktop\dokumentacija\Faza 1\pisanje\usecase\admin use case use 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ole\Desktop\dokumentacija\Faza 1\pisanje\usecase\admin use case use cas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2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5E" w:rsidRDefault="003972D5" w:rsidP="0076569B">
      <w:pPr>
        <w:spacing w:before="120" w:after="120" w:line="240" w:lineRule="auto"/>
        <w:jc w:val="center"/>
      </w:pPr>
      <w:r>
        <w:t>Slika 2</w:t>
      </w:r>
      <w:r w:rsidR="00E7465E" w:rsidRPr="003972D5">
        <w:t>.</w:t>
      </w:r>
      <w:r w:rsidR="000172D6" w:rsidRPr="003972D5">
        <w:t xml:space="preserve"> </w:t>
      </w:r>
      <w:r w:rsidR="00E7465E" w:rsidRPr="003972D5">
        <w:t xml:space="preserve">Use-case dijagram sa slučajevima korišćenja za </w:t>
      </w:r>
      <w:r w:rsidR="0082337C">
        <w:t>administrator</w:t>
      </w:r>
    </w:p>
    <w:p w:rsidR="0082337C" w:rsidRPr="003972D5" w:rsidRDefault="0082337C" w:rsidP="0076569B">
      <w:pPr>
        <w:spacing w:before="120" w:after="120" w:line="240" w:lineRule="auto"/>
        <w:jc w:val="center"/>
      </w:pPr>
    </w:p>
    <w:p w:rsidR="00E7465E" w:rsidRDefault="00E7465E" w:rsidP="0076569B">
      <w:pPr>
        <w:spacing w:after="120" w:line="240" w:lineRule="auto"/>
        <w:jc w:val="both"/>
      </w:pPr>
    </w:p>
    <w:p w:rsidR="00B51E07" w:rsidRDefault="00B51E07" w:rsidP="0076569B">
      <w:pPr>
        <w:spacing w:after="120" w:line="240" w:lineRule="auto"/>
        <w:jc w:val="both"/>
      </w:pPr>
    </w:p>
    <w:p w:rsidR="00B51E07" w:rsidRDefault="00B51E07" w:rsidP="0076569B">
      <w:pPr>
        <w:spacing w:after="120" w:line="240" w:lineRule="auto"/>
        <w:jc w:val="both"/>
      </w:pPr>
    </w:p>
    <w:p w:rsidR="00E7465E" w:rsidRDefault="00E7465E" w:rsidP="0076569B">
      <w:pPr>
        <w:spacing w:after="120" w:line="240" w:lineRule="auto"/>
        <w:jc w:val="both"/>
      </w:pPr>
    </w:p>
    <w:p w:rsidR="00E7465E" w:rsidRDefault="00E7465E" w:rsidP="0076569B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>
            <wp:extent cx="3409950" cy="3095625"/>
            <wp:effectExtent l="19050" t="0" r="0" b="0"/>
            <wp:docPr id="13" name="Picture 7" descr="C:\Users\Djole\Desktop\dokumentacija\Faza 1\pisanje\usecase\Klijent use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jole\Desktop\dokumentacija\Faza 1\pisanje\usecase\Klijent usecas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5E" w:rsidRDefault="00E7465E" w:rsidP="0076569B">
      <w:pPr>
        <w:spacing w:before="120" w:after="120" w:line="240" w:lineRule="auto"/>
        <w:jc w:val="both"/>
      </w:pPr>
    </w:p>
    <w:p w:rsidR="00E7465E" w:rsidRPr="003972D5" w:rsidRDefault="000172D6" w:rsidP="0076569B">
      <w:pPr>
        <w:spacing w:before="120" w:after="120" w:line="240" w:lineRule="auto"/>
        <w:jc w:val="center"/>
      </w:pPr>
      <w:r w:rsidRPr="003972D5">
        <w:t xml:space="preserve">Slika </w:t>
      </w:r>
      <w:r w:rsidR="003972D5">
        <w:t>3</w:t>
      </w:r>
      <w:r w:rsidR="00E7465E" w:rsidRPr="003972D5">
        <w:t>.Use-case dijagram sa slučajevima korišćenja za klijent</w:t>
      </w:r>
      <w:r w:rsidRPr="003972D5">
        <w:t>a</w:t>
      </w:r>
    </w:p>
    <w:p w:rsidR="00B51E07" w:rsidRDefault="00B51E07" w:rsidP="0076569B">
      <w:pPr>
        <w:spacing w:before="120" w:after="120" w:line="240" w:lineRule="auto"/>
        <w:jc w:val="center"/>
      </w:pPr>
    </w:p>
    <w:p w:rsidR="00B51E07" w:rsidRDefault="00B51E07" w:rsidP="0076569B">
      <w:pPr>
        <w:spacing w:before="120" w:after="120" w:line="240" w:lineRule="auto"/>
        <w:jc w:val="center"/>
      </w:pPr>
    </w:p>
    <w:p w:rsidR="008D32F4" w:rsidRDefault="008D32F4" w:rsidP="0076569B">
      <w:pPr>
        <w:spacing w:before="120" w:after="120" w:line="240" w:lineRule="auto"/>
        <w:jc w:val="center"/>
      </w:pPr>
    </w:p>
    <w:p w:rsidR="00E7465E" w:rsidRDefault="00E7465E" w:rsidP="0076569B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>
            <wp:extent cx="4086225" cy="3324225"/>
            <wp:effectExtent l="19050" t="0" r="9525" b="0"/>
            <wp:docPr id="2" name="Picture 2" descr="C:\Users\Djole\Desktop\dokumentacija\Faza 1\pisanje\usecase\korisnik use 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le\Desktop\dokumentacija\Faza 1\pisanje\usecase\korisnik use cas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5E" w:rsidRDefault="000172D6" w:rsidP="0076569B">
      <w:pPr>
        <w:spacing w:before="120" w:after="120" w:line="240" w:lineRule="auto"/>
        <w:jc w:val="center"/>
      </w:pPr>
      <w:r w:rsidRPr="003972D5">
        <w:t xml:space="preserve">Slika </w:t>
      </w:r>
      <w:r w:rsidR="003972D5" w:rsidRPr="003972D5">
        <w:t>4</w:t>
      </w:r>
      <w:r w:rsidR="00E7465E" w:rsidRPr="003972D5">
        <w:t>.</w:t>
      </w:r>
      <w:r w:rsidR="0041446C" w:rsidRPr="003972D5">
        <w:t xml:space="preserve"> </w:t>
      </w:r>
      <w:r w:rsidR="00E7465E" w:rsidRPr="003972D5">
        <w:t>Use-case dijagram sa slučajevima korišćenja za korisnika</w:t>
      </w:r>
    </w:p>
    <w:p w:rsidR="0082337C" w:rsidRDefault="0082337C" w:rsidP="0076569B">
      <w:pPr>
        <w:spacing w:before="120" w:after="120" w:line="240" w:lineRule="auto"/>
        <w:jc w:val="center"/>
      </w:pPr>
    </w:p>
    <w:p w:rsidR="008F1EB7" w:rsidRDefault="008F1EB7" w:rsidP="0076569B">
      <w:pPr>
        <w:spacing w:before="120" w:after="120" w:line="240" w:lineRule="auto"/>
        <w:jc w:val="center"/>
      </w:pPr>
    </w:p>
    <w:p w:rsidR="00B51E07" w:rsidRPr="003972D5" w:rsidRDefault="00B51E07" w:rsidP="0076569B">
      <w:pPr>
        <w:spacing w:before="120" w:after="120" w:line="240" w:lineRule="auto"/>
        <w:jc w:val="center"/>
      </w:pPr>
    </w:p>
    <w:p w:rsidR="00E7465E" w:rsidRDefault="00E7465E" w:rsidP="0076569B">
      <w:pPr>
        <w:spacing w:before="120" w:after="120" w:line="240" w:lineRule="auto"/>
        <w:jc w:val="both"/>
      </w:pPr>
      <w:r w:rsidRPr="00FB078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E7465E" w:rsidRDefault="00E7465E" w:rsidP="0076569B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>
            <wp:extent cx="4600575" cy="3629025"/>
            <wp:effectExtent l="19050" t="0" r="9525" b="0"/>
            <wp:docPr id="5" name="Picture 4" descr="C:\Users\Djole\Desktop\dokumentacija\Faza 1\pisanje\usecase\Menadzer Use 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ole\Desktop\dokumentacija\Faza 1\pisanje\usecase\Menadzer Use cas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5E" w:rsidRDefault="000172D6" w:rsidP="0076569B">
      <w:pPr>
        <w:spacing w:before="120" w:after="120" w:line="240" w:lineRule="auto"/>
        <w:jc w:val="center"/>
      </w:pPr>
      <w:r w:rsidRPr="003972D5">
        <w:t xml:space="preserve">Slika </w:t>
      </w:r>
      <w:r w:rsidR="003972D5" w:rsidRPr="003972D5">
        <w:t>5</w:t>
      </w:r>
      <w:r w:rsidR="00E7465E" w:rsidRPr="003972D5">
        <w:t>.Use-case dijagram sa slučajevima korišćenja za menadžera</w:t>
      </w:r>
    </w:p>
    <w:p w:rsidR="00AC6FE0" w:rsidRDefault="00AC6FE0" w:rsidP="0076569B">
      <w:pPr>
        <w:spacing w:before="120" w:after="120" w:line="240" w:lineRule="auto"/>
        <w:jc w:val="both"/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eastAsia="Times New Roman" w:cs="Times New Roman"/>
          <w:b/>
          <w:sz w:val="24"/>
          <w:szCs w:val="20"/>
        </w:rPr>
      </w:pPr>
      <w:r w:rsidRPr="00CC7E5A">
        <w:rPr>
          <w:rFonts w:eastAsia="Times New Roman" w:cs="Times New Roman"/>
          <w:b/>
          <w:szCs w:val="20"/>
        </w:rPr>
        <w:t>3.3.FAZA ANALIZE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eastAsia="Times New Roman" w:cs="Times New Roman"/>
          <w:b/>
          <w:sz w:val="24"/>
          <w:szCs w:val="20"/>
        </w:rPr>
      </w:pPr>
    </w:p>
    <w:p w:rsidR="00645014" w:rsidRPr="00CC7E5A" w:rsidRDefault="00645014" w:rsidP="00645014">
      <w:pPr>
        <w:pStyle w:val="ListParagraph"/>
        <w:numPr>
          <w:ilvl w:val="2"/>
          <w:numId w:val="27"/>
        </w:numPr>
        <w:spacing w:before="120" w:after="120" w:line="240" w:lineRule="auto"/>
        <w:jc w:val="both"/>
        <w:rPr>
          <w:rFonts w:eastAsia="Times New Roman" w:cs="Times New Roman"/>
          <w:b/>
          <w:szCs w:val="20"/>
        </w:rPr>
      </w:pPr>
      <w:r w:rsidRPr="00CC7E5A">
        <w:rPr>
          <w:rFonts w:eastAsia="Times New Roman" w:cs="Times New Roman"/>
          <w:b/>
          <w:szCs w:val="20"/>
        </w:rPr>
        <w:t>SISTEMSKI DIJAGRAMI SEKVENCI ZA SLUČAJEVE KORIŠĆENJA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eastAsia="Times New Roman" w:cs="Times New Roman"/>
          <w:b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 w:val="22"/>
        </w:rPr>
      </w:pPr>
      <w:r w:rsidRPr="00645014">
        <w:rPr>
          <w:rFonts w:cs="Calibri"/>
          <w:color w:val="000000" w:themeColor="text1"/>
          <w:sz w:val="22"/>
        </w:rPr>
        <w:t>DSSK1:Kreiranje novog korisnika</w:t>
      </w:r>
    </w:p>
    <w:p w:rsidR="00645014" w:rsidRPr="00CC7E5A" w:rsidRDefault="00645014" w:rsidP="00FB4C88">
      <w:pPr>
        <w:pStyle w:val="ListParagraph"/>
        <w:numPr>
          <w:ilvl w:val="0"/>
          <w:numId w:val="44"/>
        </w:numPr>
        <w:spacing w:before="120" w:after="120" w:line="240" w:lineRule="auto"/>
        <w:ind w:left="360"/>
        <w:jc w:val="both"/>
        <w:rPr>
          <w:rFonts w:cs="Calibri"/>
        </w:rPr>
      </w:pPr>
      <w:r w:rsidRPr="00CC7E5A">
        <w:rPr>
          <w:rFonts w:cs="Calibri"/>
        </w:rPr>
        <w:t>Administrator poziva sistem da izvrši kreiranje novog korisnika. (APSO)</w:t>
      </w:r>
    </w:p>
    <w:p w:rsidR="00645014" w:rsidRPr="00CC7E5A" w:rsidRDefault="00645014" w:rsidP="00FB4C88">
      <w:pPr>
        <w:pStyle w:val="ListParagraph"/>
        <w:numPr>
          <w:ilvl w:val="0"/>
          <w:numId w:val="44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</w:rPr>
      </w:pPr>
      <w:r w:rsidRPr="00CC7E5A">
        <w:rPr>
          <w:rFonts w:cs="Calibri"/>
        </w:rPr>
        <w:t>Sistem prikazuje poruku o uspješnosti unosa podataka u bazu.</w:t>
      </w:r>
      <w:r>
        <w:rPr>
          <w:rFonts w:cs="Calibri"/>
        </w:rPr>
        <w:t xml:space="preserve"> </w:t>
      </w:r>
      <w:r w:rsidRPr="00CC7E5A">
        <w:rPr>
          <w:rFonts w:cs="Calibri"/>
        </w:rPr>
        <w:t>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 w:val="24"/>
        </w:rPr>
      </w:pPr>
      <w:r w:rsidRPr="00CC7E5A">
        <w:rPr>
          <w:rFonts w:cs="Calibri"/>
          <w:noProof/>
          <w:sz w:val="24"/>
        </w:rPr>
        <w:drawing>
          <wp:inline distT="0" distB="0" distL="0" distR="0">
            <wp:extent cx="3672205" cy="2235200"/>
            <wp:effectExtent l="19050" t="0" r="4445" b="0"/>
            <wp:docPr id="62" name="Picture 1" descr="C:\Users\Djole\Desktop\dokumentacija\Faza 1\pisanje\sistemski dijagram sekvenci\Admin\Admin uspjesan unos kori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le\Desktop\dokumentacija\Faza 1\pisanje\sistemski dijagram sekvenci\Admin\Admin uspjesan unos korisni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D8566E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D8566E">
        <w:rPr>
          <w:rFonts w:cs="Calibri"/>
          <w:szCs w:val="20"/>
        </w:rPr>
        <w:t>Slika 6. Dijagram sekvenci-Kreiranje novog korisnika</w:t>
      </w:r>
    </w:p>
    <w:p w:rsidR="00645014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</w:p>
    <w:p w:rsidR="00645014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</w:p>
    <w:p w:rsidR="00645014" w:rsidRPr="00212309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  <w:r w:rsidRPr="00212309">
        <w:rPr>
          <w:rFonts w:cs="Calibri"/>
          <w:szCs w:val="20"/>
        </w:rPr>
        <w:t>Alternativna scenarija:</w:t>
      </w:r>
    </w:p>
    <w:p w:rsidR="00645014" w:rsidRPr="00CC7E5A" w:rsidRDefault="00645014" w:rsidP="00FB4C88">
      <w:pPr>
        <w:pStyle w:val="ListParagraph"/>
        <w:numPr>
          <w:ilvl w:val="1"/>
          <w:numId w:val="46"/>
        </w:numPr>
        <w:spacing w:before="120" w:after="120" w:line="240" w:lineRule="auto"/>
        <w:rPr>
          <w:rFonts w:cs="Calibri"/>
          <w:szCs w:val="20"/>
        </w:rPr>
      </w:pPr>
      <w:r w:rsidRPr="00CC7E5A">
        <w:rPr>
          <w:rFonts w:cs="Calibri"/>
          <w:szCs w:val="20"/>
        </w:rPr>
        <w:t xml:space="preserve">Sistem pronalazi da već postoji korisnik sa unijetim username-om, prikazuje odgovarajuću poruku i prekida izvršavanje scenarija. (IA)  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 w:val="24"/>
        </w:rPr>
      </w:pPr>
      <w:r w:rsidRPr="00CC7E5A">
        <w:rPr>
          <w:rFonts w:cs="Calibri"/>
          <w:noProof/>
          <w:sz w:val="24"/>
        </w:rPr>
        <w:drawing>
          <wp:inline distT="0" distB="0" distL="0" distR="0">
            <wp:extent cx="4006215" cy="2235200"/>
            <wp:effectExtent l="19050" t="0" r="0" b="0"/>
            <wp:docPr id="73" name="Picture 2" descr="C:\Users\Djole\Desktop\dokumentacija\Faza 1\pisanje\sistemski dijagram sekvenci\Admin\Admin postoji user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le\Desktop\dokumentacija\Faza 1\pisanje\sistemski dijagram sekvenci\Admin\Admin postoji usern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Default="00645014" w:rsidP="00645014">
      <w:pPr>
        <w:spacing w:before="120" w:after="120" w:line="240" w:lineRule="auto"/>
        <w:jc w:val="center"/>
        <w:rPr>
          <w:rFonts w:cs="Calibri"/>
        </w:rPr>
      </w:pPr>
      <w:r w:rsidRPr="00CC7E5A">
        <w:rPr>
          <w:rFonts w:cs="Calibri"/>
        </w:rPr>
        <w:t>Slika 7.Dijagram sekvenci-Kreiranje novog korisnika,</w:t>
      </w:r>
      <w:r>
        <w:rPr>
          <w:rFonts w:cs="Calibri"/>
        </w:rPr>
        <w:t xml:space="preserve"> </w:t>
      </w:r>
      <w:r w:rsidRPr="00CC7E5A">
        <w:rPr>
          <w:rFonts w:cs="Calibri"/>
        </w:rPr>
        <w:t>Korisnik već postoji</w:t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</w:rPr>
      </w:pPr>
    </w:p>
    <w:p w:rsidR="00645014" w:rsidRPr="00CC7E5A" w:rsidRDefault="00645014" w:rsidP="00FB4C88">
      <w:pPr>
        <w:pStyle w:val="ListParagraph"/>
        <w:numPr>
          <w:ilvl w:val="1"/>
          <w:numId w:val="47"/>
        </w:numPr>
        <w:spacing w:before="120" w:after="120" w:line="240" w:lineRule="auto"/>
        <w:rPr>
          <w:rFonts w:cs="Calibri"/>
        </w:rPr>
      </w:pPr>
      <w:r w:rsidRPr="00CC7E5A">
        <w:rPr>
          <w:rFonts w:cs="Calibri"/>
        </w:rPr>
        <w:lastRenderedPageBreak/>
        <w:t>Sistem ne može da evidentira unijete podatke i prikazuje odgovarajuću poruku admin</w:t>
      </w:r>
      <w:r w:rsidRPr="00CC7E5A">
        <w:rPr>
          <w:rFonts w:cs="Calibri"/>
        </w:rPr>
        <w:t>i</w:t>
      </w:r>
      <w:r w:rsidRPr="00CC7E5A">
        <w:rPr>
          <w:rFonts w:cs="Calibri"/>
        </w:rPr>
        <w:t>stratoru.(IA)</w:t>
      </w:r>
    </w:p>
    <w:p w:rsidR="00645014" w:rsidRPr="00CC7E5A" w:rsidRDefault="00645014" w:rsidP="00645014">
      <w:pPr>
        <w:spacing w:before="120" w:after="120" w:line="240" w:lineRule="auto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 w:val="24"/>
        </w:rPr>
      </w:pPr>
      <w:r w:rsidRPr="00CC7E5A">
        <w:rPr>
          <w:rFonts w:cs="Calibri"/>
          <w:noProof/>
          <w:sz w:val="24"/>
        </w:rPr>
        <w:drawing>
          <wp:inline distT="0" distB="0" distL="0" distR="0">
            <wp:extent cx="4006215" cy="2235200"/>
            <wp:effectExtent l="19050" t="0" r="0" b="0"/>
            <wp:docPr id="75" name="Picture 3" descr="C:\Users\Djole\Desktop\dokumentacija\Faza 1\pisanje\sistemski dijagram sekvenci\Admin\Admin kreirajkorisnika ne mo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ole\Desktop\dokumentacija\Faza 1\pisanje\sistemski dijagram sekvenci\Admin\Admin kreirajkorisnika ne moy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D8566E" w:rsidRDefault="00645014" w:rsidP="00645014">
      <w:pPr>
        <w:spacing w:before="120" w:after="120" w:line="240" w:lineRule="auto"/>
        <w:jc w:val="center"/>
        <w:rPr>
          <w:rFonts w:cs="Calibri"/>
        </w:rPr>
      </w:pPr>
      <w:r w:rsidRPr="00D8566E">
        <w:rPr>
          <w:rFonts w:cs="Calibri"/>
        </w:rPr>
        <w:t>Slika 8. Dijagram sekvenci-Kreiraj korisnika, greška u radu sa bazom</w:t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sz w:val="22"/>
        </w:rPr>
      </w:pPr>
      <w:r w:rsidRPr="00645014">
        <w:rPr>
          <w:rFonts w:cs="Calibri"/>
          <w:sz w:val="22"/>
        </w:rPr>
        <w:t>DSSK2: Izmjena podataka o korisniku</w:t>
      </w:r>
    </w:p>
    <w:p w:rsidR="00645014" w:rsidRPr="00D8566E" w:rsidRDefault="00645014" w:rsidP="00645014">
      <w:pPr>
        <w:spacing w:before="120" w:after="120" w:line="240" w:lineRule="auto"/>
        <w:rPr>
          <w:rFonts w:cs="Calibri"/>
        </w:rPr>
      </w:pPr>
      <w:r w:rsidRPr="00D8566E">
        <w:rPr>
          <w:rFonts w:cs="Calibri"/>
        </w:rPr>
        <w:t>1. Administrator poziva sistem d</w:t>
      </w:r>
      <w:r>
        <w:rPr>
          <w:rFonts w:cs="Calibri"/>
        </w:rPr>
        <w:t>a mu pošalje podatke o</w:t>
      </w:r>
      <w:r w:rsidRPr="00D8566E">
        <w:rPr>
          <w:rFonts w:cs="Calibri"/>
        </w:rPr>
        <w:t xml:space="preserve"> korisniku. (APSO)</w:t>
      </w:r>
      <w:r w:rsidRPr="00D8566E">
        <w:rPr>
          <w:rFonts w:cs="Calibri"/>
          <w:sz w:val="16"/>
        </w:rPr>
        <w:br/>
      </w:r>
      <w:r w:rsidRPr="00D8566E">
        <w:rPr>
          <w:rFonts w:cs="Calibri"/>
        </w:rPr>
        <w:t>2. Sistem prikazuje administratoru podatke o korisniku.</w:t>
      </w:r>
      <w:r>
        <w:rPr>
          <w:rFonts w:cs="Calibri"/>
        </w:rPr>
        <w:t xml:space="preserve"> </w:t>
      </w:r>
      <w:r w:rsidRPr="00D8566E">
        <w:rPr>
          <w:rFonts w:cs="Calibri"/>
        </w:rPr>
        <w:t>(IA)</w:t>
      </w:r>
      <w:r w:rsidRPr="00D8566E">
        <w:rPr>
          <w:rFonts w:cs="Calibri"/>
          <w:sz w:val="16"/>
        </w:rPr>
        <w:br/>
      </w:r>
      <w:r w:rsidRPr="00D8566E">
        <w:rPr>
          <w:rFonts w:cs="Calibri"/>
        </w:rPr>
        <w:t>3. Administrator  poziva sistem da evidentira unijete promjene.</w:t>
      </w:r>
      <w:r>
        <w:rPr>
          <w:rFonts w:cs="Calibri"/>
        </w:rPr>
        <w:t xml:space="preserve"> </w:t>
      </w:r>
      <w:r w:rsidRPr="00D8566E">
        <w:rPr>
          <w:rFonts w:cs="Calibri"/>
        </w:rPr>
        <w:t xml:space="preserve">(APSO) </w:t>
      </w:r>
      <w:r w:rsidRPr="00D8566E">
        <w:rPr>
          <w:rFonts w:cs="Calibri"/>
          <w:sz w:val="16"/>
        </w:rPr>
        <w:br/>
      </w:r>
      <w:r w:rsidRPr="00D8566E">
        <w:rPr>
          <w:rFonts w:cs="Calibri"/>
        </w:rPr>
        <w:t>4. Sistem prikazuje poruku o uspješnosti unosa promjena u bazu.</w:t>
      </w:r>
      <w:r>
        <w:rPr>
          <w:rFonts w:cs="Calibri"/>
        </w:rPr>
        <w:t xml:space="preserve"> </w:t>
      </w:r>
      <w:r w:rsidRPr="00D8566E">
        <w:rPr>
          <w:rFonts w:cs="Calibri"/>
        </w:rPr>
        <w:t xml:space="preserve">(IA) </w:t>
      </w:r>
    </w:p>
    <w:p w:rsidR="00645014" w:rsidRPr="00CC7E5A" w:rsidRDefault="00645014" w:rsidP="00645014">
      <w:pPr>
        <w:spacing w:before="120" w:after="120" w:line="240" w:lineRule="auto"/>
        <w:rPr>
          <w:rFonts w:cs="Calibri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center"/>
      </w:pPr>
      <w:r w:rsidRPr="00CC7E5A">
        <w:rPr>
          <w:noProof/>
        </w:rPr>
        <w:drawing>
          <wp:inline distT="0" distB="0" distL="0" distR="0">
            <wp:extent cx="4013835" cy="3253740"/>
            <wp:effectExtent l="19050" t="0" r="5715" b="0"/>
            <wp:docPr id="77" name="Picture 4" descr="C:\Users\Djole\Desktop\dokumentacija\Faza 1\pisanje\sistemski dijagram sekvenci\Admin\Admin promjeni kori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ole\Desktop\dokumentacija\Faza 1\pisanje\sistemski dijagram sekvenci\Admin\Admin promjeni korisni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D8566E" w:rsidRDefault="00645014" w:rsidP="00645014">
      <w:pPr>
        <w:spacing w:before="120" w:after="120" w:line="240" w:lineRule="auto"/>
        <w:jc w:val="center"/>
        <w:rPr>
          <w:rFonts w:cs="Calibri"/>
        </w:rPr>
      </w:pPr>
      <w:r w:rsidRPr="00D8566E">
        <w:rPr>
          <w:rFonts w:cs="Calibri"/>
        </w:rPr>
        <w:t>Slika 9. Dijagram sekvenci-Promjeni korisnika</w:t>
      </w:r>
    </w:p>
    <w:p w:rsidR="00645014" w:rsidRDefault="00645014" w:rsidP="00645014">
      <w:pPr>
        <w:spacing w:before="120" w:after="120" w:line="240" w:lineRule="auto"/>
        <w:jc w:val="center"/>
        <w:rPr>
          <w:rFonts w:cs="Calibri"/>
        </w:rPr>
      </w:pPr>
    </w:p>
    <w:p w:rsidR="00645014" w:rsidRDefault="00645014" w:rsidP="00645014">
      <w:pPr>
        <w:spacing w:before="120" w:after="120" w:line="240" w:lineRule="auto"/>
        <w:jc w:val="center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</w:rPr>
      </w:pPr>
    </w:p>
    <w:p w:rsidR="00645014" w:rsidRPr="00212309" w:rsidRDefault="00645014" w:rsidP="00645014">
      <w:pPr>
        <w:spacing w:before="120" w:after="120" w:line="240" w:lineRule="auto"/>
        <w:jc w:val="both"/>
        <w:rPr>
          <w:rStyle w:val="fontstyle01"/>
          <w:szCs w:val="20"/>
        </w:rPr>
      </w:pPr>
      <w:r w:rsidRPr="00212309">
        <w:rPr>
          <w:rFonts w:cs="Calibri"/>
        </w:rPr>
        <w:lastRenderedPageBreak/>
        <w:t>Alternativna scenarija:</w:t>
      </w:r>
    </w:p>
    <w:p w:rsidR="00645014" w:rsidRPr="00F542D0" w:rsidRDefault="00F542D0" w:rsidP="00F542D0">
      <w:pPr>
        <w:spacing w:before="120" w:after="120" w:line="240" w:lineRule="auto"/>
        <w:jc w:val="both"/>
        <w:rPr>
          <w:rFonts w:eastAsia="Times New Roman" w:cs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  <w:r w:rsidRPr="00F542D0">
        <w:rPr>
          <w:rFonts w:cs="Calibri"/>
        </w:rPr>
        <w:t xml:space="preserve">4.1. </w:t>
      </w:r>
      <w:r w:rsidR="00645014" w:rsidRPr="00F542D0">
        <w:rPr>
          <w:rFonts w:cs="Calibri"/>
        </w:rPr>
        <w:t xml:space="preserve">Sistem ne može da za evidentira unijete izmjene i prikazuje odgovarajuću poruku         </w:t>
      </w:r>
      <w:r>
        <w:rPr>
          <w:rFonts w:cs="Calibri"/>
        </w:rPr>
        <w:t xml:space="preserve">    </w:t>
      </w:r>
      <w:r w:rsidR="00645014" w:rsidRPr="00F542D0">
        <w:rPr>
          <w:rFonts w:cs="Calibri"/>
        </w:rPr>
        <w:t>administratoru. (IA)</w:t>
      </w:r>
      <w:r w:rsidR="00645014" w:rsidRPr="00F542D0">
        <w:rPr>
          <w:rFonts w:eastAsia="Times New Roman" w:cs="Times New Roman"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5014" w:rsidRPr="00CC7E5A" w:rsidRDefault="00645014" w:rsidP="00645014">
      <w:pPr>
        <w:spacing w:before="120" w:after="120" w:line="240" w:lineRule="auto"/>
        <w:jc w:val="center"/>
        <w:rPr>
          <w:rStyle w:val="fontstyle01"/>
        </w:rPr>
      </w:pPr>
      <w:r w:rsidRPr="00CC7E5A">
        <w:rPr>
          <w:rFonts w:cs="Calibri"/>
          <w:noProof/>
          <w:color w:val="E46C0A"/>
          <w:sz w:val="40"/>
          <w:szCs w:val="40"/>
        </w:rPr>
        <w:drawing>
          <wp:inline distT="0" distB="0" distL="0" distR="0">
            <wp:extent cx="4013835" cy="3253740"/>
            <wp:effectExtent l="19050" t="0" r="5715" b="0"/>
            <wp:docPr id="78" name="Picture 6" descr="C:\Users\Djole\Desktop\dokumentacija\Faza 1\pisanje\sistemski dijagram sekvenci\Admin\Admin promjeni nem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jole\Desktop\dokumentacija\Faza 1\pisanje\sistemski dijagram sekvenci\Admin\Admin promjeni nemo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D8566E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D8566E">
        <w:rPr>
          <w:rFonts w:cs="Calibri"/>
          <w:szCs w:val="20"/>
        </w:rPr>
        <w:t>Slika 10. Dijagram sekvenci-Promjeni korisnika, greška u radu sa bazom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 w:val="22"/>
          <w:szCs w:val="20"/>
        </w:rPr>
      </w:pPr>
      <w:r w:rsidRPr="00645014">
        <w:rPr>
          <w:rFonts w:cs="Calibri"/>
          <w:color w:val="000000" w:themeColor="text1"/>
          <w:sz w:val="22"/>
          <w:szCs w:val="20"/>
        </w:rPr>
        <w:t>DSSK3: Blokiranje korisnika</w:t>
      </w:r>
    </w:p>
    <w:p w:rsidR="00645014" w:rsidRPr="00D8566E" w:rsidRDefault="00645014" w:rsidP="00645014">
      <w:pPr>
        <w:pStyle w:val="ListParagraph"/>
        <w:numPr>
          <w:ilvl w:val="0"/>
          <w:numId w:val="29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D8566E">
        <w:rPr>
          <w:rFonts w:cs="Calibri"/>
          <w:szCs w:val="20"/>
        </w:rPr>
        <w:t xml:space="preserve">Administrator </w:t>
      </w:r>
      <w:r>
        <w:rPr>
          <w:rFonts w:cs="Calibri"/>
          <w:szCs w:val="20"/>
        </w:rPr>
        <w:t>poziva sistem da blokira korisnika</w:t>
      </w:r>
      <w:r w:rsidRPr="00D8566E">
        <w:rPr>
          <w:rFonts w:cs="Calibri"/>
          <w:szCs w:val="20"/>
        </w:rPr>
        <w:t>.</w:t>
      </w:r>
      <w:r>
        <w:rPr>
          <w:rFonts w:cs="Calibri"/>
          <w:szCs w:val="20"/>
        </w:rPr>
        <w:t xml:space="preserve"> </w:t>
      </w:r>
      <w:r w:rsidRPr="00D8566E">
        <w:rPr>
          <w:rFonts w:cs="Calibri"/>
          <w:szCs w:val="20"/>
        </w:rPr>
        <w:t>(APSO)</w:t>
      </w:r>
    </w:p>
    <w:p w:rsidR="00645014" w:rsidRPr="00D8566E" w:rsidRDefault="00645014" w:rsidP="00645014">
      <w:pPr>
        <w:pStyle w:val="ListParagraph"/>
        <w:numPr>
          <w:ilvl w:val="0"/>
          <w:numId w:val="29"/>
        </w:numPr>
        <w:spacing w:before="120" w:after="120" w:line="240" w:lineRule="auto"/>
        <w:ind w:left="360"/>
        <w:rPr>
          <w:szCs w:val="20"/>
        </w:rPr>
      </w:pPr>
      <w:r w:rsidRPr="00D8566E">
        <w:rPr>
          <w:rFonts w:cs="Calibri"/>
          <w:szCs w:val="20"/>
        </w:rPr>
        <w:t>Sistem prikazuje poruku o uspješnosti izvršavanja akcije.</w:t>
      </w:r>
      <w:r>
        <w:rPr>
          <w:rFonts w:cs="Calibri"/>
          <w:szCs w:val="20"/>
        </w:rPr>
        <w:t xml:space="preserve"> </w:t>
      </w:r>
      <w:r w:rsidRPr="00D8566E">
        <w:rPr>
          <w:rFonts w:cs="Calibri"/>
          <w:szCs w:val="20"/>
        </w:rPr>
        <w:t>(IA)</w:t>
      </w:r>
      <w:r w:rsidRPr="00D8566E">
        <w:rPr>
          <w:rFonts w:cs="Calibri"/>
          <w:color w:val="4AACC6"/>
          <w:szCs w:val="20"/>
        </w:rPr>
        <w:br/>
      </w:r>
    </w:p>
    <w:p w:rsidR="00645014" w:rsidRPr="00CC7E5A" w:rsidRDefault="00645014" w:rsidP="00645014">
      <w:pPr>
        <w:spacing w:before="120" w:after="120" w:line="240" w:lineRule="auto"/>
        <w:jc w:val="center"/>
      </w:pPr>
      <w:r w:rsidRPr="00CC7E5A">
        <w:rPr>
          <w:noProof/>
        </w:rPr>
        <w:drawing>
          <wp:inline distT="0" distB="0" distL="0" distR="0">
            <wp:extent cx="4013835" cy="2232660"/>
            <wp:effectExtent l="19050" t="0" r="5715" b="0"/>
            <wp:docPr id="79" name="Picture 7" descr="C:\Users\Djole\Desktop\dokumentacija\Faza 1\pisanje\sistemski dijagram sekvenci\Admin\Admin bloki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jole\Desktop\dokumentacija\Faza 1\pisanje\sistemski dijagram sekvenci\Admin\Admin blokira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before="120" w:after="120" w:line="240" w:lineRule="auto"/>
        <w:jc w:val="center"/>
      </w:pPr>
    </w:p>
    <w:p w:rsidR="00645014" w:rsidRPr="00D8566E" w:rsidRDefault="00645014" w:rsidP="00645014">
      <w:pPr>
        <w:spacing w:before="120" w:after="120" w:line="240" w:lineRule="auto"/>
        <w:jc w:val="center"/>
        <w:rPr>
          <w:rFonts w:cs="Calibri"/>
        </w:rPr>
      </w:pPr>
      <w:r w:rsidRPr="00D8566E">
        <w:rPr>
          <w:rFonts w:cs="Calibri"/>
        </w:rPr>
        <w:t>Slika 11. Dijagram sekvenci-Uspješno blokiran korisnik</w:t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212309" w:rsidRDefault="00645014" w:rsidP="00645014">
      <w:pPr>
        <w:spacing w:before="120" w:after="120" w:line="240" w:lineRule="auto"/>
        <w:jc w:val="both"/>
        <w:rPr>
          <w:szCs w:val="20"/>
        </w:rPr>
      </w:pPr>
      <w:r w:rsidRPr="00212309">
        <w:rPr>
          <w:rFonts w:cs="Calibri"/>
          <w:szCs w:val="20"/>
        </w:rPr>
        <w:lastRenderedPageBreak/>
        <w:t>Alternativna scenarija:</w:t>
      </w:r>
    </w:p>
    <w:p w:rsidR="00645014" w:rsidRPr="00CC7E5A" w:rsidRDefault="00645014" w:rsidP="00645014">
      <w:pPr>
        <w:pStyle w:val="ListParagraph"/>
        <w:numPr>
          <w:ilvl w:val="1"/>
          <w:numId w:val="29"/>
        </w:numPr>
        <w:spacing w:before="120" w:after="120" w:line="240" w:lineRule="auto"/>
        <w:ind w:left="720"/>
        <w:jc w:val="both"/>
        <w:rPr>
          <w:szCs w:val="20"/>
        </w:rPr>
      </w:pPr>
      <w:r w:rsidRPr="00CC7E5A">
        <w:rPr>
          <w:szCs w:val="20"/>
        </w:rPr>
        <w:t>Sistem ne može da evidentira promjene i prikazuje odgovarajuću poruku.</w:t>
      </w:r>
      <w:r>
        <w:rPr>
          <w:szCs w:val="20"/>
        </w:rPr>
        <w:t xml:space="preserve"> </w:t>
      </w:r>
      <w:r w:rsidRPr="00CC7E5A">
        <w:rPr>
          <w:szCs w:val="20"/>
        </w:rPr>
        <w:t>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both"/>
      </w:pP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center"/>
      </w:pPr>
      <w:r w:rsidRPr="00CC7E5A">
        <w:rPr>
          <w:noProof/>
        </w:rPr>
        <w:drawing>
          <wp:inline distT="0" distB="0" distL="0" distR="0">
            <wp:extent cx="4014973" cy="2374710"/>
            <wp:effectExtent l="19050" t="0" r="4577" b="0"/>
            <wp:docPr id="81" name="Picture 8" descr="C:\Users\Djole\Desktop\dokumentacija\Faza 1\pisanje\sistemski dijagram sekvenci\Admin\Admin blokirajgr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jole\Desktop\dokumentacija\Faza 1\pisanje\sistemski dijagram sekvenci\Admin\Admin blokirajgresk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7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before="120" w:after="120" w:line="240" w:lineRule="auto"/>
        <w:jc w:val="center"/>
        <w:rPr>
          <w:szCs w:val="20"/>
        </w:rPr>
      </w:pPr>
      <w:r w:rsidRPr="00CC7E5A">
        <w:rPr>
          <w:rFonts w:cs="Calibri"/>
          <w:szCs w:val="20"/>
        </w:rPr>
        <w:t>Slika 12. Dijagram sekvenci-Blokiraj korisnika,greška u radu sa bazom</w:t>
      </w: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both"/>
      </w:pP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both"/>
      </w:pP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both"/>
      </w:pP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both"/>
      </w:pP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both"/>
      </w:pP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both"/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 w:val="22"/>
          <w:szCs w:val="20"/>
        </w:rPr>
      </w:pPr>
      <w:r w:rsidRPr="00645014">
        <w:rPr>
          <w:rFonts w:cs="Calibri"/>
          <w:color w:val="000000" w:themeColor="text1"/>
          <w:sz w:val="22"/>
          <w:szCs w:val="20"/>
        </w:rPr>
        <w:t>DSSK4: Slanje poruka</w:t>
      </w:r>
    </w:p>
    <w:p w:rsidR="00645014" w:rsidRPr="00CC7E5A" w:rsidRDefault="00645014" w:rsidP="00FB4C88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jc w:val="both"/>
        <w:rPr>
          <w:rFonts w:cs="Calibri"/>
          <w:color w:val="000000" w:themeColor="text1"/>
          <w:szCs w:val="20"/>
        </w:rPr>
      </w:pPr>
      <w:r w:rsidRPr="00CC7E5A">
        <w:rPr>
          <w:rFonts w:cs="Calibri"/>
          <w:szCs w:val="20"/>
        </w:rPr>
        <w:t>Korisnik poziva sistem da kreira novu poruku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APSO)</w:t>
      </w:r>
    </w:p>
    <w:p w:rsidR="00645014" w:rsidRPr="00CC7E5A" w:rsidRDefault="00645014" w:rsidP="00FB4C88">
      <w:pPr>
        <w:pStyle w:val="ListParagraph"/>
        <w:numPr>
          <w:ilvl w:val="0"/>
          <w:numId w:val="48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t>Sistem prikazuje poruku o uspješnosti unosa podataka u bazu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 w:val="24"/>
        </w:rPr>
      </w:pPr>
      <w:r w:rsidRPr="00CC7E5A">
        <w:rPr>
          <w:rFonts w:cs="Calibri"/>
          <w:noProof/>
          <w:sz w:val="18"/>
        </w:rPr>
        <w:drawing>
          <wp:inline distT="0" distB="0" distL="0" distR="0">
            <wp:extent cx="4014973" cy="2361062"/>
            <wp:effectExtent l="19050" t="0" r="4577" b="0"/>
            <wp:docPr id="83" name="Picture 9" descr="C:\Users\Djole\Desktop\dokumentacija\Faza 1\pisanje\sistemski dijagram sekvenci\Admin\Admin posalji por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ole\Desktop\dokumentacija\Faza 1\pisanje\sistemski dijagram sekvenci\Admin\Admin posalji poruk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6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D8566E" w:rsidRDefault="00645014" w:rsidP="00645014">
      <w:pPr>
        <w:spacing w:before="120" w:after="120" w:line="240" w:lineRule="auto"/>
        <w:jc w:val="center"/>
      </w:pPr>
      <w:r w:rsidRPr="00D8566E">
        <w:rPr>
          <w:rFonts w:cs="Calibri"/>
        </w:rPr>
        <w:t>Slika 13. Dijagram sekvenci-Uspješno poslata poruka</w:t>
      </w:r>
    </w:p>
    <w:p w:rsidR="00645014" w:rsidRPr="00CC7E5A" w:rsidRDefault="00645014" w:rsidP="00645014">
      <w:pPr>
        <w:spacing w:line="240" w:lineRule="auto"/>
        <w:jc w:val="both"/>
        <w:rPr>
          <w:rFonts w:cs="Calibri"/>
          <w:sz w:val="24"/>
        </w:rPr>
      </w:pPr>
    </w:p>
    <w:p w:rsidR="00645014" w:rsidRDefault="00645014" w:rsidP="00645014">
      <w:pPr>
        <w:spacing w:line="240" w:lineRule="auto"/>
        <w:jc w:val="both"/>
        <w:rPr>
          <w:rFonts w:cs="Calibri"/>
          <w:sz w:val="24"/>
        </w:rPr>
      </w:pPr>
    </w:p>
    <w:p w:rsidR="00645014" w:rsidRPr="00CC7E5A" w:rsidRDefault="00645014" w:rsidP="00645014">
      <w:pPr>
        <w:spacing w:line="240" w:lineRule="auto"/>
        <w:jc w:val="both"/>
        <w:rPr>
          <w:rFonts w:cs="Calibri"/>
          <w:sz w:val="24"/>
        </w:rPr>
      </w:pPr>
    </w:p>
    <w:p w:rsidR="00645014" w:rsidRPr="00195E41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  <w:r w:rsidRPr="00195E41">
        <w:rPr>
          <w:rFonts w:cs="Calibri"/>
        </w:rPr>
        <w:lastRenderedPageBreak/>
        <w:t>Alternativna scenarija:</w:t>
      </w:r>
    </w:p>
    <w:p w:rsidR="00645014" w:rsidRPr="00897B61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  <w:r w:rsidRPr="00897B61">
        <w:rPr>
          <w:rFonts w:cs="Calibri"/>
          <w:szCs w:val="20"/>
        </w:rPr>
        <w:t xml:space="preserve">2.1.   Sistem ne može da unese poruku, </w:t>
      </w:r>
      <w:r w:rsidRPr="00897B61">
        <w:rPr>
          <w:szCs w:val="20"/>
        </w:rPr>
        <w:t xml:space="preserve">i korisniku prikazuje odgovarajuću poruku. </w:t>
      </w:r>
      <w:r w:rsidRPr="00897B61">
        <w:rPr>
          <w:rFonts w:cs="Calibri"/>
          <w:szCs w:val="20"/>
        </w:rPr>
        <w:t>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 w:val="24"/>
        </w:rPr>
      </w:pPr>
      <w:r w:rsidRPr="00CC7E5A">
        <w:rPr>
          <w:rFonts w:cs="Calibri"/>
          <w:sz w:val="18"/>
        </w:rPr>
        <w:br/>
      </w:r>
      <w:r w:rsidRPr="00CC7E5A">
        <w:rPr>
          <w:rFonts w:cs="Calibri"/>
          <w:noProof/>
          <w:sz w:val="24"/>
        </w:rPr>
        <w:drawing>
          <wp:inline distT="0" distB="0" distL="0" distR="0">
            <wp:extent cx="4013835" cy="2232660"/>
            <wp:effectExtent l="19050" t="0" r="5715" b="0"/>
            <wp:docPr id="84" name="Picture 10" descr="C:\Users\Djole\Desktop\dokumentacija\Faza 1\pisanje\sistemski dijagram sekvenci\Admin\Admin posalji poruku,gr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ole\Desktop\dokumentacija\Faza 1\pisanje\sistemski dijagram sekvenci\Admin\Admin posalji poruku,gresk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897B61" w:rsidRDefault="00645014" w:rsidP="00645014">
      <w:pPr>
        <w:spacing w:before="120" w:after="120" w:line="240" w:lineRule="auto"/>
        <w:jc w:val="center"/>
        <w:rPr>
          <w:rFonts w:cs="Calibri"/>
        </w:rPr>
      </w:pPr>
      <w:r w:rsidRPr="00897B61">
        <w:rPr>
          <w:rFonts w:cs="Calibri"/>
        </w:rPr>
        <w:t>Slika 14. Dijagram sekvenci-Pošalji poruku,greška pri slanju poruke</w:t>
      </w:r>
    </w:p>
    <w:p w:rsidR="00645014" w:rsidRPr="00CC7E5A" w:rsidRDefault="00645014" w:rsidP="00645014">
      <w:pPr>
        <w:spacing w:before="120" w:after="120" w:line="240" w:lineRule="auto"/>
        <w:jc w:val="center"/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4AACC6"/>
          <w:sz w:val="22"/>
          <w:szCs w:val="20"/>
        </w:rPr>
      </w:pPr>
      <w:r w:rsidRPr="00645014">
        <w:rPr>
          <w:rFonts w:cs="Calibri"/>
          <w:color w:val="000000" w:themeColor="text1"/>
          <w:sz w:val="22"/>
          <w:szCs w:val="20"/>
        </w:rPr>
        <w:t>DSSK5: Brisanje poruka</w:t>
      </w:r>
    </w:p>
    <w:p w:rsidR="00645014" w:rsidRPr="00897B61" w:rsidRDefault="00645014" w:rsidP="00FB4C88">
      <w:pPr>
        <w:pStyle w:val="ListParagraph"/>
        <w:numPr>
          <w:ilvl w:val="0"/>
          <w:numId w:val="49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897B61">
        <w:rPr>
          <w:rFonts w:cs="Calibri"/>
          <w:szCs w:val="20"/>
        </w:rPr>
        <w:t>Korisnik</w:t>
      </w:r>
      <w:r>
        <w:rPr>
          <w:rFonts w:cs="Calibri"/>
          <w:szCs w:val="20"/>
        </w:rPr>
        <w:t xml:space="preserve"> poziva sistem da </w:t>
      </w:r>
      <w:r w:rsidRPr="00897B61">
        <w:rPr>
          <w:rFonts w:cs="Calibri"/>
          <w:szCs w:val="20"/>
        </w:rPr>
        <w:t>obriše</w:t>
      </w:r>
      <w:r>
        <w:rPr>
          <w:rFonts w:cs="Calibri"/>
          <w:szCs w:val="20"/>
        </w:rPr>
        <w:t xml:space="preserve"> poruku</w:t>
      </w:r>
      <w:r w:rsidRPr="00897B61">
        <w:rPr>
          <w:rFonts w:cs="Calibri"/>
          <w:szCs w:val="20"/>
        </w:rPr>
        <w:t>.</w:t>
      </w:r>
      <w:r>
        <w:rPr>
          <w:rFonts w:cs="Calibri"/>
          <w:szCs w:val="20"/>
        </w:rPr>
        <w:t xml:space="preserve"> </w:t>
      </w:r>
      <w:r w:rsidRPr="00897B61">
        <w:rPr>
          <w:rFonts w:cs="Calibri"/>
          <w:szCs w:val="20"/>
        </w:rPr>
        <w:t>(APUSO)</w:t>
      </w:r>
    </w:p>
    <w:p w:rsidR="00645014" w:rsidRPr="00897B61" w:rsidRDefault="00645014" w:rsidP="00FB4C88">
      <w:pPr>
        <w:pStyle w:val="ListParagraph"/>
        <w:numPr>
          <w:ilvl w:val="0"/>
          <w:numId w:val="49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897B61">
        <w:rPr>
          <w:rFonts w:cs="Calibri"/>
          <w:szCs w:val="20"/>
        </w:rPr>
        <w:t>Sistem prikazuje poruku o uspješnom brisanju.</w:t>
      </w:r>
      <w:r>
        <w:rPr>
          <w:rFonts w:cs="Calibri"/>
          <w:szCs w:val="20"/>
        </w:rPr>
        <w:t xml:space="preserve"> </w:t>
      </w:r>
      <w:r w:rsidRPr="00897B61">
        <w:rPr>
          <w:rFonts w:cs="Calibri"/>
          <w:szCs w:val="20"/>
        </w:rPr>
        <w:t>(IA)</w:t>
      </w: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both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 w:val="18"/>
        </w:rPr>
      </w:pPr>
      <w:r w:rsidRPr="00CC7E5A">
        <w:rPr>
          <w:rFonts w:cs="Calibri"/>
          <w:noProof/>
          <w:sz w:val="18"/>
        </w:rPr>
        <w:drawing>
          <wp:inline distT="0" distB="0" distL="0" distR="0">
            <wp:extent cx="4014973" cy="2552131"/>
            <wp:effectExtent l="19050" t="0" r="4577" b="0"/>
            <wp:docPr id="86" name="Picture 11" descr="C:\Users\Djole\Desktop\dokumentacija\Faza 1\pisanje\sistemski dijagram sekvenci\Admin\Admin brisi por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jole\Desktop\dokumentacija\Faza 1\pisanje\sistemski dijagram sekvenci\Admin\Admin brisi poruk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55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before="120" w:after="120" w:line="240" w:lineRule="auto"/>
        <w:jc w:val="center"/>
      </w:pPr>
      <w:r w:rsidRPr="00897B61">
        <w:rPr>
          <w:rFonts w:cs="Calibri"/>
        </w:rPr>
        <w:t>Slika 15. Dijagram sekvenci-Uspješno obrisana slika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195E41" w:rsidRDefault="00645014" w:rsidP="00645014">
      <w:pPr>
        <w:spacing w:before="120" w:after="120" w:line="240" w:lineRule="auto"/>
        <w:jc w:val="both"/>
        <w:rPr>
          <w:rFonts w:cs="Calibri"/>
        </w:rPr>
      </w:pPr>
      <w:r w:rsidRPr="00195E41">
        <w:rPr>
          <w:rFonts w:cs="Calibri"/>
        </w:rPr>
        <w:lastRenderedPageBreak/>
        <w:t>Alternativni scenario:</w:t>
      </w:r>
    </w:p>
    <w:p w:rsidR="00645014" w:rsidRPr="00CC7E5A" w:rsidRDefault="00645014" w:rsidP="00FB4C88">
      <w:pPr>
        <w:pStyle w:val="ListParagraph"/>
        <w:numPr>
          <w:ilvl w:val="1"/>
          <w:numId w:val="49"/>
        </w:numPr>
        <w:spacing w:before="120" w:after="120" w:line="240" w:lineRule="auto"/>
        <w:ind w:left="720"/>
        <w:jc w:val="both"/>
        <w:rPr>
          <w:rFonts w:cs="Calibri"/>
        </w:rPr>
      </w:pPr>
      <w:r w:rsidRPr="00CC7E5A">
        <w:rPr>
          <w:rFonts w:cs="Calibri"/>
        </w:rPr>
        <w:t>Sistem ne može da izvrši akciju i prikazuje korisniku odgovarajuću poruku.</w:t>
      </w:r>
      <w:r>
        <w:rPr>
          <w:rFonts w:cs="Calibri"/>
        </w:rPr>
        <w:t xml:space="preserve"> </w:t>
      </w:r>
      <w:r w:rsidRPr="00CC7E5A">
        <w:rPr>
          <w:rFonts w:cs="Calibri"/>
        </w:rPr>
        <w:t>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center"/>
      </w:pPr>
      <w:r w:rsidRPr="00CC7E5A">
        <w:rPr>
          <w:noProof/>
        </w:rPr>
        <w:drawing>
          <wp:inline distT="0" distB="0" distL="0" distR="0">
            <wp:extent cx="4014973" cy="2429301"/>
            <wp:effectExtent l="19050" t="0" r="4577" b="0"/>
            <wp:docPr id="91" name="Picture 12" descr="C:\Users\Djole\Desktop\dokumentacija\Faza 1\pisanje\sistemski dijagram sekvenci\Admin\Admin brisiporuku ne m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jole\Desktop\dokumentacija\Faza 1\pisanje\sistemski dijagram sekvenci\Admin\Admin brisiporuku ne moz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42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897B61" w:rsidRDefault="00645014" w:rsidP="00645014">
      <w:pPr>
        <w:spacing w:before="120" w:after="120" w:line="240" w:lineRule="auto"/>
        <w:jc w:val="center"/>
        <w:rPr>
          <w:rFonts w:cs="Calibri"/>
        </w:rPr>
      </w:pPr>
      <w:r w:rsidRPr="00897B61">
        <w:rPr>
          <w:rFonts w:cs="Calibri"/>
        </w:rPr>
        <w:t xml:space="preserve">Slika 16. Dijagram </w:t>
      </w:r>
      <w:r>
        <w:rPr>
          <w:rFonts w:cs="Calibri"/>
        </w:rPr>
        <w:t>sekvenci-Obrisi poruku</w:t>
      </w:r>
      <w:r w:rsidRPr="00897B61">
        <w:rPr>
          <w:rFonts w:cs="Calibri"/>
        </w:rPr>
        <w:t>, greška u radu sa bazom</w:t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both"/>
      </w:pPr>
    </w:p>
    <w:p w:rsidR="00645014" w:rsidRPr="00645014" w:rsidRDefault="00645014" w:rsidP="00645014">
      <w:pPr>
        <w:spacing w:before="120" w:after="120" w:line="240" w:lineRule="auto"/>
        <w:jc w:val="both"/>
        <w:rPr>
          <w:sz w:val="22"/>
          <w:szCs w:val="20"/>
        </w:rPr>
      </w:pPr>
      <w:r w:rsidRPr="00645014">
        <w:rPr>
          <w:sz w:val="22"/>
          <w:szCs w:val="20"/>
        </w:rPr>
        <w:t>DSSK6: Dodavanje novih nekretnina</w:t>
      </w:r>
    </w:p>
    <w:p w:rsidR="00645014" w:rsidRPr="00CC7E5A" w:rsidRDefault="00645014" w:rsidP="00645014">
      <w:pPr>
        <w:pStyle w:val="ListParagraph"/>
        <w:numPr>
          <w:ilvl w:val="0"/>
          <w:numId w:val="6"/>
        </w:numPr>
        <w:spacing w:before="120" w:after="120" w:line="240" w:lineRule="auto"/>
        <w:ind w:left="360"/>
        <w:jc w:val="both"/>
        <w:rPr>
          <w:szCs w:val="20"/>
        </w:rPr>
      </w:pPr>
      <w:r w:rsidRPr="00CC7E5A">
        <w:rPr>
          <w:rFonts w:cs="Calibri"/>
          <w:szCs w:val="20"/>
        </w:rPr>
        <w:t>Klijent poziva sistem da izvrši kreiranje nove nekretnine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APSO)</w:t>
      </w:r>
    </w:p>
    <w:p w:rsidR="00645014" w:rsidRPr="00CC7E5A" w:rsidRDefault="00645014" w:rsidP="00645014">
      <w:pPr>
        <w:pStyle w:val="ListParagraph"/>
        <w:numPr>
          <w:ilvl w:val="0"/>
          <w:numId w:val="6"/>
        </w:numPr>
        <w:spacing w:before="120" w:after="120" w:line="240" w:lineRule="auto"/>
        <w:ind w:left="360"/>
        <w:jc w:val="both"/>
        <w:rPr>
          <w:szCs w:val="20"/>
        </w:rPr>
      </w:pPr>
      <w:r w:rsidRPr="00CC7E5A">
        <w:rPr>
          <w:rFonts w:cs="Calibri"/>
          <w:szCs w:val="20"/>
        </w:rPr>
        <w:t>Sistem prikazuje poruku o uspješnosti unosa nekretnine u bazu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szCs w:val="20"/>
        </w:rPr>
      </w:pPr>
      <w:r w:rsidRPr="00CC7E5A">
        <w:rPr>
          <w:noProof/>
          <w:szCs w:val="20"/>
        </w:rPr>
        <w:drawing>
          <wp:inline distT="0" distB="0" distL="0" distR="0">
            <wp:extent cx="4014972" cy="2483892"/>
            <wp:effectExtent l="19050" t="0" r="4578" b="0"/>
            <wp:docPr id="93" name="Picture 1" descr="C:\Users\Djole\Desktop\dokumentacija\Faza 1\pisanje\sistemski dijagram sekvenci\Klijent\Klijent dodaj nekretn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le\Desktop\dokumentacija\Faza 1\pisanje\sistemski dijagram sekvenci\Klijent\Klijent dodaj nekretnin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48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897B61" w:rsidRDefault="00645014" w:rsidP="00645014">
      <w:pPr>
        <w:spacing w:before="120" w:after="120" w:line="240" w:lineRule="auto"/>
        <w:jc w:val="center"/>
        <w:rPr>
          <w:szCs w:val="20"/>
        </w:rPr>
      </w:pPr>
      <w:r w:rsidRPr="00897B61">
        <w:rPr>
          <w:rFonts w:cs="Calibri"/>
          <w:szCs w:val="20"/>
        </w:rPr>
        <w:t>Slika 17. Dijagram sekvenci-Dodaj nekretninu</w:t>
      </w:r>
    </w:p>
    <w:p w:rsidR="00645014" w:rsidRPr="00CC7E5A" w:rsidRDefault="00645014" w:rsidP="00645014">
      <w:pPr>
        <w:spacing w:line="240" w:lineRule="auto"/>
        <w:jc w:val="both"/>
      </w:pPr>
    </w:p>
    <w:p w:rsidR="00645014" w:rsidRDefault="00645014" w:rsidP="00645014">
      <w:pPr>
        <w:spacing w:line="240" w:lineRule="auto"/>
        <w:jc w:val="both"/>
      </w:pPr>
    </w:p>
    <w:p w:rsidR="00645014" w:rsidRDefault="00645014" w:rsidP="00645014">
      <w:pPr>
        <w:spacing w:line="240" w:lineRule="auto"/>
        <w:jc w:val="both"/>
      </w:pPr>
    </w:p>
    <w:p w:rsidR="00645014" w:rsidRPr="00195E41" w:rsidRDefault="00645014" w:rsidP="00645014">
      <w:pPr>
        <w:spacing w:before="120" w:after="120" w:line="240" w:lineRule="auto"/>
        <w:jc w:val="both"/>
        <w:rPr>
          <w:szCs w:val="20"/>
        </w:rPr>
      </w:pPr>
      <w:r w:rsidRPr="00195E41">
        <w:rPr>
          <w:szCs w:val="20"/>
        </w:rPr>
        <w:lastRenderedPageBreak/>
        <w:t>Alternativni scenario:</w:t>
      </w:r>
    </w:p>
    <w:p w:rsidR="00645014" w:rsidRPr="00CC7E5A" w:rsidRDefault="00645014" w:rsidP="00645014">
      <w:pPr>
        <w:pStyle w:val="ListParagraph"/>
        <w:numPr>
          <w:ilvl w:val="1"/>
          <w:numId w:val="20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t>. Sistem ne može da izvrši operaciju i prikazuje odgovarajuću poruku administratoru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</w:pPr>
      <w:r w:rsidRPr="00CC7E5A">
        <w:rPr>
          <w:noProof/>
        </w:rPr>
        <w:drawing>
          <wp:inline distT="0" distB="0" distL="0" distR="0">
            <wp:extent cx="4013835" cy="2232660"/>
            <wp:effectExtent l="19050" t="0" r="5715" b="0"/>
            <wp:docPr id="94" name="Picture 2" descr="C:\Users\Djole\Desktop\dokumentacija\Faza 1\pisanje\sistemski dijagram sekvenci\Klijent\Klijent dodaj nekretninu gr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le\Desktop\dokumentacija\Faza 1\pisanje\sistemski dijagram sekvenci\Klijent\Klijent dodaj nekretninu gres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897B61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897B61">
        <w:rPr>
          <w:rFonts w:cs="Calibri"/>
          <w:szCs w:val="20"/>
        </w:rPr>
        <w:t>Slika 18. Dijagram sekvenci-Dodaj nekretninu, greška u radu sa bazom</w:t>
      </w: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4AACC6"/>
          <w:sz w:val="22"/>
          <w:szCs w:val="20"/>
        </w:rPr>
      </w:pPr>
      <w:r w:rsidRPr="00645014">
        <w:rPr>
          <w:rFonts w:cs="Calibri"/>
          <w:color w:val="000000" w:themeColor="text1"/>
          <w:sz w:val="22"/>
          <w:szCs w:val="20"/>
        </w:rPr>
        <w:t>DSSK7: Izmjena podataka o nekretninama</w:t>
      </w:r>
    </w:p>
    <w:p w:rsidR="00645014" w:rsidRPr="00CC7E5A" w:rsidRDefault="00645014" w:rsidP="00645014">
      <w:pPr>
        <w:pStyle w:val="ListParagraph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>
        <w:rPr>
          <w:rFonts w:cs="Calibri"/>
          <w:szCs w:val="20"/>
        </w:rPr>
        <w:t>Korisnik poziva sistem da mu pošalje podatke o nekretnini</w:t>
      </w:r>
      <w:r w:rsidRPr="00CC7E5A">
        <w:rPr>
          <w:rFonts w:cs="Calibri"/>
          <w:szCs w:val="20"/>
        </w:rPr>
        <w:t>. (APSO)</w:t>
      </w:r>
    </w:p>
    <w:p w:rsidR="00645014" w:rsidRPr="00CC7E5A" w:rsidRDefault="00645014" w:rsidP="00645014">
      <w:pPr>
        <w:pStyle w:val="ListParagraph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>
        <w:rPr>
          <w:rFonts w:cs="Calibri"/>
          <w:szCs w:val="20"/>
        </w:rPr>
        <w:t>Sistem prikazuje korisniku</w:t>
      </w:r>
      <w:r w:rsidRPr="00CC7E5A">
        <w:rPr>
          <w:rFonts w:cs="Calibri"/>
          <w:szCs w:val="20"/>
        </w:rPr>
        <w:t xml:space="preserve"> podatke o nekretnini. (IA)</w:t>
      </w:r>
    </w:p>
    <w:p w:rsidR="00645014" w:rsidRPr="00CC7E5A" w:rsidRDefault="00645014" w:rsidP="00645014">
      <w:pPr>
        <w:pStyle w:val="ListParagraph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>
        <w:rPr>
          <w:rFonts w:cs="Calibri"/>
          <w:szCs w:val="20"/>
        </w:rPr>
        <w:t>Korisnik</w:t>
      </w:r>
      <w:r w:rsidRPr="00CC7E5A">
        <w:rPr>
          <w:rFonts w:cs="Calibri"/>
          <w:szCs w:val="20"/>
        </w:rPr>
        <w:t xml:space="preserve">  poziva sistem da evidentira unijete promjene. (APSO) </w:t>
      </w:r>
    </w:p>
    <w:p w:rsidR="00645014" w:rsidRPr="00CC7E5A" w:rsidRDefault="00645014" w:rsidP="00645014">
      <w:pPr>
        <w:pStyle w:val="ListParagraph"/>
        <w:numPr>
          <w:ilvl w:val="0"/>
          <w:numId w:val="7"/>
        </w:numPr>
        <w:spacing w:before="120" w:after="120" w:line="240" w:lineRule="auto"/>
        <w:ind w:left="360"/>
        <w:jc w:val="both"/>
        <w:rPr>
          <w:szCs w:val="20"/>
        </w:rPr>
      </w:pPr>
      <w:r w:rsidRPr="00CC7E5A">
        <w:rPr>
          <w:rFonts w:cs="Calibri"/>
          <w:szCs w:val="20"/>
        </w:rPr>
        <w:t>Sistem prikazuje poruku o uspješnosti unosa promjena u bazu. 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>
            <wp:extent cx="4004310" cy="3263265"/>
            <wp:effectExtent l="19050" t="0" r="0" b="0"/>
            <wp:docPr id="95" name="Picture 1" descr="C:\Users\Djole\Desktop\dokumentacija\Faza 1\pisanje\sistemski dijagram sekvenci\Klijent\Klijent promjeni nekretn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le\Desktop\dokumentacija\Faza 1\pisanje\sistemski dijagram sekvenci\Klijent\Klijent promjeni nekretninu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B1477C">
        <w:rPr>
          <w:rFonts w:cs="Calibri"/>
          <w:szCs w:val="20"/>
        </w:rPr>
        <w:t>Slika 19. Dijagram sekvenci-Uspješno izvršenja izmjena</w:t>
      </w:r>
    </w:p>
    <w:p w:rsidR="00645014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</w:p>
    <w:p w:rsidR="00645014" w:rsidRPr="00B1477C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</w:pPr>
      <w:r w:rsidRPr="00CC7E5A">
        <w:lastRenderedPageBreak/>
        <w:t>Alternativni scenario:</w:t>
      </w:r>
    </w:p>
    <w:p w:rsidR="00645014" w:rsidRPr="00CC7E5A" w:rsidRDefault="00645014" w:rsidP="00645014">
      <w:pPr>
        <w:pStyle w:val="ListParagraph"/>
        <w:numPr>
          <w:ilvl w:val="1"/>
          <w:numId w:val="7"/>
        </w:numPr>
        <w:spacing w:before="120" w:after="120" w:line="240" w:lineRule="auto"/>
        <w:ind w:left="720"/>
        <w:rPr>
          <w:rFonts w:eastAsia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CC7E5A">
        <w:rPr>
          <w:rFonts w:cs="Calibri"/>
        </w:rPr>
        <w:t>Sistem ne može da za evidentira unij</w:t>
      </w:r>
      <w:r>
        <w:rPr>
          <w:rFonts w:cs="Calibri"/>
        </w:rPr>
        <w:t>e</w:t>
      </w:r>
      <w:r w:rsidRPr="00CC7E5A">
        <w:rPr>
          <w:rFonts w:cs="Calibri"/>
        </w:rPr>
        <w:t>te izmjene i prikazuje</w:t>
      </w:r>
      <w:r>
        <w:rPr>
          <w:rFonts w:cs="Calibri"/>
        </w:rPr>
        <w:t xml:space="preserve"> odgovarajuću poruku adm</w:t>
      </w:r>
      <w:r>
        <w:rPr>
          <w:rFonts w:cs="Calibri"/>
        </w:rPr>
        <w:t>i</w:t>
      </w:r>
      <w:r>
        <w:rPr>
          <w:rFonts w:cs="Calibri"/>
        </w:rPr>
        <w:t>stra</w:t>
      </w:r>
      <w:r w:rsidRPr="00CC7E5A">
        <w:rPr>
          <w:rFonts w:cs="Calibri"/>
        </w:rPr>
        <w:t>toru.</w:t>
      </w:r>
      <w:r>
        <w:rPr>
          <w:rFonts w:cs="Calibri"/>
        </w:rPr>
        <w:t xml:space="preserve"> </w:t>
      </w:r>
      <w:r w:rsidRPr="00CC7E5A">
        <w:rPr>
          <w:rFonts w:cs="Calibri"/>
        </w:rPr>
        <w:t>(IA)</w:t>
      </w:r>
      <w:r w:rsidRPr="00CC7E5A">
        <w:rPr>
          <w:rFonts w:eastAsia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both"/>
      </w:pPr>
    </w:p>
    <w:p w:rsidR="00645014" w:rsidRPr="00CC7E5A" w:rsidRDefault="00645014" w:rsidP="00645014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>
            <wp:extent cx="4012565" cy="3261995"/>
            <wp:effectExtent l="19050" t="0" r="6985" b="0"/>
            <wp:docPr id="96" name="Picture 2" descr="C:\Users\Djole\Desktop\dokumentacija\Faza 1\pisanje\sistemski dijagram sekvenci\Klijent\Klijent promjeni nekretninuNemo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le\Desktop\dokumentacija\Faza 1\pisanje\sistemski dijagram sekvenci\Klijent\Klijent promjeni nekretninuNemoy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line="240" w:lineRule="auto"/>
        <w:jc w:val="center"/>
      </w:pPr>
      <w:r w:rsidRPr="00CC7E5A">
        <w:rPr>
          <w:rFonts w:cs="Calibri"/>
        </w:rPr>
        <w:t>Slika 20. Dijagram sekvenci-Promjeni nekretninu, greška u radu sa bazom</w:t>
      </w:r>
    </w:p>
    <w:p w:rsidR="00645014" w:rsidRPr="00CC7E5A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Default="00645014" w:rsidP="00645014">
      <w:pPr>
        <w:spacing w:line="240" w:lineRule="auto"/>
        <w:jc w:val="both"/>
      </w:pPr>
    </w:p>
    <w:p w:rsidR="00645014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 w:val="22"/>
          <w:szCs w:val="20"/>
        </w:rPr>
      </w:pPr>
      <w:r w:rsidRPr="00645014">
        <w:rPr>
          <w:rFonts w:cs="Calibri"/>
          <w:color w:val="000000" w:themeColor="text1"/>
          <w:sz w:val="22"/>
          <w:szCs w:val="20"/>
        </w:rPr>
        <w:lastRenderedPageBreak/>
        <w:t>DSSK8: Dodavanje novih slika</w:t>
      </w:r>
    </w:p>
    <w:p w:rsidR="00645014" w:rsidRPr="00CC7E5A" w:rsidRDefault="00645014" w:rsidP="00FB4C88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rPr>
          <w:rFonts w:cs="Calibri"/>
          <w:szCs w:val="20"/>
        </w:rPr>
      </w:pPr>
      <w:r>
        <w:rPr>
          <w:rFonts w:cs="Calibri"/>
          <w:szCs w:val="20"/>
        </w:rPr>
        <w:t>Klijent poziva sistem da upload-uje sliku sa svog uređaja</w:t>
      </w:r>
      <w:r w:rsidRPr="00CC7E5A">
        <w:rPr>
          <w:rFonts w:cs="Calibri"/>
          <w:szCs w:val="20"/>
        </w:rPr>
        <w:t>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APSO)</w:t>
      </w:r>
    </w:p>
    <w:p w:rsidR="00645014" w:rsidRPr="00CC7E5A" w:rsidRDefault="00645014" w:rsidP="00FB4C88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rPr>
          <w:rFonts w:cs="Calibri"/>
          <w:szCs w:val="20"/>
        </w:rPr>
      </w:pPr>
      <w:r w:rsidRPr="00CC7E5A">
        <w:rPr>
          <w:rFonts w:cs="Calibri"/>
          <w:szCs w:val="20"/>
        </w:rPr>
        <w:t xml:space="preserve">Sistem </w:t>
      </w:r>
      <w:r>
        <w:rPr>
          <w:rFonts w:cs="Calibri"/>
          <w:szCs w:val="20"/>
        </w:rPr>
        <w:t>prikazuje poruku o uspješnosti akcije</w:t>
      </w:r>
      <w:r w:rsidRPr="00CC7E5A">
        <w:rPr>
          <w:rFonts w:cs="Calibri"/>
          <w:szCs w:val="20"/>
        </w:rPr>
        <w:t>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IA)</w:t>
      </w:r>
    </w:p>
    <w:p w:rsidR="00645014" w:rsidRPr="00CC7E5A" w:rsidRDefault="00645014" w:rsidP="00FB4C88">
      <w:pPr>
        <w:pStyle w:val="ListParagraph"/>
        <w:numPr>
          <w:ilvl w:val="0"/>
          <w:numId w:val="50"/>
        </w:numPr>
        <w:spacing w:before="120" w:after="120" w:line="240" w:lineRule="auto"/>
        <w:ind w:left="360"/>
        <w:rPr>
          <w:rFonts w:cs="Calibri"/>
          <w:szCs w:val="20"/>
        </w:rPr>
      </w:pPr>
      <w:r w:rsidRPr="00CC7E5A">
        <w:rPr>
          <w:rFonts w:cs="Calibri"/>
          <w:szCs w:val="20"/>
        </w:rPr>
        <w:t>Klijent poziva sistem da unese sliku u bazu</w:t>
      </w:r>
      <w:r>
        <w:rPr>
          <w:rFonts w:cs="Calibri"/>
          <w:szCs w:val="20"/>
        </w:rPr>
        <w:t xml:space="preserve"> podataka</w:t>
      </w:r>
      <w:r w:rsidRPr="00CC7E5A">
        <w:rPr>
          <w:rFonts w:cs="Calibri"/>
          <w:szCs w:val="20"/>
        </w:rPr>
        <w:t>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APSO)</w:t>
      </w:r>
    </w:p>
    <w:p w:rsidR="00645014" w:rsidRPr="00CC7E5A" w:rsidRDefault="00645014" w:rsidP="00FB4C88">
      <w:pPr>
        <w:pStyle w:val="ListParagraph"/>
        <w:numPr>
          <w:ilvl w:val="0"/>
          <w:numId w:val="50"/>
        </w:numPr>
        <w:spacing w:before="120" w:after="120" w:line="240" w:lineRule="auto"/>
        <w:ind w:left="360"/>
      </w:pPr>
      <w:r w:rsidRPr="00CC7E5A">
        <w:rPr>
          <w:rFonts w:cs="Calibri"/>
          <w:szCs w:val="20"/>
        </w:rPr>
        <w:t>Sistem prikazuje klijentu poruku o uspješnosti unosa u bazu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IA)</w:t>
      </w:r>
      <w:r w:rsidRPr="00CC7E5A">
        <w:rPr>
          <w:rFonts w:cs="Calibri"/>
        </w:rPr>
        <w:t xml:space="preserve">                                                   </w:t>
      </w:r>
      <w:r w:rsidRPr="00CC7E5A">
        <w:rPr>
          <w:rFonts w:cs="Calibri"/>
          <w:color w:val="4AACC6"/>
        </w:rPr>
        <w:br/>
      </w:r>
    </w:p>
    <w:p w:rsidR="00645014" w:rsidRPr="00CC7E5A" w:rsidRDefault="00645014" w:rsidP="00645014">
      <w:pPr>
        <w:spacing w:before="120" w:after="120" w:line="240" w:lineRule="auto"/>
        <w:jc w:val="center"/>
        <w:rPr>
          <w:i/>
        </w:rPr>
      </w:pPr>
      <w:r w:rsidRPr="00CC7E5A">
        <w:rPr>
          <w:i/>
          <w:noProof/>
        </w:rPr>
        <w:drawing>
          <wp:inline distT="0" distB="0" distL="0" distR="0">
            <wp:extent cx="3734084" cy="2779185"/>
            <wp:effectExtent l="19050" t="0" r="0" b="0"/>
            <wp:docPr id="97" name="Picture 6" descr="C:\Users\Djole\Desktop\dokumentacija\Faza 1\pisanje\sistemski dijagram sekvenci\Klijent\Klijent dodaj sl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jole\Desktop\dokumentacija\Faza 1\pisanje\sistemski dijagram sekvenci\Klijent\Klijent dodaj slik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47" cy="278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</w:rPr>
      </w:pPr>
      <w:r w:rsidRPr="00282C9C">
        <w:rPr>
          <w:rFonts w:cs="Calibri"/>
        </w:rPr>
        <w:t>Slika 21. Dijagram sekvenci-Uspješno dodane slike</w:t>
      </w:r>
    </w:p>
    <w:p w:rsidR="00645014" w:rsidRPr="00CC7E5A" w:rsidRDefault="00645014" w:rsidP="00645014">
      <w:pPr>
        <w:spacing w:before="120" w:after="120" w:line="240" w:lineRule="auto"/>
        <w:jc w:val="both"/>
      </w:pPr>
    </w:p>
    <w:p w:rsidR="00645014" w:rsidRPr="00CC7E5A" w:rsidRDefault="00645014" w:rsidP="00645014">
      <w:pPr>
        <w:spacing w:before="120" w:after="120" w:line="240" w:lineRule="auto"/>
        <w:jc w:val="both"/>
      </w:pP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  <w:r w:rsidRPr="00CC7E5A">
        <w:rPr>
          <w:szCs w:val="20"/>
        </w:rPr>
        <w:t>Alternativni scenario:</w:t>
      </w:r>
    </w:p>
    <w:p w:rsidR="00645014" w:rsidRPr="00CC7E5A" w:rsidRDefault="00645014" w:rsidP="00FB4C88">
      <w:pPr>
        <w:pStyle w:val="ListParagraph"/>
        <w:numPr>
          <w:ilvl w:val="1"/>
          <w:numId w:val="50"/>
        </w:numPr>
        <w:spacing w:before="120" w:after="120" w:line="240" w:lineRule="auto"/>
        <w:ind w:left="720"/>
        <w:jc w:val="both"/>
        <w:rPr>
          <w:szCs w:val="20"/>
        </w:rPr>
      </w:pPr>
      <w:r w:rsidRPr="00CC7E5A">
        <w:rPr>
          <w:szCs w:val="20"/>
        </w:rPr>
        <w:t>Sistem ne može da izvrši operaciju, i klijentu prikazuje odgovarajuću poruku.</w:t>
      </w:r>
      <w:r>
        <w:rPr>
          <w:szCs w:val="20"/>
        </w:rPr>
        <w:t xml:space="preserve"> </w:t>
      </w:r>
      <w:r w:rsidRPr="00CC7E5A">
        <w:rPr>
          <w:szCs w:val="20"/>
        </w:rPr>
        <w:t>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</w:pPr>
      <w:r w:rsidRPr="00CC7E5A">
        <w:rPr>
          <w:noProof/>
        </w:rPr>
        <w:drawing>
          <wp:inline distT="0" distB="0" distL="0" distR="0">
            <wp:extent cx="4005117" cy="2615609"/>
            <wp:effectExtent l="19050" t="0" r="0" b="0"/>
            <wp:docPr id="98" name="Picture 7" descr="C:\Users\Djole\Desktop\dokumentacija\Faza 1\pisanje\sistemski dijagram sekvenci\Klijent\Klijent dodaj sliku -gr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jole\Desktop\dokumentacija\Faza 1\pisanje\sistemski dijagram sekvenci\Klijent\Klijent dodaj sliku -gresk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17" cy="261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282C9C" w:rsidRDefault="00645014" w:rsidP="00645014">
      <w:pPr>
        <w:spacing w:before="120" w:after="120" w:line="240" w:lineRule="auto"/>
        <w:jc w:val="center"/>
        <w:rPr>
          <w:rFonts w:cs="Calibri"/>
        </w:rPr>
      </w:pPr>
      <w:r w:rsidRPr="00282C9C">
        <w:rPr>
          <w:rFonts w:cs="Calibri"/>
        </w:rPr>
        <w:t>Slika 22. Dijagram sekvenci-Dodaj sliku, greška u radu sa bazom</w:t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</w:rPr>
      </w:pPr>
    </w:p>
    <w:p w:rsidR="00645014" w:rsidRDefault="00645014" w:rsidP="00645014">
      <w:pPr>
        <w:spacing w:before="120" w:after="120" w:line="240" w:lineRule="auto"/>
        <w:jc w:val="center"/>
        <w:rPr>
          <w:rFonts w:cs="Calibri"/>
        </w:rPr>
      </w:pPr>
    </w:p>
    <w:p w:rsidR="00645014" w:rsidRDefault="00645014" w:rsidP="00645014">
      <w:pPr>
        <w:spacing w:before="120" w:after="120" w:line="240" w:lineRule="auto"/>
        <w:jc w:val="center"/>
        <w:rPr>
          <w:rFonts w:cs="Calibri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 w:val="22"/>
        </w:rPr>
      </w:pPr>
      <w:r w:rsidRPr="00645014">
        <w:rPr>
          <w:rFonts w:cs="Calibri"/>
          <w:color w:val="000000" w:themeColor="text1"/>
          <w:sz w:val="22"/>
        </w:rPr>
        <w:lastRenderedPageBreak/>
        <w:t>DSSK9: Brisanje slika</w:t>
      </w:r>
    </w:p>
    <w:p w:rsidR="00645014" w:rsidRPr="00CC7E5A" w:rsidRDefault="00645014" w:rsidP="00645014">
      <w:pPr>
        <w:pStyle w:val="ListParagraph"/>
        <w:numPr>
          <w:ilvl w:val="0"/>
          <w:numId w:val="9"/>
        </w:numPr>
        <w:spacing w:before="120" w:after="120" w:line="240" w:lineRule="auto"/>
        <w:ind w:left="360"/>
        <w:jc w:val="both"/>
        <w:rPr>
          <w:rFonts w:cs="Calibri"/>
          <w:sz w:val="18"/>
        </w:rPr>
      </w:pPr>
      <w:r>
        <w:rPr>
          <w:rFonts w:cs="Calibri"/>
          <w:color w:val="000000" w:themeColor="text1"/>
        </w:rPr>
        <w:t>Klijent poziva sistem da obriše sliku</w:t>
      </w:r>
      <w:r w:rsidRPr="00CC7E5A">
        <w:rPr>
          <w:rFonts w:cs="Calibri"/>
          <w:color w:val="000000" w:themeColor="text1"/>
        </w:rPr>
        <w:t>.</w:t>
      </w:r>
      <w:r>
        <w:rPr>
          <w:rFonts w:cs="Calibri"/>
          <w:color w:val="000000" w:themeColor="text1"/>
        </w:rPr>
        <w:t xml:space="preserve"> </w:t>
      </w:r>
      <w:r w:rsidRPr="00CC7E5A">
        <w:rPr>
          <w:rFonts w:cs="Calibri"/>
          <w:color w:val="000000" w:themeColor="text1"/>
        </w:rPr>
        <w:t>(APSO)</w:t>
      </w:r>
    </w:p>
    <w:p w:rsidR="00645014" w:rsidRPr="00CC7E5A" w:rsidRDefault="00645014" w:rsidP="00645014">
      <w:pPr>
        <w:pStyle w:val="ListParagraph"/>
        <w:numPr>
          <w:ilvl w:val="0"/>
          <w:numId w:val="9"/>
        </w:numPr>
        <w:spacing w:before="120" w:after="120" w:line="240" w:lineRule="auto"/>
        <w:ind w:left="360"/>
        <w:rPr>
          <w:rFonts w:cs="Calibri"/>
        </w:rPr>
      </w:pPr>
      <w:r w:rsidRPr="00CC7E5A">
        <w:rPr>
          <w:rFonts w:cs="Calibri"/>
        </w:rPr>
        <w:t xml:space="preserve">Sistem </w:t>
      </w:r>
      <w:r>
        <w:rPr>
          <w:rFonts w:cs="Calibri"/>
        </w:rPr>
        <w:t>prikazuje klijent uporuku o uspješnosti unosa promjena u bazu</w:t>
      </w:r>
      <w:r w:rsidRPr="00CC7E5A">
        <w:rPr>
          <w:rFonts w:cs="Calibri"/>
        </w:rPr>
        <w:t>.</w:t>
      </w:r>
      <w:r>
        <w:rPr>
          <w:rFonts w:cs="Calibri"/>
        </w:rPr>
        <w:t xml:space="preserve"> </w:t>
      </w:r>
      <w:r w:rsidRPr="00CC7E5A">
        <w:rPr>
          <w:rFonts w:cs="Calibri"/>
        </w:rPr>
        <w:t>(IA)</w:t>
      </w:r>
    </w:p>
    <w:p w:rsidR="00645014" w:rsidRPr="00CC7E5A" w:rsidRDefault="00645014" w:rsidP="00645014">
      <w:pPr>
        <w:spacing w:before="120" w:after="120" w:line="240" w:lineRule="auto"/>
        <w:rPr>
          <w:rFonts w:cs="Calibri"/>
        </w:rPr>
      </w:pPr>
      <w:r w:rsidRPr="00CC7E5A">
        <w:rPr>
          <w:rFonts w:cs="Calibri"/>
        </w:rPr>
        <w:br/>
      </w:r>
    </w:p>
    <w:p w:rsidR="00645014" w:rsidRPr="00CC7E5A" w:rsidRDefault="00645014" w:rsidP="00645014">
      <w:pPr>
        <w:spacing w:before="120" w:after="120" w:line="240" w:lineRule="auto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center"/>
      </w:pPr>
      <w:r w:rsidRPr="00CC7E5A">
        <w:rPr>
          <w:noProof/>
        </w:rPr>
        <w:drawing>
          <wp:inline distT="0" distB="0" distL="0" distR="0">
            <wp:extent cx="4010025" cy="2228850"/>
            <wp:effectExtent l="19050" t="0" r="9525" b="0"/>
            <wp:docPr id="99" name="Picture 3" descr="C:\Users\Djole\Desktop\dokumentacija\Faza 1\pisanje\sistemski dijagram sekvenci\Klijent\Klijent brisi sl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ole\Desktop\dokumentacija\Faza 1\pisanje\sistemski dijagram sekvenci\Klijent\Klijent brisi slik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CC7E5A">
        <w:rPr>
          <w:rFonts w:cs="Calibri"/>
          <w:szCs w:val="20"/>
        </w:rPr>
        <w:t>Slika 23. Dijagram sekvenci-Uspješno obrisana slika</w:t>
      </w: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  <w:r w:rsidRPr="00CC7E5A">
        <w:rPr>
          <w:szCs w:val="20"/>
        </w:rPr>
        <w:t>Alternativni scenario:</w:t>
      </w:r>
    </w:p>
    <w:p w:rsidR="00645014" w:rsidRPr="00645014" w:rsidRDefault="00645014" w:rsidP="00FB4C88">
      <w:pPr>
        <w:pStyle w:val="ListParagraph"/>
        <w:numPr>
          <w:ilvl w:val="1"/>
          <w:numId w:val="51"/>
        </w:numPr>
        <w:spacing w:before="120" w:after="120" w:line="240" w:lineRule="auto"/>
        <w:ind w:left="720"/>
        <w:jc w:val="both"/>
        <w:rPr>
          <w:rFonts w:cs="Calibri"/>
          <w:szCs w:val="20"/>
        </w:rPr>
      </w:pPr>
      <w:r w:rsidRPr="00645014">
        <w:rPr>
          <w:rFonts w:cs="Calibri"/>
          <w:szCs w:val="20"/>
        </w:rPr>
        <w:t>Sistem ne može da izvrši akciju i prikazuje klijentu odgovarajuću poruku.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Default="00645014" w:rsidP="00645014">
      <w:pPr>
        <w:spacing w:before="120" w:after="120" w:line="240" w:lineRule="auto"/>
        <w:jc w:val="center"/>
      </w:pPr>
      <w:r w:rsidRPr="00CC7E5A">
        <w:rPr>
          <w:noProof/>
        </w:rPr>
        <w:drawing>
          <wp:inline distT="0" distB="0" distL="0" distR="0">
            <wp:extent cx="4010025" cy="2228850"/>
            <wp:effectExtent l="19050" t="0" r="9525" b="0"/>
            <wp:docPr id="100" name="Picture 4" descr="C:\Users\Djole\Desktop\dokumentacija\Faza 1\pisanje\sistemski dijagram sekvenci\Klijent\Klijent brisi sliku gr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ole\Desktop\dokumentacija\Faza 1\pisanje\sistemski dijagram sekvenci\Klijent\Klijent brisi sliku gresk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before="120" w:after="120" w:line="240" w:lineRule="auto"/>
        <w:jc w:val="center"/>
      </w:pPr>
    </w:p>
    <w:p w:rsidR="00645014" w:rsidRPr="00CC7E5A" w:rsidRDefault="00645014" w:rsidP="00645014">
      <w:pPr>
        <w:spacing w:before="120" w:after="120" w:line="240" w:lineRule="auto"/>
        <w:jc w:val="center"/>
      </w:pPr>
      <w:r w:rsidRPr="00CC7E5A">
        <w:rPr>
          <w:rFonts w:cs="Calibri"/>
        </w:rPr>
        <w:t>Slika 24. Dijagram sekvenci-Obriši sliku, greška u radu sa bazom.</w:t>
      </w:r>
    </w:p>
    <w:p w:rsidR="00645014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4AACC6"/>
          <w:sz w:val="22"/>
          <w:szCs w:val="20"/>
        </w:rPr>
      </w:pPr>
      <w:r w:rsidRPr="00645014">
        <w:rPr>
          <w:rFonts w:cs="Calibri"/>
          <w:color w:val="000000" w:themeColor="text1"/>
          <w:sz w:val="22"/>
          <w:szCs w:val="20"/>
        </w:rPr>
        <w:lastRenderedPageBreak/>
        <w:t>DSSK10: Pretraga nekretnina po parametrima</w:t>
      </w:r>
    </w:p>
    <w:p w:rsidR="00645014" w:rsidRPr="00CC7E5A" w:rsidRDefault="00645014" w:rsidP="00645014">
      <w:pPr>
        <w:pStyle w:val="ListParagraph"/>
        <w:numPr>
          <w:ilvl w:val="0"/>
          <w:numId w:val="10"/>
        </w:numPr>
        <w:spacing w:before="120" w:after="120" w:line="240" w:lineRule="auto"/>
        <w:rPr>
          <w:rFonts w:cs="Calibri"/>
          <w:szCs w:val="20"/>
        </w:rPr>
      </w:pPr>
      <w:r w:rsidRPr="00CC7E5A">
        <w:rPr>
          <w:rFonts w:cs="Calibri"/>
          <w:szCs w:val="20"/>
        </w:rPr>
        <w:t>Korisnik poziva sistem da provjeri da li postoje nekretnine  sa  zadatim parametrima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A</w:t>
      </w:r>
      <w:r w:rsidRPr="00CC7E5A">
        <w:rPr>
          <w:rFonts w:cs="Calibri"/>
          <w:szCs w:val="20"/>
        </w:rPr>
        <w:t>P</w:t>
      </w:r>
      <w:r w:rsidRPr="00CC7E5A">
        <w:rPr>
          <w:rFonts w:cs="Calibri"/>
          <w:szCs w:val="20"/>
        </w:rPr>
        <w:t>SO)</w:t>
      </w:r>
    </w:p>
    <w:p w:rsidR="00645014" w:rsidRPr="00CC7E5A" w:rsidRDefault="00645014" w:rsidP="00645014">
      <w:pPr>
        <w:pStyle w:val="ListParagraph"/>
        <w:numPr>
          <w:ilvl w:val="0"/>
          <w:numId w:val="10"/>
        </w:numPr>
        <w:spacing w:before="120" w:after="120" w:line="240" w:lineRule="auto"/>
        <w:rPr>
          <w:rFonts w:cs="Calibri"/>
          <w:szCs w:val="20"/>
        </w:rPr>
      </w:pPr>
      <w:r w:rsidRPr="00CC7E5A">
        <w:rPr>
          <w:rFonts w:cs="Calibri"/>
          <w:szCs w:val="20"/>
        </w:rPr>
        <w:t>Sistem prikazuje korisniku nekretnine u skladu sa parametrima</w:t>
      </w:r>
      <w:r>
        <w:rPr>
          <w:rFonts w:cs="Calibri"/>
          <w:szCs w:val="20"/>
        </w:rPr>
        <w:t xml:space="preserve"> pretrage</w:t>
      </w:r>
      <w:r w:rsidRPr="00CC7E5A">
        <w:rPr>
          <w:rFonts w:cs="Calibri"/>
          <w:szCs w:val="20"/>
        </w:rPr>
        <w:t>. (IA)</w:t>
      </w:r>
    </w:p>
    <w:p w:rsidR="00645014" w:rsidRPr="00CC7E5A" w:rsidRDefault="00645014" w:rsidP="00645014">
      <w:pPr>
        <w:spacing w:before="120" w:after="120" w:line="240" w:lineRule="auto"/>
        <w:rPr>
          <w:rFonts w:cs="Calibri"/>
          <w:szCs w:val="20"/>
        </w:rPr>
      </w:pPr>
      <w:r w:rsidRPr="00CC7E5A">
        <w:rPr>
          <w:rFonts w:cs="Calibri"/>
          <w:color w:val="4AACC6"/>
          <w:szCs w:val="20"/>
        </w:rPr>
        <w:br/>
      </w:r>
    </w:p>
    <w:p w:rsidR="00645014" w:rsidRPr="00CC7E5A" w:rsidRDefault="00645014" w:rsidP="00645014">
      <w:pPr>
        <w:spacing w:before="120" w:after="120" w:line="240" w:lineRule="auto"/>
        <w:jc w:val="center"/>
      </w:pPr>
      <w:r w:rsidRPr="00CC7E5A">
        <w:rPr>
          <w:noProof/>
        </w:rPr>
        <w:drawing>
          <wp:inline distT="0" distB="0" distL="0" distR="0">
            <wp:extent cx="3999062" cy="2388358"/>
            <wp:effectExtent l="19050" t="0" r="1438" b="0"/>
            <wp:docPr id="101" name="Picture 1" descr="C:\Users\Djole\Desktop\dokumentacija\Faza 1\pisanje\sistemski dijagram sekvenci\Korisnik\Korisnik trazi nekretn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le\Desktop\dokumentacija\Faza 1\pisanje\sistemski dijagram sekvenci\Korisnik\Korisnik trazi nekretnin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39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CC7E5A">
        <w:rPr>
          <w:rFonts w:cs="Calibri"/>
          <w:szCs w:val="20"/>
        </w:rPr>
        <w:t>Slika 25.Dijagram sekvenci-Pretraži nekretnine.</w:t>
      </w: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spacing w:before="120" w:after="120" w:line="240" w:lineRule="auto"/>
      </w:pPr>
    </w:p>
    <w:p w:rsidR="00645014" w:rsidRPr="00CC7E5A" w:rsidRDefault="00645014" w:rsidP="00645014">
      <w:pPr>
        <w:spacing w:before="120" w:after="120" w:line="240" w:lineRule="auto"/>
      </w:pPr>
    </w:p>
    <w:p w:rsidR="00645014" w:rsidRPr="00CC7E5A" w:rsidRDefault="00645014" w:rsidP="00645014">
      <w:pPr>
        <w:spacing w:before="120" w:after="120" w:line="240" w:lineRule="auto"/>
        <w:rPr>
          <w:rFonts w:cs="Calibri"/>
        </w:rPr>
      </w:pPr>
      <w:r w:rsidRPr="00CC7E5A">
        <w:rPr>
          <w:rFonts w:cs="Calibri"/>
        </w:rPr>
        <w:t>Alternativna scenarija:</w:t>
      </w:r>
      <w:r w:rsidRPr="00CC7E5A">
        <w:rPr>
          <w:rFonts w:cs="Calibri"/>
          <w:sz w:val="18"/>
        </w:rPr>
        <w:br/>
      </w:r>
      <w:r w:rsidRPr="00CC7E5A">
        <w:rPr>
          <w:rFonts w:cs="Calibri"/>
        </w:rPr>
        <w:t>2.1.     Ko</w:t>
      </w:r>
      <w:r w:rsidR="00AC6734">
        <w:rPr>
          <w:rFonts w:cs="Calibri"/>
        </w:rPr>
        <w:t>risnik nije unio nijedan parametar</w:t>
      </w:r>
      <w:r w:rsidRPr="00CC7E5A">
        <w:rPr>
          <w:rFonts w:cs="Calibri"/>
        </w:rPr>
        <w:t xml:space="preserve"> i sistem</w:t>
      </w:r>
      <w:r>
        <w:rPr>
          <w:rFonts w:cs="Calibri"/>
        </w:rPr>
        <w:t xml:space="preserve"> prikazuje sve nekretnine</w:t>
      </w:r>
      <w:r w:rsidRPr="00CC7E5A">
        <w:rPr>
          <w:rFonts w:cs="Calibri"/>
        </w:rPr>
        <w:t>.</w:t>
      </w:r>
      <w:r>
        <w:rPr>
          <w:rFonts w:cs="Calibri"/>
        </w:rPr>
        <w:t xml:space="preserve"> </w:t>
      </w:r>
      <w:r w:rsidRPr="00CC7E5A">
        <w:rPr>
          <w:rFonts w:cs="Calibri"/>
        </w:rPr>
        <w:t>(IA)</w:t>
      </w:r>
    </w:p>
    <w:p w:rsidR="00645014" w:rsidRPr="00CC7E5A" w:rsidRDefault="00645014" w:rsidP="00645014">
      <w:pPr>
        <w:spacing w:before="120" w:after="120" w:line="240" w:lineRule="auto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 w:val="24"/>
        </w:rPr>
      </w:pPr>
      <w:r w:rsidRPr="00CC7E5A">
        <w:rPr>
          <w:rFonts w:cs="Calibri"/>
          <w:noProof/>
          <w:sz w:val="24"/>
        </w:rPr>
        <w:drawing>
          <wp:inline distT="0" distB="0" distL="0" distR="0">
            <wp:extent cx="3999062" cy="2456597"/>
            <wp:effectExtent l="19050" t="0" r="1438" b="0"/>
            <wp:docPr id="102" name="Picture 2" descr="C:\Users\Djole\Desktop\dokumentacija\Faza 1\pisanje\sistemski dijagram sekvenci\Korisnik\Korisnik trazi nekretnine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le\Desktop\dokumentacija\Faza 1\pisanje\sistemski dijagram sekvenci\Korisnik\Korisnik trazi nekretnineSV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46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before="120" w:after="120" w:line="240" w:lineRule="auto"/>
        <w:jc w:val="center"/>
      </w:pPr>
      <w:r w:rsidRPr="00CC7E5A">
        <w:rPr>
          <w:rFonts w:cs="Calibri"/>
        </w:rPr>
        <w:t>Slika 26. Dijagram sekvenci-Pretraži nekretnine, sve nekretnine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Pr="00CC7E5A" w:rsidRDefault="00645014" w:rsidP="00FB4C88">
      <w:pPr>
        <w:pStyle w:val="ListParagraph"/>
        <w:numPr>
          <w:ilvl w:val="1"/>
          <w:numId w:val="51"/>
        </w:numPr>
        <w:spacing w:before="120" w:after="120" w:line="240" w:lineRule="auto"/>
        <w:ind w:left="720"/>
        <w:rPr>
          <w:rFonts w:cs="Calibri"/>
          <w:szCs w:val="20"/>
        </w:rPr>
      </w:pPr>
      <w:r w:rsidRPr="00CC7E5A">
        <w:rPr>
          <w:rFonts w:cs="Calibri"/>
          <w:szCs w:val="20"/>
        </w:rPr>
        <w:lastRenderedPageBreak/>
        <w:t>Sistem ne može da pronađe nekretnine na zadate parametre i prikazuje odgovarajuću poruku korisniku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CC7E5A">
        <w:rPr>
          <w:rFonts w:cs="Calibri"/>
          <w:noProof/>
          <w:szCs w:val="20"/>
        </w:rPr>
        <w:drawing>
          <wp:inline distT="0" distB="0" distL="0" distR="0">
            <wp:extent cx="4011295" cy="2231390"/>
            <wp:effectExtent l="19050" t="0" r="8255" b="0"/>
            <wp:docPr id="103" name="Picture 3" descr="C:\Users\Djole\Desktop\dokumentacija\Faza 1\pisanje\sistemski dijagram sekvenci\Korisnik\Korisnik trazi nekretnine nema rezul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ole\Desktop\dokumentacija\Faza 1\pisanje\sistemski dijagram sekvenci\Korisnik\Korisnik trazi nekretnine nema rezultat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152BE2" w:rsidRDefault="00645014" w:rsidP="00645014">
      <w:pPr>
        <w:spacing w:before="120" w:after="120" w:line="240" w:lineRule="auto"/>
        <w:jc w:val="center"/>
        <w:rPr>
          <w:szCs w:val="20"/>
        </w:rPr>
      </w:pPr>
      <w:r w:rsidRPr="00152BE2">
        <w:rPr>
          <w:rFonts w:cs="Calibri"/>
          <w:szCs w:val="20"/>
        </w:rPr>
        <w:t>Slika 27. Dijagram sekvenci-Pretraži nekretnine, nema rezultata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pStyle w:val="ListParagraph"/>
        <w:numPr>
          <w:ilvl w:val="1"/>
          <w:numId w:val="10"/>
        </w:numPr>
        <w:spacing w:before="120" w:after="120" w:line="240" w:lineRule="auto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t xml:space="preserve">Sistem ne može da izvrši </w:t>
      </w:r>
      <w:r>
        <w:rPr>
          <w:rFonts w:cs="Calibri"/>
          <w:szCs w:val="20"/>
        </w:rPr>
        <w:t xml:space="preserve">datu </w:t>
      </w:r>
      <w:r w:rsidRPr="00CC7E5A">
        <w:rPr>
          <w:rFonts w:cs="Calibri"/>
          <w:szCs w:val="20"/>
        </w:rPr>
        <w:t>operaciju i prikazuje odgovarajuću poruku</w:t>
      </w:r>
      <w:r>
        <w:rPr>
          <w:rFonts w:cs="Calibri"/>
          <w:szCs w:val="20"/>
        </w:rPr>
        <w:t xml:space="preserve"> korisniku</w:t>
      </w:r>
      <w:r w:rsidRPr="00CC7E5A">
        <w:rPr>
          <w:rFonts w:cs="Calibri"/>
          <w:szCs w:val="20"/>
        </w:rPr>
        <w:t>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CC7E5A">
        <w:rPr>
          <w:rFonts w:cs="Calibri"/>
          <w:noProof/>
          <w:szCs w:val="20"/>
        </w:rPr>
        <w:drawing>
          <wp:inline distT="0" distB="0" distL="0" distR="0">
            <wp:extent cx="4011295" cy="2231390"/>
            <wp:effectExtent l="19050" t="0" r="8255" b="0"/>
            <wp:docPr id="104" name="Picture 4" descr="C:\Users\Djole\Desktop\dokumentacija\Faza 1\pisanje\sistemski dijagram sekvenci\Korisnik\Korisnik trazi nekretnine baya ne r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ole\Desktop\dokumentacija\Faza 1\pisanje\sistemski dijagram sekvenci\Korisnik\Korisnik trazi nekretnine baya ne rad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152BE2" w:rsidRDefault="00645014" w:rsidP="00645014">
      <w:pPr>
        <w:spacing w:before="120" w:after="120" w:line="240" w:lineRule="auto"/>
        <w:jc w:val="center"/>
        <w:rPr>
          <w:szCs w:val="20"/>
        </w:rPr>
      </w:pPr>
      <w:r w:rsidRPr="00152BE2">
        <w:rPr>
          <w:rFonts w:cs="Calibri"/>
          <w:szCs w:val="20"/>
        </w:rPr>
        <w:t>Slika 28. Dijagram sekvenci-Pretraži nekretnine, greška u radu sa bazom</w:t>
      </w:r>
    </w:p>
    <w:p w:rsidR="00645014" w:rsidRDefault="00645014" w:rsidP="00645014">
      <w:pPr>
        <w:spacing w:line="240" w:lineRule="auto"/>
        <w:jc w:val="both"/>
      </w:pPr>
    </w:p>
    <w:p w:rsidR="00645014" w:rsidRDefault="00645014" w:rsidP="00645014">
      <w:pPr>
        <w:spacing w:line="240" w:lineRule="auto"/>
        <w:jc w:val="both"/>
      </w:pPr>
    </w:p>
    <w:p w:rsidR="00645014" w:rsidRDefault="00645014" w:rsidP="00645014">
      <w:pPr>
        <w:spacing w:line="240" w:lineRule="auto"/>
        <w:jc w:val="both"/>
      </w:pPr>
    </w:p>
    <w:p w:rsidR="00645014" w:rsidRPr="00CC7E5A" w:rsidRDefault="00645014" w:rsidP="00645014">
      <w:pPr>
        <w:spacing w:line="240" w:lineRule="auto"/>
        <w:jc w:val="both"/>
      </w:pPr>
    </w:p>
    <w:p w:rsidR="00645014" w:rsidRPr="00645014" w:rsidRDefault="00DD0413" w:rsidP="00645014">
      <w:pPr>
        <w:spacing w:before="120" w:after="120" w:line="240" w:lineRule="auto"/>
        <w:jc w:val="both"/>
        <w:rPr>
          <w:rFonts w:cs="Calibri"/>
          <w:color w:val="4AACC6"/>
          <w:sz w:val="22"/>
          <w:szCs w:val="20"/>
        </w:rPr>
      </w:pPr>
      <w:r>
        <w:rPr>
          <w:rFonts w:cs="Calibri"/>
          <w:color w:val="000000" w:themeColor="text1"/>
          <w:sz w:val="22"/>
          <w:szCs w:val="20"/>
        </w:rPr>
        <w:lastRenderedPageBreak/>
        <w:t>DSSK11: Postavi pitanje</w:t>
      </w:r>
      <w:r w:rsidR="00645014" w:rsidRPr="00645014">
        <w:rPr>
          <w:rFonts w:cs="Calibri"/>
          <w:color w:val="000000" w:themeColor="text1"/>
          <w:sz w:val="22"/>
          <w:szCs w:val="20"/>
        </w:rPr>
        <w:t xml:space="preserve"> vezane za nekretninu</w:t>
      </w:r>
    </w:p>
    <w:p w:rsidR="00DD0413" w:rsidRPr="00645014" w:rsidRDefault="00DD0413" w:rsidP="00DD0413">
      <w:pPr>
        <w:pStyle w:val="ListParagraph"/>
        <w:numPr>
          <w:ilvl w:val="0"/>
          <w:numId w:val="11"/>
        </w:numPr>
        <w:spacing w:before="120" w:after="120"/>
        <w:rPr>
          <w:color w:val="000000" w:themeColor="text1"/>
          <w:szCs w:val="20"/>
        </w:rPr>
      </w:pPr>
      <w:r w:rsidRPr="00645014">
        <w:rPr>
          <w:color w:val="000000" w:themeColor="text1"/>
          <w:szCs w:val="20"/>
        </w:rPr>
        <w:t>Korisnik</w:t>
      </w:r>
      <w:r>
        <w:rPr>
          <w:color w:val="000000" w:themeColor="text1"/>
          <w:szCs w:val="20"/>
        </w:rPr>
        <w:t xml:space="preserve"> poziva sistem da mu pošalje podate o nekretnini za koju</w:t>
      </w:r>
      <w:r w:rsidRPr="00645014">
        <w:rPr>
          <w:color w:val="000000" w:themeColor="text1"/>
          <w:szCs w:val="20"/>
        </w:rPr>
        <w:t xml:space="preserve"> koju želi postaviti pitanje menadžeru. (APSO)</w:t>
      </w:r>
    </w:p>
    <w:p w:rsidR="00645014" w:rsidRPr="00CC7E5A" w:rsidRDefault="00645014" w:rsidP="00645014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t>Sistem prikazuje korisniku formu sa dodatnim informacijama o nekretninini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 xml:space="preserve">(IA)                                              </w:t>
      </w:r>
    </w:p>
    <w:p w:rsidR="00645014" w:rsidRPr="00CC7E5A" w:rsidRDefault="00645014" w:rsidP="00645014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Korisnik poziva sistem da unese pitanje u bazu</w:t>
      </w:r>
      <w:r w:rsidRPr="00CC7E5A">
        <w:rPr>
          <w:rFonts w:cs="Calibri"/>
          <w:szCs w:val="20"/>
        </w:rPr>
        <w:t>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APSO)</w:t>
      </w:r>
      <w:r w:rsidRPr="00CC7E5A">
        <w:rPr>
          <w:rFonts w:cs="Calibri"/>
          <w:szCs w:val="20"/>
        </w:rPr>
        <w:tab/>
      </w:r>
    </w:p>
    <w:p w:rsidR="00645014" w:rsidRPr="00CC7E5A" w:rsidRDefault="00645014" w:rsidP="00645014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szCs w:val="20"/>
        </w:rPr>
      </w:pPr>
      <w:r w:rsidRPr="00CC7E5A">
        <w:rPr>
          <w:rFonts w:cs="Calibri"/>
          <w:szCs w:val="20"/>
        </w:rPr>
        <w:t>Sistem prikazuje korisniku poruku o uspješnom izvršavanju akcije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012565" cy="3180080"/>
            <wp:effectExtent l="19050" t="0" r="6985" b="0"/>
            <wp:docPr id="105" name="Picture 3" descr="C:\Users\Djole\Desktop\dokumentacija\Faza 1\pisanje\sistemski dijagram sekvenci\Korisnik\Korisnik POSTAVI PITANJE ya nekretn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ole\Desktop\dokumentacija\Faza 1\pisanje\sistemski dijagram sekvenci\Korisnik\Korisnik POSTAVI PITANJE ya nekretninu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152BE2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152BE2">
        <w:rPr>
          <w:rFonts w:cs="Calibri"/>
          <w:szCs w:val="20"/>
        </w:rPr>
        <w:t>Slika 29. Dijagram sekvenci-Postavi pitanje</w:t>
      </w: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195E41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  <w:r w:rsidRPr="00195E41">
        <w:rPr>
          <w:rFonts w:cs="Calibri"/>
          <w:szCs w:val="20"/>
        </w:rPr>
        <w:t>Alternativni scenario:</w:t>
      </w:r>
    </w:p>
    <w:p w:rsidR="00645014" w:rsidRPr="00CC7E5A" w:rsidRDefault="00645014" w:rsidP="00645014">
      <w:pPr>
        <w:pStyle w:val="ListParagraph"/>
        <w:numPr>
          <w:ilvl w:val="1"/>
          <w:numId w:val="11"/>
        </w:numPr>
        <w:spacing w:before="120" w:after="120" w:line="240" w:lineRule="auto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t>Sistem ne može da izvrši operaciju i prikazuje odgovarajuću poruku.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szCs w:val="20"/>
        </w:rPr>
      </w:pPr>
      <w:r w:rsidRPr="00CC7E5A">
        <w:rPr>
          <w:noProof/>
          <w:szCs w:val="20"/>
        </w:rPr>
        <w:drawing>
          <wp:inline distT="0" distB="0" distL="0" distR="0">
            <wp:extent cx="4002394" cy="2752928"/>
            <wp:effectExtent l="19050" t="0" r="0" b="0"/>
            <wp:docPr id="106" name="Picture 6" descr="C:\Users\Djole\Desktop\dokumentacija\Faza 1\pisanje\sistemski dijagram sekvenci\Korisnik\Korisnik POSTAVI PITANJE ne m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jole\Desktop\dokumentacija\Faza 1\pisanje\sistemski dijagram sekvenci\Korisnik\Korisnik POSTAVI PITANJE ne moz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7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CC7E5A">
        <w:rPr>
          <w:rFonts w:cs="Calibri"/>
          <w:szCs w:val="20"/>
        </w:rPr>
        <w:t>Slika 30.Dijagram sekvenci-Postavi pitanje,greška u radu sa bazom</w:t>
      </w: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 w:val="22"/>
          <w:szCs w:val="20"/>
        </w:rPr>
      </w:pPr>
      <w:r w:rsidRPr="00645014">
        <w:rPr>
          <w:rFonts w:cs="Calibri"/>
          <w:color w:val="000000" w:themeColor="text1"/>
          <w:sz w:val="22"/>
          <w:szCs w:val="20"/>
        </w:rPr>
        <w:lastRenderedPageBreak/>
        <w:t>DSSK12: Rezerviše nekretninu stannadan</w:t>
      </w:r>
    </w:p>
    <w:p w:rsidR="00645014" w:rsidRPr="00532B3D" w:rsidRDefault="00532B3D" w:rsidP="00532B3D">
      <w:pPr>
        <w:pStyle w:val="ListParagraph"/>
        <w:numPr>
          <w:ilvl w:val="0"/>
          <w:numId w:val="12"/>
        </w:numPr>
        <w:spacing w:before="120" w:after="120"/>
        <w:ind w:left="360"/>
        <w:rPr>
          <w:color w:val="000000" w:themeColor="text1"/>
          <w:szCs w:val="20"/>
          <w:u w:val="single"/>
        </w:rPr>
      </w:pPr>
      <w:r w:rsidRPr="00645014">
        <w:rPr>
          <w:color w:val="000000" w:themeColor="text1"/>
          <w:szCs w:val="20"/>
        </w:rPr>
        <w:t>Korisnik</w:t>
      </w:r>
      <w:r>
        <w:rPr>
          <w:color w:val="000000" w:themeColor="text1"/>
          <w:szCs w:val="20"/>
        </w:rPr>
        <w:t xml:space="preserve"> poziva sistem da mu pošalje podatke o nekretnini koju </w:t>
      </w:r>
      <w:r w:rsidRPr="00645014">
        <w:rPr>
          <w:color w:val="000000" w:themeColor="text1"/>
          <w:szCs w:val="20"/>
        </w:rPr>
        <w:t>želi detaljnije pregledati i rezervisati za odredjeni datum. (APSO)</w:t>
      </w:r>
    </w:p>
    <w:p w:rsidR="00645014" w:rsidRPr="00CC7E5A" w:rsidRDefault="00645014" w:rsidP="00645014">
      <w:pPr>
        <w:pStyle w:val="ListParagraph"/>
        <w:numPr>
          <w:ilvl w:val="0"/>
          <w:numId w:val="12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t xml:space="preserve">Sistem prikazuje korisniku formu sa dodatnim informacijama o nekretninini. (IA)          </w:t>
      </w:r>
    </w:p>
    <w:p w:rsidR="00645014" w:rsidRPr="00CC7E5A" w:rsidRDefault="00645014" w:rsidP="00645014">
      <w:pPr>
        <w:pStyle w:val="ListParagraph"/>
        <w:numPr>
          <w:ilvl w:val="0"/>
          <w:numId w:val="12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>
        <w:rPr>
          <w:rFonts w:cs="Calibri"/>
          <w:szCs w:val="20"/>
        </w:rPr>
        <w:t>Korisnik  poziva sistm da napravi rezervaciju. (APSO)</w:t>
      </w:r>
      <w:r w:rsidRPr="00CC7E5A">
        <w:rPr>
          <w:rFonts w:cs="Calibri"/>
          <w:szCs w:val="20"/>
        </w:rPr>
        <w:tab/>
        <w:t xml:space="preserve">  </w:t>
      </w:r>
    </w:p>
    <w:p w:rsidR="00645014" w:rsidRPr="00CC7E5A" w:rsidRDefault="00645014" w:rsidP="00645014">
      <w:pPr>
        <w:pStyle w:val="ListParagraph"/>
        <w:numPr>
          <w:ilvl w:val="0"/>
          <w:numId w:val="12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t>Sistem prikazuje korisniku poruku o uspješnom izvršavanju akcije. 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532B3D" w:rsidRPr="00645014" w:rsidRDefault="00532B3D" w:rsidP="00532B3D">
      <w:pPr>
        <w:pStyle w:val="ListParagraph"/>
        <w:spacing w:before="120" w:after="120"/>
        <w:ind w:left="360"/>
        <w:rPr>
          <w:color w:val="000000" w:themeColor="text1"/>
          <w:szCs w:val="20"/>
          <w:u w:val="single"/>
        </w:rPr>
      </w:pP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CC7E5A">
        <w:rPr>
          <w:rFonts w:cs="Calibri"/>
          <w:noProof/>
          <w:szCs w:val="20"/>
        </w:rPr>
        <w:drawing>
          <wp:inline distT="0" distB="0" distL="0" distR="0">
            <wp:extent cx="4008702" cy="3343701"/>
            <wp:effectExtent l="19050" t="0" r="0" b="0"/>
            <wp:docPr id="107" name="Picture 1" descr="C:\Users\Djole\Desktop\dokumentacija\Faza 1\pisanje\sistemski dijagram sekvenci\Korisnik\Korisnik REZERV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le\Desktop\dokumentacija\Faza 1\pisanje\sistemski dijagram sekvenci\Korisnik\Korisnik REZERVACIJ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34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1E25D8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1E25D8">
        <w:rPr>
          <w:rFonts w:cs="Calibri"/>
          <w:szCs w:val="20"/>
        </w:rPr>
        <w:t>Slika 31. Dijagram sekvenci-Rezerviši nekretninu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195E41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  <w:r w:rsidRPr="00195E41">
        <w:rPr>
          <w:rFonts w:cs="Calibri"/>
          <w:szCs w:val="20"/>
        </w:rPr>
        <w:lastRenderedPageBreak/>
        <w:t>Alternativni scenario:</w:t>
      </w:r>
    </w:p>
    <w:p w:rsidR="00645014" w:rsidRPr="001E25D8" w:rsidRDefault="00645014" w:rsidP="00645014">
      <w:pPr>
        <w:pStyle w:val="ListParagraph"/>
        <w:spacing w:before="120" w:after="120" w:line="240" w:lineRule="auto"/>
        <w:ind w:left="0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t>4.</w:t>
      </w:r>
      <w:r>
        <w:rPr>
          <w:rFonts w:cs="Calibri"/>
          <w:szCs w:val="20"/>
        </w:rPr>
        <w:t xml:space="preserve">1.   </w:t>
      </w:r>
      <w:r w:rsidRPr="001E25D8">
        <w:rPr>
          <w:rFonts w:cs="Calibri"/>
          <w:szCs w:val="20"/>
        </w:rPr>
        <w:t xml:space="preserve">Sistem ne može da izvši operaciju i prikazuje korisniku odgovarajuću poruku. (IA) </w:t>
      </w: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CC7E5A">
        <w:rPr>
          <w:rFonts w:cs="Calibri"/>
          <w:noProof/>
          <w:szCs w:val="20"/>
        </w:rPr>
        <w:drawing>
          <wp:inline distT="0" distB="0" distL="0" distR="0">
            <wp:extent cx="4011295" cy="3181985"/>
            <wp:effectExtent l="19050" t="0" r="8255" b="0"/>
            <wp:docPr id="108" name="Picture 2" descr="C:\Users\Djole\Desktop\dokumentacija\Faza 1\pisanje\sistemski dijagram sekvenci\Korisnik\Korisnik REZERVACIJAneM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le\Desktop\dokumentacija\Faza 1\pisanje\sistemski dijagram sekvenci\Korisnik\Korisnik REZERVACIJAneMoz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1E25D8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1E25D8">
        <w:rPr>
          <w:rFonts w:cs="Calibri"/>
          <w:szCs w:val="20"/>
        </w:rPr>
        <w:t>Slika 32. Dijagram sekvenci-Rezerviši nekretninu, greška u radu sa bazom</w:t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sz w:val="28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 w:val="22"/>
          <w:szCs w:val="20"/>
        </w:rPr>
      </w:pPr>
      <w:r w:rsidRPr="00645014">
        <w:rPr>
          <w:rFonts w:cs="Calibri"/>
          <w:color w:val="000000" w:themeColor="text1"/>
          <w:sz w:val="22"/>
          <w:szCs w:val="20"/>
        </w:rPr>
        <w:t>DSSK13: Dodaj nekretnine u favorite</w:t>
      </w:r>
    </w:p>
    <w:p w:rsidR="00645014" w:rsidRPr="00CC7E5A" w:rsidRDefault="00645014" w:rsidP="00645014">
      <w:pPr>
        <w:pStyle w:val="ListParagraph"/>
        <w:numPr>
          <w:ilvl w:val="0"/>
          <w:numId w:val="13"/>
        </w:numPr>
        <w:spacing w:before="120" w:after="120" w:line="240" w:lineRule="auto"/>
        <w:ind w:left="360"/>
        <w:rPr>
          <w:rFonts w:cs="Calibri"/>
          <w:szCs w:val="20"/>
        </w:rPr>
      </w:pPr>
      <w:r w:rsidRPr="00CC7E5A">
        <w:rPr>
          <w:rFonts w:cs="Calibri"/>
          <w:szCs w:val="20"/>
        </w:rPr>
        <w:t>Korisn</w:t>
      </w:r>
      <w:r>
        <w:rPr>
          <w:rFonts w:cs="Calibri"/>
          <w:szCs w:val="20"/>
        </w:rPr>
        <w:t>ik poziva sistem da doda nekretninu</w:t>
      </w:r>
      <w:r w:rsidRPr="00CC7E5A">
        <w:rPr>
          <w:rFonts w:cs="Calibri"/>
          <w:szCs w:val="20"/>
        </w:rPr>
        <w:t xml:space="preserve"> u favorite. (APSO)</w:t>
      </w:r>
    </w:p>
    <w:p w:rsidR="00645014" w:rsidRPr="00CC7E5A" w:rsidRDefault="00645014" w:rsidP="00645014">
      <w:pPr>
        <w:pStyle w:val="ListParagraph"/>
        <w:numPr>
          <w:ilvl w:val="0"/>
          <w:numId w:val="13"/>
        </w:numPr>
        <w:spacing w:before="120" w:after="120" w:line="240" w:lineRule="auto"/>
        <w:ind w:left="360"/>
        <w:rPr>
          <w:rFonts w:cs="Calibri"/>
          <w:szCs w:val="20"/>
        </w:rPr>
      </w:pPr>
      <w:r w:rsidRPr="00CC7E5A">
        <w:rPr>
          <w:rFonts w:cs="Calibri"/>
          <w:szCs w:val="20"/>
        </w:rPr>
        <w:t>Sistem prikazuje korisniku poruku o uspješnom izvršavanju akcije. (IA)</w:t>
      </w:r>
      <w:r w:rsidRPr="00CC7E5A">
        <w:rPr>
          <w:rFonts w:cs="Calibri"/>
          <w:color w:val="4AACC6"/>
          <w:szCs w:val="20"/>
        </w:rPr>
        <w:br/>
      </w:r>
    </w:p>
    <w:p w:rsidR="00645014" w:rsidRPr="00CC7E5A" w:rsidRDefault="00645014" w:rsidP="00645014">
      <w:pPr>
        <w:spacing w:before="120" w:after="120" w:line="240" w:lineRule="auto"/>
        <w:jc w:val="center"/>
        <w:rPr>
          <w:szCs w:val="20"/>
        </w:rPr>
      </w:pPr>
      <w:r w:rsidRPr="00CC7E5A">
        <w:rPr>
          <w:noProof/>
          <w:szCs w:val="20"/>
        </w:rPr>
        <w:drawing>
          <wp:inline distT="0" distB="0" distL="0" distR="0">
            <wp:extent cx="4011295" cy="2377440"/>
            <wp:effectExtent l="19050" t="0" r="8255" b="0"/>
            <wp:docPr id="109" name="Picture 1" descr="C:\Users\Djole\Desktop\dokumentacija\Faza 1\pisanje\sistemski dijagram sekvenci\Korisnik\Korisnik favor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le\Desktop\dokumentacija\Faza 1\pisanje\sistemski dijagram sekvenci\Korisnik\Korisnik favorit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05" cy="237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1E25D8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1E25D8">
        <w:rPr>
          <w:rFonts w:cs="Calibri"/>
          <w:szCs w:val="20"/>
        </w:rPr>
        <w:t>Slika 33. Dijagram sekvenci-Dodaj nekretninu u favorite</w:t>
      </w:r>
    </w:p>
    <w:p w:rsidR="00645014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</w:p>
    <w:p w:rsidR="00645014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  <w:r w:rsidRPr="00CC7E5A">
        <w:rPr>
          <w:szCs w:val="20"/>
        </w:rPr>
        <w:lastRenderedPageBreak/>
        <w:t>Alternativni scenario:</w:t>
      </w:r>
    </w:p>
    <w:p w:rsidR="00645014" w:rsidRPr="00CC7E5A" w:rsidRDefault="00645014" w:rsidP="00645014">
      <w:pPr>
        <w:pStyle w:val="ListParagraph"/>
        <w:numPr>
          <w:ilvl w:val="1"/>
          <w:numId w:val="13"/>
        </w:numPr>
        <w:spacing w:before="120" w:after="120" w:line="240" w:lineRule="auto"/>
        <w:ind w:left="720"/>
        <w:rPr>
          <w:rFonts w:cs="Calibri"/>
          <w:szCs w:val="20"/>
        </w:rPr>
      </w:pPr>
      <w:r w:rsidRPr="00CC7E5A">
        <w:rPr>
          <w:rFonts w:cs="Calibri"/>
          <w:szCs w:val="20"/>
        </w:rPr>
        <w:t>Sistem ne može da izv</w:t>
      </w:r>
      <w:r>
        <w:rPr>
          <w:rFonts w:cs="Calibri"/>
          <w:szCs w:val="20"/>
        </w:rPr>
        <w:t>r</w:t>
      </w:r>
      <w:r w:rsidRPr="00CC7E5A">
        <w:rPr>
          <w:rFonts w:cs="Calibri"/>
          <w:szCs w:val="20"/>
        </w:rPr>
        <w:t>ši operaciju i prikazuje korisniku odgovarajuću poruku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 xml:space="preserve">(IA) 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b/>
          <w:szCs w:val="20"/>
        </w:rPr>
      </w:pPr>
      <w:r w:rsidRPr="00CC7E5A">
        <w:rPr>
          <w:b/>
          <w:noProof/>
          <w:szCs w:val="20"/>
        </w:rPr>
        <w:drawing>
          <wp:inline distT="0" distB="0" distL="0" distR="0">
            <wp:extent cx="4011295" cy="2377440"/>
            <wp:effectExtent l="19050" t="0" r="8255" b="0"/>
            <wp:docPr id="110" name="Picture 2" descr="C:\Users\Djole\Desktop\dokumentacija\Faza 1\pisanje\sistemski dijagram sekvenci\Korisnik\Korisnik favoriti ne mo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le\Desktop\dokumentacija\Faza 1\pisanje\sistemski dijagram sekvenci\Korisnik\Korisnik favoriti ne moy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1E25D8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1E25D8">
        <w:rPr>
          <w:rFonts w:cs="Calibri"/>
          <w:szCs w:val="20"/>
        </w:rPr>
        <w:t>Slika 34. Dijagram sekvenci-Dodaj u favorite,</w:t>
      </w:r>
      <w:r>
        <w:rPr>
          <w:rFonts w:cs="Calibri"/>
          <w:szCs w:val="20"/>
        </w:rPr>
        <w:t xml:space="preserve"> </w:t>
      </w:r>
      <w:r w:rsidRPr="001E25D8">
        <w:rPr>
          <w:rFonts w:cs="Calibri"/>
          <w:szCs w:val="20"/>
        </w:rPr>
        <w:t>greška u radu sa bazom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 w:val="22"/>
          <w:szCs w:val="20"/>
        </w:rPr>
      </w:pPr>
      <w:r w:rsidRPr="00645014">
        <w:rPr>
          <w:rFonts w:cs="Calibri"/>
          <w:color w:val="000000" w:themeColor="text1"/>
          <w:sz w:val="22"/>
          <w:szCs w:val="20"/>
        </w:rPr>
        <w:t>DSSK14: Piši recenzije</w:t>
      </w:r>
    </w:p>
    <w:p w:rsidR="00645014" w:rsidRPr="00CC7E5A" w:rsidRDefault="00645014" w:rsidP="00645014">
      <w:pPr>
        <w:pStyle w:val="ListParagraph"/>
        <w:numPr>
          <w:ilvl w:val="0"/>
          <w:numId w:val="14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Korisnik poziva sistem da unese recenziju. </w:t>
      </w:r>
      <w:r w:rsidRPr="00CC7E5A">
        <w:rPr>
          <w:rFonts w:cs="Calibri"/>
          <w:szCs w:val="20"/>
        </w:rPr>
        <w:t>(APSO)</w:t>
      </w:r>
    </w:p>
    <w:p w:rsidR="00645014" w:rsidRPr="00CC7E5A" w:rsidRDefault="00645014" w:rsidP="00645014">
      <w:pPr>
        <w:pStyle w:val="ListParagraph"/>
        <w:numPr>
          <w:ilvl w:val="0"/>
          <w:numId w:val="14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t>Sistem prikazuje korisniku poruku o uspješnom izvršavanju akcije. (IA)</w:t>
      </w: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both"/>
        <w:rPr>
          <w:szCs w:val="20"/>
        </w:rPr>
      </w:pPr>
      <w:r w:rsidRPr="00CC7E5A">
        <w:rPr>
          <w:rFonts w:cs="Calibri"/>
          <w:color w:val="4AACC6"/>
          <w:szCs w:val="20"/>
        </w:rPr>
        <w:br/>
      </w:r>
    </w:p>
    <w:p w:rsidR="00645014" w:rsidRPr="00CC7E5A" w:rsidRDefault="00645014" w:rsidP="00645014">
      <w:pPr>
        <w:spacing w:before="120" w:after="120" w:line="240" w:lineRule="auto"/>
        <w:jc w:val="center"/>
        <w:rPr>
          <w:szCs w:val="20"/>
        </w:rPr>
      </w:pPr>
      <w:r w:rsidRPr="00CC7E5A">
        <w:rPr>
          <w:noProof/>
          <w:szCs w:val="20"/>
        </w:rPr>
        <w:drawing>
          <wp:inline distT="0" distB="0" distL="0" distR="0">
            <wp:extent cx="4011295" cy="2377440"/>
            <wp:effectExtent l="19050" t="0" r="8255" b="0"/>
            <wp:docPr id="111" name="Picture 3" descr="C:\Users\Djole\Desktop\dokumentacija\Faza 1\pisanje\sistemski dijagram sekvenci\Korisnik\Korisnik pisi recenz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ole\Desktop\dokumentacija\Faza 1\pisanje\sistemski dijagram sekvenci\Korisnik\Korisnik pisi recenzij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1E25D8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1E25D8">
        <w:rPr>
          <w:rFonts w:cs="Calibri"/>
          <w:szCs w:val="20"/>
        </w:rPr>
        <w:t>Slika 35. Dijagram sekvenci-Piši recenziju</w:t>
      </w:r>
    </w:p>
    <w:p w:rsidR="00645014" w:rsidRDefault="00645014" w:rsidP="00645014">
      <w:pPr>
        <w:spacing w:line="240" w:lineRule="auto"/>
        <w:jc w:val="both"/>
        <w:rPr>
          <w:rFonts w:cs="Calibri"/>
          <w:szCs w:val="20"/>
        </w:rPr>
      </w:pPr>
    </w:p>
    <w:p w:rsidR="00645014" w:rsidRDefault="00645014" w:rsidP="00645014">
      <w:pPr>
        <w:spacing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  <w:r w:rsidRPr="00CC7E5A">
        <w:rPr>
          <w:szCs w:val="20"/>
        </w:rPr>
        <w:lastRenderedPageBreak/>
        <w:t>Alternativni scenario:</w:t>
      </w:r>
    </w:p>
    <w:p w:rsidR="00645014" w:rsidRPr="00CC7E5A" w:rsidRDefault="00645014" w:rsidP="00645014">
      <w:pPr>
        <w:pStyle w:val="ListParagraph"/>
        <w:numPr>
          <w:ilvl w:val="1"/>
          <w:numId w:val="14"/>
        </w:numPr>
        <w:spacing w:before="120" w:after="120" w:line="240" w:lineRule="auto"/>
        <w:ind w:left="720"/>
        <w:rPr>
          <w:rFonts w:cs="Calibri"/>
          <w:szCs w:val="20"/>
        </w:rPr>
      </w:pPr>
      <w:r w:rsidRPr="00CC7E5A">
        <w:rPr>
          <w:rFonts w:cs="Calibri"/>
          <w:szCs w:val="20"/>
        </w:rPr>
        <w:t>Sistem ne može da izvši  operaciju i prikazuje korisniku odgovarajuću poruku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 xml:space="preserve">(IA) 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szCs w:val="20"/>
        </w:rPr>
      </w:pPr>
      <w:r w:rsidRPr="00CC7E5A">
        <w:rPr>
          <w:noProof/>
          <w:szCs w:val="20"/>
        </w:rPr>
        <w:drawing>
          <wp:inline distT="0" distB="0" distL="0" distR="0">
            <wp:extent cx="4011295" cy="2377440"/>
            <wp:effectExtent l="19050" t="0" r="8255" b="0"/>
            <wp:docPr id="112" name="Picture 4" descr="C:\Users\Djole\Desktop\dokumentacija\Faza 1\pisanje\sistemski dijagram sekvenci\Korisnik\Korisnik pisi recenzijuNEM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ole\Desktop\dokumentacija\Faza 1\pisanje\sistemski dijagram sekvenci\Korisnik\Korisnik pisi recenzijuNEMOZ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1E25D8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1E25D8">
        <w:rPr>
          <w:rFonts w:cs="Calibri"/>
          <w:szCs w:val="20"/>
        </w:rPr>
        <w:t>Slika 36. Dijagram sekvenci-Piši recenziju, greška u radu sa bazom</w:t>
      </w:r>
    </w:p>
    <w:p w:rsidR="00645014" w:rsidRPr="00CC7E5A" w:rsidRDefault="00645014" w:rsidP="00645014">
      <w:pPr>
        <w:spacing w:before="120" w:after="120" w:line="240" w:lineRule="auto"/>
        <w:jc w:val="both"/>
        <w:rPr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color w:val="000000" w:themeColor="text1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color w:val="000000" w:themeColor="text1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 w:val="22"/>
          <w:szCs w:val="20"/>
        </w:rPr>
      </w:pPr>
      <w:r w:rsidRPr="00645014">
        <w:rPr>
          <w:rFonts w:cs="Calibri"/>
          <w:color w:val="000000" w:themeColor="text1"/>
          <w:sz w:val="22"/>
          <w:szCs w:val="20"/>
        </w:rPr>
        <w:t>DSSK15:Odobri novu nekrektninu</w:t>
      </w:r>
    </w:p>
    <w:p w:rsidR="00645014" w:rsidRPr="00CC7E5A" w:rsidRDefault="00645014" w:rsidP="00645014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t xml:space="preserve">Menadžer </w:t>
      </w:r>
      <w:r>
        <w:rPr>
          <w:rFonts w:cs="Calibri"/>
          <w:szCs w:val="20"/>
        </w:rPr>
        <w:t>poziva sistem da odobri oglas (nekretninu)</w:t>
      </w:r>
      <w:r w:rsidRPr="00CC7E5A">
        <w:rPr>
          <w:rFonts w:cs="Calibri"/>
          <w:szCs w:val="20"/>
        </w:rPr>
        <w:t>. (APSO)</w:t>
      </w:r>
    </w:p>
    <w:p w:rsidR="00645014" w:rsidRPr="00CC7E5A" w:rsidRDefault="00645014" w:rsidP="00645014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rPr>
          <w:rFonts w:cs="Calibri"/>
          <w:szCs w:val="20"/>
        </w:rPr>
      </w:pPr>
      <w:r w:rsidRPr="00CC7E5A">
        <w:rPr>
          <w:rFonts w:cs="Calibri"/>
          <w:szCs w:val="20"/>
        </w:rPr>
        <w:t>Sistem prikazuje menadžeru poruku o uspješnom izvršavanju akcije. (IA)</w:t>
      </w:r>
      <w:r w:rsidRPr="00CC7E5A">
        <w:rPr>
          <w:rFonts w:cs="Calibri"/>
          <w:color w:val="4AACC6"/>
          <w:szCs w:val="20"/>
        </w:rPr>
        <w:br/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color w:val="4AACC6"/>
          <w:szCs w:val="20"/>
        </w:rPr>
      </w:pPr>
      <w:r w:rsidRPr="00CC7E5A">
        <w:rPr>
          <w:rFonts w:cs="Calibri"/>
          <w:noProof/>
          <w:color w:val="4AACC6"/>
          <w:szCs w:val="20"/>
        </w:rPr>
        <w:drawing>
          <wp:inline distT="0" distB="0" distL="0" distR="0">
            <wp:extent cx="4012246" cy="2442949"/>
            <wp:effectExtent l="19050" t="0" r="7304" b="0"/>
            <wp:docPr id="113" name="Picture 2" descr="C:\Users\Djole\Desktop\dokumentacija\Faza 1\pisanje\sistemski dijagram sekvenci\Menadzer\Menadzer odobri oglas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le\Desktop\dokumentacija\Faza 1\pisanje\sistemski dijagram sekvenci\Menadzer\Menadzer odobri oglas - Cop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44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CC7E5A">
        <w:rPr>
          <w:rFonts w:cs="Calibri"/>
          <w:szCs w:val="20"/>
        </w:rPr>
        <w:t>Slika 37.</w:t>
      </w:r>
      <w:r>
        <w:rPr>
          <w:rFonts w:cs="Calibri"/>
          <w:szCs w:val="20"/>
        </w:rPr>
        <w:t xml:space="preserve"> </w:t>
      </w:r>
      <w:r w:rsidRPr="00CC7E5A">
        <w:rPr>
          <w:rFonts w:cs="Calibri"/>
          <w:szCs w:val="20"/>
        </w:rPr>
        <w:t>Dijagram sekvenci-Odobri nekretninu</w:t>
      </w:r>
    </w:p>
    <w:p w:rsidR="00645014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142498" w:rsidRDefault="00142498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lastRenderedPageBreak/>
        <w:t>Alternativni scenario:</w:t>
      </w:r>
    </w:p>
    <w:p w:rsidR="00645014" w:rsidRPr="00CC7E5A" w:rsidRDefault="00645014" w:rsidP="00645014">
      <w:pPr>
        <w:pStyle w:val="ListParagraph"/>
        <w:numPr>
          <w:ilvl w:val="1"/>
          <w:numId w:val="15"/>
        </w:numPr>
        <w:spacing w:before="120" w:after="120" w:line="240" w:lineRule="auto"/>
        <w:ind w:left="720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t>Sistem ne može da izvrši operaciju i prikazuje menadžeru odgovarajuću poruku. 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color w:val="4AACC6"/>
          <w:szCs w:val="20"/>
        </w:rPr>
      </w:pPr>
      <w:r w:rsidRPr="00CC7E5A">
        <w:rPr>
          <w:rFonts w:cs="Calibri"/>
          <w:noProof/>
          <w:color w:val="4AACC6"/>
          <w:szCs w:val="20"/>
        </w:rPr>
        <w:drawing>
          <wp:inline distT="0" distB="0" distL="0" distR="0">
            <wp:extent cx="4242834" cy="2511188"/>
            <wp:effectExtent l="19050" t="0" r="5316" b="0"/>
            <wp:docPr id="114" name="Picture 4" descr="C:\Users\Djole\Desktop\dokumentacija\Faza 1\pisanje\sistemski dijagram sekvenci\Menadzer\Menadzer odobri oglas gr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ole\Desktop\dokumentacija\Faza 1\pisanje\sistemski dijagram sekvenci\Menadzer\Menadzer odobri oglas gresk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72" cy="251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1E25D8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1E25D8">
        <w:rPr>
          <w:rFonts w:cs="Calibri"/>
          <w:szCs w:val="20"/>
        </w:rPr>
        <w:t>Slika 38. Dijagram sekvenci-Odobri nekretninu, greška u radu sa bazom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color w:val="4AACC6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color w:val="4AACC6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color w:val="4AACC6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 w:val="22"/>
          <w:szCs w:val="20"/>
        </w:rPr>
      </w:pPr>
      <w:r w:rsidRPr="00645014">
        <w:rPr>
          <w:rFonts w:cs="Calibri"/>
          <w:color w:val="000000" w:themeColor="text1"/>
          <w:sz w:val="22"/>
          <w:szCs w:val="20"/>
        </w:rPr>
        <w:t>DSSK16: Dodaj opis za nekretninu</w:t>
      </w:r>
    </w:p>
    <w:p w:rsidR="00645014" w:rsidRPr="00CC7E5A" w:rsidRDefault="00645014" w:rsidP="00645014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t xml:space="preserve">Menadžer </w:t>
      </w:r>
      <w:r>
        <w:rPr>
          <w:rFonts w:cs="Calibri"/>
          <w:szCs w:val="20"/>
        </w:rPr>
        <w:t>poziva sistem da doda novi opis</w:t>
      </w:r>
      <w:r w:rsidRPr="00CC7E5A">
        <w:rPr>
          <w:rFonts w:cs="Calibri"/>
          <w:szCs w:val="20"/>
        </w:rPr>
        <w:t>. (APSO)</w:t>
      </w:r>
    </w:p>
    <w:p w:rsidR="00645014" w:rsidRPr="00CC7E5A" w:rsidRDefault="00645014" w:rsidP="00645014">
      <w:pPr>
        <w:pStyle w:val="ListParagraph"/>
        <w:numPr>
          <w:ilvl w:val="0"/>
          <w:numId w:val="16"/>
        </w:numPr>
        <w:spacing w:before="120" w:after="120" w:line="240" w:lineRule="auto"/>
        <w:rPr>
          <w:rFonts w:cs="Calibri"/>
          <w:color w:val="4AACC6"/>
          <w:szCs w:val="20"/>
        </w:rPr>
      </w:pPr>
      <w:r w:rsidRPr="00CC7E5A">
        <w:rPr>
          <w:rFonts w:cs="Calibri"/>
          <w:szCs w:val="20"/>
        </w:rPr>
        <w:t>Sistem prikazuje menadžer poruku o uspješnom izvršavanju akcije. (IA)</w:t>
      </w:r>
      <w:r w:rsidRPr="00CC7E5A">
        <w:rPr>
          <w:rFonts w:cs="Calibri"/>
          <w:color w:val="4AACC6"/>
          <w:szCs w:val="20"/>
        </w:rPr>
        <w:br/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color w:val="4AACC6"/>
          <w:szCs w:val="20"/>
        </w:rPr>
      </w:pPr>
      <w:r w:rsidRPr="00CC7E5A">
        <w:rPr>
          <w:rFonts w:cs="Calibri"/>
          <w:noProof/>
          <w:color w:val="4AACC6"/>
          <w:szCs w:val="20"/>
        </w:rPr>
        <w:drawing>
          <wp:inline distT="0" distB="0" distL="0" distR="0">
            <wp:extent cx="4006691" cy="2442949"/>
            <wp:effectExtent l="19050" t="0" r="0" b="0"/>
            <wp:docPr id="115" name="Picture 3" descr="C:\Users\Djole\Desktop\dokumentacija\Faza 1\pisanje\sistemski dijagram sekvenci\Menadzer\Menadzer dodaj opis za nekretn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ole\Desktop\dokumentacija\Faza 1\pisanje\sistemski dijagram sekvenci\Menadzer\Menadzer dodaj opis za nekretninu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44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CC7E5A">
        <w:rPr>
          <w:rFonts w:cs="Calibri"/>
          <w:szCs w:val="20"/>
        </w:rPr>
        <w:t>Slika 39. Dijagram sekvenci-Dodaj opis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color w:val="4AACC6"/>
          <w:sz w:val="24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  <w:color w:val="4AACC6"/>
          <w:sz w:val="24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  <w:color w:val="4AACC6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  <w:r w:rsidRPr="00CC7E5A">
        <w:rPr>
          <w:rFonts w:cs="Calibri"/>
        </w:rPr>
        <w:lastRenderedPageBreak/>
        <w:t>Alternativni scenario:</w:t>
      </w:r>
    </w:p>
    <w:p w:rsidR="00645014" w:rsidRPr="00CC7E5A" w:rsidRDefault="00645014" w:rsidP="00645014">
      <w:pPr>
        <w:pStyle w:val="ListParagraph"/>
        <w:numPr>
          <w:ilvl w:val="1"/>
          <w:numId w:val="16"/>
        </w:numPr>
        <w:spacing w:before="120" w:after="120" w:line="240" w:lineRule="auto"/>
        <w:jc w:val="both"/>
        <w:rPr>
          <w:rFonts w:cs="Calibri"/>
        </w:rPr>
      </w:pPr>
      <w:r w:rsidRPr="00CC7E5A">
        <w:rPr>
          <w:rFonts w:cs="Calibri"/>
        </w:rPr>
        <w:t>Sistem ne može da izvrši operaciju i prikazuje menadžeru odgovarajuću poruku. 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color w:val="4AACC6"/>
        </w:rPr>
      </w:pPr>
      <w:r w:rsidRPr="00CC7E5A">
        <w:rPr>
          <w:rFonts w:cs="Calibri"/>
          <w:noProof/>
          <w:color w:val="4AACC6"/>
        </w:rPr>
        <w:drawing>
          <wp:inline distT="0" distB="0" distL="0" distR="0">
            <wp:extent cx="4006691" cy="2634018"/>
            <wp:effectExtent l="19050" t="0" r="0" b="0"/>
            <wp:docPr id="116" name="Picture 4" descr="C:\Users\Djole\Desktop\dokumentacija\Faza 1\pisanje\sistemski dijagram sekvenci\Menadzer\Menadzer dodaj opis za nekretninugr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ole\Desktop\dokumentacija\Faza 1\pisanje\sistemski dijagram sekvenci\Menadzer\Menadzer dodaj opis za nekretninugresk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63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</w:rPr>
      </w:pPr>
      <w:r w:rsidRPr="00CC7E5A">
        <w:rPr>
          <w:rFonts w:cs="Calibri"/>
        </w:rPr>
        <w:t>Slika 40. Dijagram sekvenci-Dodaj opis, greška u radu sa bazom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color w:val="4AACC6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color w:val="4AACC6"/>
          <w:sz w:val="24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000000" w:themeColor="text1"/>
          <w:sz w:val="22"/>
        </w:rPr>
      </w:pPr>
      <w:r w:rsidRPr="00645014">
        <w:rPr>
          <w:rFonts w:cs="Calibri"/>
          <w:color w:val="000000" w:themeColor="text1"/>
          <w:sz w:val="22"/>
        </w:rPr>
        <w:t>DSSK17: Obradi rezervacije</w:t>
      </w:r>
    </w:p>
    <w:p w:rsidR="00645014" w:rsidRPr="00CC7E5A" w:rsidRDefault="00645014" w:rsidP="00645014">
      <w:pPr>
        <w:pStyle w:val="ListParagraph"/>
        <w:numPr>
          <w:ilvl w:val="0"/>
          <w:numId w:val="17"/>
        </w:numPr>
        <w:spacing w:before="120" w:after="120" w:line="240" w:lineRule="auto"/>
        <w:ind w:left="360"/>
        <w:jc w:val="both"/>
        <w:rPr>
          <w:rFonts w:cs="Calibri"/>
        </w:rPr>
      </w:pPr>
      <w:r>
        <w:rPr>
          <w:rFonts w:cs="Calibri"/>
        </w:rPr>
        <w:t>Menadžer poziva sistem da obradi rezervaciju</w:t>
      </w:r>
      <w:r w:rsidRPr="00CC7E5A">
        <w:rPr>
          <w:rFonts w:cs="Calibri"/>
        </w:rPr>
        <w:t>. (APSO)</w:t>
      </w:r>
    </w:p>
    <w:p w:rsidR="00645014" w:rsidRPr="00CC7E5A" w:rsidRDefault="00645014" w:rsidP="00645014">
      <w:pPr>
        <w:pStyle w:val="ListParagraph"/>
        <w:numPr>
          <w:ilvl w:val="0"/>
          <w:numId w:val="17"/>
        </w:numPr>
        <w:spacing w:before="120" w:after="120" w:line="240" w:lineRule="auto"/>
        <w:ind w:left="360"/>
        <w:jc w:val="both"/>
        <w:rPr>
          <w:rFonts w:cs="Calibri"/>
        </w:rPr>
      </w:pPr>
      <w:r w:rsidRPr="00CC7E5A">
        <w:rPr>
          <w:rFonts w:cs="Calibri"/>
        </w:rPr>
        <w:t>Sistem prikazuje menadžeru poruku o uspješnom izvršavanju akcije. (IA)</w:t>
      </w: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center"/>
        <w:rPr>
          <w:rFonts w:cs="Calibri"/>
          <w:color w:val="4AACC6"/>
        </w:rPr>
      </w:pPr>
    </w:p>
    <w:p w:rsidR="00645014" w:rsidRPr="00CC7E5A" w:rsidRDefault="00645014" w:rsidP="00645014">
      <w:pPr>
        <w:pStyle w:val="ListParagraph"/>
        <w:spacing w:before="120" w:after="120" w:line="240" w:lineRule="auto"/>
        <w:ind w:left="0"/>
        <w:jc w:val="center"/>
        <w:rPr>
          <w:rFonts w:cs="Calibri"/>
          <w:color w:val="4AACC6"/>
        </w:rPr>
      </w:pPr>
      <w:r w:rsidRPr="00CC7E5A">
        <w:rPr>
          <w:rFonts w:cs="Calibri"/>
          <w:color w:val="4AACC6"/>
        </w:rPr>
        <w:br/>
      </w:r>
      <w:r w:rsidRPr="00CC7E5A">
        <w:rPr>
          <w:rFonts w:cs="Calibri"/>
          <w:noProof/>
          <w:color w:val="4AACC6"/>
        </w:rPr>
        <w:drawing>
          <wp:inline distT="0" distB="0" distL="0" distR="0">
            <wp:extent cx="4006689" cy="2497540"/>
            <wp:effectExtent l="19050" t="0" r="0" b="0"/>
            <wp:docPr id="117" name="Picture 5" descr="C:\Users\Djole\Desktop\dokumentacija\Faza 1\pisanje\sistemski dijagram sekvenci\Menadzer\Menadzer obradi rezervac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jole\Desktop\dokumentacija\Faza 1\pisanje\sistemski dijagram sekvenci\Menadzer\Menadzer obradi rezervaciju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50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1E25D8" w:rsidRDefault="00645014" w:rsidP="00645014">
      <w:pPr>
        <w:spacing w:before="120" w:after="120" w:line="240" w:lineRule="auto"/>
        <w:jc w:val="center"/>
        <w:rPr>
          <w:rFonts w:cs="Calibri"/>
        </w:rPr>
      </w:pPr>
      <w:r w:rsidRPr="001E25D8">
        <w:rPr>
          <w:rFonts w:cs="Calibri"/>
        </w:rPr>
        <w:t>Slika 41. Dijagram sekvenci-Obradi rezervaciju</w:t>
      </w:r>
    </w:p>
    <w:p w:rsidR="00645014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Default="00645014" w:rsidP="00645014">
      <w:pPr>
        <w:spacing w:before="120" w:after="120" w:line="240" w:lineRule="auto"/>
        <w:jc w:val="both"/>
        <w:rPr>
          <w:rFonts w:cs="Calibri"/>
          <w:sz w:val="24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  <w:r w:rsidRPr="00CC7E5A">
        <w:rPr>
          <w:rFonts w:cs="Calibri"/>
          <w:szCs w:val="20"/>
        </w:rPr>
        <w:lastRenderedPageBreak/>
        <w:t>Alternativni scenario:</w:t>
      </w:r>
    </w:p>
    <w:p w:rsidR="00645014" w:rsidRPr="00CC7E5A" w:rsidRDefault="00645014" w:rsidP="00645014">
      <w:pPr>
        <w:pStyle w:val="ListParagraph"/>
        <w:numPr>
          <w:ilvl w:val="1"/>
          <w:numId w:val="17"/>
        </w:numPr>
        <w:spacing w:before="120" w:after="120" w:line="240" w:lineRule="auto"/>
        <w:ind w:left="389" w:hanging="389"/>
        <w:rPr>
          <w:rFonts w:cs="Calibri"/>
          <w:color w:val="4AACC6"/>
          <w:szCs w:val="20"/>
        </w:rPr>
      </w:pPr>
      <w:r w:rsidRPr="00CC7E5A">
        <w:rPr>
          <w:rFonts w:cs="Calibri"/>
          <w:szCs w:val="20"/>
        </w:rPr>
        <w:t xml:space="preserve">Sistem ne može da izvrši operaciju i prikazuje menadžeru odgovarajuću poruku. </w:t>
      </w:r>
      <w:r>
        <w:rPr>
          <w:rFonts w:cs="Calibri"/>
          <w:szCs w:val="20"/>
        </w:rPr>
        <w:t xml:space="preserve">     </w:t>
      </w:r>
      <w:r w:rsidRPr="00CC7E5A">
        <w:rPr>
          <w:rFonts w:cs="Calibri"/>
          <w:szCs w:val="20"/>
        </w:rPr>
        <w:t>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color w:val="4AACC6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color w:val="4AACC6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color w:val="4AACC6"/>
          <w:szCs w:val="20"/>
        </w:rPr>
      </w:pPr>
      <w:r w:rsidRPr="00CC7E5A">
        <w:rPr>
          <w:rFonts w:cs="Calibri"/>
          <w:noProof/>
          <w:color w:val="4AACC6"/>
          <w:szCs w:val="20"/>
        </w:rPr>
        <w:drawing>
          <wp:inline distT="0" distB="0" distL="0" distR="0">
            <wp:extent cx="4011295" cy="2377440"/>
            <wp:effectExtent l="19050" t="0" r="8255" b="0"/>
            <wp:docPr id="118" name="Picture 6" descr="C:\Users\Djole\Desktop\dokumentacija\Faza 1\pisanje\sistemski dijagram sekvenci\Menadzer\Menadzer obradi rezervacijugr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jole\Desktop\dokumentacija\Faza 1\pisanje\sistemski dijagram sekvenci\Menadzer\Menadzer obradi rezervacijugresk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1E25D8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1E25D8">
        <w:rPr>
          <w:rFonts w:cs="Calibri"/>
          <w:szCs w:val="20"/>
        </w:rPr>
        <w:t>Slika 42. Dijagram sekvenci-Obradi rezervaciju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  <w:r>
        <w:rPr>
          <w:rStyle w:val="fontstyle01"/>
          <w:color w:val="000000" w:themeColor="text1"/>
          <w:szCs w:val="20"/>
        </w:rPr>
        <w:t xml:space="preserve"> 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szCs w:val="20"/>
        </w:rPr>
      </w:pPr>
    </w:p>
    <w:p w:rsidR="00645014" w:rsidRPr="00645014" w:rsidRDefault="00645014" w:rsidP="00645014">
      <w:pPr>
        <w:spacing w:before="120" w:after="120" w:line="240" w:lineRule="auto"/>
        <w:jc w:val="both"/>
        <w:rPr>
          <w:rFonts w:cs="Calibri"/>
          <w:color w:val="4AACC6"/>
          <w:sz w:val="22"/>
          <w:szCs w:val="20"/>
        </w:rPr>
      </w:pPr>
      <w:r w:rsidRPr="00645014">
        <w:rPr>
          <w:rFonts w:cs="Calibri"/>
          <w:color w:val="000000" w:themeColor="text1"/>
          <w:sz w:val="22"/>
          <w:szCs w:val="20"/>
        </w:rPr>
        <w:t>DSSK18: Istakni oglase</w:t>
      </w:r>
    </w:p>
    <w:p w:rsidR="00645014" w:rsidRPr="00CC7E5A" w:rsidRDefault="00645014" w:rsidP="00645014">
      <w:pPr>
        <w:pStyle w:val="ListParagraph"/>
        <w:numPr>
          <w:ilvl w:val="0"/>
          <w:numId w:val="18"/>
        </w:numPr>
        <w:spacing w:before="120" w:after="120" w:line="240" w:lineRule="auto"/>
        <w:ind w:left="360"/>
        <w:jc w:val="both"/>
        <w:rPr>
          <w:rFonts w:cs="Calibri"/>
          <w:color w:val="4AACC6"/>
          <w:szCs w:val="20"/>
        </w:rPr>
      </w:pPr>
      <w:r w:rsidRPr="00CC7E5A">
        <w:rPr>
          <w:rFonts w:cs="Calibri"/>
          <w:szCs w:val="20"/>
        </w:rPr>
        <w:t>Men</w:t>
      </w:r>
      <w:r>
        <w:rPr>
          <w:rFonts w:cs="Calibri"/>
          <w:szCs w:val="20"/>
        </w:rPr>
        <w:t>adžer poziva sistem da istakne nekretninu</w:t>
      </w:r>
      <w:r w:rsidRPr="00CC7E5A">
        <w:rPr>
          <w:rFonts w:cs="Calibri"/>
          <w:szCs w:val="20"/>
        </w:rPr>
        <w:t>. (APSO)</w:t>
      </w:r>
    </w:p>
    <w:p w:rsidR="00645014" w:rsidRPr="00CC7E5A" w:rsidRDefault="00645014" w:rsidP="00645014">
      <w:pPr>
        <w:pStyle w:val="ListParagraph"/>
        <w:numPr>
          <w:ilvl w:val="0"/>
          <w:numId w:val="18"/>
        </w:numPr>
        <w:spacing w:before="120" w:after="120" w:line="240" w:lineRule="auto"/>
        <w:ind w:left="360"/>
        <w:jc w:val="both"/>
        <w:rPr>
          <w:rFonts w:cs="Calibri"/>
          <w:color w:val="4AACC6"/>
          <w:szCs w:val="20"/>
        </w:rPr>
      </w:pPr>
      <w:r w:rsidRPr="00CC7E5A">
        <w:rPr>
          <w:rFonts w:cs="Calibri"/>
          <w:szCs w:val="20"/>
        </w:rPr>
        <w:t>Sistem prikazuje menadžer poruku o uspješnom izvršavanju akcije. 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  <w:color w:val="4AACC6"/>
          <w:szCs w:val="20"/>
        </w:rPr>
      </w:pPr>
      <w:r w:rsidRPr="00CC7E5A">
        <w:rPr>
          <w:rFonts w:cs="Calibri"/>
          <w:color w:val="4AACC6"/>
          <w:szCs w:val="20"/>
        </w:rPr>
        <w:br/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color w:val="4AACC6"/>
          <w:szCs w:val="20"/>
        </w:rPr>
      </w:pPr>
      <w:r w:rsidRPr="00CC7E5A">
        <w:rPr>
          <w:rFonts w:cs="Calibri"/>
          <w:noProof/>
          <w:color w:val="4AACC6"/>
          <w:szCs w:val="20"/>
        </w:rPr>
        <w:drawing>
          <wp:inline distT="0" distB="0" distL="0" distR="0">
            <wp:extent cx="4011295" cy="2377440"/>
            <wp:effectExtent l="19050" t="0" r="8255" b="0"/>
            <wp:docPr id="119" name="Picture 7" descr="C:\Users\Djole\Desktop\dokumentacija\Faza 1\pisanje\sistemski dijagram sekvenci\Menadzer\Menadzer istakni og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jole\Desktop\dokumentacija\Faza 1\pisanje\sistemski dijagram sekvenci\Menadzer\Menadzer istakni ogla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szCs w:val="20"/>
        </w:rPr>
      </w:pPr>
      <w:r w:rsidRPr="00CC7E5A">
        <w:rPr>
          <w:rFonts w:cs="Calibri"/>
          <w:szCs w:val="20"/>
        </w:rPr>
        <w:t>Slika 43. Dijagram sekvenci-Istakni oglas</w:t>
      </w:r>
    </w:p>
    <w:p w:rsidR="00645014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142498" w:rsidRDefault="00142498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  <w:r w:rsidRPr="00CC7E5A">
        <w:rPr>
          <w:rFonts w:cs="Calibri"/>
        </w:rPr>
        <w:lastRenderedPageBreak/>
        <w:t>Alternativni scenario:</w:t>
      </w:r>
    </w:p>
    <w:p w:rsidR="00645014" w:rsidRPr="00CC7E5A" w:rsidRDefault="00645014" w:rsidP="00645014">
      <w:pPr>
        <w:pStyle w:val="ListParagraph"/>
        <w:numPr>
          <w:ilvl w:val="1"/>
          <w:numId w:val="18"/>
        </w:numPr>
        <w:spacing w:before="120" w:after="120" w:line="240" w:lineRule="auto"/>
        <w:jc w:val="both"/>
        <w:rPr>
          <w:rFonts w:cs="Calibri"/>
        </w:rPr>
      </w:pPr>
      <w:r w:rsidRPr="00CC7E5A">
        <w:rPr>
          <w:rFonts w:cs="Calibri"/>
        </w:rPr>
        <w:t>Sistem ne može da izvrši operaciju i prikazuje menadžeru odgovarajuću poruku. (IA)</w:t>
      </w: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both"/>
        <w:rPr>
          <w:rFonts w:cs="Calibri"/>
        </w:rPr>
      </w:pP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  <w:color w:val="4AACC6"/>
          <w:sz w:val="24"/>
        </w:rPr>
      </w:pPr>
      <w:r w:rsidRPr="00CC7E5A">
        <w:rPr>
          <w:rFonts w:cs="Calibri"/>
          <w:noProof/>
          <w:color w:val="4AACC6"/>
          <w:sz w:val="24"/>
        </w:rPr>
        <w:drawing>
          <wp:inline distT="0" distB="0" distL="0" distR="0">
            <wp:extent cx="4006691" cy="2497540"/>
            <wp:effectExtent l="19050" t="0" r="0" b="0"/>
            <wp:docPr id="120" name="Picture 8" descr="C:\Users\Djole\Desktop\dokumentacija\Faza 1\pisanje\sistemski dijagram sekvenci\Menadzer\Menadzer istakni oglas gr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jole\Desktop\dokumentacija\Faza 1\pisanje\sistemski dijagram sekvenci\Menadzer\Menadzer istakni oglas gresk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50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</w:rPr>
      </w:pPr>
      <w:r w:rsidRPr="00CC7E5A">
        <w:rPr>
          <w:rFonts w:cs="Calibri"/>
        </w:rPr>
        <w:t>Slika 44. Dijagram sekvenci-Istakni oglas, greška u radu sa bazom</w:t>
      </w:r>
    </w:p>
    <w:p w:rsidR="00645014" w:rsidRPr="00CC7E5A" w:rsidRDefault="00645014" w:rsidP="00645014">
      <w:pPr>
        <w:spacing w:before="120" w:after="120" w:line="240" w:lineRule="auto"/>
        <w:jc w:val="center"/>
        <w:rPr>
          <w:rFonts w:cs="Calibri"/>
        </w:rPr>
      </w:pPr>
    </w:p>
    <w:p w:rsidR="00645014" w:rsidRPr="00CC7E5A" w:rsidRDefault="00645014" w:rsidP="00645014">
      <w:pPr>
        <w:rPr>
          <w:szCs w:val="20"/>
        </w:rPr>
      </w:pPr>
    </w:p>
    <w:p w:rsidR="004445E6" w:rsidRDefault="004445E6" w:rsidP="00A20D15">
      <w:pPr>
        <w:spacing w:before="120" w:after="120" w:line="240" w:lineRule="auto"/>
        <w:jc w:val="center"/>
        <w:rPr>
          <w:rFonts w:cs="Calibri"/>
        </w:rPr>
      </w:pPr>
    </w:p>
    <w:p w:rsidR="00A20D15" w:rsidRDefault="00A20D15" w:rsidP="00A20D15">
      <w:pPr>
        <w:spacing w:before="120" w:after="120" w:line="240" w:lineRule="auto"/>
        <w:jc w:val="center"/>
        <w:rPr>
          <w:rFonts w:cs="Calibri"/>
        </w:rPr>
      </w:pPr>
    </w:p>
    <w:p w:rsidR="00F7363F" w:rsidRPr="00F7363F" w:rsidRDefault="00C42DFC" w:rsidP="0076569B">
      <w:pPr>
        <w:spacing w:line="240" w:lineRule="auto"/>
        <w:jc w:val="both"/>
        <w:rPr>
          <w:b/>
          <w:bCs/>
          <w:color w:val="000000" w:themeColor="text1"/>
          <w:szCs w:val="20"/>
        </w:rPr>
      </w:pPr>
      <w:r w:rsidRPr="00F7363F">
        <w:rPr>
          <w:rFonts w:cs="Calibri"/>
          <w:b/>
          <w:color w:val="000000" w:themeColor="text1"/>
          <w:szCs w:val="20"/>
        </w:rPr>
        <w:t>3.3.</w:t>
      </w:r>
      <w:r w:rsidR="00EF1D13" w:rsidRPr="00F7363F">
        <w:rPr>
          <w:b/>
          <w:bCs/>
          <w:color w:val="000000" w:themeColor="text1"/>
          <w:szCs w:val="20"/>
        </w:rPr>
        <w:t>2.</w:t>
      </w:r>
      <w:r w:rsidR="00633541" w:rsidRPr="00F7363F">
        <w:rPr>
          <w:b/>
          <w:bCs/>
          <w:color w:val="000000" w:themeColor="text1"/>
          <w:szCs w:val="20"/>
        </w:rPr>
        <w:t xml:space="preserve"> </w:t>
      </w:r>
      <w:r w:rsidR="00AA123E">
        <w:rPr>
          <w:b/>
          <w:bCs/>
          <w:color w:val="000000" w:themeColor="text1"/>
          <w:szCs w:val="20"/>
        </w:rPr>
        <w:t xml:space="preserve">   </w:t>
      </w:r>
      <w:r w:rsidR="009F335A" w:rsidRPr="00F7363F">
        <w:rPr>
          <w:b/>
          <w:bCs/>
          <w:color w:val="000000" w:themeColor="text1"/>
          <w:szCs w:val="20"/>
        </w:rPr>
        <w:t>SISTEMSKE OPERACIJE</w:t>
      </w:r>
    </w:p>
    <w:p w:rsidR="00F7363F" w:rsidRDefault="00F7363F" w:rsidP="001C25CF">
      <w:pPr>
        <w:spacing w:before="120" w:after="120" w:line="240" w:lineRule="auto"/>
        <w:jc w:val="both"/>
        <w:rPr>
          <w:rFonts w:cs="Calibri"/>
        </w:rPr>
      </w:pPr>
    </w:p>
    <w:p w:rsidR="00587115" w:rsidRPr="00463DBA" w:rsidRDefault="00587115" w:rsidP="00587115">
      <w:pPr>
        <w:spacing w:line="240" w:lineRule="auto"/>
        <w:ind w:left="360"/>
        <w:jc w:val="both"/>
        <w:rPr>
          <w:b/>
          <w:bCs/>
          <w:color w:val="000000" w:themeColor="text1"/>
          <w:szCs w:val="20"/>
        </w:rPr>
      </w:pP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jc w:val="both"/>
        <w:rPr>
          <w:rFonts w:cs="Calibri"/>
        </w:rPr>
      </w:pPr>
      <w:r w:rsidRPr="00F7363F">
        <w:rPr>
          <w:rFonts w:cs="Calibri"/>
        </w:rPr>
        <w:t>KreirajKorisnika(ime, prezime, username, password, adresa, email, telefon, pozicija)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jc w:val="both"/>
        <w:rPr>
          <w:rFonts w:cs="Calibri"/>
        </w:rPr>
      </w:pPr>
      <w:r w:rsidRPr="00F7363F">
        <w:rPr>
          <w:rFonts w:cs="Calibri"/>
        </w:rPr>
        <w:t>PromjeniKorisnika(ime, prezime, username, password, adresa, email, telefon, pozicija)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jc w:val="both"/>
        <w:rPr>
          <w:rFonts w:cs="Calibri"/>
        </w:rPr>
      </w:pPr>
      <w:r w:rsidRPr="00F7363F">
        <w:rPr>
          <w:rFonts w:cs="Calibri"/>
        </w:rPr>
        <w:t>BlokirajKorisnika(korisnikID)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jc w:val="both"/>
        <w:rPr>
          <w:rFonts w:cs="Calibri"/>
        </w:rPr>
      </w:pPr>
      <w:r w:rsidRPr="00F7363F">
        <w:rPr>
          <w:rFonts w:cs="Calibri"/>
        </w:rPr>
        <w:t>Posalj</w:t>
      </w:r>
      <w:r>
        <w:rPr>
          <w:rFonts w:cs="Calibri"/>
        </w:rPr>
        <w:t>iPoruku(korisnik, tema, sadrzaj</w:t>
      </w:r>
      <w:r w:rsidRPr="00F7363F">
        <w:rPr>
          <w:rFonts w:cs="Calibri"/>
        </w:rPr>
        <w:t>)</w:t>
      </w:r>
    </w:p>
    <w:p w:rsidR="00587115" w:rsidRP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jc w:val="both"/>
        <w:rPr>
          <w:rFonts w:cs="Calibri"/>
        </w:rPr>
      </w:pPr>
      <w:r w:rsidRPr="00F7363F">
        <w:rPr>
          <w:rFonts w:cs="Calibri"/>
        </w:rPr>
        <w:t>BrisanjePoruka(poruka_id)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jc w:val="both"/>
        <w:rPr>
          <w:rFonts w:cs="Calibri"/>
        </w:rPr>
      </w:pPr>
      <w:r w:rsidRPr="00F7363F">
        <w:rPr>
          <w:rFonts w:cs="Calibri"/>
        </w:rPr>
        <w:t>DodajNekretninu(grad,ulica,struktura,cijena,sprat,godinaizgradnje,lift,broj_soba,</w:t>
      </w:r>
      <w:r>
        <w:rPr>
          <w:rFonts w:cs="Calibri"/>
        </w:rPr>
        <w:t xml:space="preserve"> </w:t>
      </w:r>
    </w:p>
    <w:p w:rsidR="00587115" w:rsidRDefault="00587115" w:rsidP="00587115">
      <w:pPr>
        <w:pStyle w:val="ListParagraph"/>
        <w:spacing w:before="120" w:after="120" w:line="240" w:lineRule="auto"/>
        <w:ind w:left="360"/>
        <w:jc w:val="both"/>
        <w:rPr>
          <w:rFonts w:cs="Calibri"/>
        </w:rPr>
      </w:pPr>
      <w:r w:rsidRPr="00F7363F">
        <w:rPr>
          <w:rFonts w:cs="Calibri"/>
        </w:rPr>
        <w:t>daljina_od_centra,garaza,parking,</w:t>
      </w:r>
      <w:r>
        <w:rPr>
          <w:rFonts w:cs="Calibri"/>
        </w:rPr>
        <w:t xml:space="preserve">terasa,podrum,kreiran,status) 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rPr>
          <w:rFonts w:cs="Calibri"/>
        </w:rPr>
      </w:pPr>
      <w:r>
        <w:rPr>
          <w:rFonts w:cs="Calibri"/>
        </w:rPr>
        <w:t>PromjeniNekretninu(</w:t>
      </w:r>
      <w:r w:rsidRPr="00F7363F">
        <w:rPr>
          <w:rFonts w:cs="Calibri"/>
        </w:rPr>
        <w:t>grad,ulica,struktura,cijena,sprat,godinaizgradnje,</w:t>
      </w:r>
      <w:r>
        <w:rPr>
          <w:rFonts w:cs="Calibri"/>
        </w:rPr>
        <w:t xml:space="preserve"> </w:t>
      </w:r>
      <w:r w:rsidRPr="00F7363F">
        <w:rPr>
          <w:rFonts w:cs="Calibri"/>
        </w:rPr>
        <w:t>lift,broj_soba,</w:t>
      </w:r>
      <w:r>
        <w:rPr>
          <w:rFonts w:cs="Calibri"/>
        </w:rPr>
        <w:t xml:space="preserve">  </w:t>
      </w:r>
      <w:r w:rsidRPr="00F7363F">
        <w:rPr>
          <w:rFonts w:cs="Calibri"/>
        </w:rPr>
        <w:t>dalj</w:t>
      </w:r>
      <w:r w:rsidRPr="00F7363F">
        <w:rPr>
          <w:rFonts w:cs="Calibri"/>
        </w:rPr>
        <w:t>i</w:t>
      </w:r>
      <w:r w:rsidRPr="00F7363F">
        <w:rPr>
          <w:rFonts w:cs="Calibri"/>
        </w:rPr>
        <w:t>na_od_centra,garaza,parking,</w:t>
      </w:r>
      <w:r>
        <w:rPr>
          <w:rFonts w:cs="Calibri"/>
        </w:rPr>
        <w:t xml:space="preserve">terasa,podrum,kreiran,status) </w:t>
      </w:r>
    </w:p>
    <w:p w:rsidR="00587115" w:rsidRPr="00463DBA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rPr>
          <w:rFonts w:cs="Calibri"/>
        </w:rPr>
      </w:pPr>
      <w:r w:rsidRPr="00463DBA">
        <w:rPr>
          <w:rFonts w:cs="Calibri"/>
        </w:rPr>
        <w:t xml:space="preserve">DodajSliku(imeslike) 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rPr>
          <w:rFonts w:cs="Calibri"/>
        </w:rPr>
      </w:pPr>
      <w:r>
        <w:rPr>
          <w:rFonts w:cs="Calibri"/>
        </w:rPr>
        <w:t>ObrisiSliku(slikaId)</w:t>
      </w:r>
    </w:p>
    <w:p w:rsidR="00587115" w:rsidRPr="00463DBA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rPr>
          <w:rFonts w:cs="Calibri"/>
        </w:rPr>
      </w:pPr>
      <w:r w:rsidRPr="00463DBA">
        <w:rPr>
          <w:rFonts w:cs="Calibri"/>
        </w:rPr>
        <w:t>PretraziNekretnine(grad, mincijena, maxcijena, minkvadratura, maxkvadratura)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rPr>
          <w:rFonts w:cs="Calibri"/>
        </w:rPr>
      </w:pPr>
      <w:r w:rsidRPr="00F7363F">
        <w:rPr>
          <w:rFonts w:cs="Calibri"/>
        </w:rPr>
        <w:t>PostaviPitanje(nekretninaID,korisnikID,sadrzaj,opis</w:t>
      </w:r>
      <w:r>
        <w:rPr>
          <w:rFonts w:cs="Calibri"/>
        </w:rPr>
        <w:t>)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rPr>
          <w:rFonts w:cs="Calibri"/>
        </w:rPr>
      </w:pPr>
      <w:r w:rsidRPr="00F7363F">
        <w:rPr>
          <w:rFonts w:cs="Calibri"/>
        </w:rPr>
        <w:t>PosaljiRezervaciju(nekretnin</w:t>
      </w:r>
      <w:r>
        <w:rPr>
          <w:rFonts w:cs="Calibri"/>
        </w:rPr>
        <w:t>aid,checkin,checkout,detalji)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rPr>
          <w:rFonts w:cs="Calibri"/>
        </w:rPr>
      </w:pPr>
      <w:r w:rsidRPr="00F7363F">
        <w:rPr>
          <w:rFonts w:cs="Calibri"/>
        </w:rPr>
        <w:t xml:space="preserve">Dodaj nekretnine u favorite(nekretninaID)  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rPr>
          <w:rFonts w:cs="Calibri"/>
        </w:rPr>
      </w:pPr>
      <w:r w:rsidRPr="00F7363F">
        <w:rPr>
          <w:rFonts w:cs="Calibri"/>
        </w:rPr>
        <w:t>PisiRecenziju(ocjena, pozitivno, negativno)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rPr>
          <w:rFonts w:cs="Calibri"/>
        </w:rPr>
      </w:pPr>
      <w:r w:rsidRPr="00F7363F">
        <w:rPr>
          <w:rFonts w:cs="Calibri"/>
        </w:rPr>
        <w:t>OdobriNekretninu(nekretninaId)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rPr>
          <w:rFonts w:cs="Calibri"/>
        </w:rPr>
      </w:pPr>
      <w:r w:rsidRPr="00F7363F">
        <w:rPr>
          <w:rFonts w:cs="Calibri"/>
        </w:rPr>
        <w:t>DodajOpis(nekretninaId, opis)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rPr>
          <w:rFonts w:cs="Calibri"/>
        </w:rPr>
      </w:pPr>
      <w:r w:rsidRPr="00463DBA">
        <w:rPr>
          <w:rFonts w:cs="Calibri"/>
        </w:rPr>
        <w:t>ObradiRezervaciju(nekretninaId)</w:t>
      </w:r>
    </w:p>
    <w:p w:rsidR="00587115" w:rsidRDefault="00587115" w:rsidP="00FB4C88">
      <w:pPr>
        <w:pStyle w:val="ListParagraph"/>
        <w:numPr>
          <w:ilvl w:val="0"/>
          <w:numId w:val="45"/>
        </w:numPr>
        <w:spacing w:before="120" w:after="120" w:line="240" w:lineRule="auto"/>
        <w:ind w:left="360"/>
        <w:jc w:val="both"/>
        <w:rPr>
          <w:rFonts w:cs="Calibri"/>
        </w:rPr>
      </w:pPr>
      <w:r w:rsidRPr="00587115">
        <w:rPr>
          <w:rFonts w:cs="Calibri"/>
        </w:rPr>
        <w:t>IstakniOglas(nekretninaId)</w:t>
      </w:r>
    </w:p>
    <w:p w:rsidR="00587115" w:rsidRPr="00587115" w:rsidRDefault="00587115" w:rsidP="00587115">
      <w:pPr>
        <w:spacing w:before="120" w:after="120" w:line="240" w:lineRule="auto"/>
        <w:jc w:val="both"/>
        <w:rPr>
          <w:rFonts w:cs="Calibri"/>
        </w:rPr>
      </w:pPr>
    </w:p>
    <w:p w:rsidR="009F335A" w:rsidRPr="00F7363F" w:rsidRDefault="009F335A" w:rsidP="0076569B">
      <w:pPr>
        <w:pStyle w:val="Heading1"/>
        <w:numPr>
          <w:ilvl w:val="2"/>
          <w:numId w:val="6"/>
        </w:numPr>
        <w:spacing w:before="0" w:line="240" w:lineRule="auto"/>
        <w:ind w:left="1080"/>
        <w:jc w:val="both"/>
        <w:rPr>
          <w:rFonts w:ascii="Verdana" w:hAnsi="Verdana"/>
          <w:color w:val="000000" w:themeColor="text1"/>
          <w:sz w:val="20"/>
          <w:szCs w:val="22"/>
        </w:rPr>
      </w:pPr>
      <w:r w:rsidRPr="00F7363F">
        <w:rPr>
          <w:rFonts w:ascii="Verdana" w:hAnsi="Verdana"/>
          <w:color w:val="000000" w:themeColor="text1"/>
          <w:sz w:val="20"/>
          <w:szCs w:val="22"/>
        </w:rPr>
        <w:lastRenderedPageBreak/>
        <w:t>UGOVORI</w:t>
      </w:r>
    </w:p>
    <w:p w:rsidR="00F7363F" w:rsidRDefault="00F7363F" w:rsidP="001C25CF">
      <w:pPr>
        <w:spacing w:before="120" w:after="120" w:line="240" w:lineRule="auto"/>
        <w:jc w:val="both"/>
      </w:pPr>
    </w:p>
    <w:p w:rsidR="00477060" w:rsidRDefault="00477060" w:rsidP="00A20D15">
      <w:pPr>
        <w:spacing w:before="120" w:after="120" w:line="240" w:lineRule="auto"/>
      </w:pPr>
    </w:p>
    <w:p w:rsidR="009F335A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b/>
          <w:color w:val="000000" w:themeColor="text1"/>
          <w:szCs w:val="20"/>
        </w:rPr>
        <w:t>Ugovor UG1</w:t>
      </w:r>
      <w:r w:rsidRPr="00F7363F">
        <w:rPr>
          <w:rFonts w:cs="Calibri"/>
          <w:color w:val="000000" w:themeColor="text1"/>
          <w:szCs w:val="20"/>
        </w:rPr>
        <w:t>: KreirajKorisnika</w:t>
      </w:r>
      <w:r w:rsidRPr="00F7363F">
        <w:rPr>
          <w:rFonts w:cs="Calibri"/>
          <w:color w:val="000000" w:themeColor="text1"/>
          <w:szCs w:val="20"/>
        </w:rPr>
        <w:br/>
        <w:t>Operacija: KreirajKorisnika(ime, prezime, username, password, adresa, email, telefon, pozic</w:t>
      </w:r>
      <w:r w:rsidRPr="00F7363F">
        <w:rPr>
          <w:rFonts w:cs="Calibri"/>
          <w:color w:val="000000" w:themeColor="text1"/>
          <w:szCs w:val="20"/>
        </w:rPr>
        <w:t>i</w:t>
      </w:r>
      <w:r w:rsidRPr="00F7363F">
        <w:rPr>
          <w:rFonts w:cs="Calibri"/>
          <w:color w:val="000000" w:themeColor="text1"/>
          <w:szCs w:val="20"/>
        </w:rPr>
        <w:t>ja)</w:t>
      </w:r>
      <w:r w:rsidRPr="00F7363F">
        <w:rPr>
          <w:rFonts w:cs="Calibri"/>
          <w:color w:val="000000" w:themeColor="text1"/>
          <w:szCs w:val="20"/>
        </w:rPr>
        <w:br/>
        <w:t>Veza sa SK: 1.1</w:t>
      </w:r>
      <w:r w:rsidR="005B49A4">
        <w:rPr>
          <w:rFonts w:cs="Calibri"/>
          <w:color w:val="000000" w:themeColor="text1"/>
          <w:szCs w:val="20"/>
        </w:rPr>
        <w:t>.</w:t>
      </w:r>
      <w:r w:rsidRPr="00F7363F">
        <w:rPr>
          <w:rFonts w:cs="Calibri"/>
          <w:color w:val="000000" w:themeColor="text1"/>
          <w:szCs w:val="20"/>
        </w:rPr>
        <w:br/>
        <w:t>Preduslovi: Korisnik ne postoji u bazi</w:t>
      </w:r>
      <w:r w:rsidR="00CC1C02">
        <w:rPr>
          <w:rFonts w:cs="Calibri"/>
          <w:color w:val="000000" w:themeColor="text1"/>
          <w:szCs w:val="20"/>
        </w:rPr>
        <w:t>.</w:t>
      </w:r>
      <w:r w:rsidRPr="00F7363F">
        <w:rPr>
          <w:rFonts w:cs="Calibri"/>
          <w:color w:val="000000" w:themeColor="text1"/>
          <w:szCs w:val="20"/>
        </w:rPr>
        <w:br/>
        <w:t>Postuslovi: Kreiran je novi korisnik</w:t>
      </w:r>
      <w:r w:rsidR="00CC1C02">
        <w:rPr>
          <w:rFonts w:cs="Calibri"/>
          <w:color w:val="000000" w:themeColor="text1"/>
          <w:szCs w:val="20"/>
        </w:rPr>
        <w:t>.</w:t>
      </w:r>
    </w:p>
    <w:p w:rsidR="00F7363F" w:rsidRPr="00F7363F" w:rsidRDefault="00F7363F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</w:p>
    <w:p w:rsidR="009F335A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2</w:t>
      </w:r>
      <w:r w:rsidRPr="00F7363F">
        <w:rPr>
          <w:rFonts w:cs="Calibri"/>
          <w:iCs/>
          <w:color w:val="000000" w:themeColor="text1"/>
          <w:szCs w:val="20"/>
        </w:rPr>
        <w:t xml:space="preserve">:  </w:t>
      </w:r>
      <w:r w:rsidRPr="00F7363F">
        <w:rPr>
          <w:rFonts w:cs="Calibri"/>
          <w:color w:val="000000" w:themeColor="text1"/>
          <w:szCs w:val="20"/>
        </w:rPr>
        <w:t>PromjeniKorisnika</w:t>
      </w:r>
      <w:r w:rsidRPr="00F7363F">
        <w:rPr>
          <w:rFonts w:cs="Calibri"/>
          <w:iCs/>
          <w:color w:val="000000" w:themeColor="text1"/>
          <w:szCs w:val="20"/>
        </w:rPr>
        <w:br/>
        <w:t xml:space="preserve">Operacija: </w:t>
      </w:r>
      <w:r w:rsidRPr="00F7363F">
        <w:rPr>
          <w:rFonts w:cs="Calibri"/>
          <w:color w:val="000000" w:themeColor="text1"/>
          <w:szCs w:val="20"/>
        </w:rPr>
        <w:t>PromjeniKorisnika(ime, prezime, username, password, adresa, email, telefon, poz</w:t>
      </w:r>
      <w:r w:rsidRPr="00F7363F">
        <w:rPr>
          <w:rFonts w:cs="Calibri"/>
          <w:color w:val="000000" w:themeColor="text1"/>
          <w:szCs w:val="20"/>
        </w:rPr>
        <w:t>i</w:t>
      </w:r>
      <w:r w:rsidRPr="00F7363F">
        <w:rPr>
          <w:rFonts w:cs="Calibri"/>
          <w:color w:val="000000" w:themeColor="text1"/>
          <w:szCs w:val="20"/>
        </w:rPr>
        <w:t>cija)</w:t>
      </w:r>
      <w:r w:rsidRPr="00F7363F">
        <w:rPr>
          <w:rFonts w:cs="Calibri"/>
          <w:color w:val="000000" w:themeColor="text1"/>
          <w:szCs w:val="20"/>
        </w:rPr>
        <w:br/>
      </w:r>
      <w:r w:rsidRPr="00F7363F">
        <w:rPr>
          <w:rFonts w:cs="Calibri"/>
          <w:iCs/>
          <w:color w:val="000000" w:themeColor="text1"/>
          <w:szCs w:val="20"/>
        </w:rPr>
        <w:t>Veza sa SK: 1.2</w:t>
      </w:r>
      <w:r w:rsidR="005B49A4">
        <w:rPr>
          <w:rFonts w:cs="Calibri"/>
          <w:iCs/>
          <w:color w:val="000000" w:themeColor="text1"/>
          <w:szCs w:val="20"/>
        </w:rPr>
        <w:t>.</w:t>
      </w:r>
      <w:r w:rsidRPr="00F7363F">
        <w:rPr>
          <w:rFonts w:cs="Calibri"/>
          <w:iCs/>
          <w:color w:val="000000" w:themeColor="text1"/>
          <w:szCs w:val="20"/>
        </w:rPr>
        <w:br/>
        <w:t>Preduslovi: Korisnik postoji u bazi</w:t>
      </w:r>
      <w:r w:rsidR="00CC1C02">
        <w:rPr>
          <w:rFonts w:cs="Calibri"/>
          <w:iCs/>
          <w:color w:val="000000" w:themeColor="text1"/>
          <w:szCs w:val="20"/>
        </w:rPr>
        <w:t>.</w:t>
      </w:r>
      <w:r w:rsidRPr="00F7363F">
        <w:rPr>
          <w:rFonts w:cs="Calibri"/>
          <w:iCs/>
          <w:color w:val="000000" w:themeColor="text1"/>
          <w:szCs w:val="20"/>
        </w:rPr>
        <w:br/>
        <w:t>Postuslovi: Podaci za korisnika su azurirani</w:t>
      </w:r>
      <w:r w:rsidR="00CC1C02">
        <w:rPr>
          <w:rFonts w:cs="Calibri"/>
          <w:iCs/>
          <w:color w:val="000000" w:themeColor="text1"/>
          <w:szCs w:val="20"/>
        </w:rPr>
        <w:t>.</w:t>
      </w:r>
    </w:p>
    <w:p w:rsidR="00F7363F" w:rsidRPr="00F7363F" w:rsidRDefault="00F7363F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</w:p>
    <w:p w:rsidR="005B49A4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3</w:t>
      </w:r>
      <w:r w:rsidRPr="00F7363F">
        <w:rPr>
          <w:rFonts w:cs="Calibri"/>
          <w:iCs/>
          <w:color w:val="000000" w:themeColor="text1"/>
          <w:szCs w:val="20"/>
        </w:rPr>
        <w:t xml:space="preserve">: </w:t>
      </w:r>
      <w:r w:rsidRPr="00F7363F">
        <w:rPr>
          <w:rFonts w:cs="Calibri"/>
          <w:color w:val="000000" w:themeColor="text1"/>
          <w:szCs w:val="20"/>
        </w:rPr>
        <w:t>BlokirajKorisnika</w:t>
      </w:r>
      <w:r w:rsidRPr="00F7363F">
        <w:rPr>
          <w:rFonts w:cs="Calibri"/>
          <w:iCs/>
          <w:color w:val="000000" w:themeColor="text1"/>
          <w:szCs w:val="20"/>
        </w:rPr>
        <w:br/>
        <w:t xml:space="preserve">Operacija: </w:t>
      </w:r>
      <w:r w:rsidRPr="00F7363F">
        <w:rPr>
          <w:rFonts w:cs="Calibri"/>
          <w:color w:val="000000" w:themeColor="text1"/>
          <w:szCs w:val="20"/>
        </w:rPr>
        <w:t>BlokirajKorisnika(korisnikID)</w:t>
      </w:r>
    </w:p>
    <w:p w:rsidR="009F335A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Veza sa SK: 1.3</w:t>
      </w:r>
      <w:r w:rsidR="005B49A4">
        <w:rPr>
          <w:rFonts w:cs="Calibri"/>
          <w:iCs/>
          <w:color w:val="000000" w:themeColor="text1"/>
          <w:szCs w:val="20"/>
        </w:rPr>
        <w:t>.</w:t>
      </w:r>
      <w:r w:rsidRPr="00F7363F">
        <w:rPr>
          <w:rFonts w:cs="Calibri"/>
          <w:iCs/>
          <w:color w:val="000000" w:themeColor="text1"/>
          <w:szCs w:val="20"/>
        </w:rPr>
        <w:br/>
        <w:t>Preduslovi: Korisnik postoji u bazi</w:t>
      </w:r>
      <w:r w:rsidR="00CC1C02">
        <w:rPr>
          <w:rFonts w:cs="Calibri"/>
          <w:iCs/>
          <w:color w:val="000000" w:themeColor="text1"/>
          <w:szCs w:val="20"/>
        </w:rPr>
        <w:t>.</w:t>
      </w:r>
      <w:r w:rsidRPr="00F7363F">
        <w:rPr>
          <w:rFonts w:cs="Calibri"/>
          <w:iCs/>
          <w:color w:val="000000" w:themeColor="text1"/>
          <w:szCs w:val="20"/>
        </w:rPr>
        <w:br/>
        <w:t>Postuslovi: Korisnik je blokiran</w:t>
      </w:r>
      <w:r w:rsidR="00CC1C02">
        <w:rPr>
          <w:rFonts w:cs="Calibri"/>
          <w:iCs/>
          <w:color w:val="000000" w:themeColor="text1"/>
          <w:szCs w:val="20"/>
        </w:rPr>
        <w:t>.</w:t>
      </w:r>
    </w:p>
    <w:p w:rsidR="00F7363F" w:rsidRPr="00F7363F" w:rsidRDefault="00F7363F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</w:p>
    <w:p w:rsidR="006D5A95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4</w:t>
      </w:r>
      <w:r w:rsidRPr="00F7363F">
        <w:rPr>
          <w:rFonts w:cs="Calibri"/>
          <w:iCs/>
          <w:color w:val="000000" w:themeColor="text1"/>
          <w:szCs w:val="20"/>
        </w:rPr>
        <w:t xml:space="preserve">: </w:t>
      </w:r>
      <w:r w:rsidRPr="00F7363F">
        <w:rPr>
          <w:rFonts w:cs="Calibri"/>
          <w:color w:val="000000" w:themeColor="text1"/>
          <w:szCs w:val="20"/>
        </w:rPr>
        <w:t>PosaljiPoruku</w:t>
      </w:r>
    </w:p>
    <w:p w:rsidR="006D5A95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 xml:space="preserve">Operacija: </w:t>
      </w:r>
      <w:r w:rsidRPr="00F7363F">
        <w:rPr>
          <w:rFonts w:cs="Calibri"/>
          <w:color w:val="000000" w:themeColor="text1"/>
          <w:szCs w:val="20"/>
        </w:rPr>
        <w:t>PosaljiPoruku(korisnik, tema, sadrzaj)</w:t>
      </w:r>
    </w:p>
    <w:p w:rsidR="009F335A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Veza sa SK: 1.4, 2.5, 3.7, 4.6</w:t>
      </w:r>
      <w:r w:rsidRPr="00F7363F">
        <w:rPr>
          <w:rFonts w:cs="Calibri"/>
          <w:iCs/>
          <w:color w:val="000000" w:themeColor="text1"/>
          <w:szCs w:val="20"/>
        </w:rPr>
        <w:br/>
        <w:t>Preduslovi: -</w:t>
      </w:r>
      <w:r w:rsidRPr="00F7363F">
        <w:rPr>
          <w:rFonts w:cs="Calibri"/>
          <w:iCs/>
          <w:color w:val="000000" w:themeColor="text1"/>
          <w:szCs w:val="20"/>
        </w:rPr>
        <w:br/>
        <w:t>Postuslovi: Poruka je poslata.</w:t>
      </w:r>
    </w:p>
    <w:p w:rsidR="00F7363F" w:rsidRPr="00F7363F" w:rsidRDefault="00F7363F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5</w:t>
      </w:r>
      <w:r w:rsidRPr="00F7363F">
        <w:rPr>
          <w:rFonts w:cs="Calibri"/>
          <w:iCs/>
          <w:color w:val="000000" w:themeColor="text1"/>
          <w:szCs w:val="20"/>
        </w:rPr>
        <w:t xml:space="preserve">: </w:t>
      </w:r>
      <w:r w:rsidRPr="00F7363F">
        <w:rPr>
          <w:rFonts w:cs="Calibri"/>
          <w:color w:val="000000" w:themeColor="text1"/>
          <w:szCs w:val="20"/>
        </w:rPr>
        <w:t xml:space="preserve">BrisanjePoruka 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 xml:space="preserve">Operacija: </w:t>
      </w:r>
      <w:r w:rsidRPr="00F7363F">
        <w:rPr>
          <w:rFonts w:cs="Calibri"/>
          <w:color w:val="000000" w:themeColor="text1"/>
          <w:szCs w:val="20"/>
        </w:rPr>
        <w:t>BrisanjePoruka(poruka_id)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Veza sa SK: 1.5, 2.6, 3.8, 4.7</w:t>
      </w:r>
      <w:r w:rsidRPr="00F7363F">
        <w:rPr>
          <w:rFonts w:cs="Calibri"/>
          <w:iCs/>
          <w:color w:val="000000" w:themeColor="text1"/>
          <w:szCs w:val="20"/>
        </w:rPr>
        <w:br/>
        <w:t>Preduslovi: Poruka postoji u bazi.</w:t>
      </w:r>
      <w:r w:rsidRPr="00F7363F">
        <w:rPr>
          <w:rFonts w:cs="Calibri"/>
          <w:iCs/>
          <w:color w:val="000000" w:themeColor="text1"/>
          <w:szCs w:val="20"/>
        </w:rPr>
        <w:br/>
        <w:t>Postuslovi: Poruka je obrisana</w:t>
      </w:r>
      <w:r w:rsidR="00CC1C02">
        <w:rPr>
          <w:rFonts w:cs="Calibri"/>
          <w:iCs/>
          <w:color w:val="000000" w:themeColor="text1"/>
          <w:szCs w:val="20"/>
        </w:rPr>
        <w:t>.</w:t>
      </w:r>
    </w:p>
    <w:p w:rsidR="004D3223" w:rsidRPr="00F7363F" w:rsidRDefault="004D3223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</w:p>
    <w:p w:rsidR="009F335A" w:rsidRPr="00F7363F" w:rsidRDefault="009F335A" w:rsidP="00A20D15">
      <w:pPr>
        <w:spacing w:before="120" w:after="120" w:line="240" w:lineRule="auto"/>
        <w:rPr>
          <w:rFonts w:cs="Calibri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6:</w:t>
      </w:r>
      <w:r w:rsidRPr="00F7363F">
        <w:rPr>
          <w:rFonts w:cs="Calibri"/>
          <w:iCs/>
          <w:color w:val="4AACC6"/>
          <w:szCs w:val="20"/>
        </w:rPr>
        <w:t xml:space="preserve"> </w:t>
      </w:r>
      <w:r w:rsidRPr="00F7363F">
        <w:rPr>
          <w:rFonts w:cs="Calibri"/>
          <w:szCs w:val="20"/>
        </w:rPr>
        <w:t xml:space="preserve">DodajNekretninu </w:t>
      </w:r>
    </w:p>
    <w:p w:rsidR="007B760F" w:rsidRDefault="007B760F" w:rsidP="007B760F">
      <w:pPr>
        <w:spacing w:before="120" w:after="120" w:line="240" w:lineRule="auto"/>
        <w:rPr>
          <w:rFonts w:cs="Calibri"/>
          <w:szCs w:val="20"/>
        </w:rPr>
      </w:pPr>
      <w:r>
        <w:rPr>
          <w:rFonts w:cs="Calibri"/>
          <w:szCs w:val="20"/>
        </w:rPr>
        <w:t>Operacija:DodajNekretninu(</w:t>
      </w:r>
      <w:r w:rsidRPr="00F7363F">
        <w:rPr>
          <w:rFonts w:cs="Calibri"/>
          <w:szCs w:val="20"/>
        </w:rPr>
        <w:t>grad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ulica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struktura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cijena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sprat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godinaizgradnje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lift,broj_soba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daljina_id_centra,garaza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parking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terasa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podrum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kreiran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 xml:space="preserve">status) 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szCs w:val="20"/>
        </w:rPr>
      </w:pPr>
      <w:r w:rsidRPr="00F7363F">
        <w:rPr>
          <w:rFonts w:cs="Calibri"/>
          <w:iCs/>
          <w:szCs w:val="20"/>
        </w:rPr>
        <w:t>Veza sa SK: 2.1.</w:t>
      </w:r>
      <w:r w:rsidRPr="00F7363F">
        <w:rPr>
          <w:rFonts w:cs="Calibri"/>
          <w:iCs/>
          <w:szCs w:val="20"/>
        </w:rPr>
        <w:br/>
        <w:t>Preduslovi: -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szCs w:val="20"/>
        </w:rPr>
      </w:pPr>
      <w:r w:rsidRPr="00F7363F">
        <w:rPr>
          <w:rFonts w:cs="Calibri"/>
          <w:iCs/>
          <w:szCs w:val="20"/>
        </w:rPr>
        <w:t>Postuslovi: Nekretnina je dodana.</w:t>
      </w:r>
    </w:p>
    <w:p w:rsidR="00F7363F" w:rsidRDefault="00F7363F" w:rsidP="00A20D15">
      <w:pPr>
        <w:spacing w:before="120" w:after="120" w:line="240" w:lineRule="auto"/>
        <w:rPr>
          <w:rFonts w:cs="Calibri"/>
          <w:iCs/>
          <w:szCs w:val="20"/>
        </w:rPr>
      </w:pPr>
    </w:p>
    <w:p w:rsidR="00732145" w:rsidRDefault="00732145" w:rsidP="00A20D15">
      <w:pPr>
        <w:spacing w:before="120" w:after="120" w:line="240" w:lineRule="auto"/>
        <w:rPr>
          <w:rFonts w:cs="Calibri"/>
          <w:iCs/>
          <w:szCs w:val="20"/>
        </w:rPr>
      </w:pPr>
    </w:p>
    <w:p w:rsidR="00732145" w:rsidRDefault="00732145" w:rsidP="00A20D15">
      <w:pPr>
        <w:spacing w:before="120" w:after="120" w:line="240" w:lineRule="auto"/>
        <w:rPr>
          <w:rFonts w:cs="Calibri"/>
          <w:iCs/>
          <w:szCs w:val="20"/>
        </w:rPr>
      </w:pPr>
    </w:p>
    <w:p w:rsidR="004445E6" w:rsidRDefault="004445E6" w:rsidP="00A20D15">
      <w:pPr>
        <w:spacing w:before="120" w:after="120" w:line="240" w:lineRule="auto"/>
        <w:rPr>
          <w:rFonts w:cs="Calibri"/>
          <w:iCs/>
          <w:szCs w:val="20"/>
        </w:rPr>
      </w:pPr>
    </w:p>
    <w:p w:rsidR="009F335A" w:rsidRDefault="009F335A" w:rsidP="00A20D15">
      <w:pPr>
        <w:spacing w:before="120" w:after="120" w:line="240" w:lineRule="auto"/>
        <w:rPr>
          <w:rFonts w:cs="Calibri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lastRenderedPageBreak/>
        <w:t>Ugovor UG7:</w:t>
      </w:r>
      <w:r w:rsidRPr="00F7363F">
        <w:rPr>
          <w:rFonts w:cs="Calibri"/>
          <w:iCs/>
          <w:color w:val="4AACC6"/>
          <w:szCs w:val="20"/>
        </w:rPr>
        <w:t xml:space="preserve"> </w:t>
      </w:r>
      <w:r w:rsidRPr="00F7363F">
        <w:rPr>
          <w:rFonts w:cs="Calibri"/>
          <w:szCs w:val="20"/>
        </w:rPr>
        <w:t xml:space="preserve">PromjeniNekretninu </w:t>
      </w:r>
    </w:p>
    <w:p w:rsidR="00232B0B" w:rsidRPr="00F7363F" w:rsidRDefault="00232B0B" w:rsidP="00232B0B">
      <w:pPr>
        <w:spacing w:before="120" w:after="120" w:line="240" w:lineRule="auto"/>
        <w:rPr>
          <w:rFonts w:cs="Calibri"/>
          <w:iCs/>
          <w:szCs w:val="20"/>
        </w:rPr>
      </w:pPr>
      <w:r>
        <w:rPr>
          <w:rFonts w:cs="Calibri"/>
          <w:szCs w:val="20"/>
        </w:rPr>
        <w:t xml:space="preserve">Operacija:PromjeniNekretninu(grad,  </w:t>
      </w:r>
      <w:r w:rsidRPr="00F7363F">
        <w:rPr>
          <w:rFonts w:cs="Calibri"/>
          <w:szCs w:val="20"/>
        </w:rPr>
        <w:t>struktura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cijena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sprat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godinaizgradnje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lift,</w:t>
      </w:r>
      <w:r w:rsidR="003779E1"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broj_soba</w:t>
      </w:r>
      <w:r w:rsidRPr="00232B0B"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daljina_id_centra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garaza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parking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terasa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podrum,</w:t>
      </w:r>
      <w:r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kreiran,</w:t>
      </w:r>
      <w:r w:rsidR="003779E1">
        <w:rPr>
          <w:rFonts w:cs="Calibri"/>
          <w:szCs w:val="20"/>
        </w:rPr>
        <w:t xml:space="preserve"> </w:t>
      </w:r>
      <w:r w:rsidRPr="00F7363F">
        <w:rPr>
          <w:rFonts w:cs="Calibri"/>
          <w:szCs w:val="20"/>
        </w:rPr>
        <w:t>status)</w:t>
      </w:r>
      <w:r w:rsidRPr="00F7363F">
        <w:rPr>
          <w:rFonts w:cs="Calibri"/>
          <w:szCs w:val="20"/>
        </w:rPr>
        <w:br/>
      </w:r>
      <w:r w:rsidRPr="00F7363F">
        <w:rPr>
          <w:rFonts w:cs="Calibri"/>
          <w:iCs/>
          <w:szCs w:val="20"/>
        </w:rPr>
        <w:t>Veza sa SK: 2.2, 3.2,</w:t>
      </w:r>
      <w:r w:rsidRPr="00F7363F">
        <w:rPr>
          <w:rFonts w:cs="Calibri"/>
          <w:iCs/>
          <w:szCs w:val="20"/>
        </w:rPr>
        <w:br/>
        <w:t>Preduslovi: Nekretnina postoji u bazi.</w:t>
      </w:r>
    </w:p>
    <w:p w:rsidR="00232B0B" w:rsidRPr="00F7363F" w:rsidRDefault="00232B0B" w:rsidP="00232B0B">
      <w:pPr>
        <w:spacing w:before="120" w:after="120" w:line="240" w:lineRule="auto"/>
        <w:rPr>
          <w:rFonts w:cs="Calibri"/>
          <w:iCs/>
          <w:szCs w:val="20"/>
        </w:rPr>
      </w:pPr>
      <w:r w:rsidRPr="00F7363F">
        <w:rPr>
          <w:rFonts w:cs="Calibri"/>
          <w:iCs/>
          <w:szCs w:val="20"/>
        </w:rPr>
        <w:t>Postu</w:t>
      </w:r>
      <w:r w:rsidR="00E6294B">
        <w:rPr>
          <w:rFonts w:cs="Calibri"/>
          <w:iCs/>
          <w:szCs w:val="20"/>
        </w:rPr>
        <w:t>slovi: Podaci o nekretnini su až</w:t>
      </w:r>
      <w:r w:rsidRPr="00F7363F">
        <w:rPr>
          <w:rFonts w:cs="Calibri"/>
          <w:iCs/>
          <w:szCs w:val="20"/>
        </w:rPr>
        <w:t>urirani.</w:t>
      </w:r>
    </w:p>
    <w:p w:rsidR="00232B0B" w:rsidRPr="00F7363F" w:rsidRDefault="00232B0B" w:rsidP="00A20D15">
      <w:pPr>
        <w:spacing w:before="120" w:after="120" w:line="240" w:lineRule="auto"/>
        <w:rPr>
          <w:rFonts w:cs="Calibri"/>
          <w:szCs w:val="20"/>
        </w:rPr>
      </w:pPr>
    </w:p>
    <w:p w:rsidR="009F335A" w:rsidRPr="00F7363F" w:rsidRDefault="009F335A" w:rsidP="00A20D15">
      <w:pPr>
        <w:spacing w:before="120" w:after="120" w:line="240" w:lineRule="auto"/>
        <w:rPr>
          <w:rFonts w:cs="Calibri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8:</w:t>
      </w:r>
      <w:r w:rsidRPr="00F7363F">
        <w:rPr>
          <w:rFonts w:cs="Calibri"/>
          <w:iCs/>
          <w:color w:val="4AACC6"/>
          <w:szCs w:val="20"/>
        </w:rPr>
        <w:t xml:space="preserve"> </w:t>
      </w:r>
      <w:r w:rsidRPr="00F7363F">
        <w:rPr>
          <w:rFonts w:cs="Calibri"/>
          <w:szCs w:val="20"/>
        </w:rPr>
        <w:t xml:space="preserve">DodajSliku 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szCs w:val="20"/>
        </w:rPr>
      </w:pPr>
      <w:r w:rsidRPr="00F7363F">
        <w:rPr>
          <w:rFonts w:cs="Calibri"/>
          <w:iCs/>
          <w:szCs w:val="20"/>
        </w:rPr>
        <w:t>Operacija:</w:t>
      </w:r>
      <w:r w:rsidRPr="00F7363F">
        <w:rPr>
          <w:rFonts w:cs="Calibri"/>
          <w:szCs w:val="20"/>
        </w:rPr>
        <w:t xml:space="preserve"> DodajSliku(imeslike) 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szCs w:val="20"/>
        </w:rPr>
      </w:pPr>
      <w:r w:rsidRPr="00F7363F">
        <w:rPr>
          <w:rFonts w:cs="Calibri"/>
          <w:iCs/>
          <w:szCs w:val="20"/>
        </w:rPr>
        <w:t>Veza sa SK: 2.3.</w:t>
      </w:r>
      <w:r w:rsidRPr="00F7363F">
        <w:rPr>
          <w:rFonts w:cs="Calibri"/>
          <w:iCs/>
          <w:szCs w:val="20"/>
        </w:rPr>
        <w:br/>
        <w:t>Preduslovi: -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szCs w:val="20"/>
        </w:rPr>
      </w:pPr>
      <w:r w:rsidRPr="00F7363F">
        <w:rPr>
          <w:rFonts w:cs="Calibri"/>
          <w:iCs/>
          <w:szCs w:val="20"/>
        </w:rPr>
        <w:t>Postuslovi: Slika je dodana.</w:t>
      </w:r>
    </w:p>
    <w:p w:rsidR="00F7363F" w:rsidRPr="00F7363F" w:rsidRDefault="00F7363F" w:rsidP="00A20D15">
      <w:pPr>
        <w:spacing w:before="120" w:after="120" w:line="240" w:lineRule="auto"/>
        <w:rPr>
          <w:rFonts w:cs="Calibri"/>
          <w:iCs/>
          <w:szCs w:val="20"/>
        </w:rPr>
      </w:pPr>
    </w:p>
    <w:p w:rsidR="009F335A" w:rsidRPr="00F7363F" w:rsidRDefault="009F335A" w:rsidP="00A20D15">
      <w:pPr>
        <w:spacing w:before="120" w:after="120" w:line="240" w:lineRule="auto"/>
        <w:rPr>
          <w:rFonts w:cs="Calibri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9:</w:t>
      </w:r>
      <w:r w:rsidRPr="00F7363F">
        <w:rPr>
          <w:rFonts w:cs="Calibri"/>
          <w:iCs/>
          <w:color w:val="4AACC6"/>
          <w:szCs w:val="20"/>
        </w:rPr>
        <w:t xml:space="preserve"> </w:t>
      </w:r>
      <w:r w:rsidRPr="00F7363F">
        <w:rPr>
          <w:rFonts w:cs="Calibri"/>
          <w:szCs w:val="20"/>
        </w:rPr>
        <w:t>ObrisiSliku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szCs w:val="20"/>
        </w:rPr>
      </w:pPr>
      <w:r w:rsidRPr="00F7363F">
        <w:rPr>
          <w:rFonts w:cs="Calibri"/>
          <w:iCs/>
          <w:szCs w:val="20"/>
        </w:rPr>
        <w:t>Operacija:</w:t>
      </w:r>
      <w:r w:rsidRPr="00F7363F">
        <w:rPr>
          <w:rFonts w:cs="Calibri"/>
          <w:szCs w:val="20"/>
        </w:rPr>
        <w:t xml:space="preserve"> ObrisiSliku(slikaId)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szCs w:val="20"/>
        </w:rPr>
      </w:pPr>
      <w:r w:rsidRPr="00F7363F">
        <w:rPr>
          <w:rFonts w:cs="Calibri"/>
          <w:iCs/>
          <w:szCs w:val="20"/>
        </w:rPr>
        <w:t>Veza sa SK: 2.4</w:t>
      </w:r>
      <w:r w:rsidR="005B49A4">
        <w:rPr>
          <w:rFonts w:cs="Calibri"/>
          <w:iCs/>
          <w:szCs w:val="20"/>
        </w:rPr>
        <w:t>.</w:t>
      </w:r>
      <w:r w:rsidRPr="00F7363F">
        <w:rPr>
          <w:rFonts w:cs="Calibri"/>
          <w:iCs/>
          <w:szCs w:val="20"/>
        </w:rPr>
        <w:br/>
        <w:t>Preduslovi: Slika postoji u bazi.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szCs w:val="20"/>
        </w:rPr>
      </w:pPr>
      <w:r w:rsidRPr="00F7363F">
        <w:rPr>
          <w:rFonts w:cs="Calibri"/>
          <w:iCs/>
          <w:szCs w:val="20"/>
        </w:rPr>
        <w:t>Postuslovi: Slika je obrisana.</w:t>
      </w:r>
    </w:p>
    <w:p w:rsidR="00F7363F" w:rsidRPr="00F7363F" w:rsidRDefault="00F7363F" w:rsidP="00A20D15">
      <w:pPr>
        <w:spacing w:before="120" w:after="120" w:line="240" w:lineRule="auto"/>
        <w:rPr>
          <w:rFonts w:cs="Calibri"/>
          <w:iCs/>
          <w:szCs w:val="20"/>
        </w:rPr>
      </w:pPr>
    </w:p>
    <w:p w:rsidR="009F335A" w:rsidRPr="00F7363F" w:rsidRDefault="009F335A" w:rsidP="00A20D15">
      <w:pPr>
        <w:spacing w:before="120" w:after="120" w:line="240" w:lineRule="auto"/>
        <w:rPr>
          <w:rFonts w:cs="Calibri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10:</w:t>
      </w:r>
      <w:r w:rsidRPr="00F7363F">
        <w:rPr>
          <w:rFonts w:cs="Calibri"/>
          <w:iCs/>
          <w:color w:val="4AACC6"/>
          <w:szCs w:val="20"/>
        </w:rPr>
        <w:t xml:space="preserve"> </w:t>
      </w:r>
      <w:r w:rsidRPr="00F7363F">
        <w:rPr>
          <w:rFonts w:cs="Calibri"/>
          <w:szCs w:val="20"/>
        </w:rPr>
        <w:t>PretraziNekretnine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szCs w:val="20"/>
        </w:rPr>
      </w:pPr>
      <w:r w:rsidRPr="00F7363F">
        <w:rPr>
          <w:rFonts w:cs="Calibri"/>
          <w:iCs/>
          <w:szCs w:val="20"/>
        </w:rPr>
        <w:t>Operacija:</w:t>
      </w:r>
      <w:r w:rsidRPr="00F7363F">
        <w:rPr>
          <w:rFonts w:cs="Calibri"/>
          <w:szCs w:val="20"/>
        </w:rPr>
        <w:t xml:space="preserve"> PretraziNekretnine(grad, mincijena, maxcijena, minkvadratura, maxkvadratura)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szCs w:val="20"/>
        </w:rPr>
      </w:pPr>
      <w:r w:rsidRPr="00F7363F">
        <w:rPr>
          <w:rFonts w:cs="Calibri"/>
          <w:iCs/>
          <w:szCs w:val="20"/>
        </w:rPr>
        <w:t>Veza sa SK: 3.6, 4.1</w:t>
      </w:r>
      <w:r w:rsidR="005B49A4">
        <w:rPr>
          <w:rFonts w:cs="Calibri"/>
          <w:iCs/>
          <w:szCs w:val="20"/>
        </w:rPr>
        <w:t>.</w:t>
      </w:r>
      <w:r w:rsidRPr="00F7363F">
        <w:rPr>
          <w:rFonts w:cs="Calibri"/>
          <w:iCs/>
          <w:szCs w:val="20"/>
        </w:rPr>
        <w:br/>
        <w:t>Preduslovi: Nekretnina postoji u bazi.</w:t>
      </w:r>
    </w:p>
    <w:p w:rsidR="009F335A" w:rsidRDefault="009F335A" w:rsidP="00A20D15">
      <w:pPr>
        <w:spacing w:before="120" w:after="120" w:line="240" w:lineRule="auto"/>
        <w:rPr>
          <w:rFonts w:cs="Calibri"/>
          <w:iCs/>
          <w:szCs w:val="20"/>
        </w:rPr>
      </w:pPr>
      <w:r w:rsidRPr="00F7363F">
        <w:rPr>
          <w:rFonts w:cs="Calibri"/>
          <w:iCs/>
          <w:szCs w:val="20"/>
        </w:rPr>
        <w:t xml:space="preserve">Postuslovi: Pročitani su podaci iz baze za </w:t>
      </w:r>
      <w:r w:rsidR="007F0520">
        <w:rPr>
          <w:rFonts w:cs="Calibri"/>
          <w:iCs/>
          <w:szCs w:val="20"/>
        </w:rPr>
        <w:t>tražene nekretnine</w:t>
      </w:r>
      <w:r w:rsidR="006D5A95" w:rsidRPr="00F7363F">
        <w:rPr>
          <w:rFonts w:cs="Calibri"/>
          <w:iCs/>
          <w:szCs w:val="20"/>
        </w:rPr>
        <w:t>.</w:t>
      </w:r>
    </w:p>
    <w:p w:rsidR="00852C2E" w:rsidRPr="00F7363F" w:rsidRDefault="00852C2E" w:rsidP="00A20D15">
      <w:pPr>
        <w:spacing w:before="120" w:after="120" w:line="240" w:lineRule="auto"/>
        <w:rPr>
          <w:rFonts w:cs="Calibri"/>
          <w:szCs w:val="20"/>
        </w:rPr>
      </w:pP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11:</w:t>
      </w:r>
      <w:r w:rsidRPr="00F7363F">
        <w:rPr>
          <w:rFonts w:cs="Calibri"/>
          <w:iCs/>
          <w:color w:val="000000" w:themeColor="text1"/>
          <w:szCs w:val="20"/>
        </w:rPr>
        <w:t xml:space="preserve"> </w:t>
      </w:r>
      <w:r w:rsidRPr="00F7363F">
        <w:rPr>
          <w:rFonts w:cs="Calibri"/>
          <w:color w:val="000000" w:themeColor="text1"/>
          <w:szCs w:val="20"/>
        </w:rPr>
        <w:t>PostaviPitanje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Operacija:</w:t>
      </w:r>
      <w:r w:rsidRPr="00F7363F">
        <w:rPr>
          <w:rFonts w:cs="Calibri"/>
          <w:color w:val="000000" w:themeColor="text1"/>
          <w:szCs w:val="20"/>
        </w:rPr>
        <w:t xml:space="preserve"> PostaviPi</w:t>
      </w:r>
      <w:r w:rsidR="006779CD">
        <w:rPr>
          <w:rFonts w:cs="Calibri"/>
          <w:color w:val="000000" w:themeColor="text1"/>
          <w:szCs w:val="20"/>
        </w:rPr>
        <w:t>tanje(nekretninaID,sadrzaj</w:t>
      </w:r>
      <w:r w:rsidRPr="00F7363F">
        <w:rPr>
          <w:rFonts w:cs="Calibri"/>
          <w:color w:val="000000" w:themeColor="text1"/>
          <w:szCs w:val="20"/>
        </w:rPr>
        <w:t>,</w:t>
      </w:r>
      <w:r w:rsidR="006779CD">
        <w:rPr>
          <w:rFonts w:cs="Calibri"/>
          <w:color w:val="000000" w:themeColor="text1"/>
          <w:szCs w:val="20"/>
        </w:rPr>
        <w:t xml:space="preserve"> korisnikID</w:t>
      </w:r>
      <w:r w:rsidRPr="00F7363F">
        <w:rPr>
          <w:rFonts w:cs="Calibri"/>
          <w:color w:val="000000" w:themeColor="text1"/>
          <w:szCs w:val="20"/>
        </w:rPr>
        <w:t>)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Veza sa SK: 4.2</w:t>
      </w:r>
      <w:r w:rsidR="005B49A4">
        <w:rPr>
          <w:rFonts w:cs="Calibri"/>
          <w:iCs/>
          <w:color w:val="000000" w:themeColor="text1"/>
          <w:szCs w:val="20"/>
        </w:rPr>
        <w:t>.</w:t>
      </w:r>
      <w:r w:rsidRPr="00F7363F">
        <w:rPr>
          <w:rFonts w:cs="Calibri"/>
          <w:iCs/>
          <w:color w:val="000000" w:themeColor="text1"/>
          <w:szCs w:val="20"/>
        </w:rPr>
        <w:br/>
        <w:t>Preduslovi: Nekretnina postoji u bazi.</w:t>
      </w:r>
    </w:p>
    <w:p w:rsidR="002F23FF" w:rsidRPr="00F7363F" w:rsidRDefault="009F335A" w:rsidP="00A20D15">
      <w:pPr>
        <w:spacing w:before="120" w:after="120" w:line="240" w:lineRule="auto"/>
        <w:rPr>
          <w:rFonts w:cs="Calibri"/>
          <w:i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Postuslovi: Postavljeno je pitanje vezano za nekretninu.</w:t>
      </w:r>
    </w:p>
    <w:p w:rsidR="002F23FF" w:rsidRPr="00F7363F" w:rsidRDefault="002F23FF" w:rsidP="00A20D15">
      <w:pPr>
        <w:spacing w:before="120" w:after="120" w:line="240" w:lineRule="auto"/>
        <w:rPr>
          <w:rFonts w:cs="Calibri"/>
          <w:i/>
          <w:iCs/>
          <w:color w:val="000000" w:themeColor="text1"/>
          <w:szCs w:val="20"/>
        </w:rPr>
      </w:pP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12</w:t>
      </w:r>
      <w:r w:rsidRPr="00F7363F">
        <w:rPr>
          <w:rFonts w:cs="Calibri"/>
          <w:iCs/>
          <w:color w:val="000000" w:themeColor="text1"/>
          <w:szCs w:val="20"/>
        </w:rPr>
        <w:t>:</w:t>
      </w:r>
      <w:r w:rsidRPr="00F7363F">
        <w:rPr>
          <w:rFonts w:cs="Calibri"/>
          <w:color w:val="000000" w:themeColor="text1"/>
          <w:szCs w:val="20"/>
        </w:rPr>
        <w:t xml:space="preserve"> PosaljiRezervaciju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Operacija:</w:t>
      </w:r>
      <w:r w:rsidRPr="00F7363F">
        <w:rPr>
          <w:rFonts w:cs="Calibri"/>
          <w:color w:val="000000" w:themeColor="text1"/>
          <w:szCs w:val="20"/>
        </w:rPr>
        <w:t xml:space="preserve"> PosaljiRezervaciju(nekretninaid,checkin,checkout,detalji)</w:t>
      </w:r>
    </w:p>
    <w:p w:rsidR="006D5A95" w:rsidRPr="00F7363F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Veza sa SK: 4.3</w:t>
      </w:r>
      <w:r w:rsidR="005B49A4">
        <w:rPr>
          <w:rFonts w:cs="Calibri"/>
          <w:iCs/>
          <w:color w:val="000000" w:themeColor="text1"/>
          <w:szCs w:val="20"/>
        </w:rPr>
        <w:t>.</w:t>
      </w:r>
      <w:r w:rsidRPr="00F7363F">
        <w:rPr>
          <w:rFonts w:cs="Calibri"/>
          <w:iCs/>
          <w:color w:val="000000" w:themeColor="text1"/>
          <w:szCs w:val="20"/>
        </w:rPr>
        <w:br/>
        <w:t>Preduslovi: Nekretnina postoji u bazi.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Postuslovi: Poslata je rezervacija za nekretninu.</w:t>
      </w:r>
    </w:p>
    <w:p w:rsidR="00F7363F" w:rsidRDefault="00F7363F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</w:p>
    <w:p w:rsidR="004445E6" w:rsidRDefault="004445E6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</w:p>
    <w:p w:rsidR="004445E6" w:rsidRDefault="004445E6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</w:p>
    <w:p w:rsidR="00732145" w:rsidRDefault="00732145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</w:p>
    <w:p w:rsidR="006779CD" w:rsidRPr="00F7363F" w:rsidRDefault="006779CD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lastRenderedPageBreak/>
        <w:t>Ugovor UG13:</w:t>
      </w:r>
      <w:r w:rsidRPr="00F7363F">
        <w:rPr>
          <w:rFonts w:cs="Calibri"/>
          <w:color w:val="000000" w:themeColor="text1"/>
          <w:szCs w:val="20"/>
        </w:rPr>
        <w:t xml:space="preserve"> DodajUFavorite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Operacija:</w:t>
      </w:r>
      <w:r w:rsidRPr="00F7363F">
        <w:rPr>
          <w:rFonts w:cs="Calibri"/>
          <w:color w:val="000000" w:themeColor="text1"/>
          <w:szCs w:val="20"/>
        </w:rPr>
        <w:t xml:space="preserve">  DodajUFavorite(nekretninaID) 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Veza sa SK: 4.4</w:t>
      </w:r>
      <w:r w:rsidR="005B49A4">
        <w:rPr>
          <w:rFonts w:cs="Calibri"/>
          <w:iCs/>
          <w:color w:val="000000" w:themeColor="text1"/>
          <w:szCs w:val="20"/>
        </w:rPr>
        <w:t>.</w:t>
      </w:r>
      <w:r w:rsidRPr="00F7363F">
        <w:rPr>
          <w:rFonts w:cs="Calibri"/>
          <w:iCs/>
          <w:color w:val="000000" w:themeColor="text1"/>
          <w:szCs w:val="20"/>
        </w:rPr>
        <w:br/>
        <w:t>Preduslovi: Nekretnina postoji u bazi.</w:t>
      </w:r>
    </w:p>
    <w:p w:rsidR="009F335A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Postuslovi: Nekretnina dodata u favorite.</w:t>
      </w:r>
    </w:p>
    <w:p w:rsidR="006E0D52" w:rsidRPr="00F7363F" w:rsidRDefault="006E0D52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14</w:t>
      </w:r>
      <w:r w:rsidRPr="00F7363F">
        <w:rPr>
          <w:rFonts w:cs="Calibri"/>
          <w:iCs/>
          <w:color w:val="000000" w:themeColor="text1"/>
          <w:szCs w:val="20"/>
        </w:rPr>
        <w:t>:</w:t>
      </w:r>
      <w:r w:rsidRPr="00F7363F">
        <w:rPr>
          <w:rFonts w:cs="Calibri"/>
          <w:color w:val="000000" w:themeColor="text1"/>
          <w:szCs w:val="20"/>
        </w:rPr>
        <w:t xml:space="preserve"> PisiRecenziju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Operacija:</w:t>
      </w:r>
      <w:r w:rsidRPr="00F7363F">
        <w:rPr>
          <w:rFonts w:cs="Calibri"/>
          <w:color w:val="000000" w:themeColor="text1"/>
          <w:szCs w:val="20"/>
        </w:rPr>
        <w:t xml:space="preserve"> PisiRecenziju(ocjena, pozitivno, negativno)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Veza sa SK: 4.5</w:t>
      </w:r>
      <w:r w:rsidR="005B49A4">
        <w:rPr>
          <w:rFonts w:cs="Calibri"/>
          <w:iCs/>
          <w:color w:val="000000" w:themeColor="text1"/>
          <w:szCs w:val="20"/>
        </w:rPr>
        <w:t>.</w:t>
      </w:r>
      <w:r w:rsidRPr="00F7363F">
        <w:rPr>
          <w:rFonts w:cs="Calibri"/>
          <w:iCs/>
          <w:color w:val="000000" w:themeColor="text1"/>
          <w:szCs w:val="20"/>
        </w:rPr>
        <w:br/>
        <w:t>Preduslovi: Nekretnina postoji u bazi.</w:t>
      </w:r>
    </w:p>
    <w:p w:rsidR="00F7363F" w:rsidRPr="00F7363F" w:rsidRDefault="009F335A" w:rsidP="00A20D15">
      <w:pPr>
        <w:spacing w:before="120" w:after="120" w:line="240" w:lineRule="auto"/>
        <w:rPr>
          <w:rFonts w:cs="Calibri"/>
          <w:iCs/>
          <w:szCs w:val="20"/>
        </w:rPr>
      </w:pPr>
      <w:r w:rsidRPr="00F7363F">
        <w:rPr>
          <w:rFonts w:cs="Calibri"/>
          <w:iCs/>
          <w:szCs w:val="20"/>
        </w:rPr>
        <w:t>Postuslovi: Poslata je recenzija za nekretninu.</w:t>
      </w:r>
    </w:p>
    <w:p w:rsidR="00F7363F" w:rsidRPr="00F7363F" w:rsidRDefault="00F7363F" w:rsidP="00A20D15">
      <w:pPr>
        <w:spacing w:before="120" w:after="120" w:line="240" w:lineRule="auto"/>
        <w:rPr>
          <w:rFonts w:cs="Calibri"/>
          <w:iCs/>
          <w:szCs w:val="20"/>
        </w:rPr>
      </w:pP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15:</w:t>
      </w:r>
      <w:r w:rsidR="009A0356" w:rsidRPr="00F7363F">
        <w:rPr>
          <w:rFonts w:cs="Calibri"/>
          <w:color w:val="000000" w:themeColor="text1"/>
          <w:szCs w:val="20"/>
        </w:rPr>
        <w:t xml:space="preserve"> OdobriNekretninu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Operacija:</w:t>
      </w:r>
      <w:r w:rsidRPr="00F7363F">
        <w:rPr>
          <w:rFonts w:cs="Calibri"/>
          <w:color w:val="000000" w:themeColor="text1"/>
          <w:szCs w:val="20"/>
        </w:rPr>
        <w:t xml:space="preserve"> OdobriOglas(nekretninaId)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Veza sa SK: 3.1.</w:t>
      </w:r>
      <w:r w:rsidRPr="00F7363F">
        <w:rPr>
          <w:rFonts w:cs="Calibri"/>
          <w:iCs/>
          <w:color w:val="000000" w:themeColor="text1"/>
          <w:szCs w:val="20"/>
        </w:rPr>
        <w:br/>
        <w:t>Preduslovi: Nekretnina postoji u bazi.</w:t>
      </w:r>
    </w:p>
    <w:p w:rsidR="009F335A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Postuslovi: Oglas je odobren od strane menadžera.</w:t>
      </w:r>
    </w:p>
    <w:p w:rsidR="004D3223" w:rsidRPr="00F7363F" w:rsidRDefault="004D3223" w:rsidP="00A20D15">
      <w:pPr>
        <w:spacing w:before="120" w:after="120" w:line="240" w:lineRule="auto"/>
        <w:rPr>
          <w:rFonts w:cs="Calibri"/>
          <w:b/>
          <w:iCs/>
          <w:color w:val="000000" w:themeColor="text1"/>
          <w:szCs w:val="20"/>
        </w:rPr>
      </w:pP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16:</w:t>
      </w:r>
      <w:r w:rsidRPr="00F7363F">
        <w:rPr>
          <w:rFonts w:cs="Calibri"/>
          <w:color w:val="000000" w:themeColor="text1"/>
          <w:szCs w:val="20"/>
        </w:rPr>
        <w:t xml:space="preserve"> DodajOpis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Operacija:</w:t>
      </w:r>
      <w:r w:rsidRPr="00F7363F">
        <w:rPr>
          <w:rFonts w:cs="Calibri"/>
          <w:color w:val="000000" w:themeColor="text1"/>
          <w:szCs w:val="20"/>
        </w:rPr>
        <w:t xml:space="preserve"> DodajOpis(nekretninaId, opis)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Veza sa SK: 3.3</w:t>
      </w:r>
      <w:r w:rsidR="005B49A4">
        <w:rPr>
          <w:rFonts w:cs="Calibri"/>
          <w:iCs/>
          <w:color w:val="000000" w:themeColor="text1"/>
          <w:szCs w:val="20"/>
        </w:rPr>
        <w:t>.</w:t>
      </w:r>
      <w:r w:rsidRPr="00F7363F">
        <w:rPr>
          <w:rFonts w:cs="Calibri"/>
          <w:iCs/>
          <w:color w:val="000000" w:themeColor="text1"/>
          <w:szCs w:val="20"/>
        </w:rPr>
        <w:br/>
        <w:t>Preduslovi: Nekretnina postoji u bazi.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Postuslovi: Dodan opis za nekretninu.</w:t>
      </w:r>
    </w:p>
    <w:p w:rsidR="00F7363F" w:rsidRPr="00F7363F" w:rsidRDefault="00F7363F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17:</w:t>
      </w:r>
      <w:r w:rsidRPr="00F7363F">
        <w:rPr>
          <w:rFonts w:cs="Calibri"/>
          <w:color w:val="000000" w:themeColor="text1"/>
          <w:szCs w:val="20"/>
        </w:rPr>
        <w:t xml:space="preserve"> ObradiRezervaciju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Operacija:</w:t>
      </w:r>
      <w:r w:rsidRPr="00F7363F">
        <w:rPr>
          <w:rFonts w:cs="Calibri"/>
          <w:color w:val="000000" w:themeColor="text1"/>
          <w:szCs w:val="20"/>
        </w:rPr>
        <w:t xml:space="preserve"> ObradiRezervaciju(nekretninaId)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Veza sa SK: 3.4</w:t>
      </w:r>
      <w:r w:rsidR="005B49A4">
        <w:rPr>
          <w:rFonts w:cs="Calibri"/>
          <w:iCs/>
          <w:color w:val="000000" w:themeColor="text1"/>
          <w:szCs w:val="20"/>
        </w:rPr>
        <w:t>.</w:t>
      </w:r>
      <w:r w:rsidRPr="00F7363F">
        <w:rPr>
          <w:rFonts w:cs="Calibri"/>
          <w:iCs/>
          <w:color w:val="000000" w:themeColor="text1"/>
          <w:szCs w:val="20"/>
        </w:rPr>
        <w:br/>
        <w:t>Preduslovi: Rezervacija za nekretninu postoji.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Postuslovi: Rezervacija je obradjena.</w:t>
      </w:r>
    </w:p>
    <w:p w:rsidR="00F7363F" w:rsidRPr="00F7363F" w:rsidRDefault="00F7363F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18:</w:t>
      </w:r>
      <w:r w:rsidRPr="00F7363F">
        <w:rPr>
          <w:rFonts w:cs="Calibri"/>
          <w:color w:val="000000" w:themeColor="text1"/>
          <w:szCs w:val="20"/>
        </w:rPr>
        <w:t xml:space="preserve"> IstakniOglas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Operacija:</w:t>
      </w:r>
      <w:r w:rsidRPr="00F7363F">
        <w:rPr>
          <w:rFonts w:cs="Calibri"/>
          <w:color w:val="000000" w:themeColor="text1"/>
          <w:szCs w:val="20"/>
        </w:rPr>
        <w:t xml:space="preserve"> IstakniOglas(nekretninaId)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Veza sa SK: 3.5</w:t>
      </w:r>
      <w:r w:rsidR="005B49A4">
        <w:rPr>
          <w:rFonts w:cs="Calibri"/>
          <w:iCs/>
          <w:color w:val="000000" w:themeColor="text1"/>
          <w:szCs w:val="20"/>
        </w:rPr>
        <w:t>.</w:t>
      </w:r>
      <w:r w:rsidRPr="00F7363F">
        <w:rPr>
          <w:rFonts w:cs="Calibri"/>
          <w:iCs/>
          <w:color w:val="000000" w:themeColor="text1"/>
          <w:szCs w:val="20"/>
        </w:rPr>
        <w:br/>
        <w:t>Preduslovi: Nekretnina postoji u bazi.</w:t>
      </w:r>
    </w:p>
    <w:p w:rsidR="009F335A" w:rsidRPr="00F7363F" w:rsidRDefault="009F335A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iCs/>
          <w:color w:val="000000" w:themeColor="text1"/>
          <w:szCs w:val="20"/>
        </w:rPr>
        <w:t>Postuslovi:  Oglas je istaknut.</w:t>
      </w:r>
    </w:p>
    <w:p w:rsidR="00F7363F" w:rsidRDefault="00F7363F" w:rsidP="0076569B">
      <w:pPr>
        <w:spacing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B53D64" w:rsidRDefault="00B53D64" w:rsidP="0076569B">
      <w:pPr>
        <w:spacing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4445E6" w:rsidRDefault="004445E6" w:rsidP="0076569B">
      <w:pPr>
        <w:spacing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4445E6" w:rsidRDefault="004445E6" w:rsidP="0076569B">
      <w:pPr>
        <w:spacing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4445E6" w:rsidRDefault="004445E6" w:rsidP="0076569B">
      <w:pPr>
        <w:spacing w:line="240" w:lineRule="auto"/>
        <w:jc w:val="both"/>
        <w:rPr>
          <w:rFonts w:cs="Calibri"/>
          <w:b/>
          <w:color w:val="000000" w:themeColor="text1"/>
          <w:szCs w:val="20"/>
        </w:rPr>
      </w:pPr>
    </w:p>
    <w:p w:rsidR="009F335A" w:rsidRPr="00AA123E" w:rsidRDefault="00AA123E" w:rsidP="0076569B">
      <w:pPr>
        <w:pStyle w:val="ListParagraph"/>
        <w:numPr>
          <w:ilvl w:val="2"/>
          <w:numId w:val="6"/>
        </w:numPr>
        <w:spacing w:line="240" w:lineRule="auto"/>
        <w:ind w:left="1080"/>
        <w:jc w:val="both"/>
        <w:rPr>
          <w:rFonts w:cs="Calibri"/>
          <w:b/>
          <w:color w:val="000000" w:themeColor="text1"/>
          <w:szCs w:val="20"/>
        </w:rPr>
      </w:pPr>
      <w:r>
        <w:rPr>
          <w:rFonts w:cs="Calibri"/>
          <w:b/>
          <w:color w:val="000000" w:themeColor="text1"/>
          <w:szCs w:val="20"/>
        </w:rPr>
        <w:lastRenderedPageBreak/>
        <w:t xml:space="preserve"> </w:t>
      </w:r>
      <w:r w:rsidR="009F335A" w:rsidRPr="00AA123E">
        <w:rPr>
          <w:rFonts w:cs="Calibri"/>
          <w:b/>
          <w:color w:val="000000" w:themeColor="text1"/>
          <w:szCs w:val="20"/>
        </w:rPr>
        <w:t>KONCEPTUALNI MODEL</w:t>
      </w:r>
    </w:p>
    <w:p w:rsidR="009F335A" w:rsidRDefault="009F335A" w:rsidP="001C25CF">
      <w:pPr>
        <w:spacing w:before="120" w:after="120" w:line="240" w:lineRule="auto"/>
        <w:jc w:val="both"/>
        <w:rPr>
          <w:rFonts w:ascii="Calibri" w:hAnsi="Calibri" w:cs="Calibri"/>
          <w:color w:val="FF0000"/>
          <w:sz w:val="44"/>
        </w:rPr>
      </w:pPr>
    </w:p>
    <w:p w:rsidR="00F7363F" w:rsidRDefault="00F7363F" w:rsidP="00457258">
      <w:pPr>
        <w:spacing w:before="120" w:after="120" w:line="240" w:lineRule="auto"/>
        <w:jc w:val="both"/>
        <w:rPr>
          <w:rFonts w:ascii="Calibri" w:hAnsi="Calibri" w:cs="Calibri"/>
          <w:color w:val="FF0000"/>
          <w:sz w:val="44"/>
        </w:rPr>
      </w:pPr>
    </w:p>
    <w:p w:rsidR="009F335A" w:rsidRDefault="009F335A" w:rsidP="00A20D15">
      <w:pPr>
        <w:spacing w:line="240" w:lineRule="auto"/>
        <w:jc w:val="center"/>
        <w:rPr>
          <w:rFonts w:ascii="Calibri" w:hAnsi="Calibri" w:cs="Calibri"/>
          <w:color w:val="FF0000"/>
          <w:sz w:val="44"/>
        </w:rPr>
      </w:pPr>
      <w:r>
        <w:rPr>
          <w:rFonts w:ascii="Calibri" w:hAnsi="Calibri" w:cs="Calibri"/>
          <w:noProof/>
          <w:color w:val="FF0000"/>
          <w:sz w:val="44"/>
        </w:rPr>
        <w:drawing>
          <wp:inline distT="0" distB="0" distL="0" distR="0">
            <wp:extent cx="5943600" cy="5278980"/>
            <wp:effectExtent l="19050" t="0" r="0" b="0"/>
            <wp:docPr id="7" name="Picture 3" descr="C:\Users\Djole\Desktop\dokumentacija\Faza 1\pisanje\Klasni\konceptual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ole\Desktop\dokumentacija\Faza 1\pisanje\Klasni\konceptualni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5A" w:rsidRPr="00F7363F" w:rsidRDefault="00F7363F" w:rsidP="00A20D15">
      <w:pPr>
        <w:spacing w:line="240" w:lineRule="auto"/>
        <w:jc w:val="center"/>
        <w:rPr>
          <w:rFonts w:cs="Calibri"/>
        </w:rPr>
      </w:pPr>
      <w:r>
        <w:rPr>
          <w:rFonts w:cs="Calibri"/>
        </w:rPr>
        <w:t>Slika 45</w:t>
      </w:r>
      <w:r w:rsidR="009F335A" w:rsidRPr="00F7363F">
        <w:rPr>
          <w:rFonts w:cs="Calibri"/>
        </w:rPr>
        <w:t>.Konceptualni model</w:t>
      </w:r>
    </w:p>
    <w:p w:rsidR="002F23FF" w:rsidRDefault="002F23FF" w:rsidP="0076569B">
      <w:pPr>
        <w:spacing w:line="240" w:lineRule="auto"/>
        <w:jc w:val="both"/>
        <w:rPr>
          <w:rFonts w:cs="Calibri"/>
          <w:b/>
          <w:bCs/>
        </w:rPr>
      </w:pPr>
    </w:p>
    <w:p w:rsidR="00F7363F" w:rsidRDefault="00F7363F" w:rsidP="0076569B">
      <w:pPr>
        <w:spacing w:line="240" w:lineRule="auto"/>
        <w:jc w:val="both"/>
        <w:rPr>
          <w:rFonts w:cs="Calibri"/>
          <w:b/>
          <w:bCs/>
        </w:rPr>
      </w:pPr>
    </w:p>
    <w:p w:rsidR="00F7363F" w:rsidRDefault="00F7363F" w:rsidP="0076569B">
      <w:pPr>
        <w:spacing w:line="240" w:lineRule="auto"/>
        <w:jc w:val="both"/>
        <w:rPr>
          <w:rFonts w:cs="Calibri"/>
          <w:b/>
          <w:bCs/>
        </w:rPr>
      </w:pPr>
    </w:p>
    <w:p w:rsidR="004445E6" w:rsidRDefault="004445E6" w:rsidP="0076569B">
      <w:pPr>
        <w:spacing w:line="240" w:lineRule="auto"/>
        <w:jc w:val="both"/>
        <w:rPr>
          <w:rFonts w:cs="Calibri"/>
          <w:b/>
          <w:bCs/>
        </w:rPr>
      </w:pPr>
    </w:p>
    <w:p w:rsidR="004445E6" w:rsidRDefault="004445E6" w:rsidP="0076569B">
      <w:pPr>
        <w:spacing w:line="240" w:lineRule="auto"/>
        <w:jc w:val="both"/>
        <w:rPr>
          <w:rFonts w:cs="Calibri"/>
          <w:b/>
          <w:bCs/>
        </w:rPr>
      </w:pPr>
    </w:p>
    <w:p w:rsidR="00B53D64" w:rsidRDefault="00B53D64" w:rsidP="0076569B">
      <w:pPr>
        <w:spacing w:line="240" w:lineRule="auto"/>
        <w:jc w:val="both"/>
        <w:rPr>
          <w:rFonts w:cs="Calibri"/>
          <w:b/>
          <w:bCs/>
        </w:rPr>
      </w:pPr>
    </w:p>
    <w:p w:rsidR="00F7363F" w:rsidRDefault="00F7363F" w:rsidP="0076569B">
      <w:pPr>
        <w:spacing w:line="240" w:lineRule="auto"/>
        <w:jc w:val="both"/>
        <w:rPr>
          <w:rFonts w:cs="Calibri"/>
          <w:b/>
          <w:bCs/>
        </w:rPr>
      </w:pPr>
    </w:p>
    <w:p w:rsidR="009F335A" w:rsidRPr="002B242D" w:rsidRDefault="002B242D" w:rsidP="002B242D">
      <w:pPr>
        <w:spacing w:before="120" w:after="12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3.3.5. </w:t>
      </w:r>
      <w:r w:rsidR="009F335A" w:rsidRPr="002B242D">
        <w:rPr>
          <w:rFonts w:cs="Calibri"/>
          <w:b/>
          <w:bCs/>
        </w:rPr>
        <w:t>RELACIONI MODEL</w:t>
      </w:r>
    </w:p>
    <w:p w:rsidR="009F335A" w:rsidRDefault="009F335A" w:rsidP="0076569B">
      <w:pPr>
        <w:spacing w:before="120" w:after="120" w:line="240" w:lineRule="auto"/>
        <w:jc w:val="both"/>
        <w:rPr>
          <w:rFonts w:cs="Calibri"/>
          <w:b/>
          <w:bCs/>
        </w:rPr>
      </w:pPr>
    </w:p>
    <w:p w:rsidR="00732145" w:rsidRDefault="00732145" w:rsidP="0076569B">
      <w:pPr>
        <w:spacing w:before="120" w:after="120" w:line="240" w:lineRule="auto"/>
        <w:jc w:val="both"/>
        <w:rPr>
          <w:rFonts w:cs="Calibri"/>
          <w:b/>
          <w:bCs/>
        </w:rPr>
      </w:pPr>
    </w:p>
    <w:p w:rsidR="00732145" w:rsidRPr="00DA521F" w:rsidRDefault="00732145" w:rsidP="0076569B">
      <w:pPr>
        <w:spacing w:before="120" w:after="120" w:line="240" w:lineRule="auto"/>
        <w:jc w:val="both"/>
        <w:rPr>
          <w:rFonts w:cs="Calibri"/>
          <w:b/>
          <w:bCs/>
        </w:rPr>
      </w:pPr>
    </w:p>
    <w:p w:rsidR="009F335A" w:rsidRPr="00B53D64" w:rsidRDefault="009F335A" w:rsidP="0076569B">
      <w:pPr>
        <w:spacing w:before="120" w:after="120" w:line="240" w:lineRule="auto"/>
        <w:jc w:val="both"/>
        <w:rPr>
          <w:rFonts w:cs="Calibri"/>
          <w:bCs/>
        </w:rPr>
      </w:pPr>
      <w:r w:rsidRPr="00B53D64">
        <w:rPr>
          <w:rFonts w:cs="Calibri"/>
          <w:b/>
          <w:bCs/>
        </w:rPr>
        <w:t>Korisnik</w:t>
      </w:r>
      <w:r w:rsidRPr="00B53D64">
        <w:rPr>
          <w:rFonts w:cs="Calibri"/>
          <w:bCs/>
        </w:rPr>
        <w:t>(</w:t>
      </w:r>
      <w:r w:rsidRPr="00B53D64">
        <w:rPr>
          <w:rFonts w:cs="Calibri"/>
          <w:bCs/>
          <w:u w:val="single"/>
        </w:rPr>
        <w:t>korisnikID</w:t>
      </w:r>
      <w:r w:rsidRPr="00B53D64">
        <w:rPr>
          <w:rFonts w:cs="Calibri"/>
          <w:bCs/>
        </w:rPr>
        <w:t>, ime, prezime, username, password, adresa, email, telefon, pozija)</w:t>
      </w:r>
    </w:p>
    <w:p w:rsidR="009F335A" w:rsidRPr="00B53D64" w:rsidRDefault="009F335A" w:rsidP="0076569B">
      <w:pPr>
        <w:spacing w:before="120" w:after="120" w:line="240" w:lineRule="auto"/>
        <w:jc w:val="both"/>
        <w:rPr>
          <w:rFonts w:cs="Calibri"/>
          <w:bCs/>
        </w:rPr>
      </w:pPr>
      <w:r w:rsidRPr="00B53D64">
        <w:rPr>
          <w:rFonts w:cs="Calibri"/>
          <w:b/>
          <w:bCs/>
        </w:rPr>
        <w:t>Nekretnina</w:t>
      </w:r>
      <w:r w:rsidRPr="00B53D64">
        <w:rPr>
          <w:rFonts w:cs="Calibri"/>
          <w:bCs/>
        </w:rPr>
        <w:t>(</w:t>
      </w:r>
      <w:r w:rsidRPr="00B53D64">
        <w:rPr>
          <w:rFonts w:cs="Calibri"/>
          <w:bCs/>
          <w:u w:val="single"/>
        </w:rPr>
        <w:t>nekretnina_id</w:t>
      </w:r>
      <w:r w:rsidRPr="00B53D64">
        <w:rPr>
          <w:rFonts w:cs="Calibri"/>
          <w:bCs/>
        </w:rPr>
        <w:t>, tip, tip_nekretnine, grad, ulica, kvadratura, struktura, cijena, sprat, godina_izgradje, lift, broj_soba, daljina_od_centra, garaza, parking, terasa, podrum, kreiran, vlasnik_id, status)</w:t>
      </w:r>
    </w:p>
    <w:p w:rsidR="009F335A" w:rsidRPr="00B53D64" w:rsidRDefault="009F335A" w:rsidP="0076569B">
      <w:pPr>
        <w:spacing w:before="120" w:after="120" w:line="240" w:lineRule="auto"/>
        <w:jc w:val="both"/>
        <w:rPr>
          <w:rFonts w:cs="Calibri"/>
          <w:bCs/>
        </w:rPr>
      </w:pPr>
      <w:r w:rsidRPr="00B53D64">
        <w:rPr>
          <w:rFonts w:cs="Calibri"/>
          <w:b/>
          <w:bCs/>
        </w:rPr>
        <w:t>Rentanje</w:t>
      </w:r>
      <w:r w:rsidRPr="00B53D64">
        <w:rPr>
          <w:rFonts w:cs="Calibri"/>
          <w:bCs/>
        </w:rPr>
        <w:t>(nekretnina_id, klima, ves_masina, internet, tv, struja, grijanje, period_placanja, min_renta, useljiv)</w:t>
      </w:r>
    </w:p>
    <w:p w:rsidR="009F335A" w:rsidRPr="00B53D64" w:rsidRDefault="009F335A" w:rsidP="0076569B">
      <w:pPr>
        <w:spacing w:before="120" w:after="120" w:line="240" w:lineRule="auto"/>
        <w:jc w:val="both"/>
        <w:rPr>
          <w:rFonts w:cs="Calibri"/>
          <w:bCs/>
        </w:rPr>
      </w:pPr>
      <w:r w:rsidRPr="00B53D64">
        <w:rPr>
          <w:rFonts w:cs="Calibri"/>
          <w:b/>
          <w:bCs/>
        </w:rPr>
        <w:t>Stannadan</w:t>
      </w:r>
      <w:r w:rsidRPr="00B53D64">
        <w:rPr>
          <w:rFonts w:cs="Calibri"/>
          <w:bCs/>
        </w:rPr>
        <w:t>(nekretnina_id, min_gost, max_gost, nocenje_cijena, klima, ves_masina, internet, tv, fen, posteljina, pusenje_dozv, pets)</w:t>
      </w:r>
    </w:p>
    <w:p w:rsidR="009F335A" w:rsidRPr="00B53D64" w:rsidRDefault="009F335A" w:rsidP="0076569B">
      <w:pPr>
        <w:spacing w:before="120" w:after="120" w:line="240" w:lineRule="auto"/>
        <w:jc w:val="both"/>
        <w:rPr>
          <w:rFonts w:cs="Calibri"/>
          <w:bCs/>
        </w:rPr>
      </w:pPr>
      <w:r w:rsidRPr="00B53D64">
        <w:rPr>
          <w:rFonts w:cs="Calibri"/>
          <w:b/>
          <w:bCs/>
        </w:rPr>
        <w:t>Nekretnine_slike</w:t>
      </w:r>
      <w:r w:rsidRPr="00B53D64">
        <w:rPr>
          <w:rFonts w:cs="Calibri"/>
          <w:bCs/>
        </w:rPr>
        <w:t>(</w:t>
      </w:r>
      <w:r w:rsidRPr="00B53D64">
        <w:rPr>
          <w:rFonts w:cs="Calibri"/>
          <w:bCs/>
          <w:u w:val="single"/>
        </w:rPr>
        <w:t>id</w:t>
      </w:r>
      <w:r w:rsidRPr="00B53D64">
        <w:rPr>
          <w:rFonts w:cs="Calibri"/>
          <w:bCs/>
        </w:rPr>
        <w:t>, nekretnina_id, naziv, status, alt, title)</w:t>
      </w:r>
    </w:p>
    <w:p w:rsidR="009F335A" w:rsidRPr="00B53D64" w:rsidRDefault="009F335A" w:rsidP="0076569B">
      <w:pPr>
        <w:spacing w:before="120" w:after="120" w:line="240" w:lineRule="auto"/>
        <w:jc w:val="both"/>
        <w:rPr>
          <w:rFonts w:cs="Calibri"/>
          <w:b/>
          <w:bCs/>
        </w:rPr>
      </w:pPr>
      <w:r w:rsidRPr="00B53D64">
        <w:rPr>
          <w:rFonts w:cs="Calibri"/>
          <w:b/>
          <w:bCs/>
        </w:rPr>
        <w:t>Opis</w:t>
      </w:r>
      <w:r w:rsidRPr="00B53D64">
        <w:rPr>
          <w:rFonts w:cs="Calibri"/>
          <w:bCs/>
        </w:rPr>
        <w:t>(</w:t>
      </w:r>
      <w:r w:rsidRPr="00B53D64">
        <w:rPr>
          <w:rFonts w:cs="Calibri"/>
          <w:bCs/>
          <w:u w:val="single"/>
        </w:rPr>
        <w:t>id</w:t>
      </w:r>
      <w:r w:rsidRPr="00B53D64">
        <w:rPr>
          <w:rFonts w:cs="Calibri"/>
          <w:bCs/>
        </w:rPr>
        <w:t>, nekretnina_id, opis, vrijeme, korisnik_id)</w:t>
      </w:r>
    </w:p>
    <w:p w:rsidR="009F335A" w:rsidRPr="00B53D64" w:rsidRDefault="009F335A" w:rsidP="0076569B">
      <w:pPr>
        <w:spacing w:before="120" w:after="120" w:line="240" w:lineRule="auto"/>
        <w:jc w:val="both"/>
        <w:rPr>
          <w:rFonts w:cs="Calibri"/>
          <w:bCs/>
        </w:rPr>
      </w:pPr>
      <w:r w:rsidRPr="00B53D64">
        <w:rPr>
          <w:rFonts w:cs="Calibri"/>
          <w:b/>
          <w:bCs/>
        </w:rPr>
        <w:t>Recenzije</w:t>
      </w:r>
      <w:r w:rsidRPr="00B53D64">
        <w:rPr>
          <w:rFonts w:cs="Calibri"/>
          <w:bCs/>
        </w:rPr>
        <w:t>(</w:t>
      </w:r>
      <w:r w:rsidRPr="00B53D64">
        <w:rPr>
          <w:rFonts w:cs="Calibri"/>
          <w:bCs/>
          <w:u w:val="single"/>
        </w:rPr>
        <w:t>recenzije_id</w:t>
      </w:r>
      <w:r w:rsidRPr="00B53D64">
        <w:rPr>
          <w:rFonts w:cs="Calibri"/>
          <w:bCs/>
        </w:rPr>
        <w:t>, nekretnina_id, korisnik_id, naslov, ocjena, pozitivno, negativno, d</w:t>
      </w:r>
      <w:r w:rsidRPr="00B53D64">
        <w:rPr>
          <w:rFonts w:cs="Calibri"/>
          <w:bCs/>
        </w:rPr>
        <w:t>a</w:t>
      </w:r>
      <w:r w:rsidRPr="00B53D64">
        <w:rPr>
          <w:rFonts w:cs="Calibri"/>
          <w:bCs/>
        </w:rPr>
        <w:t>tum)</w:t>
      </w:r>
    </w:p>
    <w:p w:rsidR="009F335A" w:rsidRPr="00B53D64" w:rsidRDefault="009F335A" w:rsidP="0076569B">
      <w:pPr>
        <w:spacing w:before="120" w:after="120" w:line="240" w:lineRule="auto"/>
        <w:jc w:val="both"/>
        <w:rPr>
          <w:rFonts w:cs="Calibri"/>
          <w:b/>
          <w:bCs/>
        </w:rPr>
      </w:pPr>
      <w:r w:rsidRPr="00B53D64">
        <w:rPr>
          <w:rFonts w:cs="Calibri"/>
          <w:b/>
          <w:bCs/>
        </w:rPr>
        <w:t>Poruka</w:t>
      </w:r>
      <w:r w:rsidRPr="00B53D64">
        <w:rPr>
          <w:rFonts w:cs="Calibri"/>
          <w:bCs/>
        </w:rPr>
        <w:t>(</w:t>
      </w:r>
      <w:r w:rsidRPr="00B53D64">
        <w:rPr>
          <w:rFonts w:cs="Calibri"/>
          <w:bCs/>
          <w:u w:val="single"/>
        </w:rPr>
        <w:t>poruka_id</w:t>
      </w:r>
      <w:r w:rsidRPr="00B53D64">
        <w:rPr>
          <w:rFonts w:cs="Calibri"/>
          <w:bCs/>
        </w:rPr>
        <w:t>, od_id, za_id, tema, sadrzaj, vrijeme, readd)</w:t>
      </w:r>
    </w:p>
    <w:p w:rsidR="009F335A" w:rsidRPr="00B53D64" w:rsidRDefault="009F335A" w:rsidP="0076569B">
      <w:pPr>
        <w:spacing w:before="120" w:after="120" w:line="240" w:lineRule="auto"/>
        <w:jc w:val="both"/>
        <w:rPr>
          <w:rFonts w:cs="Calibri"/>
          <w:bCs/>
        </w:rPr>
      </w:pPr>
      <w:r w:rsidRPr="00B53D64">
        <w:rPr>
          <w:rFonts w:cs="Calibri"/>
          <w:b/>
          <w:bCs/>
        </w:rPr>
        <w:t>Favourites</w:t>
      </w:r>
      <w:r w:rsidRPr="00B53D64">
        <w:rPr>
          <w:rFonts w:cs="Calibri"/>
          <w:bCs/>
        </w:rPr>
        <w:t>(</w:t>
      </w:r>
      <w:r w:rsidRPr="00B53D64">
        <w:rPr>
          <w:rFonts w:cs="Calibri"/>
          <w:bCs/>
          <w:u w:val="single"/>
        </w:rPr>
        <w:t>favourites_id</w:t>
      </w:r>
      <w:r w:rsidRPr="00B53D64">
        <w:rPr>
          <w:rFonts w:cs="Calibri"/>
          <w:bCs/>
        </w:rPr>
        <w:t>,nekretnina_id, korisnik_id)</w:t>
      </w:r>
    </w:p>
    <w:p w:rsidR="009F335A" w:rsidRPr="00B53D64" w:rsidRDefault="009F335A" w:rsidP="0076569B">
      <w:pPr>
        <w:spacing w:before="120" w:after="120" w:line="240" w:lineRule="auto"/>
        <w:jc w:val="both"/>
        <w:rPr>
          <w:rFonts w:cs="Calibri"/>
          <w:b/>
          <w:bCs/>
        </w:rPr>
      </w:pPr>
      <w:r w:rsidRPr="00B53D64">
        <w:rPr>
          <w:rFonts w:cs="Calibri"/>
          <w:b/>
          <w:bCs/>
        </w:rPr>
        <w:t>Mostviewed</w:t>
      </w:r>
      <w:r w:rsidRPr="00B53D64">
        <w:rPr>
          <w:rFonts w:cs="Calibri"/>
          <w:bCs/>
        </w:rPr>
        <w:t>(</w:t>
      </w:r>
      <w:r w:rsidRPr="00B53D64">
        <w:rPr>
          <w:rFonts w:cs="Calibri"/>
          <w:bCs/>
          <w:u w:val="single"/>
        </w:rPr>
        <w:t>nekretnina_id</w:t>
      </w:r>
      <w:r w:rsidRPr="00B53D64">
        <w:rPr>
          <w:rFonts w:cs="Calibri"/>
          <w:bCs/>
        </w:rPr>
        <w:t>, broj_posjeta, recenzije)</w:t>
      </w:r>
    </w:p>
    <w:p w:rsidR="009F335A" w:rsidRPr="00B53D64" w:rsidRDefault="009F335A" w:rsidP="0076569B">
      <w:pPr>
        <w:spacing w:before="120" w:after="120" w:line="240" w:lineRule="auto"/>
        <w:jc w:val="both"/>
        <w:rPr>
          <w:rFonts w:cs="Calibri"/>
          <w:bCs/>
        </w:rPr>
      </w:pPr>
      <w:r w:rsidRPr="00B53D64">
        <w:rPr>
          <w:rFonts w:cs="Calibri"/>
          <w:b/>
          <w:bCs/>
        </w:rPr>
        <w:t>Rezervacije</w:t>
      </w:r>
      <w:r w:rsidRPr="00B53D64">
        <w:rPr>
          <w:rFonts w:cs="Calibri"/>
          <w:bCs/>
        </w:rPr>
        <w:t>(</w:t>
      </w:r>
      <w:r w:rsidRPr="00B53D64">
        <w:rPr>
          <w:rFonts w:cs="Calibri"/>
          <w:bCs/>
          <w:u w:val="single"/>
        </w:rPr>
        <w:t>rezervacija_id</w:t>
      </w:r>
      <w:r w:rsidRPr="00B53D64">
        <w:rPr>
          <w:rFonts w:cs="Calibri"/>
          <w:bCs/>
        </w:rPr>
        <w:t>, nekretnina_id, korisnik_id, booking_status, booking_start_date, booking_end_date, detalji)</w:t>
      </w:r>
    </w:p>
    <w:p w:rsidR="00F83C3A" w:rsidRDefault="00F83C3A" w:rsidP="0076569B">
      <w:pPr>
        <w:spacing w:line="240" w:lineRule="auto"/>
        <w:jc w:val="both"/>
      </w:pPr>
    </w:p>
    <w:p w:rsidR="00F83C3A" w:rsidRDefault="00F83C3A" w:rsidP="0076569B">
      <w:pPr>
        <w:spacing w:line="240" w:lineRule="auto"/>
        <w:jc w:val="both"/>
      </w:pPr>
    </w:p>
    <w:p w:rsidR="00EF1D13" w:rsidRDefault="00EF1D13" w:rsidP="0076569B">
      <w:pPr>
        <w:spacing w:line="240" w:lineRule="auto"/>
        <w:jc w:val="both"/>
      </w:pPr>
    </w:p>
    <w:p w:rsidR="00EF1D13" w:rsidRDefault="00EF1D13" w:rsidP="0076569B">
      <w:pPr>
        <w:spacing w:line="240" w:lineRule="auto"/>
        <w:jc w:val="both"/>
      </w:pPr>
    </w:p>
    <w:p w:rsidR="00EF1D13" w:rsidRDefault="00EF1D13" w:rsidP="0076569B">
      <w:pPr>
        <w:spacing w:line="240" w:lineRule="auto"/>
        <w:jc w:val="both"/>
      </w:pPr>
    </w:p>
    <w:p w:rsidR="00EF1D13" w:rsidRDefault="00EF1D13" w:rsidP="0076569B">
      <w:pPr>
        <w:spacing w:line="240" w:lineRule="auto"/>
        <w:jc w:val="both"/>
      </w:pPr>
    </w:p>
    <w:p w:rsidR="00EF1D13" w:rsidRDefault="00EF1D13" w:rsidP="0076569B">
      <w:pPr>
        <w:spacing w:line="240" w:lineRule="auto"/>
        <w:jc w:val="both"/>
      </w:pPr>
    </w:p>
    <w:p w:rsidR="00EF1D13" w:rsidRDefault="00EF1D13" w:rsidP="0076569B">
      <w:pPr>
        <w:spacing w:line="240" w:lineRule="auto"/>
        <w:jc w:val="both"/>
      </w:pPr>
    </w:p>
    <w:p w:rsidR="00A20D15" w:rsidRDefault="00A20D15" w:rsidP="0076569B">
      <w:pPr>
        <w:spacing w:line="240" w:lineRule="auto"/>
        <w:jc w:val="both"/>
      </w:pPr>
    </w:p>
    <w:p w:rsidR="00A20D15" w:rsidRDefault="00A20D15" w:rsidP="0076569B">
      <w:pPr>
        <w:spacing w:line="240" w:lineRule="auto"/>
        <w:jc w:val="both"/>
      </w:pPr>
    </w:p>
    <w:p w:rsidR="00A20D15" w:rsidRDefault="00A20D15" w:rsidP="0076569B">
      <w:pPr>
        <w:spacing w:line="240" w:lineRule="auto"/>
        <w:jc w:val="both"/>
      </w:pPr>
    </w:p>
    <w:p w:rsidR="00852C2E" w:rsidRDefault="00852C2E" w:rsidP="0076569B">
      <w:pPr>
        <w:spacing w:line="240" w:lineRule="auto"/>
        <w:jc w:val="both"/>
      </w:pPr>
    </w:p>
    <w:p w:rsidR="004445E6" w:rsidRDefault="004445E6" w:rsidP="0076569B">
      <w:pPr>
        <w:spacing w:line="240" w:lineRule="auto"/>
        <w:jc w:val="both"/>
      </w:pPr>
    </w:p>
    <w:p w:rsidR="004445E6" w:rsidRDefault="004445E6" w:rsidP="0076569B">
      <w:pPr>
        <w:spacing w:line="240" w:lineRule="auto"/>
        <w:jc w:val="both"/>
      </w:pPr>
    </w:p>
    <w:p w:rsidR="004445E6" w:rsidRDefault="004445E6" w:rsidP="0076569B">
      <w:pPr>
        <w:spacing w:line="240" w:lineRule="auto"/>
        <w:jc w:val="both"/>
      </w:pPr>
    </w:p>
    <w:p w:rsidR="004445E6" w:rsidRDefault="004445E6" w:rsidP="0076569B">
      <w:pPr>
        <w:spacing w:line="240" w:lineRule="auto"/>
        <w:jc w:val="both"/>
      </w:pPr>
    </w:p>
    <w:p w:rsidR="00F7363F" w:rsidRDefault="00EF1D13" w:rsidP="0076569B">
      <w:pPr>
        <w:spacing w:before="120" w:after="120" w:line="240" w:lineRule="auto"/>
        <w:jc w:val="both"/>
        <w:rPr>
          <w:rStyle w:val="fontstyle01"/>
          <w:rFonts w:ascii="Verdana" w:hAnsi="Verdana"/>
          <w:b/>
          <w:color w:val="000000" w:themeColor="text1"/>
          <w:sz w:val="20"/>
          <w:szCs w:val="20"/>
        </w:rPr>
      </w:pPr>
      <w:r w:rsidRPr="00F7363F">
        <w:rPr>
          <w:rStyle w:val="fontstyle01"/>
          <w:rFonts w:ascii="Verdana" w:hAnsi="Verdana"/>
          <w:b/>
          <w:color w:val="000000" w:themeColor="text1"/>
          <w:sz w:val="20"/>
          <w:szCs w:val="20"/>
        </w:rPr>
        <w:lastRenderedPageBreak/>
        <w:t>3</w:t>
      </w:r>
      <w:r w:rsidR="00F7363F">
        <w:rPr>
          <w:rStyle w:val="fontstyle01"/>
          <w:rFonts w:ascii="Verdana" w:hAnsi="Verdana"/>
          <w:b/>
          <w:color w:val="000000" w:themeColor="text1"/>
          <w:sz w:val="20"/>
          <w:szCs w:val="20"/>
        </w:rPr>
        <w:t>.4</w:t>
      </w:r>
      <w:r w:rsidRPr="00F7363F">
        <w:rPr>
          <w:rStyle w:val="fontstyle01"/>
          <w:rFonts w:ascii="Verdana" w:hAnsi="Verdana"/>
          <w:b/>
          <w:color w:val="000000" w:themeColor="text1"/>
          <w:sz w:val="20"/>
          <w:szCs w:val="20"/>
        </w:rPr>
        <w:t>.</w:t>
      </w:r>
      <w:r w:rsidR="002B242D">
        <w:rPr>
          <w:rStyle w:val="fontstyle01"/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F7363F">
        <w:rPr>
          <w:rStyle w:val="fontstyle01"/>
          <w:rFonts w:ascii="Verdana" w:hAnsi="Verdana"/>
          <w:b/>
          <w:color w:val="000000" w:themeColor="text1"/>
          <w:sz w:val="20"/>
          <w:szCs w:val="20"/>
        </w:rPr>
        <w:t xml:space="preserve">FAZA PROJEKTOVANJA </w:t>
      </w:r>
    </w:p>
    <w:p w:rsidR="00EF1D13" w:rsidRPr="00F7363F" w:rsidRDefault="00EF1D13" w:rsidP="0076569B">
      <w:pPr>
        <w:spacing w:before="120" w:after="120" w:line="240" w:lineRule="auto"/>
        <w:jc w:val="both"/>
        <w:rPr>
          <w:rStyle w:val="fontstyle21"/>
          <w:rFonts w:ascii="Verdana" w:hAnsi="Verdana"/>
          <w:i w:val="0"/>
          <w:sz w:val="20"/>
          <w:szCs w:val="20"/>
        </w:rPr>
      </w:pPr>
      <w:r w:rsidRPr="00F7363F">
        <w:rPr>
          <w:rFonts w:cs="Calibri"/>
          <w:b/>
          <w:bCs/>
          <w:szCs w:val="20"/>
        </w:rPr>
        <w:br/>
      </w:r>
    </w:p>
    <w:p w:rsidR="00EF1D13" w:rsidRDefault="00EF1D13" w:rsidP="00FB4C88">
      <w:pPr>
        <w:pStyle w:val="ListParagraph"/>
        <w:numPr>
          <w:ilvl w:val="2"/>
          <w:numId w:val="48"/>
        </w:numPr>
        <w:spacing w:before="120" w:after="120" w:line="240" w:lineRule="auto"/>
        <w:ind w:left="1080"/>
        <w:jc w:val="both"/>
        <w:rPr>
          <w:rStyle w:val="fontstyle21"/>
          <w:rFonts w:ascii="Verdana" w:hAnsi="Verdana"/>
          <w:b/>
          <w:i w:val="0"/>
          <w:sz w:val="20"/>
          <w:szCs w:val="20"/>
        </w:rPr>
      </w:pPr>
      <w:r w:rsidRPr="00AA123E">
        <w:rPr>
          <w:rStyle w:val="fontstyle21"/>
          <w:rFonts w:ascii="Verdana" w:hAnsi="Verdana"/>
          <w:b/>
          <w:i w:val="0"/>
          <w:sz w:val="20"/>
          <w:szCs w:val="20"/>
        </w:rPr>
        <w:t>Dijagrami sekvenci za sistemske operacije</w:t>
      </w:r>
    </w:p>
    <w:p w:rsidR="00457258" w:rsidRPr="00457258" w:rsidRDefault="00457258" w:rsidP="00457258">
      <w:pPr>
        <w:spacing w:before="120" w:after="120" w:line="240" w:lineRule="auto"/>
        <w:jc w:val="both"/>
        <w:rPr>
          <w:rStyle w:val="fontstyle21"/>
          <w:rFonts w:ascii="Verdana" w:hAnsi="Verdana"/>
          <w:b/>
          <w:i w:val="0"/>
          <w:sz w:val="20"/>
          <w:szCs w:val="20"/>
        </w:rPr>
      </w:pPr>
    </w:p>
    <w:p w:rsidR="004445E6" w:rsidRPr="004445E6" w:rsidRDefault="004445E6" w:rsidP="004445E6">
      <w:pPr>
        <w:spacing w:before="120" w:after="120" w:line="240" w:lineRule="auto"/>
        <w:jc w:val="both"/>
        <w:rPr>
          <w:rStyle w:val="fontstyle21"/>
          <w:rFonts w:ascii="Verdana" w:hAnsi="Verdana"/>
          <w:b/>
          <w:i w:val="0"/>
          <w:sz w:val="20"/>
          <w:szCs w:val="20"/>
        </w:rPr>
      </w:pPr>
    </w:p>
    <w:p w:rsidR="00EF1D13" w:rsidRDefault="00EF1D13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F7363F">
        <w:rPr>
          <w:rFonts w:cs="Calibri"/>
          <w:b/>
          <w:color w:val="000000" w:themeColor="text1"/>
          <w:szCs w:val="20"/>
        </w:rPr>
        <w:t>Ugovor UG1</w:t>
      </w:r>
      <w:r w:rsidRPr="00F7363F">
        <w:rPr>
          <w:rFonts w:cs="Calibri"/>
          <w:color w:val="000000" w:themeColor="text1"/>
          <w:szCs w:val="20"/>
        </w:rPr>
        <w:t>: KreirajKorisnika</w:t>
      </w:r>
      <w:r w:rsidRPr="00F7363F">
        <w:rPr>
          <w:rFonts w:cs="Calibri"/>
          <w:color w:val="000000" w:themeColor="text1"/>
          <w:szCs w:val="20"/>
        </w:rPr>
        <w:br/>
        <w:t>Operacija: KreirajKorisnika(ime, prezime, username, password, adresa, email, telefon, pozic</w:t>
      </w:r>
      <w:r w:rsidRPr="00F7363F">
        <w:rPr>
          <w:rFonts w:cs="Calibri"/>
          <w:color w:val="000000" w:themeColor="text1"/>
          <w:szCs w:val="20"/>
        </w:rPr>
        <w:t>i</w:t>
      </w:r>
      <w:r w:rsidRPr="00F7363F">
        <w:rPr>
          <w:rFonts w:cs="Calibri"/>
          <w:color w:val="000000" w:themeColor="text1"/>
          <w:szCs w:val="20"/>
        </w:rPr>
        <w:t>ja)</w:t>
      </w:r>
      <w:r w:rsidRPr="00F7363F">
        <w:rPr>
          <w:rFonts w:cs="Calibri"/>
          <w:color w:val="000000" w:themeColor="text1"/>
          <w:szCs w:val="20"/>
        </w:rPr>
        <w:br/>
        <w:t>Preduslovi: Korisnik ne postoji u bazi</w:t>
      </w:r>
      <w:r w:rsidR="00F73502">
        <w:rPr>
          <w:rFonts w:cs="Calibri"/>
          <w:color w:val="000000" w:themeColor="text1"/>
          <w:szCs w:val="20"/>
        </w:rPr>
        <w:t>.</w:t>
      </w:r>
      <w:r w:rsidRPr="00F7363F">
        <w:rPr>
          <w:rFonts w:cs="Calibri"/>
          <w:color w:val="000000" w:themeColor="text1"/>
          <w:szCs w:val="20"/>
        </w:rPr>
        <w:t xml:space="preserve">   </w:t>
      </w:r>
      <w:r w:rsidRPr="00F7363F">
        <w:rPr>
          <w:rFonts w:cs="Calibri"/>
          <w:color w:val="000000" w:themeColor="text1"/>
          <w:szCs w:val="20"/>
        </w:rPr>
        <w:tab/>
      </w:r>
      <w:r w:rsidRPr="00F7363F">
        <w:rPr>
          <w:rFonts w:cs="Calibri"/>
          <w:color w:val="000000" w:themeColor="text1"/>
          <w:szCs w:val="20"/>
        </w:rPr>
        <w:tab/>
      </w:r>
      <w:r w:rsidRPr="00F7363F">
        <w:rPr>
          <w:rFonts w:cs="Calibri"/>
          <w:color w:val="000000" w:themeColor="text1"/>
          <w:szCs w:val="20"/>
        </w:rPr>
        <w:tab/>
      </w:r>
      <w:r w:rsidR="00F73502">
        <w:rPr>
          <w:rFonts w:cs="Calibri"/>
          <w:color w:val="000000" w:themeColor="text1"/>
          <w:szCs w:val="20"/>
        </w:rPr>
        <w:t xml:space="preserve">    </w:t>
      </w:r>
      <w:r w:rsidRPr="00F7363F">
        <w:rPr>
          <w:rFonts w:cs="Calibri"/>
          <w:color w:val="000000" w:themeColor="text1"/>
          <w:szCs w:val="20"/>
        </w:rPr>
        <w:t>Postuslovi: Kreiran je novi korisnik</w:t>
      </w:r>
      <w:r w:rsidR="00F73502">
        <w:rPr>
          <w:rFonts w:cs="Calibri"/>
          <w:color w:val="000000" w:themeColor="text1"/>
          <w:szCs w:val="20"/>
        </w:rPr>
        <w:t>.</w:t>
      </w:r>
    </w:p>
    <w:p w:rsidR="004445E6" w:rsidRPr="00F7363F" w:rsidRDefault="004445E6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</w:p>
    <w:p w:rsidR="00EF1D13" w:rsidRPr="00F7363F" w:rsidRDefault="00EF1D13" w:rsidP="00A20D15">
      <w:pPr>
        <w:spacing w:before="120" w:after="120" w:line="240" w:lineRule="auto"/>
        <w:jc w:val="center"/>
        <w:rPr>
          <w:rFonts w:cs="Calibri"/>
          <w:color w:val="000000" w:themeColor="text1"/>
          <w:szCs w:val="20"/>
        </w:rPr>
      </w:pPr>
      <w:r w:rsidRPr="00F7363F">
        <w:rPr>
          <w:rFonts w:cs="Calibri"/>
          <w:noProof/>
          <w:color w:val="000000" w:themeColor="text1"/>
          <w:szCs w:val="20"/>
        </w:rPr>
        <w:drawing>
          <wp:inline distT="0" distB="0" distL="0" distR="0">
            <wp:extent cx="5943600" cy="3256767"/>
            <wp:effectExtent l="19050" t="0" r="0" b="0"/>
            <wp:docPr id="34" name="Picture 4" descr="C:\Users\Djole\Desktop\dokumentacija\Faza 1\pisanje\sequence\ovde\1ADMIN DODAJ KORISNIKA PETAK VISE OP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ole\Desktop\dokumentacija\Faza 1\pisanje\sequence\ovde\1ADMIN DODAJ KORISNIKA PETAK VISE OPCIJ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Pr="00F7363F" w:rsidRDefault="00EF1D13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</w:p>
    <w:p w:rsidR="00EF1D13" w:rsidRPr="00F7363F" w:rsidRDefault="007639CE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Slika</w:t>
      </w:r>
      <w:r w:rsidR="0041199B" w:rsidRPr="00F7363F">
        <w:rPr>
          <w:color w:val="000000" w:themeColor="text1"/>
          <w:szCs w:val="20"/>
        </w:rPr>
        <w:t xml:space="preserve"> 4</w:t>
      </w:r>
      <w:r w:rsidR="00F7363F">
        <w:rPr>
          <w:color w:val="000000" w:themeColor="text1"/>
          <w:szCs w:val="20"/>
        </w:rPr>
        <w:t>6</w:t>
      </w:r>
      <w:r w:rsidR="0041199B" w:rsidRPr="00F7363F">
        <w:rPr>
          <w:color w:val="000000" w:themeColor="text1"/>
          <w:szCs w:val="20"/>
        </w:rPr>
        <w:t>.</w:t>
      </w:r>
      <w:r w:rsidR="00633541" w:rsidRPr="00F7363F">
        <w:rPr>
          <w:color w:val="000000" w:themeColor="text1"/>
          <w:szCs w:val="20"/>
        </w:rPr>
        <w:t xml:space="preserve"> </w:t>
      </w:r>
      <w:r w:rsidR="00EF1D13" w:rsidRPr="00F7363F">
        <w:rPr>
          <w:color w:val="000000" w:themeColor="text1"/>
          <w:szCs w:val="20"/>
        </w:rPr>
        <w:t>Sekvencijalni dijagram, Kreiraj korisnika</w:t>
      </w:r>
    </w:p>
    <w:p w:rsidR="00EF1D13" w:rsidRPr="002F23FF" w:rsidRDefault="00EF1D13" w:rsidP="0076569B">
      <w:pPr>
        <w:spacing w:line="240" w:lineRule="auto"/>
        <w:jc w:val="both"/>
        <w:rPr>
          <w:color w:val="000000" w:themeColor="text1"/>
        </w:rPr>
      </w:pPr>
    </w:p>
    <w:p w:rsidR="00EF1D13" w:rsidRPr="002F23FF" w:rsidRDefault="00EF1D13" w:rsidP="0076569B">
      <w:pPr>
        <w:spacing w:line="240" w:lineRule="auto"/>
        <w:jc w:val="both"/>
        <w:rPr>
          <w:color w:val="000000" w:themeColor="text1"/>
        </w:rPr>
      </w:pPr>
    </w:p>
    <w:p w:rsidR="00EF1D13" w:rsidRPr="002F23FF" w:rsidRDefault="00EF1D13" w:rsidP="0076569B">
      <w:pPr>
        <w:spacing w:line="240" w:lineRule="auto"/>
        <w:jc w:val="both"/>
        <w:rPr>
          <w:color w:val="000000" w:themeColor="text1"/>
        </w:rPr>
      </w:pPr>
    </w:p>
    <w:p w:rsidR="00EF1D13" w:rsidRPr="002F23FF" w:rsidRDefault="00EF1D13" w:rsidP="0076569B">
      <w:pPr>
        <w:spacing w:line="240" w:lineRule="auto"/>
        <w:jc w:val="both"/>
        <w:rPr>
          <w:color w:val="000000" w:themeColor="text1"/>
        </w:rPr>
      </w:pPr>
    </w:p>
    <w:p w:rsidR="00EF1D13" w:rsidRPr="002F23FF" w:rsidRDefault="00EF1D13" w:rsidP="0076569B">
      <w:pPr>
        <w:spacing w:line="240" w:lineRule="auto"/>
        <w:jc w:val="both"/>
        <w:rPr>
          <w:color w:val="000000" w:themeColor="text1"/>
        </w:rPr>
      </w:pPr>
    </w:p>
    <w:p w:rsidR="00EF1D13" w:rsidRDefault="00EF1D13" w:rsidP="0076569B">
      <w:pPr>
        <w:spacing w:line="240" w:lineRule="auto"/>
        <w:jc w:val="both"/>
        <w:rPr>
          <w:color w:val="000000" w:themeColor="text1"/>
        </w:rPr>
      </w:pPr>
    </w:p>
    <w:p w:rsidR="00A20D15" w:rsidRDefault="00A20D15" w:rsidP="0076569B">
      <w:pPr>
        <w:spacing w:line="240" w:lineRule="auto"/>
        <w:jc w:val="both"/>
        <w:rPr>
          <w:color w:val="000000" w:themeColor="text1"/>
        </w:rPr>
      </w:pPr>
    </w:p>
    <w:p w:rsidR="00A20D15" w:rsidRDefault="00A20D15" w:rsidP="0076569B">
      <w:pPr>
        <w:spacing w:line="240" w:lineRule="auto"/>
        <w:jc w:val="both"/>
        <w:rPr>
          <w:color w:val="000000" w:themeColor="text1"/>
        </w:rPr>
      </w:pPr>
    </w:p>
    <w:p w:rsidR="004D3223" w:rsidRPr="002F23FF" w:rsidRDefault="004D3223" w:rsidP="0076569B">
      <w:pPr>
        <w:spacing w:line="240" w:lineRule="auto"/>
        <w:jc w:val="both"/>
        <w:rPr>
          <w:color w:val="000000" w:themeColor="text1"/>
        </w:rPr>
      </w:pPr>
    </w:p>
    <w:p w:rsidR="00EF1D13" w:rsidRDefault="00EF1D13" w:rsidP="0076569B">
      <w:pPr>
        <w:spacing w:line="240" w:lineRule="auto"/>
        <w:jc w:val="both"/>
        <w:rPr>
          <w:color w:val="000000" w:themeColor="text1"/>
        </w:rPr>
      </w:pPr>
    </w:p>
    <w:p w:rsidR="00EF1D13" w:rsidRDefault="00EF1D13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lastRenderedPageBreak/>
        <w:t>Ugovor UG2:</w:t>
      </w:r>
      <w:r w:rsidRPr="00F7363F">
        <w:rPr>
          <w:rFonts w:cs="Calibri"/>
          <w:iCs/>
          <w:color w:val="000000" w:themeColor="text1"/>
          <w:szCs w:val="20"/>
        </w:rPr>
        <w:t xml:space="preserve">  </w:t>
      </w:r>
      <w:r w:rsidRPr="00F7363F">
        <w:rPr>
          <w:rFonts w:cs="Calibri"/>
          <w:color w:val="000000" w:themeColor="text1"/>
          <w:szCs w:val="20"/>
        </w:rPr>
        <w:t>PromjeniKorisnika</w:t>
      </w:r>
      <w:r w:rsidRPr="00F7363F">
        <w:rPr>
          <w:rFonts w:cs="Calibri"/>
          <w:iCs/>
          <w:color w:val="000000" w:themeColor="text1"/>
          <w:szCs w:val="20"/>
        </w:rPr>
        <w:br/>
        <w:t xml:space="preserve">Operacija: </w:t>
      </w:r>
      <w:r w:rsidRPr="00F7363F">
        <w:rPr>
          <w:rFonts w:cs="Calibri"/>
          <w:color w:val="000000" w:themeColor="text1"/>
          <w:szCs w:val="20"/>
        </w:rPr>
        <w:t>PromjeniKorisnika(ime, prezime, username, password, adresa, email, telefon, poz</w:t>
      </w:r>
      <w:r w:rsidRPr="00F7363F">
        <w:rPr>
          <w:rFonts w:cs="Calibri"/>
          <w:color w:val="000000" w:themeColor="text1"/>
          <w:szCs w:val="20"/>
        </w:rPr>
        <w:t>i</w:t>
      </w:r>
      <w:r w:rsidRPr="00F7363F">
        <w:rPr>
          <w:rFonts w:cs="Calibri"/>
          <w:color w:val="000000" w:themeColor="text1"/>
          <w:szCs w:val="20"/>
        </w:rPr>
        <w:t>cija)</w:t>
      </w:r>
      <w:r w:rsidRPr="00F7363F">
        <w:rPr>
          <w:rFonts w:cs="Calibri"/>
          <w:iCs/>
          <w:color w:val="000000" w:themeColor="text1"/>
          <w:szCs w:val="20"/>
        </w:rPr>
        <w:br/>
        <w:t>Preduslovi: Korisnik postoji u bazi</w:t>
      </w:r>
      <w:r w:rsidR="00F73502">
        <w:rPr>
          <w:rFonts w:cs="Calibri"/>
          <w:iCs/>
          <w:color w:val="000000" w:themeColor="text1"/>
          <w:szCs w:val="20"/>
        </w:rPr>
        <w:t>.</w:t>
      </w:r>
      <w:r w:rsidRPr="00F7363F">
        <w:rPr>
          <w:rFonts w:cs="Calibri"/>
          <w:iCs/>
          <w:color w:val="000000" w:themeColor="text1"/>
          <w:szCs w:val="20"/>
        </w:rPr>
        <w:t xml:space="preserve">       </w:t>
      </w:r>
      <w:r w:rsidR="00FD6ACF" w:rsidRPr="00F7363F">
        <w:rPr>
          <w:rFonts w:cs="Calibri"/>
          <w:iCs/>
          <w:color w:val="000000" w:themeColor="text1"/>
          <w:szCs w:val="20"/>
        </w:rPr>
        <w:t xml:space="preserve">   </w:t>
      </w:r>
      <w:r w:rsidRPr="00F7363F">
        <w:rPr>
          <w:rFonts w:cs="Calibri"/>
          <w:iCs/>
          <w:color w:val="000000" w:themeColor="text1"/>
          <w:szCs w:val="20"/>
        </w:rPr>
        <w:t xml:space="preserve">  </w:t>
      </w:r>
      <w:r w:rsidR="00A20D15">
        <w:rPr>
          <w:rFonts w:cs="Calibri"/>
          <w:iCs/>
          <w:color w:val="000000" w:themeColor="text1"/>
          <w:szCs w:val="20"/>
        </w:rPr>
        <w:t xml:space="preserve"> </w:t>
      </w:r>
      <w:r w:rsidR="00F73502">
        <w:rPr>
          <w:rFonts w:cs="Calibri"/>
          <w:iCs/>
          <w:color w:val="000000" w:themeColor="text1"/>
          <w:szCs w:val="20"/>
        </w:rPr>
        <w:t xml:space="preserve">         </w:t>
      </w:r>
      <w:r w:rsidR="00A20D15">
        <w:rPr>
          <w:rFonts w:cs="Calibri"/>
          <w:iCs/>
          <w:color w:val="000000" w:themeColor="text1"/>
          <w:szCs w:val="20"/>
        </w:rPr>
        <w:t xml:space="preserve"> </w:t>
      </w:r>
      <w:r w:rsidRPr="00F7363F">
        <w:rPr>
          <w:rFonts w:cs="Calibri"/>
          <w:iCs/>
          <w:color w:val="000000" w:themeColor="text1"/>
          <w:szCs w:val="20"/>
        </w:rPr>
        <w:t xml:space="preserve"> Postuslovi: Podaci za korisnika su azurirani</w:t>
      </w:r>
      <w:r w:rsidR="00F73502">
        <w:rPr>
          <w:rFonts w:cs="Calibri"/>
          <w:iCs/>
          <w:color w:val="000000" w:themeColor="text1"/>
          <w:szCs w:val="20"/>
        </w:rPr>
        <w:t>.</w:t>
      </w:r>
    </w:p>
    <w:p w:rsidR="004445E6" w:rsidRPr="00F7363F" w:rsidRDefault="004445E6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</w:p>
    <w:p w:rsidR="00EF1D13" w:rsidRPr="00F7363F" w:rsidRDefault="00EF1D13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  <w:r w:rsidRPr="00F7363F">
        <w:rPr>
          <w:rFonts w:cs="Calibri"/>
          <w:iCs/>
          <w:noProof/>
          <w:color w:val="000000" w:themeColor="text1"/>
          <w:szCs w:val="20"/>
        </w:rPr>
        <w:drawing>
          <wp:inline distT="0" distB="0" distL="0" distR="0">
            <wp:extent cx="5943600" cy="3390900"/>
            <wp:effectExtent l="19050" t="0" r="0" b="0"/>
            <wp:docPr id="68" name="Picture 7" descr="C:\Users\Djole\Desktop\dokumentacija\Faza 1\pisanje\sequence\ovde\2ADMIN PROMJENI KORISNIKA PETAK VAL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jole\Desktop\dokumentacija\Faza 1\pisanje\sequence\ovde\2ADMIN PROMJENI KORISNIKA PETAK VAL NOV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41199B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  <w:r w:rsidRPr="00F7363F">
        <w:rPr>
          <w:color w:val="000000" w:themeColor="text1"/>
          <w:szCs w:val="20"/>
        </w:rPr>
        <w:t>Slik</w:t>
      </w:r>
      <w:r w:rsidR="007639CE">
        <w:rPr>
          <w:color w:val="000000" w:themeColor="text1"/>
          <w:szCs w:val="20"/>
        </w:rPr>
        <w:t>a</w:t>
      </w:r>
      <w:r w:rsidRPr="00F7363F">
        <w:rPr>
          <w:color w:val="000000" w:themeColor="text1"/>
          <w:szCs w:val="20"/>
        </w:rPr>
        <w:t xml:space="preserve"> 4</w:t>
      </w:r>
      <w:r w:rsidR="0050304D">
        <w:rPr>
          <w:color w:val="000000" w:themeColor="text1"/>
          <w:szCs w:val="20"/>
        </w:rPr>
        <w:t>7</w:t>
      </w:r>
      <w:r w:rsidRPr="00F7363F">
        <w:rPr>
          <w:color w:val="000000" w:themeColor="text1"/>
          <w:szCs w:val="20"/>
        </w:rPr>
        <w:t>.</w:t>
      </w:r>
      <w:r w:rsidR="00633541" w:rsidRPr="00F7363F">
        <w:rPr>
          <w:color w:val="000000" w:themeColor="text1"/>
          <w:szCs w:val="20"/>
        </w:rPr>
        <w:t xml:space="preserve"> </w:t>
      </w:r>
      <w:r w:rsidR="00EF1D13" w:rsidRPr="00F7363F">
        <w:rPr>
          <w:color w:val="000000" w:themeColor="text1"/>
          <w:szCs w:val="20"/>
        </w:rPr>
        <w:t>Sekvencijalni dijagram, promjeni korisnika</w:t>
      </w:r>
    </w:p>
    <w:p w:rsidR="004445E6" w:rsidRDefault="004445E6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</w:p>
    <w:p w:rsidR="00B53D64" w:rsidRPr="00F7363F" w:rsidRDefault="00B53D64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</w:p>
    <w:p w:rsidR="00EF1D13" w:rsidRDefault="00EF1D13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F7363F">
        <w:rPr>
          <w:rFonts w:cs="Calibri"/>
          <w:b/>
          <w:iCs/>
          <w:color w:val="000000" w:themeColor="text1"/>
          <w:szCs w:val="20"/>
        </w:rPr>
        <w:t>Ugovor UG3:</w:t>
      </w:r>
      <w:r w:rsidRPr="00F7363F">
        <w:rPr>
          <w:rFonts w:cs="Calibri"/>
          <w:iCs/>
          <w:color w:val="000000" w:themeColor="text1"/>
          <w:szCs w:val="20"/>
        </w:rPr>
        <w:t xml:space="preserve"> </w:t>
      </w:r>
      <w:r w:rsidRPr="00F7363F">
        <w:rPr>
          <w:rFonts w:cs="Calibri"/>
          <w:color w:val="000000" w:themeColor="text1"/>
          <w:szCs w:val="20"/>
        </w:rPr>
        <w:t>BlokirajKorisnika</w:t>
      </w:r>
      <w:r w:rsidRPr="00F7363F">
        <w:rPr>
          <w:rFonts w:cs="Calibri"/>
          <w:iCs/>
          <w:color w:val="000000" w:themeColor="text1"/>
          <w:szCs w:val="20"/>
        </w:rPr>
        <w:br/>
        <w:t xml:space="preserve">Operacija: </w:t>
      </w:r>
      <w:r w:rsidRPr="00F7363F">
        <w:rPr>
          <w:rFonts w:cs="Calibri"/>
          <w:color w:val="000000" w:themeColor="text1"/>
          <w:szCs w:val="20"/>
        </w:rPr>
        <w:t>BlokirajKorisnika(korisnikID)</w:t>
      </w:r>
      <w:r w:rsidRPr="00F7363F">
        <w:rPr>
          <w:rFonts w:cs="Calibri"/>
          <w:iCs/>
          <w:color w:val="000000" w:themeColor="text1"/>
          <w:szCs w:val="20"/>
        </w:rPr>
        <w:br/>
        <w:t>Preduslovi: Korisnik postoji u bazi</w:t>
      </w:r>
      <w:r w:rsidR="00F73502">
        <w:rPr>
          <w:rFonts w:cs="Calibri"/>
          <w:iCs/>
          <w:color w:val="000000" w:themeColor="text1"/>
          <w:szCs w:val="20"/>
        </w:rPr>
        <w:t>.</w:t>
      </w:r>
      <w:r w:rsidRPr="00F7363F">
        <w:rPr>
          <w:rFonts w:cs="Calibri"/>
          <w:iCs/>
          <w:color w:val="000000" w:themeColor="text1"/>
          <w:szCs w:val="20"/>
        </w:rPr>
        <w:t xml:space="preserve">       </w:t>
      </w:r>
      <w:r w:rsidR="00DA521F" w:rsidRPr="00F7363F">
        <w:rPr>
          <w:rFonts w:cs="Calibri"/>
          <w:iCs/>
          <w:color w:val="000000" w:themeColor="text1"/>
          <w:szCs w:val="20"/>
        </w:rPr>
        <w:t xml:space="preserve">           </w:t>
      </w:r>
      <w:r w:rsidR="00FD6ACF" w:rsidRPr="00F7363F">
        <w:rPr>
          <w:rFonts w:cs="Calibri"/>
          <w:iCs/>
          <w:color w:val="000000" w:themeColor="text1"/>
          <w:szCs w:val="20"/>
        </w:rPr>
        <w:t xml:space="preserve">   </w:t>
      </w:r>
      <w:r w:rsidR="00F73502">
        <w:rPr>
          <w:rFonts w:cs="Calibri"/>
          <w:iCs/>
          <w:color w:val="000000" w:themeColor="text1"/>
          <w:szCs w:val="20"/>
        </w:rPr>
        <w:t xml:space="preserve">                  </w:t>
      </w:r>
      <w:r w:rsidR="00FD6ACF" w:rsidRPr="00F7363F">
        <w:rPr>
          <w:rFonts w:cs="Calibri"/>
          <w:iCs/>
          <w:color w:val="000000" w:themeColor="text1"/>
          <w:szCs w:val="20"/>
        </w:rPr>
        <w:t xml:space="preserve">  </w:t>
      </w:r>
      <w:r w:rsidRPr="00F7363F">
        <w:rPr>
          <w:rFonts w:cs="Calibri"/>
          <w:iCs/>
          <w:color w:val="000000" w:themeColor="text1"/>
          <w:szCs w:val="20"/>
        </w:rPr>
        <w:t>Postuslovi: Korisnik je blokiran</w:t>
      </w:r>
      <w:r w:rsidR="00F73502">
        <w:rPr>
          <w:rFonts w:cs="Calibri"/>
          <w:iCs/>
          <w:color w:val="000000" w:themeColor="text1"/>
          <w:szCs w:val="20"/>
        </w:rPr>
        <w:t>.</w:t>
      </w:r>
    </w:p>
    <w:p w:rsidR="004445E6" w:rsidRPr="00F7363F" w:rsidRDefault="004445E6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</w:p>
    <w:p w:rsidR="00EF1D13" w:rsidRPr="00F7363F" w:rsidRDefault="00EF1D13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  <w:r w:rsidRPr="00F7363F">
        <w:rPr>
          <w:noProof/>
          <w:color w:val="000000" w:themeColor="text1"/>
          <w:szCs w:val="20"/>
        </w:rPr>
        <w:drawing>
          <wp:inline distT="0" distB="0" distL="0" distR="0">
            <wp:extent cx="5943600" cy="2351738"/>
            <wp:effectExtent l="19050" t="0" r="0" b="0"/>
            <wp:docPr id="69" name="Picture 8" descr="C:\Users\Djole\Desktop\dokumentacija\Faza 1\pisanje\sequence\ovde\3DijagramBlokirajKOrisnika SRIJ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jole\Desktop\dokumentacija\Faza 1\pisanje\sequence\ovde\3DijagramBlokirajKOrisnika SRIJED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41199B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  <w:r w:rsidRPr="00F7363F">
        <w:rPr>
          <w:color w:val="000000" w:themeColor="text1"/>
          <w:szCs w:val="20"/>
        </w:rPr>
        <w:t>Slik</w:t>
      </w:r>
      <w:r w:rsidR="007639CE">
        <w:rPr>
          <w:color w:val="000000" w:themeColor="text1"/>
          <w:szCs w:val="20"/>
        </w:rPr>
        <w:t xml:space="preserve">a </w:t>
      </w:r>
      <w:r w:rsidRPr="00F7363F">
        <w:rPr>
          <w:color w:val="000000" w:themeColor="text1"/>
          <w:szCs w:val="20"/>
        </w:rPr>
        <w:t>4</w:t>
      </w:r>
      <w:r w:rsidR="0050304D">
        <w:rPr>
          <w:color w:val="000000" w:themeColor="text1"/>
          <w:szCs w:val="20"/>
        </w:rPr>
        <w:t>8</w:t>
      </w:r>
      <w:r w:rsidRPr="00F7363F">
        <w:rPr>
          <w:color w:val="000000" w:themeColor="text1"/>
          <w:szCs w:val="20"/>
        </w:rPr>
        <w:t>.</w:t>
      </w:r>
      <w:r w:rsidR="00B53D64">
        <w:rPr>
          <w:color w:val="000000" w:themeColor="text1"/>
          <w:szCs w:val="20"/>
        </w:rPr>
        <w:t xml:space="preserve"> </w:t>
      </w:r>
      <w:r w:rsidR="00EF1D13" w:rsidRPr="00F7363F">
        <w:rPr>
          <w:color w:val="000000" w:themeColor="text1"/>
          <w:szCs w:val="20"/>
        </w:rPr>
        <w:t>Sekvencijalni dijagram, blokiraj korisnika</w:t>
      </w:r>
    </w:p>
    <w:p w:rsidR="004D3223" w:rsidRDefault="004D3223" w:rsidP="0076569B">
      <w:pPr>
        <w:spacing w:before="120" w:after="120" w:line="240" w:lineRule="auto"/>
        <w:jc w:val="both"/>
        <w:rPr>
          <w:color w:val="000000" w:themeColor="text1"/>
          <w:szCs w:val="20"/>
        </w:rPr>
      </w:pPr>
    </w:p>
    <w:p w:rsidR="00EF1D13" w:rsidRPr="0050304D" w:rsidRDefault="00EF1D13" w:rsidP="00A20D15">
      <w:pPr>
        <w:spacing w:before="120" w:after="120" w:line="240" w:lineRule="auto"/>
        <w:rPr>
          <w:rFonts w:cs="Calibri"/>
          <w:color w:val="000000" w:themeColor="text1"/>
        </w:rPr>
      </w:pPr>
      <w:r w:rsidRPr="0050304D">
        <w:rPr>
          <w:rFonts w:cs="Calibri"/>
          <w:b/>
          <w:iCs/>
          <w:color w:val="000000" w:themeColor="text1"/>
          <w:szCs w:val="20"/>
        </w:rPr>
        <w:lastRenderedPageBreak/>
        <w:t>Ugovor UG4:</w:t>
      </w:r>
      <w:r w:rsidRPr="0050304D">
        <w:rPr>
          <w:rFonts w:cs="Calibri"/>
          <w:iCs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</w:rPr>
        <w:t>PosaljiPoruku</w:t>
      </w:r>
    </w:p>
    <w:p w:rsidR="00EF1D13" w:rsidRDefault="00EF1D13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50304D">
        <w:rPr>
          <w:rFonts w:cs="Calibri"/>
          <w:iCs/>
          <w:color w:val="000000" w:themeColor="text1"/>
          <w:szCs w:val="20"/>
        </w:rPr>
        <w:t xml:space="preserve">Operacija: </w:t>
      </w:r>
      <w:r w:rsidRPr="0050304D">
        <w:rPr>
          <w:rFonts w:cs="Calibri"/>
          <w:color w:val="000000" w:themeColor="text1"/>
        </w:rPr>
        <w:t>PosaljiPoruku(korisnik, tema, sadrzaj)</w:t>
      </w:r>
      <w:r w:rsidRPr="0050304D">
        <w:rPr>
          <w:rFonts w:cs="Calibri"/>
          <w:iCs/>
          <w:color w:val="000000" w:themeColor="text1"/>
          <w:szCs w:val="20"/>
        </w:rPr>
        <w:br/>
        <w:t xml:space="preserve">Preduslovi: -  </w:t>
      </w:r>
      <w:r w:rsidRPr="0050304D">
        <w:rPr>
          <w:rFonts w:cs="Calibri"/>
          <w:iCs/>
          <w:color w:val="000000" w:themeColor="text1"/>
          <w:szCs w:val="20"/>
        </w:rPr>
        <w:tab/>
      </w:r>
      <w:r w:rsidRPr="0050304D">
        <w:rPr>
          <w:rFonts w:cs="Calibri"/>
          <w:iCs/>
          <w:color w:val="000000" w:themeColor="text1"/>
          <w:szCs w:val="20"/>
        </w:rPr>
        <w:tab/>
      </w:r>
      <w:r w:rsidRPr="0050304D">
        <w:rPr>
          <w:rFonts w:cs="Calibri"/>
          <w:iCs/>
          <w:color w:val="000000" w:themeColor="text1"/>
          <w:szCs w:val="20"/>
        </w:rPr>
        <w:tab/>
      </w:r>
      <w:r w:rsidRPr="0050304D">
        <w:rPr>
          <w:rFonts w:cs="Calibri"/>
          <w:iCs/>
          <w:color w:val="000000" w:themeColor="text1"/>
          <w:szCs w:val="20"/>
        </w:rPr>
        <w:tab/>
      </w:r>
      <w:r w:rsidRPr="0050304D">
        <w:rPr>
          <w:rFonts w:cs="Calibri"/>
          <w:iCs/>
          <w:color w:val="000000" w:themeColor="text1"/>
          <w:szCs w:val="20"/>
        </w:rPr>
        <w:tab/>
      </w:r>
      <w:r w:rsidR="00F73502">
        <w:rPr>
          <w:rFonts w:cs="Calibri"/>
          <w:iCs/>
          <w:color w:val="000000" w:themeColor="text1"/>
          <w:szCs w:val="20"/>
        </w:rPr>
        <w:tab/>
      </w:r>
      <w:r w:rsidR="00F73502">
        <w:rPr>
          <w:rFonts w:cs="Calibri"/>
          <w:iCs/>
          <w:color w:val="000000" w:themeColor="text1"/>
          <w:szCs w:val="20"/>
        </w:rPr>
        <w:tab/>
        <w:t xml:space="preserve">    </w:t>
      </w:r>
      <w:r w:rsidRPr="0050304D">
        <w:rPr>
          <w:rFonts w:cs="Calibri"/>
          <w:iCs/>
          <w:color w:val="000000" w:themeColor="text1"/>
          <w:szCs w:val="20"/>
        </w:rPr>
        <w:tab/>
        <w:t>Postuslovi: Poruka je poslata.</w:t>
      </w:r>
    </w:p>
    <w:p w:rsidR="004445E6" w:rsidRPr="0050304D" w:rsidRDefault="004445E6" w:rsidP="00A20D15">
      <w:pPr>
        <w:spacing w:before="120" w:after="120" w:line="240" w:lineRule="auto"/>
        <w:rPr>
          <w:color w:val="000000" w:themeColor="text1"/>
        </w:rPr>
      </w:pPr>
    </w:p>
    <w:p w:rsidR="00EF1D13" w:rsidRPr="002F23FF" w:rsidRDefault="00EF1D13" w:rsidP="00A20D15">
      <w:pPr>
        <w:spacing w:before="120" w:after="120" w:line="240" w:lineRule="auto"/>
        <w:jc w:val="center"/>
        <w:rPr>
          <w:color w:val="000000" w:themeColor="text1"/>
        </w:rPr>
      </w:pPr>
      <w:r w:rsidRPr="002F23FF">
        <w:rPr>
          <w:noProof/>
          <w:color w:val="000000" w:themeColor="text1"/>
        </w:rPr>
        <w:drawing>
          <wp:inline distT="0" distB="0" distL="0" distR="0">
            <wp:extent cx="5941103" cy="2505075"/>
            <wp:effectExtent l="19050" t="0" r="2497" b="0"/>
            <wp:docPr id="70" name="Picture 9" descr="C:\Users\Djole\Desktop\dokumentacija\Faza 1\pisanje\sequence\ovde\4KorisnikPor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ole\Desktop\dokumentacija\Faza 1\pisanje\sequence\ovde\4KorisnikPoruk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EF1D13" w:rsidP="00A20D15">
      <w:pPr>
        <w:spacing w:before="120" w:after="120" w:line="240" w:lineRule="auto"/>
        <w:jc w:val="center"/>
        <w:rPr>
          <w:color w:val="000000" w:themeColor="text1"/>
        </w:rPr>
      </w:pPr>
      <w:r w:rsidRPr="0050304D">
        <w:rPr>
          <w:color w:val="000000" w:themeColor="text1"/>
        </w:rPr>
        <w:t>Slik</w:t>
      </w:r>
      <w:r w:rsidR="007639CE">
        <w:rPr>
          <w:color w:val="000000" w:themeColor="text1"/>
        </w:rPr>
        <w:t>a</w:t>
      </w:r>
      <w:r w:rsidR="0041199B" w:rsidRPr="0050304D">
        <w:rPr>
          <w:color w:val="000000" w:themeColor="text1"/>
        </w:rPr>
        <w:t xml:space="preserve"> 4</w:t>
      </w:r>
      <w:r w:rsidR="0050304D">
        <w:rPr>
          <w:color w:val="000000" w:themeColor="text1"/>
        </w:rPr>
        <w:t>9</w:t>
      </w:r>
      <w:r w:rsidR="0041199B" w:rsidRPr="0050304D">
        <w:rPr>
          <w:color w:val="000000" w:themeColor="text1"/>
        </w:rPr>
        <w:t>.</w:t>
      </w:r>
      <w:r w:rsidR="00B53D64">
        <w:rPr>
          <w:color w:val="000000" w:themeColor="text1"/>
        </w:rPr>
        <w:t xml:space="preserve"> </w:t>
      </w:r>
      <w:r w:rsidRPr="0050304D">
        <w:rPr>
          <w:color w:val="000000" w:themeColor="text1"/>
        </w:rPr>
        <w:t>Sekvencijalni dijagram, pošalji poruku</w:t>
      </w:r>
    </w:p>
    <w:p w:rsidR="00732145" w:rsidRPr="0050304D" w:rsidRDefault="00732145" w:rsidP="0076569B">
      <w:pPr>
        <w:spacing w:before="120" w:after="120" w:line="240" w:lineRule="auto"/>
        <w:jc w:val="both"/>
        <w:rPr>
          <w:color w:val="000000" w:themeColor="text1"/>
        </w:rPr>
      </w:pPr>
    </w:p>
    <w:p w:rsidR="00EF1D13" w:rsidRDefault="00EF1D13" w:rsidP="0076569B">
      <w:pPr>
        <w:spacing w:before="120" w:after="120" w:line="240" w:lineRule="auto"/>
        <w:jc w:val="both"/>
        <w:rPr>
          <w:color w:val="000000" w:themeColor="text1"/>
        </w:rPr>
      </w:pPr>
    </w:p>
    <w:p w:rsidR="00B53D64" w:rsidRPr="002F23FF" w:rsidRDefault="00B53D64" w:rsidP="0076569B">
      <w:pPr>
        <w:spacing w:before="120" w:after="120" w:line="240" w:lineRule="auto"/>
        <w:jc w:val="both"/>
        <w:rPr>
          <w:color w:val="000000" w:themeColor="text1"/>
        </w:rPr>
      </w:pPr>
    </w:p>
    <w:p w:rsidR="00EF1D13" w:rsidRPr="0050304D" w:rsidRDefault="00EF1D13" w:rsidP="00A20D15">
      <w:pPr>
        <w:spacing w:before="120" w:after="120" w:line="240" w:lineRule="auto"/>
        <w:rPr>
          <w:rFonts w:cs="Calibri"/>
          <w:color w:val="000000" w:themeColor="text1"/>
        </w:rPr>
      </w:pPr>
      <w:r w:rsidRPr="0050304D">
        <w:rPr>
          <w:rFonts w:cs="Calibri"/>
          <w:b/>
          <w:iCs/>
          <w:color w:val="000000" w:themeColor="text1"/>
          <w:szCs w:val="20"/>
        </w:rPr>
        <w:t>Ugovor UG5:</w:t>
      </w:r>
      <w:r w:rsidRPr="0050304D">
        <w:rPr>
          <w:rFonts w:cs="Calibri"/>
          <w:iCs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</w:rPr>
        <w:t xml:space="preserve">BrisanjePoruka </w:t>
      </w:r>
    </w:p>
    <w:p w:rsidR="00EF1D13" w:rsidRDefault="00EF1D13" w:rsidP="00A20D15">
      <w:pPr>
        <w:spacing w:before="120" w:after="120" w:line="240" w:lineRule="auto"/>
        <w:rPr>
          <w:rFonts w:cs="Calibri"/>
          <w:iCs/>
          <w:szCs w:val="20"/>
        </w:rPr>
      </w:pPr>
      <w:r w:rsidRPr="0050304D">
        <w:rPr>
          <w:rFonts w:cs="Calibri"/>
          <w:iCs/>
          <w:color w:val="000000" w:themeColor="text1"/>
          <w:szCs w:val="20"/>
        </w:rPr>
        <w:t xml:space="preserve">Operacija: </w:t>
      </w:r>
      <w:r w:rsidRPr="0050304D">
        <w:rPr>
          <w:rFonts w:cs="Calibri"/>
          <w:color w:val="000000" w:themeColor="text1"/>
        </w:rPr>
        <w:t>BrisanjePoruka(poruka_id)</w:t>
      </w:r>
      <w:r w:rsidRPr="0050304D">
        <w:rPr>
          <w:rFonts w:cs="Calibri"/>
          <w:iCs/>
          <w:color w:val="000000" w:themeColor="text1"/>
          <w:sz w:val="18"/>
          <w:szCs w:val="20"/>
        </w:rPr>
        <w:br/>
      </w:r>
      <w:r w:rsidRPr="0050304D">
        <w:rPr>
          <w:rFonts w:cs="Calibri"/>
          <w:iCs/>
          <w:color w:val="000000" w:themeColor="text1"/>
          <w:szCs w:val="20"/>
        </w:rPr>
        <w:t>Preduslovi: Poruka postoji u bazi.</w:t>
      </w:r>
      <w:r w:rsidR="00DA521F" w:rsidRPr="0050304D">
        <w:rPr>
          <w:rFonts w:cs="Calibri"/>
          <w:iCs/>
          <w:color w:val="000000" w:themeColor="text1"/>
          <w:szCs w:val="20"/>
        </w:rPr>
        <w:t xml:space="preserve">  </w:t>
      </w:r>
      <w:r w:rsidR="00DA521F" w:rsidRPr="0050304D">
        <w:rPr>
          <w:rFonts w:cs="Calibri"/>
          <w:iCs/>
          <w:color w:val="000000" w:themeColor="text1"/>
          <w:szCs w:val="20"/>
        </w:rPr>
        <w:tab/>
      </w:r>
      <w:r w:rsidR="00DA521F" w:rsidRPr="0050304D">
        <w:rPr>
          <w:rFonts w:cs="Calibri"/>
          <w:iCs/>
          <w:color w:val="000000" w:themeColor="text1"/>
          <w:szCs w:val="20"/>
        </w:rPr>
        <w:tab/>
        <w:t xml:space="preserve"> </w:t>
      </w:r>
      <w:r w:rsidR="00DA521F" w:rsidRPr="0050304D">
        <w:rPr>
          <w:rFonts w:cs="Calibri"/>
          <w:iCs/>
          <w:color w:val="000000" w:themeColor="text1"/>
          <w:szCs w:val="20"/>
        </w:rPr>
        <w:tab/>
      </w:r>
      <w:r w:rsidR="00F73502">
        <w:rPr>
          <w:rFonts w:cs="Calibri"/>
          <w:iCs/>
          <w:color w:val="000000" w:themeColor="text1"/>
          <w:szCs w:val="20"/>
        </w:rPr>
        <w:tab/>
      </w:r>
      <w:r w:rsidR="00F73502">
        <w:rPr>
          <w:rFonts w:cs="Calibri"/>
          <w:iCs/>
          <w:color w:val="000000" w:themeColor="text1"/>
          <w:szCs w:val="20"/>
        </w:rPr>
        <w:tab/>
      </w:r>
      <w:r w:rsidRPr="0050304D">
        <w:rPr>
          <w:rFonts w:cs="Calibri"/>
          <w:iCs/>
          <w:szCs w:val="20"/>
        </w:rPr>
        <w:t>Postuslovi: Poruka je obrisana.</w:t>
      </w:r>
    </w:p>
    <w:p w:rsidR="004445E6" w:rsidRPr="0050304D" w:rsidRDefault="004445E6" w:rsidP="00A20D15">
      <w:pPr>
        <w:spacing w:before="120" w:after="120" w:line="240" w:lineRule="auto"/>
        <w:rPr>
          <w:rFonts w:cs="Calibri"/>
          <w:iCs/>
          <w:sz w:val="18"/>
          <w:szCs w:val="20"/>
        </w:rPr>
      </w:pPr>
    </w:p>
    <w:p w:rsidR="00EF1D13" w:rsidRPr="0050304D" w:rsidRDefault="00EF1D13" w:rsidP="00A20D15">
      <w:pPr>
        <w:spacing w:before="120" w:after="120" w:line="240" w:lineRule="auto"/>
        <w:jc w:val="center"/>
      </w:pPr>
      <w:r w:rsidRPr="0050304D">
        <w:rPr>
          <w:noProof/>
        </w:rPr>
        <w:drawing>
          <wp:inline distT="0" distB="0" distL="0" distR="0">
            <wp:extent cx="5942363" cy="2636322"/>
            <wp:effectExtent l="19050" t="0" r="1237" b="0"/>
            <wp:docPr id="71" name="Picture 10" descr="C:\Users\Djole\Desktop\dokumentacija\Faza 1\pisanje\sequence\ovde\5KorisnikPorukaBr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ole\Desktop\dokumentacija\Faza 1\pisanje\sequence\ovde\5KorisnikPorukaBris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50304D" w:rsidP="00A20D15">
      <w:pPr>
        <w:spacing w:before="120" w:after="12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Slik</w:t>
      </w:r>
      <w:r w:rsidR="007639CE">
        <w:rPr>
          <w:color w:val="000000" w:themeColor="text1"/>
        </w:rPr>
        <w:t>a</w:t>
      </w:r>
      <w:r>
        <w:rPr>
          <w:color w:val="000000" w:themeColor="text1"/>
        </w:rPr>
        <w:t xml:space="preserve"> 50</w:t>
      </w:r>
      <w:r w:rsidR="0041199B" w:rsidRPr="0050304D">
        <w:rPr>
          <w:color w:val="000000" w:themeColor="text1"/>
        </w:rPr>
        <w:t>.</w:t>
      </w:r>
      <w:r w:rsidR="00B53D64">
        <w:rPr>
          <w:color w:val="000000" w:themeColor="text1"/>
        </w:rPr>
        <w:t xml:space="preserve"> </w:t>
      </w:r>
      <w:r w:rsidR="00EF1D13" w:rsidRPr="0050304D">
        <w:rPr>
          <w:color w:val="000000" w:themeColor="text1"/>
        </w:rPr>
        <w:t>Sekvencijalni dijagram, brisanje poruka</w:t>
      </w:r>
    </w:p>
    <w:p w:rsidR="00A20D15" w:rsidRDefault="00A20D15" w:rsidP="0076569B">
      <w:pPr>
        <w:spacing w:line="240" w:lineRule="auto"/>
        <w:jc w:val="both"/>
        <w:rPr>
          <w:color w:val="000000" w:themeColor="text1"/>
        </w:rPr>
      </w:pPr>
    </w:p>
    <w:p w:rsidR="00A652EB" w:rsidRDefault="00A652EB" w:rsidP="0076569B">
      <w:pPr>
        <w:spacing w:line="240" w:lineRule="auto"/>
        <w:jc w:val="both"/>
        <w:rPr>
          <w:color w:val="000000" w:themeColor="text1"/>
        </w:rPr>
      </w:pPr>
    </w:p>
    <w:p w:rsidR="004445E6" w:rsidRDefault="004445E6" w:rsidP="0076569B">
      <w:pPr>
        <w:spacing w:line="240" w:lineRule="auto"/>
        <w:jc w:val="both"/>
        <w:rPr>
          <w:color w:val="000000" w:themeColor="text1"/>
        </w:rPr>
      </w:pPr>
    </w:p>
    <w:p w:rsidR="00EF1D13" w:rsidRPr="0050304D" w:rsidRDefault="00EF1D13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50304D">
        <w:rPr>
          <w:rFonts w:cs="Calibri"/>
          <w:b/>
          <w:iCs/>
          <w:color w:val="000000" w:themeColor="text1"/>
          <w:szCs w:val="20"/>
        </w:rPr>
        <w:lastRenderedPageBreak/>
        <w:t>Ugovor UG6:</w:t>
      </w:r>
      <w:r w:rsidRPr="0050304D">
        <w:rPr>
          <w:rFonts w:cs="Calibri"/>
          <w:iCs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  <w:szCs w:val="20"/>
        </w:rPr>
        <w:t xml:space="preserve">DodajNekretninu </w:t>
      </w:r>
    </w:p>
    <w:p w:rsidR="00EF1D13" w:rsidRDefault="00DB5ACC" w:rsidP="00DB5ACC">
      <w:pPr>
        <w:spacing w:before="120" w:after="120" w:line="240" w:lineRule="auto"/>
        <w:jc w:val="both"/>
        <w:rPr>
          <w:rFonts w:cs="Calibri"/>
          <w:iCs/>
          <w:color w:val="000000" w:themeColor="text1"/>
          <w:szCs w:val="20"/>
        </w:rPr>
      </w:pPr>
      <w:r>
        <w:rPr>
          <w:rFonts w:cs="Calibri"/>
          <w:color w:val="000000" w:themeColor="text1"/>
          <w:szCs w:val="20"/>
        </w:rPr>
        <w:t>Operacija: DodajNekretninu(grad</w:t>
      </w:r>
      <w:r w:rsidRPr="0050304D">
        <w:rPr>
          <w:rFonts w:cs="Calibri"/>
          <w:color w:val="000000" w:themeColor="text1"/>
          <w:szCs w:val="20"/>
        </w:rPr>
        <w:t>,</w:t>
      </w:r>
      <w:r>
        <w:rPr>
          <w:rFonts w:cs="Calibri"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  <w:szCs w:val="20"/>
        </w:rPr>
        <w:t>ulica,</w:t>
      </w:r>
      <w:r>
        <w:rPr>
          <w:rFonts w:cs="Calibri"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  <w:szCs w:val="20"/>
        </w:rPr>
        <w:t>struktura,</w:t>
      </w:r>
      <w:r>
        <w:rPr>
          <w:rFonts w:cs="Calibri"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  <w:szCs w:val="20"/>
        </w:rPr>
        <w:t>cijena,</w:t>
      </w:r>
      <w:r>
        <w:rPr>
          <w:rFonts w:cs="Calibri"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  <w:szCs w:val="20"/>
        </w:rPr>
        <w:t>sprat,</w:t>
      </w:r>
      <w:r>
        <w:rPr>
          <w:rFonts w:cs="Calibri"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  <w:szCs w:val="20"/>
        </w:rPr>
        <w:t>godinaizgradnje,</w:t>
      </w:r>
      <w:r>
        <w:rPr>
          <w:rFonts w:cs="Calibri"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  <w:szCs w:val="20"/>
        </w:rPr>
        <w:t>lift,</w:t>
      </w:r>
      <w:r>
        <w:rPr>
          <w:rFonts w:cs="Calibri"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  <w:szCs w:val="20"/>
        </w:rPr>
        <w:t>broj_soba,</w:t>
      </w:r>
      <w:r>
        <w:rPr>
          <w:rFonts w:cs="Calibri"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  <w:szCs w:val="20"/>
        </w:rPr>
        <w:t>daljina_id</w:t>
      </w:r>
      <w:r>
        <w:rPr>
          <w:rFonts w:cs="Calibri"/>
          <w:color w:val="000000" w:themeColor="text1"/>
          <w:szCs w:val="20"/>
        </w:rPr>
        <w:t>, daljina_od_centra, garaza, parking, terasa, podrum, status )</w:t>
      </w:r>
      <w:r w:rsidR="00EF1D13" w:rsidRPr="0050304D">
        <w:rPr>
          <w:rFonts w:cs="Calibri"/>
          <w:iCs/>
          <w:color w:val="000000" w:themeColor="text1"/>
          <w:szCs w:val="20"/>
        </w:rPr>
        <w:br/>
        <w:t xml:space="preserve">Preduslovi: - </w:t>
      </w:r>
      <w:r w:rsidR="00EF1D13" w:rsidRPr="0050304D">
        <w:rPr>
          <w:rFonts w:cs="Calibri"/>
          <w:iCs/>
          <w:color w:val="000000" w:themeColor="text1"/>
          <w:szCs w:val="20"/>
        </w:rPr>
        <w:tab/>
      </w:r>
      <w:r w:rsidR="00EF1D13" w:rsidRPr="0050304D">
        <w:rPr>
          <w:rFonts w:cs="Calibri"/>
          <w:iCs/>
          <w:color w:val="000000" w:themeColor="text1"/>
          <w:szCs w:val="20"/>
        </w:rPr>
        <w:tab/>
      </w:r>
      <w:r w:rsidR="00EF1D13" w:rsidRPr="0050304D">
        <w:rPr>
          <w:rFonts w:cs="Calibri"/>
          <w:iCs/>
          <w:color w:val="000000" w:themeColor="text1"/>
          <w:szCs w:val="20"/>
        </w:rPr>
        <w:tab/>
      </w:r>
      <w:r w:rsidR="00EF1D13" w:rsidRPr="0050304D">
        <w:rPr>
          <w:rFonts w:cs="Calibri"/>
          <w:iCs/>
          <w:color w:val="000000" w:themeColor="text1"/>
          <w:szCs w:val="20"/>
        </w:rPr>
        <w:tab/>
      </w:r>
      <w:r w:rsidR="00EF1D13" w:rsidRPr="0050304D">
        <w:rPr>
          <w:rFonts w:cs="Calibri"/>
          <w:iCs/>
          <w:color w:val="000000" w:themeColor="text1"/>
          <w:szCs w:val="20"/>
        </w:rPr>
        <w:tab/>
      </w:r>
      <w:r w:rsidR="00EF1D13" w:rsidRPr="0050304D">
        <w:rPr>
          <w:rFonts w:cs="Calibri"/>
          <w:iCs/>
          <w:color w:val="000000" w:themeColor="text1"/>
          <w:szCs w:val="20"/>
        </w:rPr>
        <w:tab/>
      </w:r>
      <w:r w:rsidR="00F73502">
        <w:rPr>
          <w:rFonts w:cs="Calibri"/>
          <w:iCs/>
          <w:color w:val="000000" w:themeColor="text1"/>
          <w:szCs w:val="20"/>
        </w:rPr>
        <w:t xml:space="preserve"> </w:t>
      </w:r>
      <w:r w:rsidR="00EF1D13" w:rsidRPr="0050304D">
        <w:rPr>
          <w:rFonts w:cs="Calibri"/>
          <w:iCs/>
          <w:color w:val="000000" w:themeColor="text1"/>
          <w:szCs w:val="20"/>
        </w:rPr>
        <w:tab/>
      </w:r>
      <w:r w:rsidR="00F73502">
        <w:rPr>
          <w:rFonts w:cs="Calibri"/>
          <w:iCs/>
          <w:color w:val="000000" w:themeColor="text1"/>
          <w:szCs w:val="20"/>
        </w:rPr>
        <w:t xml:space="preserve">      </w:t>
      </w:r>
      <w:r w:rsidR="00EF1D13" w:rsidRPr="0050304D">
        <w:rPr>
          <w:rFonts w:cs="Calibri"/>
          <w:iCs/>
          <w:color w:val="000000" w:themeColor="text1"/>
          <w:szCs w:val="20"/>
        </w:rPr>
        <w:t>Postuslovi: Nekretnina je dodana.</w:t>
      </w:r>
    </w:p>
    <w:p w:rsidR="004445E6" w:rsidRPr="0050304D" w:rsidRDefault="004445E6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</w:p>
    <w:p w:rsidR="00EF1D13" w:rsidRPr="0050304D" w:rsidRDefault="00EF1D13" w:rsidP="00A20D15">
      <w:pPr>
        <w:spacing w:before="120" w:after="120" w:line="240" w:lineRule="auto"/>
        <w:jc w:val="center"/>
        <w:rPr>
          <w:rFonts w:cs="Calibri"/>
          <w:iCs/>
          <w:color w:val="000000" w:themeColor="text1"/>
          <w:szCs w:val="20"/>
        </w:rPr>
      </w:pPr>
      <w:r w:rsidRPr="0050304D">
        <w:rPr>
          <w:rFonts w:cs="Calibri"/>
          <w:iCs/>
          <w:noProof/>
          <w:color w:val="000000" w:themeColor="text1"/>
          <w:szCs w:val="20"/>
        </w:rPr>
        <w:drawing>
          <wp:inline distT="0" distB="0" distL="0" distR="0">
            <wp:extent cx="5941728" cy="2315430"/>
            <wp:effectExtent l="19050" t="0" r="1872" b="0"/>
            <wp:docPr id="72" name="Picture 11" descr="C:\Users\Djole\Desktop\dokumentacija\Faza 1\pisanje\sequence\ovde\6KlijentDodajNekretn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jole\Desktop\dokumentacija\Faza 1\pisanje\sequence\ovde\6KlijentDodajNekretninu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50304D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Slik</w:t>
      </w:r>
      <w:r w:rsidR="007639CE">
        <w:rPr>
          <w:color w:val="000000" w:themeColor="text1"/>
          <w:szCs w:val="20"/>
        </w:rPr>
        <w:t>a</w:t>
      </w:r>
      <w:r>
        <w:rPr>
          <w:color w:val="000000" w:themeColor="text1"/>
          <w:szCs w:val="20"/>
        </w:rPr>
        <w:t xml:space="preserve"> 5</w:t>
      </w:r>
      <w:r w:rsidR="007639CE">
        <w:rPr>
          <w:color w:val="000000" w:themeColor="text1"/>
          <w:szCs w:val="20"/>
        </w:rPr>
        <w:t xml:space="preserve">1. </w:t>
      </w:r>
      <w:r w:rsidR="00EF1D13" w:rsidRPr="0050304D">
        <w:rPr>
          <w:color w:val="000000" w:themeColor="text1"/>
          <w:szCs w:val="20"/>
        </w:rPr>
        <w:t>Sekvencijalni dijagram, dodaj nekretninu</w:t>
      </w:r>
    </w:p>
    <w:p w:rsidR="00B53D64" w:rsidRDefault="00B53D64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</w:p>
    <w:p w:rsidR="00DB5ACC" w:rsidRPr="00E90309" w:rsidRDefault="00DB5ACC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</w:p>
    <w:p w:rsidR="00EF1D13" w:rsidRPr="0050304D" w:rsidRDefault="00EF1D13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50304D">
        <w:rPr>
          <w:rFonts w:cs="Calibri"/>
          <w:b/>
          <w:iCs/>
          <w:color w:val="000000" w:themeColor="text1"/>
          <w:szCs w:val="20"/>
        </w:rPr>
        <w:t>Ugovor UG7:</w:t>
      </w:r>
      <w:r w:rsidRPr="0050304D">
        <w:rPr>
          <w:rFonts w:cs="Calibri"/>
          <w:iCs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  <w:szCs w:val="20"/>
        </w:rPr>
        <w:t xml:space="preserve">PromjeniNekretninu </w:t>
      </w:r>
    </w:p>
    <w:p w:rsidR="00A20D15" w:rsidRDefault="00DB5ACC" w:rsidP="00A20D15">
      <w:pPr>
        <w:spacing w:before="120" w:after="120" w:line="240" w:lineRule="auto"/>
        <w:rPr>
          <w:rFonts w:ascii="Times New Roman" w:eastAsia="Times New Roman" w:hAnsi="Times New Roman" w:cs="Times New Roman"/>
          <w:snapToGrid w:val="0"/>
          <w:w w:val="0"/>
          <w:szCs w:val="20"/>
          <w:u w:color="000000"/>
          <w:bdr w:val="none" w:sz="0" w:space="0" w:color="000000"/>
          <w:shd w:val="clear" w:color="000000" w:fill="000000"/>
        </w:rPr>
      </w:pPr>
      <w:r>
        <w:rPr>
          <w:rFonts w:cs="Calibri"/>
          <w:color w:val="000000" w:themeColor="text1"/>
          <w:szCs w:val="20"/>
        </w:rPr>
        <w:t xml:space="preserve">Operacija: PromjeniNekretninu(grad, ulica, struktura, cijena, sprat, godinaizgradnje, lift, broj_soba, daljina_od_centra, , garaza, parking, terasa, podrum, status ) </w:t>
      </w:r>
      <w:r w:rsidR="00EF1D13" w:rsidRPr="0050304D">
        <w:rPr>
          <w:rFonts w:cs="Calibri"/>
          <w:iCs/>
          <w:color w:val="000000" w:themeColor="text1"/>
          <w:szCs w:val="20"/>
        </w:rPr>
        <w:br/>
        <w:t xml:space="preserve">Preduslovi:Nekretnina postoji u bazu               </w:t>
      </w:r>
      <w:r w:rsidR="00F73502">
        <w:rPr>
          <w:rFonts w:cs="Calibri"/>
          <w:iCs/>
          <w:color w:val="000000" w:themeColor="text1"/>
          <w:szCs w:val="20"/>
        </w:rPr>
        <w:t xml:space="preserve">    </w:t>
      </w:r>
      <w:r w:rsidR="00EF1D13" w:rsidRPr="0050304D">
        <w:rPr>
          <w:rFonts w:cs="Calibri"/>
          <w:iCs/>
          <w:color w:val="000000" w:themeColor="text1"/>
          <w:szCs w:val="20"/>
        </w:rPr>
        <w:t xml:space="preserve">  Postuslovi: Podaci o nekretnini su a</w:t>
      </w:r>
      <w:r w:rsidR="00E90309">
        <w:rPr>
          <w:rFonts w:cs="Calibri"/>
          <w:iCs/>
          <w:color w:val="000000" w:themeColor="text1"/>
          <w:szCs w:val="20"/>
        </w:rPr>
        <w:t>ž</w:t>
      </w:r>
      <w:r w:rsidR="00EF1D13" w:rsidRPr="0050304D">
        <w:rPr>
          <w:rFonts w:cs="Calibri"/>
          <w:iCs/>
          <w:color w:val="000000" w:themeColor="text1"/>
          <w:szCs w:val="20"/>
        </w:rPr>
        <w:t>urirani.</w:t>
      </w:r>
      <w:r w:rsidR="00EF1D13" w:rsidRPr="0050304D">
        <w:rPr>
          <w:rFonts w:ascii="Times New Roman" w:eastAsia="Times New Roman" w:hAnsi="Times New Roman" w:cs="Times New Roman"/>
          <w:snapToGrid w:val="0"/>
          <w:w w:val="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4445E6" w:rsidRDefault="004445E6" w:rsidP="00A20D15">
      <w:pPr>
        <w:spacing w:before="120" w:after="120" w:line="240" w:lineRule="auto"/>
        <w:rPr>
          <w:rFonts w:ascii="Times New Roman" w:eastAsia="Times New Roman" w:hAnsi="Times New Roman" w:cs="Times New Roman"/>
          <w:snapToGrid w:val="0"/>
          <w:w w:val="0"/>
          <w:szCs w:val="20"/>
          <w:u w:color="000000"/>
          <w:bdr w:val="none" w:sz="0" w:space="0" w:color="000000"/>
          <w:shd w:val="clear" w:color="000000" w:fill="000000"/>
        </w:rPr>
      </w:pPr>
    </w:p>
    <w:p w:rsidR="00B53D64" w:rsidRDefault="00EF1D13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  <w:r w:rsidRPr="0050304D">
        <w:rPr>
          <w:rFonts w:cs="Calibri"/>
          <w:iCs/>
          <w:noProof/>
          <w:color w:val="000000" w:themeColor="text1"/>
          <w:szCs w:val="20"/>
        </w:rPr>
        <w:drawing>
          <wp:inline distT="0" distB="0" distL="0" distR="0">
            <wp:extent cx="5942363" cy="3313216"/>
            <wp:effectExtent l="19050" t="0" r="1237" b="0"/>
            <wp:docPr id="74" name="Picture 13" descr="C:\Users\Djole\Desktop\dokumentacija\Faza 1\pisanje\sequence\ovde\7KlijentPromjeniNekretn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jole\Desktop\dokumentacija\Faza 1\pisanje\sequence\ovde\7KlijentPromjeniNekretninu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9B" w:rsidRPr="0050304D">
        <w:rPr>
          <w:color w:val="000000" w:themeColor="text1"/>
          <w:szCs w:val="20"/>
        </w:rPr>
        <w:t xml:space="preserve"> </w:t>
      </w:r>
    </w:p>
    <w:p w:rsidR="00EF1D13" w:rsidRDefault="00A20D15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  <w:r w:rsidRPr="00B53D64">
        <w:rPr>
          <w:color w:val="000000" w:themeColor="text1"/>
          <w:szCs w:val="20"/>
        </w:rPr>
        <w:t>Slik</w:t>
      </w:r>
      <w:r w:rsidR="007639CE" w:rsidRPr="00B53D64">
        <w:rPr>
          <w:color w:val="000000" w:themeColor="text1"/>
          <w:szCs w:val="20"/>
        </w:rPr>
        <w:t>a</w:t>
      </w:r>
      <w:r w:rsidR="00B53D64" w:rsidRPr="00B53D64">
        <w:rPr>
          <w:color w:val="000000" w:themeColor="text1"/>
          <w:szCs w:val="20"/>
        </w:rPr>
        <w:t xml:space="preserve"> </w:t>
      </w:r>
      <w:r w:rsidR="0041199B" w:rsidRPr="00B53D64">
        <w:rPr>
          <w:color w:val="000000" w:themeColor="text1"/>
          <w:szCs w:val="20"/>
        </w:rPr>
        <w:t>5</w:t>
      </w:r>
      <w:r w:rsidR="0050304D" w:rsidRPr="00B53D64">
        <w:rPr>
          <w:color w:val="000000" w:themeColor="text1"/>
          <w:szCs w:val="20"/>
        </w:rPr>
        <w:t>2</w:t>
      </w:r>
      <w:r w:rsidR="0041199B" w:rsidRPr="00B53D64">
        <w:rPr>
          <w:color w:val="000000" w:themeColor="text1"/>
          <w:szCs w:val="20"/>
        </w:rPr>
        <w:t>.</w:t>
      </w:r>
      <w:r w:rsidR="00B53D64">
        <w:rPr>
          <w:color w:val="000000" w:themeColor="text1"/>
          <w:szCs w:val="20"/>
        </w:rPr>
        <w:t xml:space="preserve"> </w:t>
      </w:r>
      <w:r w:rsidR="00EF1D13" w:rsidRPr="00B53D64">
        <w:rPr>
          <w:color w:val="000000" w:themeColor="text1"/>
          <w:szCs w:val="20"/>
        </w:rPr>
        <w:t>Sekvencijalni dijagram, promjeni nekretninu</w:t>
      </w:r>
    </w:p>
    <w:p w:rsidR="00DB5ACC" w:rsidRDefault="00DB5ACC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</w:p>
    <w:p w:rsidR="00EF1D13" w:rsidRPr="0050304D" w:rsidRDefault="00EF1D13" w:rsidP="00A20D15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50304D">
        <w:rPr>
          <w:rFonts w:cs="Calibri"/>
          <w:b/>
          <w:iCs/>
          <w:color w:val="000000" w:themeColor="text1"/>
          <w:szCs w:val="20"/>
        </w:rPr>
        <w:lastRenderedPageBreak/>
        <w:t>Ugovor UG8:</w:t>
      </w:r>
      <w:r w:rsidRPr="0050304D">
        <w:rPr>
          <w:rFonts w:cs="Calibri"/>
          <w:iCs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  <w:szCs w:val="20"/>
        </w:rPr>
        <w:t xml:space="preserve">DodajSliku </w:t>
      </w:r>
    </w:p>
    <w:p w:rsidR="00B53D64" w:rsidRDefault="00EF1D13" w:rsidP="00B53D64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50304D">
        <w:rPr>
          <w:rFonts w:cs="Calibri"/>
          <w:iCs/>
          <w:color w:val="000000" w:themeColor="text1"/>
          <w:szCs w:val="20"/>
        </w:rPr>
        <w:t>Operacija:</w:t>
      </w:r>
      <w:r w:rsidRPr="0050304D">
        <w:rPr>
          <w:rFonts w:cs="Calibri"/>
          <w:color w:val="000000" w:themeColor="text1"/>
          <w:szCs w:val="20"/>
        </w:rPr>
        <w:t xml:space="preserve"> DodajSliku(imeslike) </w:t>
      </w:r>
      <w:r w:rsidRPr="0050304D">
        <w:rPr>
          <w:rFonts w:cs="Calibri"/>
          <w:iCs/>
          <w:color w:val="000000" w:themeColor="text1"/>
          <w:szCs w:val="20"/>
        </w:rPr>
        <w:br/>
        <w:t>Preduslovi: -</w:t>
      </w:r>
      <w:r w:rsidRPr="0050304D">
        <w:rPr>
          <w:rFonts w:cs="Calibri"/>
          <w:iCs/>
          <w:color w:val="000000" w:themeColor="text1"/>
          <w:szCs w:val="20"/>
        </w:rPr>
        <w:tab/>
      </w:r>
      <w:r w:rsidRPr="0050304D">
        <w:rPr>
          <w:rFonts w:cs="Calibri"/>
          <w:iCs/>
          <w:color w:val="000000" w:themeColor="text1"/>
          <w:szCs w:val="20"/>
        </w:rPr>
        <w:tab/>
      </w:r>
      <w:r w:rsidRPr="0050304D">
        <w:rPr>
          <w:rFonts w:cs="Calibri"/>
          <w:iCs/>
          <w:color w:val="000000" w:themeColor="text1"/>
          <w:szCs w:val="20"/>
        </w:rPr>
        <w:tab/>
      </w:r>
      <w:r w:rsidRPr="0050304D">
        <w:rPr>
          <w:rFonts w:cs="Calibri"/>
          <w:iCs/>
          <w:color w:val="000000" w:themeColor="text1"/>
          <w:szCs w:val="20"/>
        </w:rPr>
        <w:tab/>
      </w:r>
      <w:r w:rsidRPr="0050304D">
        <w:rPr>
          <w:rFonts w:cs="Calibri"/>
          <w:iCs/>
          <w:color w:val="000000" w:themeColor="text1"/>
          <w:szCs w:val="20"/>
        </w:rPr>
        <w:tab/>
      </w:r>
      <w:r w:rsidRPr="0050304D">
        <w:rPr>
          <w:rFonts w:cs="Calibri"/>
          <w:iCs/>
          <w:color w:val="000000" w:themeColor="text1"/>
          <w:szCs w:val="20"/>
        </w:rPr>
        <w:tab/>
      </w:r>
      <w:r w:rsidRPr="0050304D">
        <w:rPr>
          <w:rFonts w:cs="Calibri"/>
          <w:iCs/>
          <w:color w:val="000000" w:themeColor="text1"/>
          <w:szCs w:val="20"/>
        </w:rPr>
        <w:tab/>
      </w:r>
      <w:r w:rsidR="00F73502">
        <w:rPr>
          <w:rFonts w:cs="Calibri"/>
          <w:iCs/>
          <w:color w:val="000000" w:themeColor="text1"/>
          <w:szCs w:val="20"/>
        </w:rPr>
        <w:t xml:space="preserve"> </w:t>
      </w:r>
      <w:r w:rsidRPr="0050304D">
        <w:rPr>
          <w:rFonts w:cs="Calibri"/>
          <w:iCs/>
          <w:color w:val="000000" w:themeColor="text1"/>
          <w:szCs w:val="20"/>
        </w:rPr>
        <w:tab/>
      </w:r>
      <w:r w:rsidR="00F73502">
        <w:rPr>
          <w:rFonts w:cs="Calibri"/>
          <w:iCs/>
          <w:color w:val="000000" w:themeColor="text1"/>
          <w:szCs w:val="20"/>
        </w:rPr>
        <w:t xml:space="preserve">    </w:t>
      </w:r>
      <w:r w:rsidRPr="0050304D">
        <w:rPr>
          <w:rFonts w:cs="Calibri"/>
          <w:iCs/>
          <w:color w:val="000000" w:themeColor="text1"/>
          <w:szCs w:val="20"/>
        </w:rPr>
        <w:t>Postuslovi: Slika je dodana.</w:t>
      </w:r>
    </w:p>
    <w:p w:rsidR="004445E6" w:rsidRDefault="004445E6" w:rsidP="00B53D64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</w:p>
    <w:p w:rsidR="00EF1D13" w:rsidRPr="0050304D" w:rsidRDefault="00EF1D13" w:rsidP="00B53D64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50304D">
        <w:rPr>
          <w:noProof/>
          <w:color w:val="000000" w:themeColor="text1"/>
          <w:szCs w:val="20"/>
        </w:rPr>
        <w:drawing>
          <wp:inline distT="0" distB="0" distL="0" distR="0">
            <wp:extent cx="5932339" cy="3193576"/>
            <wp:effectExtent l="19050" t="0" r="0" b="0"/>
            <wp:docPr id="56" name="Picture 9" descr="C:\Users\Djole\Desktop\dokumentacija\Faza 1\pisanje\sequence\ovde\8KlijentDOdajs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ole\Desktop\dokumentacija\Faza 1\pisanje\sequence\ovde\8KlijentDOdajslik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41199B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  <w:r w:rsidRPr="0050304D">
        <w:rPr>
          <w:color w:val="000000" w:themeColor="text1"/>
          <w:szCs w:val="20"/>
        </w:rPr>
        <w:t>Slik</w:t>
      </w:r>
      <w:r w:rsidR="007639CE">
        <w:rPr>
          <w:color w:val="000000" w:themeColor="text1"/>
          <w:szCs w:val="20"/>
        </w:rPr>
        <w:t>a</w:t>
      </w:r>
      <w:r w:rsidRPr="0050304D">
        <w:rPr>
          <w:color w:val="000000" w:themeColor="text1"/>
          <w:szCs w:val="20"/>
        </w:rPr>
        <w:t xml:space="preserve"> 5</w:t>
      </w:r>
      <w:r w:rsidR="0050304D">
        <w:rPr>
          <w:color w:val="000000" w:themeColor="text1"/>
          <w:szCs w:val="20"/>
        </w:rPr>
        <w:t>3</w:t>
      </w:r>
      <w:r w:rsidRPr="0050304D">
        <w:rPr>
          <w:color w:val="000000" w:themeColor="text1"/>
          <w:szCs w:val="20"/>
        </w:rPr>
        <w:t>.</w:t>
      </w:r>
      <w:r w:rsidR="00EF1D13" w:rsidRPr="0050304D">
        <w:rPr>
          <w:color w:val="000000" w:themeColor="text1"/>
          <w:szCs w:val="20"/>
        </w:rPr>
        <w:t>Sekvencijalni dijagram, dodaj sliku</w:t>
      </w:r>
    </w:p>
    <w:p w:rsidR="006E0D52" w:rsidRDefault="006E0D52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</w:p>
    <w:p w:rsidR="00732145" w:rsidRPr="0050304D" w:rsidRDefault="00732145" w:rsidP="0076569B">
      <w:pPr>
        <w:spacing w:before="120" w:after="120" w:line="240" w:lineRule="auto"/>
        <w:jc w:val="both"/>
        <w:rPr>
          <w:color w:val="000000" w:themeColor="text1"/>
          <w:szCs w:val="20"/>
        </w:rPr>
      </w:pPr>
    </w:p>
    <w:p w:rsidR="00EF1D13" w:rsidRPr="0050304D" w:rsidRDefault="00EF1D13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50304D">
        <w:rPr>
          <w:rFonts w:cs="Calibri"/>
          <w:b/>
          <w:iCs/>
          <w:color w:val="000000" w:themeColor="text1"/>
          <w:szCs w:val="20"/>
        </w:rPr>
        <w:t>Ugovor UG9:</w:t>
      </w:r>
      <w:r w:rsidRPr="0050304D">
        <w:rPr>
          <w:rFonts w:cs="Calibri"/>
          <w:iCs/>
          <w:color w:val="000000" w:themeColor="text1"/>
          <w:szCs w:val="20"/>
        </w:rPr>
        <w:t xml:space="preserve"> </w:t>
      </w:r>
      <w:r w:rsidRPr="0050304D">
        <w:rPr>
          <w:rFonts w:cs="Calibri"/>
          <w:color w:val="000000" w:themeColor="text1"/>
          <w:szCs w:val="20"/>
        </w:rPr>
        <w:t>ObrisiSliku</w:t>
      </w:r>
    </w:p>
    <w:p w:rsidR="00EF1D13" w:rsidRDefault="00EF1D13" w:rsidP="00A20D15">
      <w:pPr>
        <w:spacing w:before="120" w:after="120" w:line="240" w:lineRule="auto"/>
        <w:rPr>
          <w:rFonts w:ascii="Times New Roman" w:eastAsia="Times New Roman" w:hAnsi="Times New Roman" w:cs="Times New Roman"/>
          <w:snapToGrid w:val="0"/>
          <w:w w:val="0"/>
          <w:szCs w:val="20"/>
          <w:u w:color="000000"/>
          <w:bdr w:val="none" w:sz="0" w:space="0" w:color="000000"/>
          <w:shd w:val="clear" w:color="000000" w:fill="000000"/>
        </w:rPr>
      </w:pPr>
      <w:r w:rsidRPr="0050304D">
        <w:rPr>
          <w:rFonts w:cs="Calibri"/>
          <w:iCs/>
          <w:color w:val="000000" w:themeColor="text1"/>
          <w:szCs w:val="20"/>
        </w:rPr>
        <w:t>Operacija:</w:t>
      </w:r>
      <w:r w:rsidRPr="0050304D">
        <w:rPr>
          <w:rFonts w:cs="Calibri"/>
          <w:color w:val="000000" w:themeColor="text1"/>
          <w:szCs w:val="20"/>
        </w:rPr>
        <w:t xml:space="preserve"> ObrisiSliku(slikaId)</w:t>
      </w:r>
      <w:r w:rsidRPr="0050304D">
        <w:rPr>
          <w:rFonts w:cs="Calibri"/>
          <w:iCs/>
          <w:color w:val="000000" w:themeColor="text1"/>
          <w:szCs w:val="20"/>
        </w:rPr>
        <w:br/>
        <w:t>Preduslovi: Slika postoji u bazi.</w:t>
      </w:r>
      <w:r w:rsidRPr="0050304D">
        <w:rPr>
          <w:rFonts w:cs="Calibri"/>
          <w:iCs/>
          <w:color w:val="000000" w:themeColor="text1"/>
          <w:szCs w:val="20"/>
        </w:rPr>
        <w:tab/>
      </w:r>
      <w:r w:rsidRPr="0050304D">
        <w:rPr>
          <w:rFonts w:cs="Calibri"/>
          <w:iCs/>
          <w:color w:val="000000" w:themeColor="text1"/>
          <w:szCs w:val="20"/>
        </w:rPr>
        <w:tab/>
      </w:r>
      <w:r w:rsidRPr="0050304D">
        <w:rPr>
          <w:rFonts w:cs="Calibri"/>
          <w:iCs/>
          <w:color w:val="000000" w:themeColor="text1"/>
          <w:szCs w:val="20"/>
        </w:rPr>
        <w:tab/>
      </w:r>
      <w:r w:rsidR="00966893" w:rsidRPr="0050304D">
        <w:rPr>
          <w:rFonts w:cs="Calibri"/>
          <w:iCs/>
          <w:color w:val="000000" w:themeColor="text1"/>
          <w:szCs w:val="20"/>
        </w:rPr>
        <w:t xml:space="preserve">             </w:t>
      </w:r>
      <w:r w:rsidR="00F73502">
        <w:rPr>
          <w:rFonts w:cs="Calibri"/>
          <w:iCs/>
          <w:color w:val="000000" w:themeColor="text1"/>
          <w:szCs w:val="20"/>
        </w:rPr>
        <w:t xml:space="preserve">     </w:t>
      </w:r>
      <w:r w:rsidR="00966893" w:rsidRPr="0050304D">
        <w:rPr>
          <w:rFonts w:cs="Calibri"/>
          <w:iCs/>
          <w:color w:val="000000" w:themeColor="text1"/>
          <w:szCs w:val="20"/>
        </w:rPr>
        <w:t xml:space="preserve">  </w:t>
      </w:r>
      <w:r w:rsidR="00E90309">
        <w:rPr>
          <w:rFonts w:cs="Calibri"/>
          <w:iCs/>
          <w:color w:val="000000" w:themeColor="text1"/>
          <w:szCs w:val="20"/>
        </w:rPr>
        <w:t xml:space="preserve">   </w:t>
      </w:r>
      <w:r w:rsidRPr="0050304D">
        <w:rPr>
          <w:rFonts w:cs="Calibri"/>
          <w:iCs/>
          <w:color w:val="000000" w:themeColor="text1"/>
          <w:szCs w:val="20"/>
        </w:rPr>
        <w:t>Postuslovi:</w:t>
      </w:r>
      <w:r w:rsidR="00B53D64">
        <w:rPr>
          <w:rFonts w:cs="Calibri"/>
          <w:iCs/>
          <w:color w:val="000000" w:themeColor="text1"/>
          <w:szCs w:val="20"/>
        </w:rPr>
        <w:t xml:space="preserve"> </w:t>
      </w:r>
      <w:r w:rsidRPr="0050304D">
        <w:rPr>
          <w:rFonts w:cs="Calibri"/>
          <w:iCs/>
          <w:color w:val="000000" w:themeColor="text1"/>
          <w:szCs w:val="20"/>
        </w:rPr>
        <w:t>Slika je obrisana.</w:t>
      </w:r>
      <w:r w:rsidRPr="0050304D">
        <w:rPr>
          <w:rFonts w:ascii="Times New Roman" w:eastAsia="Times New Roman" w:hAnsi="Times New Roman" w:cs="Times New Roman"/>
          <w:snapToGrid w:val="0"/>
          <w:w w:val="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4445E6" w:rsidRPr="0050304D" w:rsidRDefault="004445E6" w:rsidP="00A20D15">
      <w:pPr>
        <w:spacing w:before="120" w:after="120" w:line="240" w:lineRule="auto"/>
        <w:rPr>
          <w:rFonts w:cs="Calibri"/>
          <w:iCs/>
          <w:noProof/>
          <w:color w:val="000000" w:themeColor="text1"/>
          <w:szCs w:val="20"/>
        </w:rPr>
      </w:pPr>
    </w:p>
    <w:p w:rsidR="00EF1D13" w:rsidRPr="0050304D" w:rsidRDefault="00EF1D13" w:rsidP="00A20D15">
      <w:pPr>
        <w:spacing w:before="120" w:after="120" w:line="240" w:lineRule="auto"/>
        <w:jc w:val="center"/>
        <w:rPr>
          <w:rFonts w:cs="Calibri"/>
          <w:iCs/>
          <w:color w:val="000000" w:themeColor="text1"/>
          <w:szCs w:val="20"/>
        </w:rPr>
      </w:pPr>
      <w:r w:rsidRPr="0050304D">
        <w:rPr>
          <w:rFonts w:cs="Calibri"/>
          <w:iCs/>
          <w:noProof/>
          <w:color w:val="000000" w:themeColor="text1"/>
          <w:szCs w:val="20"/>
        </w:rPr>
        <w:drawing>
          <wp:inline distT="0" distB="0" distL="0" distR="0">
            <wp:extent cx="5939909" cy="2688609"/>
            <wp:effectExtent l="19050" t="0" r="3691" b="0"/>
            <wp:docPr id="76" name="Picture 15" descr="C:\Users\Djole\Desktop\dokumentacija\Faza 1\pisanje\sequence\ovde\9KlijentObrisiS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jole\Desktop\dokumentacija\Faza 1\pisanje\sequence\ovde\9KlijentObrisiSlik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41199B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  <w:r w:rsidRPr="0050304D">
        <w:rPr>
          <w:color w:val="000000" w:themeColor="text1"/>
          <w:szCs w:val="20"/>
        </w:rPr>
        <w:t>Slik</w:t>
      </w:r>
      <w:r w:rsidR="007639CE">
        <w:rPr>
          <w:color w:val="000000" w:themeColor="text1"/>
          <w:szCs w:val="20"/>
        </w:rPr>
        <w:t>a</w:t>
      </w:r>
      <w:r w:rsidRPr="0050304D">
        <w:rPr>
          <w:color w:val="000000" w:themeColor="text1"/>
          <w:szCs w:val="20"/>
        </w:rPr>
        <w:t xml:space="preserve"> 5</w:t>
      </w:r>
      <w:r w:rsidR="0050304D">
        <w:rPr>
          <w:color w:val="000000" w:themeColor="text1"/>
          <w:szCs w:val="20"/>
        </w:rPr>
        <w:t>4</w:t>
      </w:r>
      <w:r w:rsidRPr="0050304D">
        <w:rPr>
          <w:color w:val="000000" w:themeColor="text1"/>
          <w:szCs w:val="20"/>
        </w:rPr>
        <w:t>.</w:t>
      </w:r>
      <w:r w:rsidR="00B53D64">
        <w:rPr>
          <w:color w:val="000000" w:themeColor="text1"/>
          <w:szCs w:val="20"/>
        </w:rPr>
        <w:t xml:space="preserve"> </w:t>
      </w:r>
      <w:r w:rsidR="00EF1D13" w:rsidRPr="0050304D">
        <w:rPr>
          <w:color w:val="000000" w:themeColor="text1"/>
          <w:szCs w:val="20"/>
        </w:rPr>
        <w:t>Sekvencijalni dijagram, obriši sliku</w:t>
      </w:r>
    </w:p>
    <w:p w:rsidR="004445E6" w:rsidRDefault="004445E6" w:rsidP="00A20D15">
      <w:pPr>
        <w:spacing w:before="120" w:after="120" w:line="240" w:lineRule="auto"/>
        <w:jc w:val="center"/>
        <w:rPr>
          <w:color w:val="000000" w:themeColor="text1"/>
          <w:szCs w:val="20"/>
        </w:rPr>
      </w:pPr>
    </w:p>
    <w:p w:rsidR="00EF1D13" w:rsidRPr="0050304D" w:rsidRDefault="00EF1D13" w:rsidP="00A20D15">
      <w:pPr>
        <w:spacing w:before="120" w:after="120" w:line="240" w:lineRule="auto"/>
        <w:rPr>
          <w:rFonts w:cs="Calibri"/>
          <w:color w:val="000000" w:themeColor="text1"/>
          <w:szCs w:val="20"/>
        </w:rPr>
      </w:pPr>
      <w:r w:rsidRPr="0050304D">
        <w:rPr>
          <w:rFonts w:cs="Calibri"/>
          <w:b/>
          <w:iCs/>
          <w:color w:val="000000" w:themeColor="text1"/>
          <w:szCs w:val="20"/>
        </w:rPr>
        <w:lastRenderedPageBreak/>
        <w:t>Ugovor UG10</w:t>
      </w:r>
      <w:r w:rsidRPr="0050304D">
        <w:rPr>
          <w:rFonts w:cs="Calibri"/>
          <w:iCs/>
          <w:color w:val="000000" w:themeColor="text1"/>
          <w:szCs w:val="20"/>
        </w:rPr>
        <w:t xml:space="preserve">: </w:t>
      </w:r>
      <w:r w:rsidRPr="0050304D">
        <w:rPr>
          <w:rFonts w:cs="Calibri"/>
          <w:color w:val="000000" w:themeColor="text1"/>
          <w:szCs w:val="20"/>
        </w:rPr>
        <w:t>PretraziNekretnine</w:t>
      </w:r>
    </w:p>
    <w:p w:rsidR="00EF1D13" w:rsidRDefault="00EF1D13" w:rsidP="00A20D15">
      <w:pPr>
        <w:spacing w:before="120" w:after="120" w:line="240" w:lineRule="auto"/>
        <w:rPr>
          <w:rFonts w:cs="Calibri"/>
          <w:iCs/>
          <w:szCs w:val="20"/>
        </w:rPr>
      </w:pPr>
      <w:r w:rsidRPr="0050304D">
        <w:rPr>
          <w:rFonts w:cs="Calibri"/>
          <w:iCs/>
          <w:szCs w:val="20"/>
        </w:rPr>
        <w:t>Operacija:</w:t>
      </w:r>
      <w:r w:rsidRPr="0050304D">
        <w:rPr>
          <w:rFonts w:cs="Calibri"/>
          <w:szCs w:val="20"/>
        </w:rPr>
        <w:t xml:space="preserve"> PretraziNekretnine(grad, mincijena, maxcijena, minkvadratura, maxkvadratura)</w:t>
      </w:r>
      <w:r w:rsidRPr="0050304D">
        <w:rPr>
          <w:rFonts w:cs="Calibri"/>
          <w:iCs/>
          <w:szCs w:val="20"/>
        </w:rPr>
        <w:br/>
        <w:t>Preduslovi: Nekretnina postoji u bazi.</w:t>
      </w:r>
      <w:r w:rsidRPr="0050304D">
        <w:rPr>
          <w:rFonts w:cs="Calibri"/>
          <w:iCs/>
          <w:szCs w:val="20"/>
        </w:rPr>
        <w:tab/>
      </w:r>
      <w:r w:rsidRPr="0050304D">
        <w:rPr>
          <w:rFonts w:cs="Calibri"/>
          <w:iCs/>
          <w:szCs w:val="20"/>
        </w:rPr>
        <w:tab/>
      </w:r>
      <w:r w:rsidR="00F73502">
        <w:rPr>
          <w:rFonts w:cs="Calibri"/>
          <w:iCs/>
          <w:szCs w:val="20"/>
        </w:rPr>
        <w:t xml:space="preserve">   </w:t>
      </w:r>
      <w:r w:rsidRPr="0050304D">
        <w:rPr>
          <w:rFonts w:cs="Calibri"/>
          <w:iCs/>
          <w:szCs w:val="20"/>
        </w:rPr>
        <w:t xml:space="preserve">  Postuslovi: Pročitani su podaci iz baze.</w:t>
      </w:r>
    </w:p>
    <w:p w:rsidR="004445E6" w:rsidRPr="0050304D" w:rsidRDefault="004445E6" w:rsidP="00A20D15">
      <w:pPr>
        <w:spacing w:before="120" w:after="120" w:line="240" w:lineRule="auto"/>
        <w:rPr>
          <w:rFonts w:cs="Calibri"/>
          <w:iCs/>
          <w:szCs w:val="20"/>
        </w:rPr>
      </w:pPr>
    </w:p>
    <w:p w:rsidR="00EF1D13" w:rsidRPr="00DA521F" w:rsidRDefault="00EF5EAF" w:rsidP="00A20D15">
      <w:pPr>
        <w:spacing w:before="120" w:after="120" w:line="240" w:lineRule="auto"/>
        <w:jc w:val="center"/>
        <w:rPr>
          <w:rFonts w:cs="Calibri"/>
          <w:iCs/>
          <w:szCs w:val="20"/>
        </w:rPr>
      </w:pPr>
      <w:r w:rsidRPr="00DA521F">
        <w:rPr>
          <w:rFonts w:cs="Calibri"/>
          <w:iCs/>
          <w:noProof/>
          <w:szCs w:val="20"/>
        </w:rPr>
        <w:drawing>
          <wp:inline distT="0" distB="0" distL="0" distR="0">
            <wp:extent cx="5943600" cy="2704824"/>
            <wp:effectExtent l="19050" t="0" r="0" b="0"/>
            <wp:docPr id="8" name="Picture 3" descr="C:\Users\Djole\Desktop\dokumentacija\Faza 1\pisanje\sequence\korisnik\KorisnikPretraziNekretn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ole\Desktop\dokumentacija\Faza 1\pisanje\sequence\korisnik\KorisnikPretraziNekretnin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50304D" w:rsidP="00A20D15">
      <w:pPr>
        <w:spacing w:before="120" w:after="12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Slik</w:t>
      </w:r>
      <w:r w:rsidR="007639CE">
        <w:rPr>
          <w:color w:val="000000" w:themeColor="text1"/>
        </w:rPr>
        <w:t xml:space="preserve">a </w:t>
      </w:r>
      <w:r>
        <w:rPr>
          <w:color w:val="000000" w:themeColor="text1"/>
        </w:rPr>
        <w:t>55</w:t>
      </w:r>
      <w:r w:rsidR="0041199B" w:rsidRPr="0050304D">
        <w:rPr>
          <w:color w:val="000000" w:themeColor="text1"/>
        </w:rPr>
        <w:t>.</w:t>
      </w:r>
      <w:r w:rsidR="007639CE">
        <w:rPr>
          <w:color w:val="000000" w:themeColor="text1"/>
        </w:rPr>
        <w:t xml:space="preserve"> </w:t>
      </w:r>
      <w:r w:rsidR="00EF1D13" w:rsidRPr="0050304D">
        <w:rPr>
          <w:color w:val="000000" w:themeColor="text1"/>
        </w:rPr>
        <w:t>Sekvencijalni dijagram, pretraži nekretnine</w:t>
      </w:r>
    </w:p>
    <w:p w:rsidR="006E0D52" w:rsidRDefault="006E0D52" w:rsidP="00A20D15">
      <w:pPr>
        <w:spacing w:before="120" w:after="120" w:line="240" w:lineRule="auto"/>
        <w:jc w:val="center"/>
        <w:rPr>
          <w:color w:val="000000" w:themeColor="text1"/>
        </w:rPr>
      </w:pPr>
    </w:p>
    <w:p w:rsidR="00540E0A" w:rsidRDefault="00540E0A" w:rsidP="00A20D15">
      <w:pPr>
        <w:spacing w:before="120" w:after="120" w:line="240" w:lineRule="auto"/>
        <w:jc w:val="center"/>
        <w:rPr>
          <w:color w:val="000000" w:themeColor="text1"/>
        </w:rPr>
      </w:pPr>
    </w:p>
    <w:p w:rsidR="00EF1D13" w:rsidRPr="0050304D" w:rsidRDefault="00EF1D13" w:rsidP="007639CE">
      <w:pPr>
        <w:spacing w:before="120" w:after="120" w:line="240" w:lineRule="auto"/>
        <w:rPr>
          <w:rFonts w:cs="Calibri"/>
        </w:rPr>
      </w:pPr>
      <w:r w:rsidRPr="0050304D">
        <w:rPr>
          <w:rFonts w:cs="Calibri"/>
          <w:b/>
          <w:iCs/>
          <w:color w:val="000000" w:themeColor="text1"/>
          <w:szCs w:val="20"/>
        </w:rPr>
        <w:t>Ugovor UG11:</w:t>
      </w:r>
      <w:r w:rsidRPr="0050304D">
        <w:rPr>
          <w:rFonts w:cs="Calibri"/>
          <w:iCs/>
          <w:color w:val="4AACC6"/>
          <w:szCs w:val="20"/>
        </w:rPr>
        <w:t xml:space="preserve"> </w:t>
      </w:r>
      <w:r w:rsidRPr="0050304D">
        <w:rPr>
          <w:rFonts w:cs="Calibri"/>
        </w:rPr>
        <w:t>PostaviPitanje</w:t>
      </w:r>
    </w:p>
    <w:p w:rsidR="004445E6" w:rsidRDefault="00EF1D13" w:rsidP="007639CE">
      <w:pPr>
        <w:spacing w:before="120" w:after="120" w:line="240" w:lineRule="auto"/>
        <w:rPr>
          <w:rFonts w:cs="Calibri"/>
          <w:iCs/>
          <w:szCs w:val="24"/>
        </w:rPr>
      </w:pPr>
      <w:r w:rsidRPr="0050304D">
        <w:rPr>
          <w:rFonts w:cs="Calibri"/>
          <w:iCs/>
          <w:szCs w:val="20"/>
        </w:rPr>
        <w:t>Operacija:</w:t>
      </w:r>
      <w:r w:rsidRPr="0050304D">
        <w:rPr>
          <w:rFonts w:cs="Calibri"/>
        </w:rPr>
        <w:t xml:space="preserve"> PostaviPitanje(nekretninaID,sadrzaj opis,korisnikID)</w:t>
      </w:r>
      <w:r w:rsidRPr="0050304D">
        <w:rPr>
          <w:rFonts w:cs="Calibri"/>
          <w:iCs/>
          <w:szCs w:val="20"/>
        </w:rPr>
        <w:br/>
        <w:t>Preduslo</w:t>
      </w:r>
      <w:r w:rsidR="00540E0A">
        <w:rPr>
          <w:rFonts w:cs="Calibri"/>
          <w:iCs/>
          <w:szCs w:val="20"/>
        </w:rPr>
        <w:t>vi: Nekretnina postoji u bazi.</w:t>
      </w:r>
      <w:r w:rsidR="00540E0A">
        <w:rPr>
          <w:rFonts w:cs="Calibri"/>
          <w:iCs/>
          <w:szCs w:val="20"/>
        </w:rPr>
        <w:tab/>
      </w:r>
      <w:r w:rsidR="00F73502">
        <w:rPr>
          <w:rFonts w:cs="Calibri"/>
          <w:iCs/>
          <w:szCs w:val="20"/>
        </w:rPr>
        <w:t xml:space="preserve">  </w:t>
      </w:r>
      <w:r w:rsidRPr="0050304D">
        <w:rPr>
          <w:rFonts w:cs="Calibri"/>
          <w:iCs/>
          <w:szCs w:val="20"/>
        </w:rPr>
        <w:t xml:space="preserve">Postuslovi: </w:t>
      </w:r>
      <w:r w:rsidRPr="0050304D">
        <w:rPr>
          <w:rFonts w:cs="Calibri"/>
          <w:iCs/>
          <w:szCs w:val="24"/>
        </w:rPr>
        <w:t xml:space="preserve">Postavljeno je pitanje vezano za </w:t>
      </w:r>
      <w:r w:rsidR="00F73502">
        <w:rPr>
          <w:rFonts w:cs="Calibri"/>
          <w:iCs/>
          <w:szCs w:val="24"/>
        </w:rPr>
        <w:t>n</w:t>
      </w:r>
      <w:r w:rsidR="00F73502">
        <w:rPr>
          <w:rFonts w:cs="Calibri"/>
          <w:iCs/>
          <w:szCs w:val="24"/>
        </w:rPr>
        <w:t>e</w:t>
      </w:r>
      <w:r w:rsidR="00F73502">
        <w:rPr>
          <w:rFonts w:cs="Calibri"/>
          <w:iCs/>
          <w:szCs w:val="24"/>
        </w:rPr>
        <w:t>kretninu.</w:t>
      </w:r>
    </w:p>
    <w:p w:rsidR="00F73502" w:rsidRDefault="00F73502" w:rsidP="00F73502">
      <w:pPr>
        <w:spacing w:before="120" w:after="120" w:line="240" w:lineRule="auto"/>
        <w:jc w:val="right"/>
        <w:rPr>
          <w:rFonts w:cs="Calibri"/>
          <w:iCs/>
          <w:szCs w:val="24"/>
        </w:rPr>
      </w:pPr>
    </w:p>
    <w:p w:rsidR="00F73502" w:rsidRDefault="00F73502" w:rsidP="00F73502">
      <w:pPr>
        <w:spacing w:before="120" w:after="120" w:line="240" w:lineRule="auto"/>
        <w:jc w:val="right"/>
        <w:rPr>
          <w:rFonts w:cs="Calibri"/>
          <w:iCs/>
          <w:szCs w:val="24"/>
        </w:rPr>
      </w:pPr>
    </w:p>
    <w:p w:rsidR="00EF1D13" w:rsidRPr="0050304D" w:rsidRDefault="00EF1D13" w:rsidP="007639CE">
      <w:pPr>
        <w:spacing w:before="120" w:after="120" w:line="240" w:lineRule="auto"/>
        <w:jc w:val="center"/>
      </w:pPr>
      <w:r w:rsidRPr="0050304D">
        <w:rPr>
          <w:noProof/>
        </w:rPr>
        <w:drawing>
          <wp:inline distT="0" distB="0" distL="0" distR="0">
            <wp:extent cx="5942993" cy="2947917"/>
            <wp:effectExtent l="19050" t="0" r="607" b="0"/>
            <wp:docPr id="80" name="Picture 19" descr="C:\Users\Djole\Desktop\dokumentacija\Faza 1\pisanje\sequence\ovde\11Korisnik Postavi pit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jole\Desktop\dokumentacija\Faza 1\pisanje\sequence\ovde\11Korisnik Postavi pitanj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41199B" w:rsidP="007639CE">
      <w:pPr>
        <w:spacing w:before="120" w:after="120" w:line="240" w:lineRule="auto"/>
        <w:jc w:val="center"/>
        <w:rPr>
          <w:color w:val="000000" w:themeColor="text1"/>
        </w:rPr>
      </w:pPr>
      <w:r w:rsidRPr="0050304D">
        <w:rPr>
          <w:color w:val="000000" w:themeColor="text1"/>
        </w:rPr>
        <w:t>Slik</w:t>
      </w:r>
      <w:r w:rsidR="007639CE">
        <w:rPr>
          <w:color w:val="000000" w:themeColor="text1"/>
        </w:rPr>
        <w:t>a</w:t>
      </w:r>
      <w:r w:rsidRPr="0050304D">
        <w:rPr>
          <w:color w:val="000000" w:themeColor="text1"/>
        </w:rPr>
        <w:t xml:space="preserve"> 5</w:t>
      </w:r>
      <w:r w:rsidR="0050304D">
        <w:rPr>
          <w:color w:val="000000" w:themeColor="text1"/>
        </w:rPr>
        <w:t>6</w:t>
      </w:r>
      <w:r w:rsidRPr="0050304D">
        <w:rPr>
          <w:color w:val="000000" w:themeColor="text1"/>
        </w:rPr>
        <w:t>.</w:t>
      </w:r>
      <w:r w:rsidR="007639CE">
        <w:rPr>
          <w:color w:val="000000" w:themeColor="text1"/>
        </w:rPr>
        <w:t xml:space="preserve"> </w:t>
      </w:r>
      <w:r w:rsidR="00EF1D13" w:rsidRPr="0050304D">
        <w:rPr>
          <w:color w:val="000000" w:themeColor="text1"/>
        </w:rPr>
        <w:t>Sekvencijalni dijagram, postavi pitanje</w:t>
      </w:r>
    </w:p>
    <w:p w:rsidR="00EF1D13" w:rsidRPr="0050304D" w:rsidRDefault="00EF1D13" w:rsidP="007639CE">
      <w:pPr>
        <w:spacing w:before="120" w:after="120" w:line="240" w:lineRule="auto"/>
        <w:rPr>
          <w:rFonts w:cs="Calibri"/>
        </w:rPr>
      </w:pPr>
      <w:r w:rsidRPr="0050304D">
        <w:rPr>
          <w:rFonts w:cs="Calibri"/>
          <w:b/>
          <w:iCs/>
          <w:color w:val="000000" w:themeColor="text1"/>
          <w:szCs w:val="20"/>
        </w:rPr>
        <w:lastRenderedPageBreak/>
        <w:t>Ugovor UG12</w:t>
      </w:r>
      <w:r w:rsidRPr="0050304D">
        <w:rPr>
          <w:rFonts w:cs="Calibri"/>
          <w:iCs/>
          <w:color w:val="4AACC6"/>
          <w:szCs w:val="20"/>
        </w:rPr>
        <w:t>:</w:t>
      </w:r>
      <w:r w:rsidRPr="0050304D">
        <w:rPr>
          <w:rFonts w:cs="Calibri"/>
        </w:rPr>
        <w:t xml:space="preserve"> PosaljiRezervaciju</w:t>
      </w:r>
    </w:p>
    <w:p w:rsidR="00EF1D13" w:rsidRDefault="00EF1D13" w:rsidP="00B53D64">
      <w:pPr>
        <w:spacing w:before="120" w:after="120" w:line="240" w:lineRule="auto"/>
        <w:jc w:val="both"/>
        <w:rPr>
          <w:rFonts w:cs="Calibri"/>
          <w:iCs/>
          <w:szCs w:val="24"/>
        </w:rPr>
      </w:pPr>
      <w:r w:rsidRPr="0050304D">
        <w:rPr>
          <w:rFonts w:cs="Calibri"/>
          <w:iCs/>
          <w:szCs w:val="20"/>
        </w:rPr>
        <w:t>Operacija:</w:t>
      </w:r>
      <w:r w:rsidRPr="0050304D">
        <w:rPr>
          <w:rFonts w:cs="Calibri"/>
        </w:rPr>
        <w:t>PosaljiRezervaciju(nekretninaid,checkin,checkout,detalji)</w:t>
      </w:r>
      <w:r w:rsidRPr="0050304D">
        <w:rPr>
          <w:rFonts w:cs="Calibri"/>
          <w:iCs/>
          <w:szCs w:val="20"/>
        </w:rPr>
        <w:br/>
        <w:t xml:space="preserve">Preduslovi: Nekretnina postoji u bazi.         </w:t>
      </w:r>
      <w:r w:rsidR="00E90309">
        <w:rPr>
          <w:rFonts w:cs="Calibri"/>
          <w:iCs/>
          <w:szCs w:val="20"/>
        </w:rPr>
        <w:t xml:space="preserve">   </w:t>
      </w:r>
      <w:r w:rsidRPr="0050304D">
        <w:rPr>
          <w:rFonts w:cs="Calibri"/>
          <w:iCs/>
          <w:szCs w:val="20"/>
        </w:rPr>
        <w:t xml:space="preserve"> Postuslovi: </w:t>
      </w:r>
      <w:r w:rsidRPr="0050304D">
        <w:rPr>
          <w:rFonts w:cs="Calibri"/>
          <w:iCs/>
          <w:szCs w:val="24"/>
        </w:rPr>
        <w:t>Poslata je rezervacija za nekretninu.</w:t>
      </w:r>
    </w:p>
    <w:p w:rsidR="006E0D52" w:rsidRPr="0050304D" w:rsidRDefault="006E0D52" w:rsidP="00B53D64">
      <w:pPr>
        <w:spacing w:before="120" w:after="120" w:line="240" w:lineRule="auto"/>
        <w:jc w:val="both"/>
        <w:rPr>
          <w:rFonts w:cs="Calibri"/>
          <w:iCs/>
          <w:szCs w:val="24"/>
        </w:rPr>
      </w:pPr>
    </w:p>
    <w:p w:rsidR="00EF1D13" w:rsidRPr="00DA521F" w:rsidRDefault="00EF1D13" w:rsidP="0076569B">
      <w:pPr>
        <w:spacing w:before="120" w:after="120" w:line="240" w:lineRule="auto"/>
        <w:jc w:val="both"/>
        <w:rPr>
          <w:rFonts w:cs="Calibri"/>
          <w:iCs/>
          <w:szCs w:val="24"/>
        </w:rPr>
      </w:pPr>
    </w:p>
    <w:p w:rsidR="00EF1D13" w:rsidRPr="00DA521F" w:rsidRDefault="00EF1D13" w:rsidP="007639CE">
      <w:pPr>
        <w:spacing w:before="120" w:after="120" w:line="240" w:lineRule="auto"/>
        <w:jc w:val="center"/>
        <w:rPr>
          <w:rFonts w:cs="Calibri"/>
          <w:iCs/>
          <w:szCs w:val="20"/>
        </w:rPr>
      </w:pPr>
      <w:r w:rsidRPr="00DA521F">
        <w:rPr>
          <w:rFonts w:cs="Calibri"/>
          <w:iCs/>
          <w:noProof/>
          <w:szCs w:val="20"/>
        </w:rPr>
        <w:drawing>
          <wp:inline distT="0" distB="0" distL="0" distR="0">
            <wp:extent cx="5945022" cy="4681182"/>
            <wp:effectExtent l="19050" t="0" r="0" b="0"/>
            <wp:docPr id="82" name="Picture 21" descr="C:\Users\Djole\Desktop\dokumentacija\Faza 1\pisanje\sequence\ovde\12korisnikRezervac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jole\Desktop\dokumentacija\Faza 1\pisanje\sequence\ovde\12korisnikRezervacij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Pr="00B53D64" w:rsidRDefault="0041199B" w:rsidP="007639CE">
      <w:pPr>
        <w:spacing w:before="120" w:after="120" w:line="240" w:lineRule="auto"/>
        <w:jc w:val="center"/>
        <w:rPr>
          <w:rFonts w:cs="Calibri"/>
          <w:iCs/>
          <w:sz w:val="18"/>
          <w:szCs w:val="20"/>
        </w:rPr>
      </w:pPr>
      <w:r w:rsidRPr="00B53D64">
        <w:rPr>
          <w:color w:val="000000" w:themeColor="text1"/>
        </w:rPr>
        <w:t>Slik</w:t>
      </w:r>
      <w:r w:rsidR="007639CE" w:rsidRPr="00B53D64">
        <w:rPr>
          <w:color w:val="000000" w:themeColor="text1"/>
        </w:rPr>
        <w:t>a</w:t>
      </w:r>
      <w:r w:rsidRPr="00B53D64">
        <w:rPr>
          <w:color w:val="000000" w:themeColor="text1"/>
        </w:rPr>
        <w:t xml:space="preserve"> 5</w:t>
      </w:r>
      <w:r w:rsidR="0050304D" w:rsidRPr="00B53D64">
        <w:rPr>
          <w:color w:val="000000" w:themeColor="text1"/>
        </w:rPr>
        <w:t>7</w:t>
      </w:r>
      <w:r w:rsidRPr="00B53D64">
        <w:rPr>
          <w:color w:val="000000" w:themeColor="text1"/>
        </w:rPr>
        <w:t>.</w:t>
      </w:r>
      <w:r w:rsidR="007639CE" w:rsidRPr="00B53D64">
        <w:rPr>
          <w:color w:val="000000" w:themeColor="text1"/>
        </w:rPr>
        <w:t xml:space="preserve"> </w:t>
      </w:r>
      <w:r w:rsidR="00EF1D13" w:rsidRPr="00B53D64">
        <w:rPr>
          <w:color w:val="000000" w:themeColor="text1"/>
        </w:rPr>
        <w:t>Sekvencijalni dijagram, pošalji rezervaciju</w:t>
      </w:r>
    </w:p>
    <w:p w:rsidR="00EF1D13" w:rsidRPr="00DA521F" w:rsidRDefault="00EF1D13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EF1D13" w:rsidRPr="00DA521F" w:rsidRDefault="00EF1D13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EF1D13" w:rsidRDefault="00EF1D13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50304D" w:rsidRDefault="0050304D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477060" w:rsidRDefault="00477060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477060" w:rsidRDefault="00477060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477060" w:rsidRDefault="00477060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477060" w:rsidRPr="00DA521F" w:rsidRDefault="00477060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EF1D13" w:rsidRPr="00DA521F" w:rsidRDefault="00EF1D13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EF1D13" w:rsidRDefault="00EF1D13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540E0A" w:rsidRDefault="00540E0A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732145" w:rsidRDefault="00732145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EF1D13" w:rsidRPr="0050304D" w:rsidRDefault="00EF1D13" w:rsidP="007639CE">
      <w:pPr>
        <w:spacing w:before="120" w:after="120" w:line="240" w:lineRule="auto"/>
        <w:rPr>
          <w:rFonts w:cs="Calibri"/>
          <w:szCs w:val="20"/>
        </w:rPr>
      </w:pPr>
      <w:r w:rsidRPr="0050304D">
        <w:rPr>
          <w:rFonts w:cs="Calibri"/>
          <w:b/>
          <w:iCs/>
          <w:color w:val="000000" w:themeColor="text1"/>
          <w:szCs w:val="20"/>
        </w:rPr>
        <w:lastRenderedPageBreak/>
        <w:t>Ugovor UG13:</w:t>
      </w:r>
      <w:r w:rsidRPr="0050304D">
        <w:rPr>
          <w:rFonts w:cs="Calibri"/>
          <w:szCs w:val="20"/>
        </w:rPr>
        <w:t xml:space="preserve"> PisiRecenziju</w:t>
      </w:r>
    </w:p>
    <w:p w:rsidR="00EF1D13" w:rsidRDefault="00EF1D13" w:rsidP="007639CE">
      <w:pPr>
        <w:spacing w:before="120" w:after="120" w:line="240" w:lineRule="auto"/>
        <w:rPr>
          <w:rFonts w:cs="Calibri"/>
          <w:iCs/>
          <w:szCs w:val="20"/>
        </w:rPr>
      </w:pPr>
      <w:r w:rsidRPr="0050304D">
        <w:rPr>
          <w:rFonts w:cs="Calibri"/>
          <w:iCs/>
          <w:szCs w:val="20"/>
        </w:rPr>
        <w:t>Operacija:</w:t>
      </w:r>
      <w:r w:rsidRPr="0050304D">
        <w:rPr>
          <w:rFonts w:cs="Calibri"/>
          <w:szCs w:val="20"/>
        </w:rPr>
        <w:t xml:space="preserve"> PisiRecenziju(ocjena, pozitivno, negativno)</w:t>
      </w:r>
      <w:r w:rsidRPr="0050304D">
        <w:rPr>
          <w:rFonts w:cs="Calibri"/>
          <w:iCs/>
          <w:szCs w:val="20"/>
        </w:rPr>
        <w:br/>
        <w:t>Preduslovi: Nekretnina postoji u bazi.</w:t>
      </w:r>
      <w:r w:rsidRPr="0050304D">
        <w:rPr>
          <w:rFonts w:cs="Calibri"/>
          <w:szCs w:val="20"/>
        </w:rPr>
        <w:t xml:space="preserve">       </w:t>
      </w:r>
      <w:r w:rsidR="00E90309">
        <w:rPr>
          <w:rFonts w:cs="Calibri"/>
          <w:szCs w:val="20"/>
        </w:rPr>
        <w:t xml:space="preserve">    </w:t>
      </w:r>
      <w:r w:rsidRPr="0050304D">
        <w:rPr>
          <w:rFonts w:cs="Calibri"/>
          <w:szCs w:val="20"/>
        </w:rPr>
        <w:t xml:space="preserve">   </w:t>
      </w:r>
      <w:r w:rsidRPr="0050304D">
        <w:rPr>
          <w:rFonts w:cs="Calibri"/>
          <w:iCs/>
          <w:szCs w:val="20"/>
        </w:rPr>
        <w:t>Postuslovi: Poslata je recenzija za nekretninu.</w:t>
      </w:r>
    </w:p>
    <w:p w:rsidR="00477060" w:rsidRDefault="00477060" w:rsidP="007639CE">
      <w:pPr>
        <w:spacing w:before="120" w:after="120" w:line="240" w:lineRule="auto"/>
        <w:rPr>
          <w:rFonts w:cs="Calibri"/>
          <w:szCs w:val="20"/>
        </w:rPr>
      </w:pPr>
    </w:p>
    <w:p w:rsidR="00F73502" w:rsidRPr="0050304D" w:rsidRDefault="00F73502" w:rsidP="007639CE">
      <w:pPr>
        <w:spacing w:before="120" w:after="120" w:line="240" w:lineRule="auto"/>
        <w:rPr>
          <w:rFonts w:cs="Calibri"/>
          <w:szCs w:val="20"/>
        </w:rPr>
      </w:pPr>
    </w:p>
    <w:p w:rsidR="00EF1D13" w:rsidRPr="0050304D" w:rsidRDefault="00EF1D13" w:rsidP="007639CE">
      <w:pPr>
        <w:spacing w:before="120" w:after="120" w:line="240" w:lineRule="auto"/>
        <w:jc w:val="center"/>
        <w:rPr>
          <w:rFonts w:cs="Calibri"/>
          <w:iCs/>
          <w:szCs w:val="20"/>
        </w:rPr>
      </w:pPr>
      <w:r w:rsidRPr="0050304D">
        <w:rPr>
          <w:rFonts w:cs="Calibri"/>
          <w:iCs/>
          <w:noProof/>
          <w:szCs w:val="20"/>
        </w:rPr>
        <w:drawing>
          <wp:inline distT="0" distB="0" distL="0" distR="0">
            <wp:extent cx="6013260" cy="2333767"/>
            <wp:effectExtent l="19050" t="0" r="6540" b="0"/>
            <wp:docPr id="88" name="Picture 26" descr="C:\Users\Djole\Desktop\dokumentacija\Faza 1\pisanje\sequence\ovde\14korisnikDodajRecenz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jole\Desktop\dokumentacija\Faza 1\pisanje\sequence\ovde\14korisnikDodajRecenziju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3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50304D" w:rsidP="007639CE">
      <w:pPr>
        <w:spacing w:before="120" w:after="120" w:line="240" w:lineRule="auto"/>
        <w:jc w:val="center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Slik</w:t>
      </w:r>
      <w:r w:rsidR="007639CE">
        <w:rPr>
          <w:color w:val="000000" w:themeColor="text1"/>
          <w:szCs w:val="20"/>
        </w:rPr>
        <w:t>a</w:t>
      </w:r>
      <w:r>
        <w:rPr>
          <w:color w:val="000000" w:themeColor="text1"/>
          <w:szCs w:val="20"/>
        </w:rPr>
        <w:t xml:space="preserve"> 58</w:t>
      </w:r>
      <w:r w:rsidR="0072539E" w:rsidRPr="0050304D">
        <w:rPr>
          <w:color w:val="000000" w:themeColor="text1"/>
          <w:szCs w:val="20"/>
        </w:rPr>
        <w:t>.</w:t>
      </w:r>
      <w:r w:rsidR="00EF1D13" w:rsidRPr="0050304D">
        <w:rPr>
          <w:color w:val="000000" w:themeColor="text1"/>
          <w:szCs w:val="20"/>
        </w:rPr>
        <w:t>Sekvencijalni dijagram, piši recenziju</w:t>
      </w:r>
    </w:p>
    <w:p w:rsidR="00732145" w:rsidRPr="0050304D" w:rsidRDefault="00732145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EF1D13" w:rsidRDefault="00EF1D13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477060" w:rsidRPr="0050304D" w:rsidRDefault="00477060" w:rsidP="0076569B">
      <w:pPr>
        <w:spacing w:before="120" w:after="120" w:line="240" w:lineRule="auto"/>
        <w:jc w:val="both"/>
        <w:rPr>
          <w:rFonts w:cs="Calibri"/>
          <w:iCs/>
          <w:szCs w:val="20"/>
        </w:rPr>
      </w:pPr>
    </w:p>
    <w:p w:rsidR="00EF1D13" w:rsidRPr="0050304D" w:rsidRDefault="00EF1D13" w:rsidP="007639CE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</w:p>
    <w:p w:rsidR="00EF1D13" w:rsidRPr="0050304D" w:rsidRDefault="00EF1D13" w:rsidP="007639CE">
      <w:pPr>
        <w:spacing w:before="120" w:after="120" w:line="240" w:lineRule="auto"/>
        <w:rPr>
          <w:rFonts w:cs="Calibri"/>
          <w:iCs/>
          <w:color w:val="000000" w:themeColor="text1"/>
          <w:szCs w:val="20"/>
        </w:rPr>
      </w:pPr>
      <w:r w:rsidRPr="0050304D">
        <w:rPr>
          <w:rFonts w:cs="Calibri"/>
          <w:b/>
          <w:iCs/>
          <w:color w:val="000000" w:themeColor="text1"/>
          <w:szCs w:val="20"/>
        </w:rPr>
        <w:t>Ugovor UG14:</w:t>
      </w:r>
      <w:r w:rsidRPr="0050304D">
        <w:rPr>
          <w:rFonts w:cs="Calibri"/>
          <w:color w:val="000000" w:themeColor="text1"/>
          <w:szCs w:val="20"/>
        </w:rPr>
        <w:t xml:space="preserve"> Dodaj nekretnine u favorite</w:t>
      </w:r>
      <w:r w:rsidRPr="0050304D">
        <w:rPr>
          <w:rFonts w:cs="Calibri"/>
          <w:iCs/>
          <w:color w:val="000000" w:themeColor="text1"/>
          <w:szCs w:val="20"/>
        </w:rPr>
        <w:t xml:space="preserve"> </w:t>
      </w:r>
    </w:p>
    <w:p w:rsidR="00EF1D13" w:rsidRDefault="00EF1D13" w:rsidP="007639CE">
      <w:pPr>
        <w:spacing w:before="120" w:after="120" w:line="240" w:lineRule="auto"/>
        <w:rPr>
          <w:rFonts w:cs="Calibri"/>
          <w:iCs/>
          <w:szCs w:val="20"/>
        </w:rPr>
      </w:pPr>
      <w:r w:rsidRPr="0050304D">
        <w:rPr>
          <w:rFonts w:cs="Calibri"/>
          <w:iCs/>
          <w:szCs w:val="20"/>
        </w:rPr>
        <w:t>Operacija:</w:t>
      </w:r>
      <w:r w:rsidRPr="0050304D">
        <w:rPr>
          <w:rFonts w:cs="Calibri"/>
          <w:szCs w:val="20"/>
        </w:rPr>
        <w:t xml:space="preserve"> DodajUFavorite(nekretninaID)</w:t>
      </w:r>
      <w:r w:rsidRPr="0050304D">
        <w:rPr>
          <w:rFonts w:cs="Calibri"/>
          <w:iCs/>
          <w:szCs w:val="20"/>
        </w:rPr>
        <w:br/>
        <w:t>Preduslovi: Nekretnina postoji u bazi.</w:t>
      </w:r>
      <w:r w:rsidRPr="0050304D">
        <w:rPr>
          <w:rFonts w:cs="Calibri"/>
          <w:szCs w:val="20"/>
        </w:rPr>
        <w:tab/>
      </w:r>
      <w:r w:rsidRPr="0050304D">
        <w:rPr>
          <w:rFonts w:cs="Calibri"/>
          <w:szCs w:val="20"/>
        </w:rPr>
        <w:tab/>
      </w:r>
      <w:r w:rsidR="00E90309">
        <w:rPr>
          <w:rFonts w:cs="Calibri"/>
          <w:szCs w:val="20"/>
        </w:rPr>
        <w:t xml:space="preserve">  </w:t>
      </w:r>
      <w:r w:rsidRPr="0050304D">
        <w:rPr>
          <w:rFonts w:cs="Calibri"/>
          <w:iCs/>
          <w:szCs w:val="20"/>
        </w:rPr>
        <w:t>Postuslovi: Nekretnina dodana u favorite.</w:t>
      </w:r>
    </w:p>
    <w:p w:rsidR="00477060" w:rsidRPr="0050304D" w:rsidRDefault="00477060" w:rsidP="007639CE">
      <w:pPr>
        <w:spacing w:before="120" w:after="120" w:line="240" w:lineRule="auto"/>
        <w:rPr>
          <w:rFonts w:cs="Calibri"/>
          <w:szCs w:val="20"/>
        </w:rPr>
      </w:pPr>
    </w:p>
    <w:p w:rsidR="00EF1D13" w:rsidRPr="0050304D" w:rsidRDefault="00EF1D13" w:rsidP="007639CE">
      <w:pPr>
        <w:spacing w:before="120" w:after="120" w:line="240" w:lineRule="auto"/>
        <w:jc w:val="center"/>
        <w:rPr>
          <w:rFonts w:cs="Calibri"/>
          <w:iCs/>
          <w:szCs w:val="20"/>
        </w:rPr>
      </w:pPr>
      <w:r w:rsidRPr="0050304D">
        <w:rPr>
          <w:rFonts w:cs="Calibri"/>
          <w:iCs/>
          <w:noProof/>
          <w:szCs w:val="20"/>
        </w:rPr>
        <w:drawing>
          <wp:inline distT="0" distB="0" distL="0" distR="0">
            <wp:extent cx="5944837" cy="2770496"/>
            <wp:effectExtent l="19050" t="0" r="0" b="0"/>
            <wp:docPr id="85" name="Picture 22" descr="C:\Users\Djole\Desktop\dokumentacija\Faza 1\pisanje\sequence\ovde\13KorisnikdODAJUFAVORITEiNekretn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jole\Desktop\dokumentacija\Faza 1\pisanje\sequence\ovde\13KorisnikdODAJUFAVORITEiNekretninu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72539E" w:rsidP="007639CE">
      <w:pPr>
        <w:spacing w:before="120" w:after="120" w:line="240" w:lineRule="auto"/>
        <w:jc w:val="center"/>
        <w:rPr>
          <w:color w:val="000000" w:themeColor="text1"/>
          <w:szCs w:val="20"/>
        </w:rPr>
      </w:pPr>
      <w:r w:rsidRPr="0050304D">
        <w:rPr>
          <w:color w:val="000000" w:themeColor="text1"/>
          <w:szCs w:val="20"/>
        </w:rPr>
        <w:t>Slik</w:t>
      </w:r>
      <w:r w:rsidR="007639CE">
        <w:rPr>
          <w:color w:val="000000" w:themeColor="text1"/>
          <w:szCs w:val="20"/>
        </w:rPr>
        <w:t>a</w:t>
      </w:r>
      <w:r w:rsidRPr="0050304D">
        <w:rPr>
          <w:color w:val="000000" w:themeColor="text1"/>
          <w:szCs w:val="20"/>
        </w:rPr>
        <w:t xml:space="preserve"> 5</w:t>
      </w:r>
      <w:r w:rsidR="0050304D">
        <w:rPr>
          <w:color w:val="000000" w:themeColor="text1"/>
          <w:szCs w:val="20"/>
        </w:rPr>
        <w:t>9</w:t>
      </w:r>
      <w:r w:rsidRPr="0050304D">
        <w:rPr>
          <w:color w:val="000000" w:themeColor="text1"/>
          <w:szCs w:val="20"/>
        </w:rPr>
        <w:t>.</w:t>
      </w:r>
      <w:r w:rsidR="00EF1D13" w:rsidRPr="0050304D">
        <w:rPr>
          <w:color w:val="000000" w:themeColor="text1"/>
          <w:szCs w:val="20"/>
        </w:rPr>
        <w:t>Sekvencijalni dijagram, dodaj u favorite</w:t>
      </w:r>
    </w:p>
    <w:p w:rsidR="007639CE" w:rsidRDefault="007639CE" w:rsidP="007639CE">
      <w:pPr>
        <w:spacing w:before="120" w:after="120" w:line="240" w:lineRule="auto"/>
        <w:jc w:val="center"/>
        <w:rPr>
          <w:color w:val="000000" w:themeColor="text1"/>
          <w:szCs w:val="20"/>
        </w:rPr>
      </w:pPr>
    </w:p>
    <w:p w:rsidR="00EF1D13" w:rsidRPr="0050304D" w:rsidRDefault="00EF1D13" w:rsidP="007639CE">
      <w:pPr>
        <w:spacing w:before="120" w:after="120" w:line="240" w:lineRule="auto"/>
        <w:rPr>
          <w:rFonts w:cs="Calibri"/>
        </w:rPr>
      </w:pPr>
      <w:r w:rsidRPr="0050304D">
        <w:rPr>
          <w:rFonts w:cs="Calibri"/>
          <w:b/>
          <w:iCs/>
          <w:color w:val="000000" w:themeColor="text1"/>
          <w:szCs w:val="20"/>
        </w:rPr>
        <w:lastRenderedPageBreak/>
        <w:t>Ugovor UG15:</w:t>
      </w:r>
      <w:r w:rsidR="009A0356" w:rsidRPr="0050304D">
        <w:rPr>
          <w:rFonts w:cs="Calibri"/>
        </w:rPr>
        <w:t xml:space="preserve"> OdobriNekretninu</w:t>
      </w:r>
    </w:p>
    <w:p w:rsidR="00EF1D13" w:rsidRDefault="00EF1D13" w:rsidP="007639CE">
      <w:pPr>
        <w:spacing w:before="120" w:after="120" w:line="240" w:lineRule="auto"/>
        <w:rPr>
          <w:rFonts w:cs="Calibri"/>
          <w:iCs/>
          <w:szCs w:val="24"/>
        </w:rPr>
      </w:pPr>
      <w:r w:rsidRPr="0050304D">
        <w:rPr>
          <w:rFonts w:cs="Calibri"/>
          <w:iCs/>
          <w:szCs w:val="20"/>
        </w:rPr>
        <w:t>Operacija:</w:t>
      </w:r>
      <w:r w:rsidRPr="0050304D">
        <w:rPr>
          <w:rFonts w:cs="Calibri"/>
        </w:rPr>
        <w:t xml:space="preserve"> Odobri</w:t>
      </w:r>
      <w:r w:rsidR="009A0356" w:rsidRPr="0050304D">
        <w:rPr>
          <w:rFonts w:cs="Calibri"/>
        </w:rPr>
        <w:t>Nekretninu(</w:t>
      </w:r>
      <w:r w:rsidRPr="0050304D">
        <w:rPr>
          <w:rFonts w:cs="Calibri"/>
        </w:rPr>
        <w:t>nekretninaId)</w:t>
      </w:r>
      <w:r w:rsidRPr="0050304D">
        <w:rPr>
          <w:rFonts w:cs="Calibri"/>
          <w:iCs/>
          <w:szCs w:val="20"/>
        </w:rPr>
        <w:br/>
        <w:t xml:space="preserve">Preduslovi: Nekretnina postoji u bazi.      </w:t>
      </w:r>
      <w:r w:rsidR="00984314" w:rsidRPr="0050304D">
        <w:rPr>
          <w:rFonts w:cs="Calibri"/>
          <w:iCs/>
          <w:szCs w:val="20"/>
        </w:rPr>
        <w:tab/>
      </w:r>
      <w:r w:rsidR="00984314" w:rsidRPr="0050304D">
        <w:rPr>
          <w:rFonts w:cs="Calibri"/>
          <w:iCs/>
          <w:szCs w:val="20"/>
        </w:rPr>
        <w:tab/>
      </w:r>
      <w:r w:rsidR="00E90309">
        <w:rPr>
          <w:rFonts w:cs="Calibri"/>
          <w:iCs/>
          <w:szCs w:val="20"/>
        </w:rPr>
        <w:t xml:space="preserve">      </w:t>
      </w:r>
      <w:r w:rsidR="00F73502">
        <w:rPr>
          <w:rFonts w:cs="Calibri"/>
          <w:iCs/>
          <w:szCs w:val="20"/>
        </w:rPr>
        <w:tab/>
      </w:r>
      <w:r w:rsidR="00E90309">
        <w:rPr>
          <w:rFonts w:cs="Calibri"/>
          <w:iCs/>
          <w:szCs w:val="20"/>
        </w:rPr>
        <w:t xml:space="preserve">    </w:t>
      </w:r>
      <w:r w:rsidRPr="0050304D">
        <w:rPr>
          <w:rFonts w:cs="Calibri"/>
          <w:iCs/>
          <w:szCs w:val="20"/>
        </w:rPr>
        <w:t xml:space="preserve">Postuslovi: </w:t>
      </w:r>
      <w:r w:rsidR="00984314" w:rsidRPr="0050304D">
        <w:rPr>
          <w:rFonts w:cs="Calibri"/>
          <w:iCs/>
          <w:szCs w:val="24"/>
        </w:rPr>
        <w:t>Nekretnina odobr</w:t>
      </w:r>
      <w:r w:rsidR="00E90309">
        <w:rPr>
          <w:rFonts w:cs="Calibri"/>
          <w:iCs/>
          <w:szCs w:val="24"/>
        </w:rPr>
        <w:t>ađ</w:t>
      </w:r>
      <w:r w:rsidR="00984314" w:rsidRPr="0050304D">
        <w:rPr>
          <w:rFonts w:cs="Calibri"/>
          <w:iCs/>
          <w:szCs w:val="24"/>
        </w:rPr>
        <w:t>ena</w:t>
      </w:r>
      <w:r w:rsidRPr="0050304D">
        <w:rPr>
          <w:rFonts w:cs="Calibri"/>
          <w:iCs/>
          <w:szCs w:val="24"/>
        </w:rPr>
        <w:t>.</w:t>
      </w:r>
    </w:p>
    <w:p w:rsidR="00477060" w:rsidRPr="0050304D" w:rsidRDefault="00477060" w:rsidP="007639CE">
      <w:pPr>
        <w:spacing w:before="120" w:after="120" w:line="240" w:lineRule="auto"/>
        <w:rPr>
          <w:rFonts w:cs="Calibri"/>
          <w:iCs/>
          <w:szCs w:val="20"/>
        </w:rPr>
      </w:pPr>
    </w:p>
    <w:p w:rsidR="00EF1D13" w:rsidRPr="00DA521F" w:rsidRDefault="00EF1D13" w:rsidP="0076569B">
      <w:pPr>
        <w:spacing w:before="120" w:after="120" w:line="240" w:lineRule="auto"/>
        <w:jc w:val="both"/>
        <w:rPr>
          <w:rFonts w:cs="Calibri"/>
        </w:rPr>
      </w:pPr>
    </w:p>
    <w:p w:rsidR="00EF1D13" w:rsidRPr="00DA521F" w:rsidRDefault="00EF1D13" w:rsidP="007639CE">
      <w:pPr>
        <w:spacing w:before="120" w:after="120" w:line="240" w:lineRule="auto"/>
        <w:jc w:val="center"/>
        <w:rPr>
          <w:rFonts w:cs="Calibri"/>
          <w:iCs/>
          <w:szCs w:val="24"/>
        </w:rPr>
      </w:pPr>
      <w:r w:rsidRPr="00DA521F">
        <w:rPr>
          <w:rFonts w:cs="Calibri"/>
          <w:iCs/>
          <w:noProof/>
          <w:szCs w:val="24"/>
        </w:rPr>
        <w:drawing>
          <wp:inline distT="0" distB="0" distL="0" distR="0">
            <wp:extent cx="5937456" cy="2743200"/>
            <wp:effectExtent l="19050" t="0" r="6144" b="0"/>
            <wp:docPr id="87" name="Picture 25" descr="C:\Users\Djole\Desktop\dokumentacija\Faza 1\pisanje\sequence\ovde\15Menadzer Odobri og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jole\Desktop\dokumentacija\Faza 1\pisanje\sequence\ovde\15Menadzer Odobri oglas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EF1D13" w:rsidP="007639CE">
      <w:pPr>
        <w:spacing w:before="120" w:after="120" w:line="240" w:lineRule="auto"/>
        <w:jc w:val="center"/>
        <w:rPr>
          <w:color w:val="000000" w:themeColor="text1"/>
        </w:rPr>
      </w:pPr>
      <w:r w:rsidRPr="0050304D">
        <w:rPr>
          <w:color w:val="000000" w:themeColor="text1"/>
        </w:rPr>
        <w:t>Slik</w:t>
      </w:r>
      <w:r w:rsidR="007639CE">
        <w:rPr>
          <w:color w:val="000000" w:themeColor="text1"/>
        </w:rPr>
        <w:t>a</w:t>
      </w:r>
      <w:r w:rsidRPr="0050304D">
        <w:rPr>
          <w:color w:val="000000" w:themeColor="text1"/>
        </w:rPr>
        <w:t xml:space="preserve"> </w:t>
      </w:r>
      <w:r w:rsidR="0050304D">
        <w:rPr>
          <w:color w:val="000000" w:themeColor="text1"/>
        </w:rPr>
        <w:t>60</w:t>
      </w:r>
      <w:r w:rsidR="0072539E" w:rsidRPr="0050304D">
        <w:rPr>
          <w:color w:val="000000" w:themeColor="text1"/>
        </w:rPr>
        <w:t>.</w:t>
      </w:r>
      <w:r w:rsidR="00B53D64">
        <w:rPr>
          <w:color w:val="000000" w:themeColor="text1"/>
        </w:rPr>
        <w:t xml:space="preserve"> </w:t>
      </w:r>
      <w:r w:rsidRPr="0050304D">
        <w:rPr>
          <w:color w:val="000000" w:themeColor="text1"/>
        </w:rPr>
        <w:t>Sekvencijalni dijagram, odobri nekretninu</w:t>
      </w:r>
    </w:p>
    <w:p w:rsidR="006E0D52" w:rsidRDefault="006E0D52" w:rsidP="007639CE">
      <w:pPr>
        <w:spacing w:before="120" w:after="120" w:line="240" w:lineRule="auto"/>
        <w:jc w:val="center"/>
        <w:rPr>
          <w:color w:val="000000" w:themeColor="text1"/>
        </w:rPr>
      </w:pPr>
    </w:p>
    <w:p w:rsidR="00732145" w:rsidRPr="0050304D" w:rsidRDefault="00732145" w:rsidP="007639CE">
      <w:pPr>
        <w:spacing w:before="120" w:after="120" w:line="240" w:lineRule="auto"/>
        <w:rPr>
          <w:rFonts w:cs="Calibri"/>
          <w:iCs/>
          <w:sz w:val="18"/>
          <w:szCs w:val="24"/>
        </w:rPr>
      </w:pPr>
    </w:p>
    <w:p w:rsidR="00EF1D13" w:rsidRPr="0050304D" w:rsidRDefault="00EF1D13" w:rsidP="007639CE">
      <w:pPr>
        <w:spacing w:before="120" w:after="120" w:line="240" w:lineRule="auto"/>
        <w:rPr>
          <w:rFonts w:cs="Calibri"/>
        </w:rPr>
      </w:pPr>
      <w:r w:rsidRPr="0050304D">
        <w:rPr>
          <w:rFonts w:cs="Calibri"/>
          <w:b/>
          <w:iCs/>
          <w:color w:val="000000" w:themeColor="text1"/>
          <w:szCs w:val="20"/>
        </w:rPr>
        <w:t>Ugovor UG16:</w:t>
      </w:r>
      <w:r w:rsidRPr="0050304D">
        <w:rPr>
          <w:rFonts w:cs="Calibri"/>
        </w:rPr>
        <w:t xml:space="preserve"> DodajOpis</w:t>
      </w:r>
    </w:p>
    <w:p w:rsidR="00EF1D13" w:rsidRDefault="00EF1D13" w:rsidP="007639CE">
      <w:pPr>
        <w:spacing w:before="120" w:after="120" w:line="240" w:lineRule="auto"/>
        <w:rPr>
          <w:rFonts w:cs="Calibri"/>
          <w:iCs/>
          <w:szCs w:val="24"/>
        </w:rPr>
      </w:pPr>
      <w:r w:rsidRPr="0050304D">
        <w:rPr>
          <w:rFonts w:cs="Calibri"/>
          <w:iCs/>
          <w:szCs w:val="20"/>
        </w:rPr>
        <w:t>Operacija:</w:t>
      </w:r>
      <w:r w:rsidRPr="0050304D">
        <w:rPr>
          <w:rFonts w:cs="Calibri"/>
        </w:rPr>
        <w:t xml:space="preserve"> DodajOpis(nekretninaId, opis)</w:t>
      </w:r>
      <w:r w:rsidRPr="0050304D">
        <w:rPr>
          <w:rFonts w:cs="Calibri"/>
          <w:iCs/>
          <w:szCs w:val="20"/>
        </w:rPr>
        <w:br/>
        <w:t>Preduslovi: Nekretnina postoji u bazi.</w:t>
      </w:r>
      <w:r w:rsidRPr="0050304D">
        <w:rPr>
          <w:rFonts w:cs="Calibri"/>
          <w:iCs/>
          <w:szCs w:val="20"/>
        </w:rPr>
        <w:tab/>
      </w:r>
      <w:r w:rsidR="00F73502">
        <w:rPr>
          <w:rFonts w:cs="Calibri"/>
          <w:iCs/>
          <w:szCs w:val="20"/>
        </w:rPr>
        <w:tab/>
      </w:r>
      <w:r w:rsidR="00E90309">
        <w:rPr>
          <w:rFonts w:cs="Calibri"/>
          <w:iCs/>
          <w:szCs w:val="20"/>
        </w:rPr>
        <w:t xml:space="preserve">       </w:t>
      </w:r>
      <w:r w:rsidR="00B53D64">
        <w:rPr>
          <w:rFonts w:cs="Calibri"/>
          <w:iCs/>
          <w:szCs w:val="20"/>
        </w:rPr>
        <w:t xml:space="preserve"> </w:t>
      </w:r>
      <w:r w:rsidRPr="0050304D">
        <w:rPr>
          <w:rFonts w:cs="Calibri"/>
          <w:iCs/>
          <w:szCs w:val="20"/>
        </w:rPr>
        <w:t xml:space="preserve">   Postuslovi: </w:t>
      </w:r>
      <w:r w:rsidRPr="0050304D">
        <w:rPr>
          <w:rFonts w:cs="Calibri"/>
          <w:iCs/>
          <w:szCs w:val="24"/>
        </w:rPr>
        <w:t>Dodan opis za nekretninu.</w:t>
      </w:r>
    </w:p>
    <w:p w:rsidR="00477060" w:rsidRPr="0050304D" w:rsidRDefault="00477060" w:rsidP="007639CE">
      <w:pPr>
        <w:spacing w:before="120" w:after="120" w:line="240" w:lineRule="auto"/>
        <w:rPr>
          <w:rFonts w:cs="Calibri"/>
          <w:iCs/>
          <w:szCs w:val="24"/>
        </w:rPr>
      </w:pPr>
    </w:p>
    <w:p w:rsidR="00EF1D13" w:rsidRPr="0050304D" w:rsidRDefault="00EF1D13" w:rsidP="007639CE">
      <w:pPr>
        <w:spacing w:before="120" w:after="120" w:line="240" w:lineRule="auto"/>
        <w:jc w:val="center"/>
        <w:rPr>
          <w:rFonts w:cs="Calibri"/>
          <w:iCs/>
          <w:sz w:val="18"/>
          <w:szCs w:val="24"/>
        </w:rPr>
      </w:pPr>
      <w:r w:rsidRPr="0050304D">
        <w:rPr>
          <w:rFonts w:cs="Calibri"/>
          <w:iCs/>
          <w:noProof/>
          <w:sz w:val="18"/>
          <w:szCs w:val="24"/>
        </w:rPr>
        <w:drawing>
          <wp:inline distT="0" distB="0" distL="0" distR="0">
            <wp:extent cx="5945022" cy="2743200"/>
            <wp:effectExtent l="19050" t="0" r="0" b="0"/>
            <wp:docPr id="89" name="Picture 27" descr="C:\Users\Djole\Desktop\dokumentacija\Faza 1\pisanje\sequence\ovde\16Menadzer Dodaj 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jole\Desktop\dokumentacija\Faza 1\pisanje\sequence\ovde\16Menadzer Dodaj Opi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50304D" w:rsidP="007639CE">
      <w:pPr>
        <w:spacing w:before="120" w:after="12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Slik</w:t>
      </w:r>
      <w:r w:rsidR="007639CE">
        <w:rPr>
          <w:color w:val="000000" w:themeColor="text1"/>
        </w:rPr>
        <w:t>a</w:t>
      </w:r>
      <w:r>
        <w:rPr>
          <w:color w:val="000000" w:themeColor="text1"/>
        </w:rPr>
        <w:t xml:space="preserve"> 61</w:t>
      </w:r>
      <w:r w:rsidR="0072539E" w:rsidRPr="0050304D">
        <w:rPr>
          <w:color w:val="000000" w:themeColor="text1"/>
        </w:rPr>
        <w:t>.</w:t>
      </w:r>
      <w:r w:rsidR="00B53D64">
        <w:rPr>
          <w:color w:val="000000" w:themeColor="text1"/>
        </w:rPr>
        <w:t xml:space="preserve"> </w:t>
      </w:r>
      <w:r w:rsidR="00EF1D13" w:rsidRPr="0050304D">
        <w:rPr>
          <w:color w:val="000000" w:themeColor="text1"/>
        </w:rPr>
        <w:t>Sekvencijalni dijagram, dodaj opis za nekretninu</w:t>
      </w:r>
    </w:p>
    <w:p w:rsidR="00477060" w:rsidRDefault="00477060" w:rsidP="007639CE">
      <w:pPr>
        <w:spacing w:before="120" w:after="120" w:line="240" w:lineRule="auto"/>
        <w:jc w:val="center"/>
        <w:rPr>
          <w:color w:val="000000" w:themeColor="text1"/>
        </w:rPr>
      </w:pPr>
    </w:p>
    <w:p w:rsidR="00477060" w:rsidRDefault="00477060" w:rsidP="007639CE">
      <w:pPr>
        <w:spacing w:before="120" w:after="120" w:line="240" w:lineRule="auto"/>
        <w:jc w:val="center"/>
        <w:rPr>
          <w:color w:val="000000" w:themeColor="text1"/>
        </w:rPr>
      </w:pPr>
    </w:p>
    <w:p w:rsidR="00EF1D13" w:rsidRPr="0048237D" w:rsidRDefault="00EF1D13" w:rsidP="007639CE">
      <w:pPr>
        <w:spacing w:before="120" w:after="120" w:line="240" w:lineRule="auto"/>
        <w:rPr>
          <w:rFonts w:cs="Calibri"/>
          <w:szCs w:val="20"/>
        </w:rPr>
      </w:pPr>
      <w:r w:rsidRPr="0048237D">
        <w:rPr>
          <w:rFonts w:cs="Calibri"/>
          <w:b/>
          <w:iCs/>
          <w:color w:val="000000" w:themeColor="text1"/>
          <w:szCs w:val="20"/>
        </w:rPr>
        <w:lastRenderedPageBreak/>
        <w:t>Ugovor UG17:</w:t>
      </w:r>
      <w:r w:rsidRPr="0048237D">
        <w:rPr>
          <w:rFonts w:cs="Calibri"/>
          <w:szCs w:val="20"/>
        </w:rPr>
        <w:t xml:space="preserve"> ObradiRezervaciju</w:t>
      </w:r>
    </w:p>
    <w:p w:rsidR="00EF1D13" w:rsidRDefault="00EF1D13" w:rsidP="007639CE">
      <w:pPr>
        <w:spacing w:before="120" w:after="120" w:line="240" w:lineRule="auto"/>
        <w:rPr>
          <w:rFonts w:cs="Calibri"/>
          <w:iCs/>
          <w:szCs w:val="20"/>
        </w:rPr>
      </w:pPr>
      <w:r w:rsidRPr="0048237D">
        <w:rPr>
          <w:rFonts w:cs="Calibri"/>
          <w:iCs/>
          <w:szCs w:val="20"/>
        </w:rPr>
        <w:t>Operacija:</w:t>
      </w:r>
      <w:r w:rsidRPr="0048237D">
        <w:rPr>
          <w:rFonts w:cs="Calibri"/>
          <w:szCs w:val="20"/>
        </w:rPr>
        <w:t xml:space="preserve"> ObradiRezervaciju(nekretninaId)</w:t>
      </w:r>
      <w:r w:rsidRPr="0048237D">
        <w:rPr>
          <w:rFonts w:cs="Calibri"/>
          <w:iCs/>
          <w:szCs w:val="20"/>
        </w:rPr>
        <w:br/>
        <w:t xml:space="preserve">Preduslovi: Rezervacija za nekretninu postoji.     </w:t>
      </w:r>
      <w:r w:rsidR="00F73502">
        <w:rPr>
          <w:rFonts w:cs="Calibri"/>
          <w:iCs/>
          <w:szCs w:val="20"/>
        </w:rPr>
        <w:t xml:space="preserve">   </w:t>
      </w:r>
      <w:r w:rsidRPr="0048237D">
        <w:rPr>
          <w:rFonts w:cs="Calibri"/>
          <w:iCs/>
          <w:szCs w:val="20"/>
        </w:rPr>
        <w:t xml:space="preserve">    </w:t>
      </w:r>
      <w:r w:rsidR="00E90309">
        <w:rPr>
          <w:rFonts w:cs="Calibri"/>
          <w:iCs/>
          <w:szCs w:val="20"/>
        </w:rPr>
        <w:t xml:space="preserve">   </w:t>
      </w:r>
      <w:r w:rsidRPr="0048237D">
        <w:rPr>
          <w:rFonts w:cs="Calibri"/>
          <w:iCs/>
          <w:szCs w:val="20"/>
        </w:rPr>
        <w:t xml:space="preserve">  </w:t>
      </w:r>
      <w:r w:rsidR="00E90309">
        <w:rPr>
          <w:rFonts w:cs="Calibri"/>
          <w:iCs/>
          <w:szCs w:val="20"/>
        </w:rPr>
        <w:t>Postuslovi: Rezervacija je obrađ</w:t>
      </w:r>
      <w:r w:rsidRPr="0048237D">
        <w:rPr>
          <w:rFonts w:cs="Calibri"/>
          <w:iCs/>
          <w:szCs w:val="20"/>
        </w:rPr>
        <w:t>ena.</w:t>
      </w:r>
    </w:p>
    <w:p w:rsidR="00477060" w:rsidRDefault="00477060" w:rsidP="007639CE">
      <w:pPr>
        <w:spacing w:before="120" w:after="120" w:line="240" w:lineRule="auto"/>
        <w:rPr>
          <w:rFonts w:cs="Calibri"/>
          <w:iCs/>
          <w:szCs w:val="20"/>
        </w:rPr>
      </w:pPr>
    </w:p>
    <w:p w:rsidR="006E0D52" w:rsidRPr="0048237D" w:rsidRDefault="006E0D52" w:rsidP="007639CE">
      <w:pPr>
        <w:spacing w:before="120" w:after="120" w:line="240" w:lineRule="auto"/>
        <w:rPr>
          <w:rFonts w:cs="Calibri"/>
          <w:iCs/>
          <w:szCs w:val="20"/>
        </w:rPr>
      </w:pPr>
    </w:p>
    <w:p w:rsidR="00EF1D13" w:rsidRPr="0048237D" w:rsidRDefault="00EF1D13" w:rsidP="007639CE">
      <w:pPr>
        <w:spacing w:before="120" w:after="120" w:line="240" w:lineRule="auto"/>
        <w:jc w:val="center"/>
        <w:rPr>
          <w:rFonts w:cs="Calibri"/>
          <w:iCs/>
          <w:szCs w:val="20"/>
        </w:rPr>
      </w:pPr>
      <w:r w:rsidRPr="0048237D">
        <w:rPr>
          <w:rFonts w:cs="Calibri"/>
          <w:iCs/>
          <w:noProof/>
          <w:szCs w:val="20"/>
        </w:rPr>
        <w:drawing>
          <wp:inline distT="0" distB="0" distL="0" distR="0">
            <wp:extent cx="5944791" cy="3125337"/>
            <wp:effectExtent l="19050" t="0" r="0" b="0"/>
            <wp:docPr id="90" name="Picture 28" descr="C:\Users\Djole\Desktop\dokumentacija\Faza 1\pisanje\sequence\ovde\17MENADZER REZERV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jole\Desktop\dokumentacija\Faza 1\pisanje\sequence\ovde\17MENADZER REZERVACIJ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72539E" w:rsidP="007639CE">
      <w:pPr>
        <w:spacing w:before="120" w:after="120" w:line="240" w:lineRule="auto"/>
        <w:jc w:val="center"/>
        <w:rPr>
          <w:color w:val="000000" w:themeColor="text1"/>
          <w:szCs w:val="20"/>
        </w:rPr>
      </w:pPr>
      <w:r w:rsidRPr="0048237D">
        <w:rPr>
          <w:color w:val="000000" w:themeColor="text1"/>
          <w:szCs w:val="20"/>
        </w:rPr>
        <w:t>Slik</w:t>
      </w:r>
      <w:r w:rsidR="007639CE">
        <w:rPr>
          <w:color w:val="000000" w:themeColor="text1"/>
          <w:szCs w:val="20"/>
        </w:rPr>
        <w:t>a</w:t>
      </w:r>
      <w:r w:rsidRPr="0048237D">
        <w:rPr>
          <w:color w:val="000000" w:themeColor="text1"/>
          <w:szCs w:val="20"/>
        </w:rPr>
        <w:t xml:space="preserve"> 6</w:t>
      </w:r>
      <w:r w:rsidR="0048237D">
        <w:rPr>
          <w:color w:val="000000" w:themeColor="text1"/>
          <w:szCs w:val="20"/>
        </w:rPr>
        <w:t>2</w:t>
      </w:r>
      <w:r w:rsidRPr="0048237D">
        <w:rPr>
          <w:color w:val="000000" w:themeColor="text1"/>
          <w:szCs w:val="20"/>
        </w:rPr>
        <w:t>.</w:t>
      </w:r>
      <w:r w:rsidR="00B53D64">
        <w:rPr>
          <w:color w:val="000000" w:themeColor="text1"/>
          <w:szCs w:val="20"/>
        </w:rPr>
        <w:t xml:space="preserve"> </w:t>
      </w:r>
      <w:r w:rsidR="00EF1D13" w:rsidRPr="0048237D">
        <w:rPr>
          <w:color w:val="000000" w:themeColor="text1"/>
          <w:szCs w:val="20"/>
        </w:rPr>
        <w:t>Sekvencijalni dijagram, obradi rezervaciju</w:t>
      </w:r>
    </w:p>
    <w:p w:rsidR="006E0D52" w:rsidRPr="0048237D" w:rsidRDefault="006E0D52" w:rsidP="007639CE">
      <w:pPr>
        <w:spacing w:before="120" w:after="120" w:line="240" w:lineRule="auto"/>
        <w:jc w:val="center"/>
        <w:rPr>
          <w:rFonts w:cs="Calibri"/>
          <w:iCs/>
          <w:szCs w:val="20"/>
        </w:rPr>
      </w:pPr>
    </w:p>
    <w:p w:rsidR="00EF1D13" w:rsidRPr="0048237D" w:rsidRDefault="00EF1D13" w:rsidP="007639CE">
      <w:pPr>
        <w:spacing w:before="120" w:after="120" w:line="240" w:lineRule="auto"/>
        <w:rPr>
          <w:rFonts w:cs="Calibri"/>
          <w:szCs w:val="20"/>
        </w:rPr>
      </w:pPr>
      <w:r w:rsidRPr="0048237D">
        <w:rPr>
          <w:rFonts w:cs="Calibri"/>
          <w:b/>
          <w:iCs/>
          <w:color w:val="000000" w:themeColor="text1"/>
          <w:szCs w:val="20"/>
        </w:rPr>
        <w:t>Ugovor UG18:</w:t>
      </w:r>
      <w:r w:rsidRPr="0048237D">
        <w:rPr>
          <w:rFonts w:cs="Calibri"/>
          <w:szCs w:val="20"/>
        </w:rPr>
        <w:t xml:space="preserve"> IstakniOglas</w:t>
      </w:r>
    </w:p>
    <w:p w:rsidR="00EF1D13" w:rsidRDefault="00EF1D13" w:rsidP="007639CE">
      <w:pPr>
        <w:spacing w:before="120" w:after="120" w:line="240" w:lineRule="auto"/>
        <w:rPr>
          <w:rFonts w:cs="Calibri"/>
          <w:iCs/>
          <w:szCs w:val="20"/>
        </w:rPr>
      </w:pPr>
      <w:r w:rsidRPr="0048237D">
        <w:rPr>
          <w:rFonts w:cs="Calibri"/>
          <w:iCs/>
          <w:szCs w:val="20"/>
        </w:rPr>
        <w:t>Operacija:</w:t>
      </w:r>
      <w:r w:rsidRPr="0048237D">
        <w:rPr>
          <w:rFonts w:cs="Calibri"/>
          <w:szCs w:val="20"/>
        </w:rPr>
        <w:t xml:space="preserve"> IstakniOglas(nekretninaId)</w:t>
      </w:r>
      <w:r w:rsidRPr="0048237D">
        <w:rPr>
          <w:rFonts w:cs="Calibri"/>
          <w:iCs/>
          <w:szCs w:val="20"/>
        </w:rPr>
        <w:br/>
        <w:t xml:space="preserve">Preduslovi: Nekretnina postoji u bazi.  </w:t>
      </w:r>
      <w:r w:rsidRPr="0048237D">
        <w:rPr>
          <w:rFonts w:cs="Calibri"/>
          <w:iCs/>
          <w:szCs w:val="20"/>
        </w:rPr>
        <w:tab/>
      </w:r>
      <w:r w:rsidRPr="0048237D">
        <w:rPr>
          <w:rFonts w:cs="Calibri"/>
          <w:iCs/>
          <w:szCs w:val="20"/>
        </w:rPr>
        <w:tab/>
      </w:r>
      <w:r w:rsidR="00F73502">
        <w:rPr>
          <w:rFonts w:cs="Calibri"/>
          <w:iCs/>
          <w:szCs w:val="20"/>
        </w:rPr>
        <w:tab/>
      </w:r>
      <w:r w:rsidRPr="0048237D">
        <w:rPr>
          <w:rFonts w:cs="Calibri"/>
          <w:iCs/>
          <w:szCs w:val="20"/>
        </w:rPr>
        <w:tab/>
        <w:t>Postuslovi:  Oglas je istaknut.</w:t>
      </w:r>
    </w:p>
    <w:p w:rsidR="00477060" w:rsidRDefault="00477060" w:rsidP="007639CE">
      <w:pPr>
        <w:spacing w:before="120" w:after="120" w:line="240" w:lineRule="auto"/>
        <w:rPr>
          <w:rFonts w:cs="Calibri"/>
          <w:iCs/>
          <w:szCs w:val="20"/>
        </w:rPr>
      </w:pPr>
    </w:p>
    <w:p w:rsidR="00EF1D13" w:rsidRPr="0048237D" w:rsidRDefault="00EF1D13" w:rsidP="007639CE">
      <w:pPr>
        <w:spacing w:before="120" w:after="120" w:line="240" w:lineRule="auto"/>
        <w:jc w:val="center"/>
        <w:rPr>
          <w:rFonts w:cs="Calibri"/>
          <w:szCs w:val="20"/>
        </w:rPr>
      </w:pPr>
      <w:r w:rsidRPr="0048237D">
        <w:rPr>
          <w:rFonts w:cs="Calibri"/>
          <w:noProof/>
          <w:szCs w:val="20"/>
        </w:rPr>
        <w:drawing>
          <wp:inline distT="0" distB="0" distL="0" distR="0">
            <wp:extent cx="5943600" cy="2645457"/>
            <wp:effectExtent l="19050" t="0" r="0" b="0"/>
            <wp:docPr id="92" name="Picture 30" descr="C:\Users\Djole\Desktop\dokumentacija\Faza 1\pisanje\sequence\ovde\18MenadzerIstakniNekretn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jole\Desktop\dokumentacija\Faza 1\pisanje\sequence\ovde\18MenadzerIstakniNekretninu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CE" w:rsidRDefault="00EF1D13" w:rsidP="006E0D52">
      <w:pPr>
        <w:spacing w:before="120" w:after="120" w:line="240" w:lineRule="auto"/>
        <w:jc w:val="center"/>
        <w:rPr>
          <w:color w:val="000000" w:themeColor="text1"/>
          <w:szCs w:val="20"/>
        </w:rPr>
      </w:pPr>
      <w:r w:rsidRPr="0048237D">
        <w:rPr>
          <w:color w:val="000000" w:themeColor="text1"/>
          <w:szCs w:val="20"/>
        </w:rPr>
        <w:t>Slik</w:t>
      </w:r>
      <w:r w:rsidR="007639CE">
        <w:rPr>
          <w:color w:val="000000" w:themeColor="text1"/>
          <w:szCs w:val="20"/>
        </w:rPr>
        <w:t>a</w:t>
      </w:r>
      <w:r w:rsidRPr="0048237D">
        <w:rPr>
          <w:color w:val="000000" w:themeColor="text1"/>
          <w:szCs w:val="20"/>
        </w:rPr>
        <w:t xml:space="preserve"> </w:t>
      </w:r>
      <w:r w:rsidR="0072539E" w:rsidRPr="0048237D">
        <w:rPr>
          <w:color w:val="000000" w:themeColor="text1"/>
          <w:szCs w:val="20"/>
        </w:rPr>
        <w:t>6</w:t>
      </w:r>
      <w:r w:rsidR="0048237D">
        <w:rPr>
          <w:color w:val="000000" w:themeColor="text1"/>
          <w:szCs w:val="20"/>
        </w:rPr>
        <w:t>3</w:t>
      </w:r>
      <w:r w:rsidR="0072539E" w:rsidRPr="0048237D">
        <w:rPr>
          <w:color w:val="000000" w:themeColor="text1"/>
          <w:szCs w:val="20"/>
        </w:rPr>
        <w:t>.</w:t>
      </w:r>
      <w:r w:rsidR="00B53D64">
        <w:rPr>
          <w:color w:val="000000" w:themeColor="text1"/>
          <w:szCs w:val="20"/>
        </w:rPr>
        <w:t xml:space="preserve"> </w:t>
      </w:r>
      <w:r w:rsidRPr="0048237D">
        <w:rPr>
          <w:color w:val="000000" w:themeColor="text1"/>
          <w:szCs w:val="20"/>
        </w:rPr>
        <w:t>Sekvencijalni dijagram, istakni oglas</w:t>
      </w:r>
    </w:p>
    <w:p w:rsidR="00540E0A" w:rsidRDefault="00540E0A" w:rsidP="006E0D52">
      <w:pPr>
        <w:spacing w:before="120" w:after="120" w:line="240" w:lineRule="auto"/>
        <w:jc w:val="center"/>
        <w:rPr>
          <w:color w:val="000000" w:themeColor="text1"/>
          <w:szCs w:val="20"/>
        </w:rPr>
      </w:pPr>
    </w:p>
    <w:p w:rsidR="002F23FF" w:rsidRDefault="00EF1D13" w:rsidP="00FB4C88">
      <w:pPr>
        <w:pStyle w:val="ListParagraph"/>
        <w:numPr>
          <w:ilvl w:val="1"/>
          <w:numId w:val="48"/>
        </w:numPr>
        <w:spacing w:line="240" w:lineRule="auto"/>
        <w:jc w:val="both"/>
        <w:rPr>
          <w:b/>
        </w:rPr>
      </w:pPr>
      <w:r w:rsidRPr="0077708D">
        <w:rPr>
          <w:b/>
        </w:rPr>
        <w:lastRenderedPageBreak/>
        <w:t>IMPLEMENTACIJA</w:t>
      </w:r>
    </w:p>
    <w:p w:rsidR="00732145" w:rsidRDefault="00732145" w:rsidP="0076569B">
      <w:pPr>
        <w:pStyle w:val="ListParagraph"/>
        <w:spacing w:line="240" w:lineRule="auto"/>
        <w:ind w:left="0"/>
        <w:jc w:val="both"/>
        <w:rPr>
          <w:b/>
        </w:rPr>
      </w:pPr>
    </w:p>
    <w:p w:rsidR="006E0D52" w:rsidRPr="0077708D" w:rsidRDefault="006E0D52" w:rsidP="00442905">
      <w:pPr>
        <w:pStyle w:val="ListParagraph"/>
        <w:spacing w:before="120" w:after="120" w:line="240" w:lineRule="auto"/>
        <w:ind w:left="0"/>
        <w:jc w:val="both"/>
        <w:rPr>
          <w:b/>
        </w:rPr>
      </w:pPr>
    </w:p>
    <w:p w:rsidR="00C614B3" w:rsidRDefault="00C614B3" w:rsidP="0076569B">
      <w:pPr>
        <w:spacing w:line="240" w:lineRule="auto"/>
        <w:jc w:val="both"/>
        <w:rPr>
          <w:b/>
        </w:rPr>
      </w:pPr>
    </w:p>
    <w:p w:rsidR="002F23FF" w:rsidRPr="00E30FAA" w:rsidRDefault="00EF1D13" w:rsidP="0076569B">
      <w:pPr>
        <w:spacing w:before="120" w:after="120" w:line="240" w:lineRule="auto"/>
        <w:jc w:val="both"/>
        <w:rPr>
          <w:szCs w:val="20"/>
        </w:rPr>
      </w:pPr>
      <w:r w:rsidRPr="00E30FAA">
        <w:rPr>
          <w:szCs w:val="20"/>
        </w:rPr>
        <w:t>Pri izradi ovog rada korištena je Larmanova metoda razvoja softvera, koja se sastoji iz pet faza razvoja softvera:</w:t>
      </w:r>
      <w:r w:rsidR="00B53D64">
        <w:rPr>
          <w:szCs w:val="20"/>
        </w:rPr>
        <w:t xml:space="preserve"> </w:t>
      </w:r>
      <w:r w:rsidRPr="00E30FAA">
        <w:rPr>
          <w:szCs w:val="20"/>
        </w:rPr>
        <w:t>prikupljanje korisničkih zahtjeva, analiza, projektovanje</w:t>
      </w:r>
      <w:r w:rsidR="002F23FF" w:rsidRPr="00E30FAA">
        <w:rPr>
          <w:szCs w:val="20"/>
        </w:rPr>
        <w:t xml:space="preserve">, implementacija i testiranje. </w:t>
      </w:r>
    </w:p>
    <w:p w:rsidR="0005059E" w:rsidRPr="00E30FAA" w:rsidRDefault="002F23FF" w:rsidP="0076569B">
      <w:pPr>
        <w:spacing w:before="120" w:after="120" w:line="240" w:lineRule="auto"/>
        <w:jc w:val="both"/>
        <w:rPr>
          <w:szCs w:val="20"/>
        </w:rPr>
      </w:pPr>
      <w:r w:rsidRPr="00E30FAA">
        <w:rPr>
          <w:szCs w:val="20"/>
        </w:rPr>
        <w:t xml:space="preserve">Aplikacija </w:t>
      </w:r>
      <w:r w:rsidR="00EF1D13" w:rsidRPr="00E30FAA">
        <w:rPr>
          <w:szCs w:val="20"/>
        </w:rPr>
        <w:t>je implementirana u programskom jeziku Ja</w:t>
      </w:r>
      <w:r w:rsidR="007F3D46" w:rsidRPr="00E30FAA">
        <w:rPr>
          <w:szCs w:val="20"/>
        </w:rPr>
        <w:t>va. Kao razvojno okruženje koriš</w:t>
      </w:r>
      <w:r w:rsidR="00EF1D13" w:rsidRPr="00E30FAA">
        <w:rPr>
          <w:szCs w:val="20"/>
        </w:rPr>
        <w:t>ćen je “Netbeans”, a kao sistem za upravljanje bazom podataka “MySQL”.</w:t>
      </w:r>
      <w:r w:rsidR="00C614B3" w:rsidRPr="00E30FAA">
        <w:rPr>
          <w:szCs w:val="20"/>
        </w:rPr>
        <w:t xml:space="preserve"> </w:t>
      </w:r>
      <w:r w:rsidR="00EF1D13" w:rsidRPr="00E30FAA">
        <w:rPr>
          <w:szCs w:val="20"/>
        </w:rPr>
        <w:t>Aplikacija je struktuirana po Model-View-Controller (MVC) modelu. prezentaciona, kontrolna i aplikaciona logika je raz</w:t>
      </w:r>
      <w:r w:rsidR="00EF1D13" w:rsidRPr="00E30FAA">
        <w:rPr>
          <w:szCs w:val="20"/>
        </w:rPr>
        <w:t>d</w:t>
      </w:r>
      <w:r w:rsidR="00EF1D13" w:rsidRPr="00E30FAA">
        <w:rPr>
          <w:szCs w:val="20"/>
        </w:rPr>
        <w:t>vojena po servlet-centric dizajnu. Modeliranje podataka, prezentacioni sloj i kontrolni sloj su implementirani korišćenjem JavaBeans-a, JSP strana, i servleta respektivno.</w:t>
      </w:r>
      <w:r w:rsidR="00093CC0" w:rsidRPr="00E30FAA">
        <w:rPr>
          <w:szCs w:val="20"/>
        </w:rPr>
        <w:t xml:space="preserve"> </w:t>
      </w:r>
      <w:r w:rsidR="0005059E" w:rsidRPr="00E30FAA">
        <w:rPr>
          <w:szCs w:val="20"/>
        </w:rPr>
        <w:t>U drugom po</w:t>
      </w:r>
      <w:r w:rsidR="0005059E" w:rsidRPr="00E30FAA">
        <w:rPr>
          <w:szCs w:val="20"/>
        </w:rPr>
        <w:t>g</w:t>
      </w:r>
      <w:r w:rsidR="0005059E" w:rsidRPr="00E30FAA">
        <w:rPr>
          <w:szCs w:val="20"/>
        </w:rPr>
        <w:t>lavlju ovog rada, u podnaslovu “MODEL-VIEW-CONTROLLER (MVC)”  kratko je opisan MVC pristup, i koraci koji se moraju poduzeti prilikom implementacije MVC-a sa RequestDispatcher objektom.</w:t>
      </w:r>
    </w:p>
    <w:p w:rsidR="00EF1D13" w:rsidRPr="00E30FAA" w:rsidRDefault="00093CC0" w:rsidP="0076569B">
      <w:pPr>
        <w:spacing w:before="120" w:after="120" w:line="240" w:lineRule="auto"/>
        <w:jc w:val="both"/>
        <w:rPr>
          <w:szCs w:val="20"/>
        </w:rPr>
      </w:pPr>
      <w:r w:rsidRPr="00E30FAA">
        <w:rPr>
          <w:szCs w:val="20"/>
        </w:rPr>
        <w:t>UML dijagrami su izrađeni</w:t>
      </w:r>
      <w:r w:rsidR="00C614B3" w:rsidRPr="00E30FAA">
        <w:rPr>
          <w:szCs w:val="20"/>
        </w:rPr>
        <w:t xml:space="preserve"> uz pomoć Microsoft Visio 2013. </w:t>
      </w:r>
    </w:p>
    <w:p w:rsidR="0048237D" w:rsidRPr="00FB376E" w:rsidRDefault="0005059E" w:rsidP="0076569B">
      <w:pPr>
        <w:spacing w:line="240" w:lineRule="auto"/>
        <w:jc w:val="both"/>
      </w:pPr>
      <w:r>
        <w:t xml:space="preserve"> </w:t>
      </w:r>
    </w:p>
    <w:p w:rsidR="00C614B3" w:rsidRDefault="00571772" w:rsidP="0076569B">
      <w:pPr>
        <w:spacing w:line="240" w:lineRule="auto"/>
        <w:jc w:val="both"/>
        <w:rPr>
          <w:b/>
          <w:sz w:val="24"/>
          <w:szCs w:val="20"/>
        </w:rPr>
      </w:pPr>
      <w:r w:rsidRPr="00DA521F">
        <w:rPr>
          <w:b/>
          <w:sz w:val="28"/>
          <w:szCs w:val="20"/>
        </w:rPr>
        <w:t xml:space="preserve"> </w:t>
      </w:r>
      <w:r w:rsidR="00675E17">
        <w:rPr>
          <w:b/>
          <w:sz w:val="28"/>
          <w:szCs w:val="20"/>
        </w:rPr>
        <w:t xml:space="preserve"> </w:t>
      </w:r>
      <w:r w:rsidR="00675E17">
        <w:t xml:space="preserve"> </w:t>
      </w:r>
    </w:p>
    <w:p w:rsidR="00C614B3" w:rsidRDefault="00C614B3" w:rsidP="0076569B">
      <w:pPr>
        <w:spacing w:line="240" w:lineRule="auto"/>
        <w:jc w:val="both"/>
        <w:rPr>
          <w:b/>
          <w:sz w:val="24"/>
          <w:szCs w:val="20"/>
        </w:rPr>
      </w:pPr>
    </w:p>
    <w:p w:rsidR="00B5609E" w:rsidRDefault="00B5609E" w:rsidP="0076569B">
      <w:pPr>
        <w:spacing w:line="240" w:lineRule="auto"/>
        <w:jc w:val="both"/>
        <w:rPr>
          <w:b/>
          <w:sz w:val="24"/>
          <w:szCs w:val="20"/>
        </w:rPr>
      </w:pPr>
    </w:p>
    <w:p w:rsidR="00B5609E" w:rsidRDefault="00B5609E" w:rsidP="0076569B">
      <w:pPr>
        <w:spacing w:line="240" w:lineRule="auto"/>
        <w:jc w:val="both"/>
        <w:rPr>
          <w:b/>
          <w:sz w:val="24"/>
          <w:szCs w:val="20"/>
        </w:rPr>
      </w:pPr>
    </w:p>
    <w:p w:rsidR="00B5609E" w:rsidRDefault="00B5609E" w:rsidP="0076569B">
      <w:pPr>
        <w:spacing w:line="240" w:lineRule="auto"/>
        <w:jc w:val="both"/>
        <w:rPr>
          <w:b/>
          <w:sz w:val="24"/>
          <w:szCs w:val="20"/>
        </w:rPr>
      </w:pPr>
    </w:p>
    <w:p w:rsidR="00B5609E" w:rsidRDefault="00B5609E" w:rsidP="0076569B">
      <w:pPr>
        <w:spacing w:line="240" w:lineRule="auto"/>
        <w:jc w:val="both"/>
        <w:rPr>
          <w:b/>
          <w:sz w:val="24"/>
          <w:szCs w:val="20"/>
        </w:rPr>
      </w:pPr>
    </w:p>
    <w:p w:rsidR="00B5609E" w:rsidRDefault="00B5609E" w:rsidP="0076569B">
      <w:pPr>
        <w:spacing w:line="240" w:lineRule="auto"/>
        <w:jc w:val="both"/>
        <w:rPr>
          <w:b/>
          <w:sz w:val="24"/>
          <w:szCs w:val="20"/>
        </w:rPr>
      </w:pPr>
    </w:p>
    <w:p w:rsidR="00B5609E" w:rsidRDefault="00B5609E" w:rsidP="0076569B">
      <w:pPr>
        <w:spacing w:line="240" w:lineRule="auto"/>
        <w:jc w:val="both"/>
        <w:rPr>
          <w:b/>
          <w:sz w:val="24"/>
          <w:szCs w:val="20"/>
        </w:rPr>
      </w:pPr>
    </w:p>
    <w:p w:rsidR="00B5609E" w:rsidRDefault="00B5609E" w:rsidP="0076569B">
      <w:pPr>
        <w:spacing w:line="240" w:lineRule="auto"/>
        <w:jc w:val="both"/>
        <w:rPr>
          <w:b/>
          <w:sz w:val="24"/>
          <w:szCs w:val="20"/>
        </w:rPr>
      </w:pPr>
    </w:p>
    <w:p w:rsidR="00B5609E" w:rsidRDefault="00B5609E" w:rsidP="0076569B">
      <w:pPr>
        <w:spacing w:line="240" w:lineRule="auto"/>
        <w:jc w:val="both"/>
        <w:rPr>
          <w:b/>
          <w:sz w:val="24"/>
          <w:szCs w:val="20"/>
        </w:rPr>
      </w:pPr>
    </w:p>
    <w:p w:rsidR="00B5609E" w:rsidRDefault="00B5609E" w:rsidP="0076569B">
      <w:pPr>
        <w:spacing w:line="240" w:lineRule="auto"/>
        <w:jc w:val="both"/>
        <w:rPr>
          <w:b/>
          <w:sz w:val="24"/>
          <w:szCs w:val="20"/>
        </w:rPr>
      </w:pPr>
    </w:p>
    <w:p w:rsidR="00B5609E" w:rsidRDefault="00B5609E" w:rsidP="0076569B">
      <w:pPr>
        <w:spacing w:line="240" w:lineRule="auto"/>
        <w:jc w:val="both"/>
        <w:rPr>
          <w:b/>
          <w:sz w:val="24"/>
          <w:szCs w:val="20"/>
        </w:rPr>
      </w:pPr>
    </w:p>
    <w:p w:rsidR="00C614B3" w:rsidRDefault="00C614B3" w:rsidP="0076569B">
      <w:pPr>
        <w:spacing w:line="240" w:lineRule="auto"/>
        <w:jc w:val="both"/>
        <w:rPr>
          <w:b/>
          <w:sz w:val="24"/>
          <w:szCs w:val="20"/>
        </w:rPr>
      </w:pPr>
    </w:p>
    <w:p w:rsidR="007639CE" w:rsidRDefault="007639CE" w:rsidP="0076569B">
      <w:pPr>
        <w:spacing w:line="240" w:lineRule="auto"/>
        <w:jc w:val="both"/>
        <w:rPr>
          <w:b/>
          <w:sz w:val="24"/>
          <w:szCs w:val="20"/>
        </w:rPr>
      </w:pPr>
    </w:p>
    <w:p w:rsidR="006E0D52" w:rsidRDefault="006E0D52" w:rsidP="0076569B">
      <w:pPr>
        <w:spacing w:line="240" w:lineRule="auto"/>
        <w:jc w:val="both"/>
        <w:rPr>
          <w:b/>
          <w:sz w:val="24"/>
          <w:szCs w:val="20"/>
        </w:rPr>
      </w:pPr>
    </w:p>
    <w:p w:rsidR="00477060" w:rsidRDefault="00477060" w:rsidP="0076569B">
      <w:pPr>
        <w:spacing w:line="240" w:lineRule="auto"/>
        <w:jc w:val="both"/>
        <w:rPr>
          <w:b/>
          <w:sz w:val="24"/>
          <w:szCs w:val="20"/>
        </w:rPr>
      </w:pPr>
    </w:p>
    <w:p w:rsidR="00477060" w:rsidRDefault="00477060" w:rsidP="0076569B">
      <w:pPr>
        <w:spacing w:line="240" w:lineRule="auto"/>
        <w:jc w:val="both"/>
        <w:rPr>
          <w:b/>
          <w:sz w:val="24"/>
          <w:szCs w:val="20"/>
        </w:rPr>
      </w:pPr>
    </w:p>
    <w:p w:rsidR="007639CE" w:rsidRDefault="007639CE" w:rsidP="0076569B">
      <w:pPr>
        <w:spacing w:line="240" w:lineRule="auto"/>
        <w:jc w:val="both"/>
        <w:rPr>
          <w:b/>
          <w:sz w:val="24"/>
          <w:szCs w:val="20"/>
        </w:rPr>
      </w:pPr>
    </w:p>
    <w:p w:rsidR="00755C67" w:rsidRDefault="00477060" w:rsidP="00FB4C88">
      <w:pPr>
        <w:pStyle w:val="ListParagraph"/>
        <w:numPr>
          <w:ilvl w:val="1"/>
          <w:numId w:val="48"/>
        </w:numPr>
        <w:spacing w:before="120" w:after="120" w:line="240" w:lineRule="auto"/>
        <w:jc w:val="both"/>
        <w:rPr>
          <w:b/>
          <w:sz w:val="24"/>
        </w:rPr>
      </w:pPr>
      <w:r>
        <w:rPr>
          <w:b/>
        </w:rPr>
        <w:lastRenderedPageBreak/>
        <w:t>K</w:t>
      </w:r>
      <w:r w:rsidR="00CA0B16" w:rsidRPr="0077708D">
        <w:rPr>
          <w:b/>
        </w:rPr>
        <w:t>LJUČ</w:t>
      </w:r>
      <w:r w:rsidR="00EF1D13" w:rsidRPr="0077708D">
        <w:rPr>
          <w:b/>
        </w:rPr>
        <w:t xml:space="preserve">NI DIJELOVI APLIKACIJE </w:t>
      </w:r>
    </w:p>
    <w:p w:rsidR="00D05273" w:rsidRDefault="00D05273" w:rsidP="0076569B">
      <w:pPr>
        <w:spacing w:before="120" w:after="120" w:line="240" w:lineRule="auto"/>
        <w:jc w:val="both"/>
        <w:rPr>
          <w:b/>
          <w:sz w:val="24"/>
        </w:rPr>
      </w:pPr>
    </w:p>
    <w:p w:rsidR="006E0D52" w:rsidRPr="00755C67" w:rsidRDefault="006E0D52" w:rsidP="0076569B">
      <w:pPr>
        <w:spacing w:before="120" w:after="120" w:line="240" w:lineRule="auto"/>
        <w:jc w:val="both"/>
        <w:rPr>
          <w:b/>
          <w:sz w:val="24"/>
        </w:rPr>
      </w:pPr>
    </w:p>
    <w:p w:rsidR="00EF1D13" w:rsidRDefault="00EF1D13" w:rsidP="0076569B">
      <w:pPr>
        <w:spacing w:before="120" w:after="120" w:line="240" w:lineRule="auto"/>
        <w:jc w:val="both"/>
      </w:pPr>
      <w:r w:rsidRPr="004A1062">
        <w:t>Sada posmatramo ključne dijelove aplikacije za menadžera</w:t>
      </w:r>
      <w:r w:rsidR="00E7490A" w:rsidRPr="004A1062">
        <w:t xml:space="preserve"> agencija</w:t>
      </w:r>
      <w:r w:rsidRPr="004A1062">
        <w:t>, koji prvo vrši logovanje na sistem</w:t>
      </w:r>
      <w:r w:rsidR="007E5677">
        <w:t xml:space="preserve"> (Slika 64</w:t>
      </w:r>
      <w:r w:rsidR="00E7490A" w:rsidRPr="004A1062">
        <w:t>)</w:t>
      </w:r>
      <w:r w:rsidR="004A1062">
        <w:t>:</w:t>
      </w:r>
    </w:p>
    <w:p w:rsidR="00B53D64" w:rsidRDefault="00B53D64" w:rsidP="0076569B">
      <w:pPr>
        <w:spacing w:before="120" w:after="120" w:line="240" w:lineRule="auto"/>
        <w:jc w:val="both"/>
      </w:pPr>
    </w:p>
    <w:p w:rsidR="00EF1D13" w:rsidRPr="004A1062" w:rsidRDefault="00EF1D13" w:rsidP="007639CE">
      <w:pPr>
        <w:spacing w:before="120" w:after="120" w:line="240" w:lineRule="auto"/>
        <w:jc w:val="center"/>
        <w:rPr>
          <w:b/>
          <w:sz w:val="18"/>
        </w:rPr>
      </w:pPr>
      <w:r w:rsidRPr="004A1062">
        <w:rPr>
          <w:b/>
          <w:noProof/>
          <w:sz w:val="18"/>
        </w:rPr>
        <w:drawing>
          <wp:inline distT="0" distB="0" distL="0" distR="0">
            <wp:extent cx="5715000" cy="1905000"/>
            <wp:effectExtent l="19050" t="0" r="0" b="0"/>
            <wp:docPr id="50" name="Picture 2" descr="C:\Users\Djole\Desktop\dokumentacija\Faza 1\screens\1Menadze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le\Desktop\dokumentacija\Faza 1\screens\1Menadzer login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4A1062" w:rsidP="007639CE">
      <w:pPr>
        <w:spacing w:before="120" w:after="120" w:line="240" w:lineRule="auto"/>
        <w:jc w:val="center"/>
      </w:pPr>
      <w:r w:rsidRPr="004A1062">
        <w:t>Slika 64</w:t>
      </w:r>
      <w:r>
        <w:t>.</w:t>
      </w:r>
      <w:r w:rsidR="007E5677">
        <w:t xml:space="preserve"> </w:t>
      </w:r>
      <w:r w:rsidR="00EF1D13" w:rsidRPr="004A1062">
        <w:t>Screenshot, logovanje menadžer</w:t>
      </w:r>
    </w:p>
    <w:p w:rsidR="00755C67" w:rsidRPr="004A1062" w:rsidRDefault="00755C67" w:rsidP="0076569B">
      <w:pPr>
        <w:spacing w:before="120" w:after="120" w:line="240" w:lineRule="auto"/>
        <w:jc w:val="both"/>
      </w:pPr>
    </w:p>
    <w:p w:rsidR="00B5609E" w:rsidRDefault="00E7490A" w:rsidP="0076569B">
      <w:pPr>
        <w:spacing w:before="120" w:after="120" w:line="240" w:lineRule="auto"/>
        <w:jc w:val="both"/>
      </w:pPr>
      <w:r w:rsidRPr="004A1062">
        <w:t>Nakon uspješnog logovanja na sistem, menadžer agencije može pregledati nove nekretnine:</w:t>
      </w:r>
    </w:p>
    <w:p w:rsidR="00B53D64" w:rsidRPr="004A1062" w:rsidRDefault="00B53D64" w:rsidP="0076569B">
      <w:pPr>
        <w:spacing w:before="120" w:after="120" w:line="240" w:lineRule="auto"/>
        <w:jc w:val="both"/>
      </w:pPr>
    </w:p>
    <w:p w:rsidR="00EF1D13" w:rsidRPr="004A1062" w:rsidRDefault="00EF1D13" w:rsidP="007639CE">
      <w:pPr>
        <w:spacing w:before="120" w:after="120" w:line="240" w:lineRule="auto"/>
        <w:jc w:val="center"/>
        <w:rPr>
          <w:sz w:val="18"/>
        </w:rPr>
      </w:pPr>
      <w:r w:rsidRPr="004A1062">
        <w:rPr>
          <w:noProof/>
          <w:sz w:val="18"/>
        </w:rPr>
        <w:drawing>
          <wp:inline distT="0" distB="0" distL="0" distR="0">
            <wp:extent cx="5943600" cy="1886632"/>
            <wp:effectExtent l="19050" t="0" r="0" b="0"/>
            <wp:docPr id="51" name="Picture 3" descr="C:\Users\Djole\Desktop\dokumentacija\Faza 1\screens\2Menadzer odobriz - 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ole\Desktop\dokumentacija\Faza 1\screens\2Menadzer odobriz - mark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Pr="004A1062" w:rsidRDefault="0072539E" w:rsidP="007639CE">
      <w:pPr>
        <w:spacing w:before="120" w:after="120" w:line="240" w:lineRule="auto"/>
        <w:jc w:val="center"/>
      </w:pPr>
      <w:r w:rsidRPr="004A1062">
        <w:t>Slika 6</w:t>
      </w:r>
      <w:r w:rsidR="004A1062" w:rsidRPr="004A1062">
        <w:t>5</w:t>
      </w:r>
      <w:r w:rsidRPr="004A1062">
        <w:t>.</w:t>
      </w:r>
      <w:r w:rsidR="007E5677">
        <w:t xml:space="preserve"> </w:t>
      </w:r>
      <w:r w:rsidR="00EF1D13" w:rsidRPr="004A1062">
        <w:t>Screenshot, novi oglasi</w:t>
      </w:r>
    </w:p>
    <w:p w:rsidR="00E7490A" w:rsidRDefault="00E7490A" w:rsidP="0076569B">
      <w:pPr>
        <w:spacing w:before="120" w:after="120" w:line="240" w:lineRule="auto"/>
        <w:jc w:val="both"/>
        <w:rPr>
          <w:b/>
        </w:rPr>
      </w:pPr>
    </w:p>
    <w:p w:rsidR="00477060" w:rsidRPr="004A1062" w:rsidRDefault="00477060" w:rsidP="0076569B">
      <w:pPr>
        <w:spacing w:before="120" w:after="120" w:line="240" w:lineRule="auto"/>
        <w:jc w:val="both"/>
        <w:rPr>
          <w:b/>
        </w:rPr>
      </w:pPr>
    </w:p>
    <w:p w:rsidR="00E7490A" w:rsidRPr="004A1062" w:rsidRDefault="00E7490A" w:rsidP="0076569B">
      <w:pPr>
        <w:spacing w:before="120" w:after="120" w:line="240" w:lineRule="auto"/>
        <w:jc w:val="both"/>
      </w:pPr>
      <w:r w:rsidRPr="004A1062">
        <w:t>Jedan od glavnih zadataka menadžera agencije je odobravanje novih nekretnina koje su dodali klijenti na oglašavanje, a kako bi efikasno procjenio validnost istih, menadžer prvo treba da pogleda dodatne informacije o novoj nekretnini. Klikom na link sa nazivom “Info” otvara se novi p</w:t>
      </w:r>
      <w:r w:rsidR="004A1062">
        <w:t>rozor sa d</w:t>
      </w:r>
      <w:r w:rsidR="007E5677">
        <w:t>etaljima o nekretnini (Slika 65</w:t>
      </w:r>
      <w:r w:rsidRPr="004A1062">
        <w:t>)</w:t>
      </w:r>
      <w:r w:rsidR="004A1062">
        <w:t>.</w:t>
      </w:r>
    </w:p>
    <w:p w:rsidR="00B5609E" w:rsidRPr="004A1062" w:rsidRDefault="00B5609E" w:rsidP="0076569B">
      <w:pPr>
        <w:spacing w:before="120" w:after="120" w:line="240" w:lineRule="auto"/>
        <w:jc w:val="both"/>
      </w:pPr>
    </w:p>
    <w:p w:rsidR="00B5609E" w:rsidRDefault="00B5609E" w:rsidP="0076569B">
      <w:pPr>
        <w:spacing w:before="120" w:after="120" w:line="240" w:lineRule="auto"/>
        <w:jc w:val="both"/>
      </w:pPr>
    </w:p>
    <w:p w:rsidR="00755C67" w:rsidRDefault="00755C67" w:rsidP="0076569B">
      <w:pPr>
        <w:spacing w:before="120" w:after="120" w:line="240" w:lineRule="auto"/>
        <w:jc w:val="both"/>
      </w:pPr>
    </w:p>
    <w:p w:rsidR="00477060" w:rsidRDefault="00477060" w:rsidP="0076569B">
      <w:pPr>
        <w:spacing w:before="120" w:after="120" w:line="240" w:lineRule="auto"/>
        <w:jc w:val="both"/>
      </w:pPr>
    </w:p>
    <w:p w:rsidR="00477060" w:rsidRDefault="00477060" w:rsidP="0076569B">
      <w:pPr>
        <w:spacing w:before="120" w:after="120" w:line="240" w:lineRule="auto"/>
        <w:jc w:val="both"/>
      </w:pPr>
    </w:p>
    <w:p w:rsidR="00EF1D13" w:rsidRDefault="00B53D64" w:rsidP="0076569B">
      <w:pPr>
        <w:spacing w:before="120" w:after="120" w:line="240" w:lineRule="auto"/>
        <w:jc w:val="both"/>
      </w:pPr>
      <w:r>
        <w:lastRenderedPageBreak/>
        <w:t xml:space="preserve"> </w:t>
      </w:r>
      <w:r w:rsidR="00EF1D13" w:rsidRPr="004A1062">
        <w:t>U dodatnim informacijama nalaze se detalji o novoj nekretnini</w:t>
      </w:r>
      <w:r w:rsidR="007E5677">
        <w:t xml:space="preserve"> (Slika 66</w:t>
      </w:r>
      <w:r w:rsidR="00C14FE9" w:rsidRPr="004A1062">
        <w:t>)</w:t>
      </w:r>
      <w:r w:rsidR="004A1062">
        <w:t>:</w:t>
      </w:r>
    </w:p>
    <w:p w:rsidR="00F73502" w:rsidRPr="004A1062" w:rsidRDefault="00F73502" w:rsidP="0076569B">
      <w:pPr>
        <w:spacing w:before="120" w:after="120" w:line="240" w:lineRule="auto"/>
        <w:jc w:val="both"/>
      </w:pPr>
    </w:p>
    <w:p w:rsidR="00EF1D13" w:rsidRPr="004A1062" w:rsidRDefault="00EF1D13" w:rsidP="007639CE">
      <w:pPr>
        <w:spacing w:before="120" w:after="120" w:line="240" w:lineRule="auto"/>
        <w:jc w:val="center"/>
        <w:rPr>
          <w:sz w:val="18"/>
        </w:rPr>
      </w:pPr>
      <w:r w:rsidRPr="004A1062">
        <w:rPr>
          <w:noProof/>
          <w:sz w:val="18"/>
        </w:rPr>
        <w:drawing>
          <wp:inline distT="0" distB="0" distL="0" distR="0">
            <wp:extent cx="5776085" cy="3966358"/>
            <wp:effectExtent l="19050" t="0" r="0" b="0"/>
            <wp:docPr id="52" name="Picture 4" descr="C:\Users\Djole\Desktop\dokumentacija\Faza 1\screens\3Dodatne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ole\Desktop\dokumentacija\Faza 1\screens\3Dodatne info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77" cy="397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72539E" w:rsidP="007639CE">
      <w:pPr>
        <w:spacing w:before="120" w:after="120" w:line="240" w:lineRule="auto"/>
        <w:jc w:val="center"/>
      </w:pPr>
      <w:r w:rsidRPr="004A1062">
        <w:t>Slika 6</w:t>
      </w:r>
      <w:r w:rsidR="004A1062">
        <w:t>6</w:t>
      </w:r>
      <w:r w:rsidRPr="004A1062">
        <w:t>.</w:t>
      </w:r>
      <w:r w:rsidR="007E5677">
        <w:t xml:space="preserve"> </w:t>
      </w:r>
      <w:r w:rsidR="00EF1D13" w:rsidRPr="004A1062">
        <w:t>Screenshot, dodatne informacije</w:t>
      </w:r>
    </w:p>
    <w:p w:rsidR="00B5609E" w:rsidRDefault="00B5609E" w:rsidP="0076569B">
      <w:pPr>
        <w:spacing w:before="120" w:after="120" w:line="240" w:lineRule="auto"/>
        <w:jc w:val="both"/>
      </w:pPr>
    </w:p>
    <w:p w:rsidR="00D05273" w:rsidRDefault="00D05273" w:rsidP="0076569B">
      <w:pPr>
        <w:spacing w:before="120" w:after="120" w:line="240" w:lineRule="auto"/>
        <w:jc w:val="both"/>
      </w:pPr>
    </w:p>
    <w:p w:rsidR="00477060" w:rsidRDefault="00C14FE9" w:rsidP="0076569B">
      <w:pPr>
        <w:spacing w:before="120" w:after="120" w:line="240" w:lineRule="auto"/>
        <w:jc w:val="both"/>
      </w:pPr>
      <w:r w:rsidRPr="004A1062">
        <w:t>Menadžer agencije takođe mo</w:t>
      </w:r>
      <w:r w:rsidR="009E2F88">
        <w:t>ra konstantno da prati korisničk</w:t>
      </w:r>
      <w:r w:rsidR="00813350">
        <w:t>a interesovanja. Imajući</w:t>
      </w:r>
      <w:r w:rsidRPr="004A1062">
        <w:t xml:space="preserve"> uvid u to koje su nekretnine naviše puta pregledane ili koje su najviše puta izdvojene u favorite od strane korisnika, menadžer ima mogućnost da neku nekretninu izdvoji iz ponude, i stavi je na početnu stranu  kak</w:t>
      </w:r>
      <w:r w:rsidR="004A1062">
        <w:t xml:space="preserve">o bi je korisnici lakše vidjeli </w:t>
      </w:r>
      <w:r w:rsidRPr="004A1062">
        <w:t>(Slika 6</w:t>
      </w:r>
      <w:r w:rsidR="00974E5B">
        <w:t>7</w:t>
      </w:r>
      <w:r w:rsidRPr="004A1062">
        <w:t>)</w:t>
      </w:r>
      <w:r w:rsidR="004A1062">
        <w:t>.</w:t>
      </w:r>
    </w:p>
    <w:p w:rsidR="00477060" w:rsidRPr="004A1062" w:rsidRDefault="00477060" w:rsidP="0076569B">
      <w:pPr>
        <w:spacing w:before="120" w:after="120" w:line="240" w:lineRule="auto"/>
        <w:jc w:val="both"/>
        <w:rPr>
          <w:b/>
        </w:rPr>
      </w:pPr>
    </w:p>
    <w:p w:rsidR="00EF1D13" w:rsidRDefault="00EF1D13" w:rsidP="007639CE">
      <w:pPr>
        <w:spacing w:before="120"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2557" cy="2339439"/>
            <wp:effectExtent l="19050" t="0" r="0" b="0"/>
            <wp:docPr id="54" name="Picture 5" descr="C:\Users\Djole\Desktop\dokumentacija\Faza 1\screens\4Menadzer najgledanije nekret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jole\Desktop\dokumentacija\Faza 1\screens\4Menadzer najgledanije nekretnine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13" w:rsidRDefault="004A1062" w:rsidP="007639CE">
      <w:pPr>
        <w:spacing w:before="120" w:after="120" w:line="240" w:lineRule="auto"/>
        <w:jc w:val="center"/>
      </w:pPr>
      <w:r w:rsidRPr="004A1062">
        <w:t>Slika 67</w:t>
      </w:r>
      <w:r w:rsidR="0072539E" w:rsidRPr="004A1062">
        <w:t>.</w:t>
      </w:r>
      <w:r w:rsidR="007E5677">
        <w:t xml:space="preserve"> </w:t>
      </w:r>
      <w:r w:rsidR="00EF1D13" w:rsidRPr="004A1062">
        <w:t>Screenshot, najgledanije nekretnine</w:t>
      </w:r>
    </w:p>
    <w:p w:rsidR="00EF1D13" w:rsidRPr="004A1062" w:rsidRDefault="00EF1D13" w:rsidP="0076569B">
      <w:pPr>
        <w:spacing w:before="120" w:after="120" w:line="240" w:lineRule="auto"/>
        <w:jc w:val="both"/>
      </w:pPr>
      <w:r w:rsidRPr="004A1062">
        <w:lastRenderedPageBreak/>
        <w:t>Na sledećoj slici</w:t>
      </w:r>
      <w:r w:rsidR="004A1062" w:rsidRPr="004A1062">
        <w:t xml:space="preserve"> (Slika 68</w:t>
      </w:r>
      <w:r w:rsidR="00C14FE9" w:rsidRPr="004A1062">
        <w:t>)</w:t>
      </w:r>
      <w:r w:rsidRPr="004A1062">
        <w:t xml:space="preserve"> prikazan je primjer pretrage nekretnina </w:t>
      </w:r>
      <w:r w:rsidR="00C14FE9" w:rsidRPr="004A1062">
        <w:t>po</w:t>
      </w:r>
      <w:r w:rsidRPr="004A1062">
        <w:t xml:space="preserve"> parametrima:</w:t>
      </w:r>
    </w:p>
    <w:p w:rsidR="00EF1D13" w:rsidRDefault="00EF1D13" w:rsidP="0076569B">
      <w:pPr>
        <w:spacing w:before="120" w:after="120" w:line="240" w:lineRule="auto"/>
        <w:jc w:val="both"/>
      </w:pPr>
      <w:r w:rsidRPr="004A1062">
        <w:t>Grad:</w:t>
      </w:r>
      <w:r w:rsidR="004A1062">
        <w:t xml:space="preserve"> </w:t>
      </w:r>
      <w:r w:rsidRPr="004A1062">
        <w:t>Beograd, minimalna veličina:</w:t>
      </w:r>
      <w:r w:rsidR="005F50EA">
        <w:t xml:space="preserve"> </w:t>
      </w:r>
      <w:r w:rsidRPr="004A1062">
        <w:t>50, maksimalna veličina:</w:t>
      </w:r>
      <w:r w:rsidR="007E5677">
        <w:t xml:space="preserve"> </w:t>
      </w:r>
      <w:r w:rsidRPr="004A1062">
        <w:t>60 kvadrata, plavom zvijezdom obilježeno je dugme, na čiji pritisak menadžer izdvaja neku nekretninu iz ponude.</w:t>
      </w:r>
    </w:p>
    <w:p w:rsidR="00B53D64" w:rsidRPr="004A1062" w:rsidRDefault="00B53D64" w:rsidP="0076569B">
      <w:pPr>
        <w:spacing w:before="120" w:after="120" w:line="240" w:lineRule="auto"/>
        <w:jc w:val="both"/>
      </w:pPr>
    </w:p>
    <w:p w:rsidR="00EF1D13" w:rsidRPr="004A1062" w:rsidRDefault="00EF1D13" w:rsidP="0076569B">
      <w:pPr>
        <w:spacing w:before="120" w:after="120" w:line="240" w:lineRule="auto"/>
        <w:jc w:val="both"/>
        <w:rPr>
          <w:sz w:val="18"/>
        </w:rPr>
      </w:pPr>
    </w:p>
    <w:p w:rsidR="00EF1D13" w:rsidRPr="004A1062" w:rsidRDefault="00EF1D13" w:rsidP="007639CE">
      <w:pPr>
        <w:spacing w:before="120" w:after="120" w:line="240" w:lineRule="auto"/>
        <w:jc w:val="center"/>
        <w:rPr>
          <w:sz w:val="18"/>
        </w:rPr>
      </w:pPr>
      <w:r w:rsidRPr="004A1062">
        <w:rPr>
          <w:noProof/>
          <w:sz w:val="18"/>
        </w:rPr>
        <w:drawing>
          <wp:inline distT="0" distB="0" distL="0" distR="0">
            <wp:extent cx="5938411" cy="2683823"/>
            <wp:effectExtent l="19050" t="0" r="5189" b="0"/>
            <wp:docPr id="55" name="Picture 9" descr="C:\Users\Djole\Desktop\dokumentacija\Faza 1\screens\pretra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ole\Desktop\dokumentacija\Faza 1\screens\pretraga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060" w:rsidRDefault="004A1062" w:rsidP="00F73502">
      <w:pPr>
        <w:spacing w:before="120" w:after="120" w:line="240" w:lineRule="auto"/>
        <w:jc w:val="center"/>
      </w:pPr>
      <w:r w:rsidRPr="004A1062">
        <w:t>Slika 68</w:t>
      </w:r>
      <w:r w:rsidR="0072539E" w:rsidRPr="004A1062">
        <w:t>.</w:t>
      </w:r>
      <w:r w:rsidR="007E5677">
        <w:t xml:space="preserve"> </w:t>
      </w:r>
      <w:r w:rsidR="00EF1D13" w:rsidRPr="004A1062">
        <w:t>Screenshot, pretraga nekretnina</w:t>
      </w:r>
    </w:p>
    <w:p w:rsidR="00477060" w:rsidRDefault="00477060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EB0EBF" w:rsidRDefault="00EB0EBF" w:rsidP="0076569B">
      <w:pPr>
        <w:spacing w:before="120" w:after="120" w:line="240" w:lineRule="auto"/>
        <w:jc w:val="both"/>
      </w:pPr>
      <w:r w:rsidRPr="004A1062">
        <w:t>Prilikom pregleda nekretnina, klikom na link “Promjeni” menadžer agencije može d</w:t>
      </w:r>
      <w:r w:rsidR="004A1062">
        <w:t>a promjeni</w:t>
      </w:r>
      <w:r w:rsidR="007E5677">
        <w:t xml:space="preserve"> podatke o nekretnini (Slika 69</w:t>
      </w:r>
      <w:r w:rsidRPr="004A1062">
        <w:t>)</w:t>
      </w:r>
      <w:r w:rsidR="004A1062">
        <w:t>:</w:t>
      </w:r>
    </w:p>
    <w:p w:rsidR="00852C2E" w:rsidRPr="004A1062" w:rsidRDefault="00852C2E" w:rsidP="0076569B">
      <w:pPr>
        <w:spacing w:before="120" w:after="120" w:line="240" w:lineRule="auto"/>
        <w:jc w:val="both"/>
      </w:pPr>
    </w:p>
    <w:p w:rsidR="004037CB" w:rsidRPr="004A1062" w:rsidRDefault="004037CB" w:rsidP="007639CE">
      <w:pPr>
        <w:spacing w:before="120" w:after="120" w:line="240" w:lineRule="auto"/>
        <w:jc w:val="center"/>
      </w:pPr>
      <w:r w:rsidRPr="004A1062">
        <w:rPr>
          <w:noProof/>
        </w:rPr>
        <w:drawing>
          <wp:inline distT="0" distB="0" distL="0" distR="0">
            <wp:extent cx="5943600" cy="1066800"/>
            <wp:effectExtent l="19050" t="0" r="0" b="0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BF" w:rsidRDefault="00EB0EBF" w:rsidP="007639CE">
      <w:pPr>
        <w:spacing w:before="120" w:after="120" w:line="240" w:lineRule="auto"/>
        <w:jc w:val="center"/>
      </w:pPr>
      <w:r w:rsidRPr="004A1062">
        <w:t>Slika 6</w:t>
      </w:r>
      <w:r w:rsidR="004A1062">
        <w:t>9</w:t>
      </w:r>
      <w:r w:rsidRPr="004A1062">
        <w:t>.</w:t>
      </w:r>
      <w:r w:rsidR="007E5677">
        <w:t xml:space="preserve"> </w:t>
      </w:r>
      <w:r w:rsidRPr="004A1062">
        <w:t xml:space="preserve">Screenshot, </w:t>
      </w:r>
      <w:r w:rsidR="00972CC3" w:rsidRPr="004A1062">
        <w:t>promjena podataka</w:t>
      </w:r>
    </w:p>
    <w:p w:rsidR="00477060" w:rsidRDefault="00477060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4037CB" w:rsidRDefault="00EB0EBF" w:rsidP="0076569B">
      <w:pPr>
        <w:spacing w:before="120" w:after="120" w:line="240" w:lineRule="auto"/>
        <w:jc w:val="both"/>
      </w:pPr>
      <w:r w:rsidRPr="004A1062">
        <w:lastRenderedPageBreak/>
        <w:t xml:space="preserve">Kako bi oglas bio bolje prihvaćen kod korisnika, menadžer može da napiše dodatne informacije o nekretnini ili da promjeni profilnu sliku kako bi oglas bio zanimljiviji korisnicima. Takođe ima mogućnost promjene svih osnovnih informacija o nekretninama i status nekretnine u slučaju da je nekretnina prodata, izdana ili </w:t>
      </w:r>
      <w:r w:rsidR="004A1062">
        <w:t>se klijent agencije predomislio (Slika 70</w:t>
      </w:r>
      <w:r w:rsidRPr="004A1062">
        <w:t>)</w:t>
      </w:r>
      <w:r w:rsidR="004A1062">
        <w:t>.</w:t>
      </w:r>
    </w:p>
    <w:p w:rsidR="00D05273" w:rsidRDefault="00D05273" w:rsidP="0076569B">
      <w:pPr>
        <w:spacing w:before="120" w:after="120" w:line="240" w:lineRule="auto"/>
        <w:jc w:val="both"/>
      </w:pPr>
    </w:p>
    <w:p w:rsidR="00852C2E" w:rsidRPr="004A1062" w:rsidRDefault="00852C2E" w:rsidP="0076569B">
      <w:pPr>
        <w:spacing w:before="120" w:after="120" w:line="240" w:lineRule="auto"/>
        <w:jc w:val="both"/>
      </w:pPr>
    </w:p>
    <w:p w:rsidR="004037CB" w:rsidRPr="004A1062" w:rsidRDefault="001F7A4D" w:rsidP="007639CE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>
            <wp:extent cx="5937885" cy="4144645"/>
            <wp:effectExtent l="19050" t="0" r="5715" b="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4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BF" w:rsidRDefault="004A1062" w:rsidP="007639CE">
      <w:pPr>
        <w:spacing w:before="120" w:after="120" w:line="240" w:lineRule="auto"/>
        <w:jc w:val="center"/>
      </w:pPr>
      <w:r>
        <w:t>Slika 70</w:t>
      </w:r>
      <w:r w:rsidR="00EB0EBF" w:rsidRPr="004A1062">
        <w:t>.</w:t>
      </w:r>
      <w:r w:rsidR="007E5677">
        <w:t xml:space="preserve"> </w:t>
      </w:r>
      <w:r w:rsidR="00EB0EBF" w:rsidRPr="004A1062">
        <w:t xml:space="preserve">Screenshot, </w:t>
      </w:r>
      <w:r w:rsidR="00972CC3" w:rsidRPr="004A1062">
        <w:t>promjena podataka o nekretnini</w:t>
      </w:r>
    </w:p>
    <w:p w:rsidR="00477060" w:rsidRDefault="00477060" w:rsidP="007639CE">
      <w:pPr>
        <w:spacing w:before="120" w:after="120" w:line="240" w:lineRule="auto"/>
        <w:jc w:val="center"/>
      </w:pPr>
    </w:p>
    <w:p w:rsidR="00477060" w:rsidRDefault="00477060" w:rsidP="007639CE">
      <w:pPr>
        <w:spacing w:before="120" w:after="120" w:line="240" w:lineRule="auto"/>
        <w:jc w:val="center"/>
      </w:pPr>
    </w:p>
    <w:p w:rsidR="00477060" w:rsidRDefault="00477060" w:rsidP="007639CE">
      <w:pPr>
        <w:spacing w:before="120" w:after="120" w:line="240" w:lineRule="auto"/>
        <w:jc w:val="center"/>
      </w:pPr>
    </w:p>
    <w:p w:rsidR="00477060" w:rsidRPr="004A1062" w:rsidRDefault="00477060" w:rsidP="007639CE">
      <w:pPr>
        <w:spacing w:before="120" w:after="120" w:line="240" w:lineRule="auto"/>
        <w:jc w:val="center"/>
      </w:pPr>
    </w:p>
    <w:p w:rsidR="00972CC3" w:rsidRDefault="00972CC3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F73502" w:rsidRDefault="00F73502" w:rsidP="0076569B">
      <w:pPr>
        <w:spacing w:before="120" w:after="120" w:line="240" w:lineRule="auto"/>
        <w:jc w:val="both"/>
      </w:pPr>
    </w:p>
    <w:p w:rsidR="007B356D" w:rsidRDefault="007B356D" w:rsidP="0076569B">
      <w:pPr>
        <w:spacing w:before="120" w:after="120" w:line="240" w:lineRule="auto"/>
        <w:jc w:val="both"/>
      </w:pPr>
      <w:r w:rsidRPr="004A1062">
        <w:lastRenderedPageBreak/>
        <w:t>Menadžer</w:t>
      </w:r>
      <w:r w:rsidR="00404F68" w:rsidRPr="004A1062">
        <w:t xml:space="preserve"> vrši </w:t>
      </w:r>
      <w:r w:rsidRPr="004A1062">
        <w:t>komunikaciju sa korisnicima putem poruka</w:t>
      </w:r>
      <w:r w:rsidR="00110E19" w:rsidRPr="004A1062">
        <w:t xml:space="preserve">, na sledećoj slici </w:t>
      </w:r>
      <w:r w:rsidR="004A1062">
        <w:t>možemo vidjeti d</w:t>
      </w:r>
      <w:r w:rsidR="004A1062">
        <w:t>o</w:t>
      </w:r>
      <w:r w:rsidR="004A1062">
        <w:t xml:space="preserve">lazno sanduče </w:t>
      </w:r>
      <w:r w:rsidR="00972CC3" w:rsidRPr="004A1062">
        <w:t>(Slika 7</w:t>
      </w:r>
      <w:r w:rsidR="004A1062">
        <w:t>1</w:t>
      </w:r>
      <w:r w:rsidR="00972CC3" w:rsidRPr="004A1062">
        <w:t>)</w:t>
      </w:r>
      <w:r w:rsidR="004A1062">
        <w:t>.</w:t>
      </w:r>
    </w:p>
    <w:p w:rsidR="00477060" w:rsidRDefault="00477060" w:rsidP="0076569B">
      <w:pPr>
        <w:spacing w:before="120" w:after="120" w:line="240" w:lineRule="auto"/>
        <w:jc w:val="both"/>
      </w:pPr>
    </w:p>
    <w:p w:rsidR="00EA325C" w:rsidRPr="004A1062" w:rsidRDefault="00EA325C" w:rsidP="007639CE">
      <w:pPr>
        <w:spacing w:before="120" w:after="120" w:line="240" w:lineRule="auto"/>
        <w:jc w:val="center"/>
      </w:pPr>
      <w:r w:rsidRPr="004A1062">
        <w:rPr>
          <w:noProof/>
        </w:rPr>
        <w:drawing>
          <wp:inline distT="0" distB="0" distL="0" distR="0">
            <wp:extent cx="5384223" cy="2907169"/>
            <wp:effectExtent l="19050" t="0" r="6927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45" cy="290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25C" w:rsidRDefault="00EA325C" w:rsidP="007639CE">
      <w:pPr>
        <w:spacing w:before="120" w:after="120" w:line="240" w:lineRule="auto"/>
        <w:jc w:val="center"/>
      </w:pPr>
      <w:r w:rsidRPr="004A1062">
        <w:t xml:space="preserve">Slika </w:t>
      </w:r>
      <w:r w:rsidR="00972CC3" w:rsidRPr="004A1062">
        <w:t>7</w:t>
      </w:r>
      <w:r w:rsidR="004A1062" w:rsidRPr="004A1062">
        <w:t>1</w:t>
      </w:r>
      <w:r w:rsidRPr="004A1062">
        <w:t>.</w:t>
      </w:r>
      <w:r w:rsidR="007E5677">
        <w:t xml:space="preserve"> </w:t>
      </w:r>
      <w:r w:rsidRPr="004A1062">
        <w:t xml:space="preserve">Screenshot, </w:t>
      </w:r>
      <w:r w:rsidR="007B356D" w:rsidRPr="004A1062">
        <w:t>poruke</w:t>
      </w:r>
    </w:p>
    <w:p w:rsidR="00B53D64" w:rsidRDefault="00B53D64" w:rsidP="007639CE">
      <w:pPr>
        <w:spacing w:before="120" w:after="120" w:line="240" w:lineRule="auto"/>
        <w:jc w:val="center"/>
      </w:pPr>
    </w:p>
    <w:p w:rsidR="00477060" w:rsidRPr="004A1062" w:rsidRDefault="00477060" w:rsidP="007639CE">
      <w:pPr>
        <w:spacing w:before="120" w:after="120" w:line="240" w:lineRule="auto"/>
        <w:jc w:val="center"/>
      </w:pPr>
    </w:p>
    <w:p w:rsidR="007B356D" w:rsidRDefault="00110E19" w:rsidP="0076569B">
      <w:pPr>
        <w:spacing w:before="120" w:after="120" w:line="240" w:lineRule="auto"/>
        <w:jc w:val="both"/>
      </w:pPr>
      <w:r w:rsidRPr="004A1062">
        <w:t xml:space="preserve">Klikom na neku od poruka otvara se </w:t>
      </w:r>
      <w:r w:rsidR="001B000A" w:rsidRPr="004A1062">
        <w:t>novi</w:t>
      </w:r>
      <w:r w:rsidRPr="004A1062">
        <w:t xml:space="preserve"> prozor iz koga se može direktno odgovoriti kor</w:t>
      </w:r>
      <w:r w:rsidR="004A1062">
        <w:t xml:space="preserve">isniku </w:t>
      </w:r>
      <w:r w:rsidR="00C14FE9" w:rsidRPr="004A1062">
        <w:t xml:space="preserve">(Slika </w:t>
      </w:r>
      <w:r w:rsidR="00972CC3" w:rsidRPr="004A1062">
        <w:t>7</w:t>
      </w:r>
      <w:r w:rsidR="004A1062">
        <w:t>2</w:t>
      </w:r>
      <w:r w:rsidR="00C14FE9" w:rsidRPr="004A1062">
        <w:t>)</w:t>
      </w:r>
      <w:r w:rsidR="004A1062">
        <w:t>.</w:t>
      </w:r>
    </w:p>
    <w:p w:rsidR="00852C2E" w:rsidRPr="004A1062" w:rsidRDefault="00852C2E" w:rsidP="0076569B">
      <w:pPr>
        <w:spacing w:before="120" w:after="120" w:line="240" w:lineRule="auto"/>
        <w:jc w:val="both"/>
      </w:pPr>
    </w:p>
    <w:p w:rsidR="00EA325C" w:rsidRPr="004A1062" w:rsidRDefault="007B356D" w:rsidP="007639CE">
      <w:pPr>
        <w:spacing w:before="120" w:after="120" w:line="240" w:lineRule="auto"/>
        <w:jc w:val="center"/>
      </w:pPr>
      <w:r w:rsidRPr="004A1062">
        <w:rPr>
          <w:noProof/>
        </w:rPr>
        <w:drawing>
          <wp:inline distT="0" distB="0" distL="0" distR="0">
            <wp:extent cx="4714875" cy="2531112"/>
            <wp:effectExtent l="19050" t="0" r="9525" b="0"/>
            <wp:docPr id="61" name="Picture 2" descr="C:\Users\Djole\Desktop\dokumentacija\Faza 1\screens\Menadzer\poruke2o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le\Desktop\dokumentacija\Faza 1\screens\Menadzer\poruke2odg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40" cy="252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6D" w:rsidRPr="004A1062" w:rsidRDefault="007B356D" w:rsidP="007639CE">
      <w:pPr>
        <w:spacing w:before="120" w:after="120" w:line="240" w:lineRule="auto"/>
        <w:jc w:val="center"/>
      </w:pPr>
      <w:r w:rsidRPr="004A1062">
        <w:t xml:space="preserve">Slika </w:t>
      </w:r>
      <w:r w:rsidR="00972CC3" w:rsidRPr="004A1062">
        <w:t>7</w:t>
      </w:r>
      <w:r w:rsidR="004A1062" w:rsidRPr="004A1062">
        <w:t>2</w:t>
      </w:r>
      <w:r w:rsidRPr="004A1062">
        <w:t>.</w:t>
      </w:r>
      <w:r w:rsidR="007E5677">
        <w:t xml:space="preserve"> </w:t>
      </w:r>
      <w:r w:rsidRPr="004A1062">
        <w:t xml:space="preserve">Screenshot, </w:t>
      </w:r>
      <w:r w:rsidR="00110E19" w:rsidRPr="004A1062">
        <w:t>poruke odgovor</w:t>
      </w:r>
    </w:p>
    <w:p w:rsidR="00EA325C" w:rsidRDefault="00EA325C" w:rsidP="0076569B">
      <w:pPr>
        <w:spacing w:before="120" w:after="120" w:line="240" w:lineRule="auto"/>
        <w:jc w:val="both"/>
      </w:pPr>
    </w:p>
    <w:p w:rsidR="007639CE" w:rsidRDefault="007639CE" w:rsidP="0076569B">
      <w:pPr>
        <w:spacing w:before="120" w:after="120" w:line="240" w:lineRule="auto"/>
        <w:jc w:val="both"/>
      </w:pPr>
    </w:p>
    <w:p w:rsidR="005D1281" w:rsidRDefault="005D1281" w:rsidP="0076569B">
      <w:pPr>
        <w:spacing w:before="120" w:after="120" w:line="240" w:lineRule="auto"/>
        <w:jc w:val="both"/>
      </w:pPr>
    </w:p>
    <w:p w:rsidR="00477060" w:rsidRDefault="00477060" w:rsidP="0076569B">
      <w:pPr>
        <w:spacing w:before="120" w:after="120" w:line="240" w:lineRule="auto"/>
        <w:jc w:val="both"/>
      </w:pPr>
    </w:p>
    <w:p w:rsidR="00477060" w:rsidRDefault="00477060" w:rsidP="0076569B">
      <w:pPr>
        <w:spacing w:before="120" w:after="120" w:line="240" w:lineRule="auto"/>
        <w:jc w:val="both"/>
      </w:pPr>
    </w:p>
    <w:p w:rsidR="00B5609E" w:rsidRPr="000F7339" w:rsidRDefault="00B5609E" w:rsidP="0076569B">
      <w:pPr>
        <w:spacing w:before="120" w:after="120" w:line="240" w:lineRule="auto"/>
        <w:jc w:val="both"/>
      </w:pPr>
      <w:r w:rsidRPr="000F7339">
        <w:lastRenderedPageBreak/>
        <w:t>Sada posmatramo ključne dijelove aplikacije za korisnika, koji prvo vrši logovanje na sistem</w:t>
      </w:r>
      <w:r w:rsidR="00852C2E">
        <w:t xml:space="preserve"> </w:t>
      </w:r>
      <w:r w:rsidR="00F7356C" w:rsidRPr="000F7339">
        <w:t>(Slika 7</w:t>
      </w:r>
      <w:r w:rsidR="004A1062" w:rsidRPr="000F7339">
        <w:t>3</w:t>
      </w:r>
      <w:r w:rsidR="00F7356C" w:rsidRPr="000F7339">
        <w:t>)</w:t>
      </w:r>
      <w:r w:rsidR="004A1062" w:rsidRPr="000F7339">
        <w:t>:</w:t>
      </w:r>
    </w:p>
    <w:p w:rsidR="00B5609E" w:rsidRPr="000F7339" w:rsidRDefault="00B5609E" w:rsidP="0076569B">
      <w:pPr>
        <w:spacing w:before="120" w:after="120" w:line="240" w:lineRule="auto"/>
        <w:jc w:val="both"/>
      </w:pPr>
    </w:p>
    <w:p w:rsidR="00B5609E" w:rsidRPr="000F7339" w:rsidRDefault="00B5609E" w:rsidP="007639CE">
      <w:pPr>
        <w:spacing w:before="120" w:after="120" w:line="240" w:lineRule="auto"/>
        <w:jc w:val="center"/>
      </w:pPr>
      <w:r w:rsidRPr="000F7339">
        <w:rPr>
          <w:noProof/>
        </w:rPr>
        <w:drawing>
          <wp:inline distT="0" distB="0" distL="0" distR="0">
            <wp:extent cx="5882005" cy="2047240"/>
            <wp:effectExtent l="19050" t="0" r="4445" b="0"/>
            <wp:docPr id="42" name="Picture 4" descr="C:\Users\Djole\Desktop\dokumentacija\Faza 1\screens\Korisnik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ole\Desktop\dokumentacija\Faza 1\screens\Korisnik\log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9E" w:rsidRDefault="001B000A" w:rsidP="007639CE">
      <w:pPr>
        <w:spacing w:before="120" w:after="120" w:line="240" w:lineRule="auto"/>
        <w:jc w:val="center"/>
      </w:pPr>
      <w:r w:rsidRPr="000F7339">
        <w:t>Slika 7</w:t>
      </w:r>
      <w:r w:rsidR="004A1062" w:rsidRPr="000F7339">
        <w:t>3</w:t>
      </w:r>
      <w:r w:rsidR="00B5609E" w:rsidRPr="000F7339">
        <w:t>.</w:t>
      </w:r>
      <w:r w:rsidR="007E5677">
        <w:t xml:space="preserve"> </w:t>
      </w:r>
      <w:r w:rsidR="00B5609E" w:rsidRPr="000F7339">
        <w:t>Screenshot, logovanje korisnika</w:t>
      </w:r>
    </w:p>
    <w:p w:rsidR="00B53D64" w:rsidRPr="000F7339" w:rsidRDefault="00B53D64" w:rsidP="007639CE">
      <w:pPr>
        <w:spacing w:before="120" w:after="120" w:line="240" w:lineRule="auto"/>
        <w:jc w:val="center"/>
      </w:pPr>
    </w:p>
    <w:p w:rsidR="00F7356C" w:rsidRPr="000F7339" w:rsidRDefault="00F7356C" w:rsidP="0076569B">
      <w:pPr>
        <w:spacing w:before="120" w:after="120" w:line="240" w:lineRule="auto"/>
        <w:jc w:val="both"/>
      </w:pPr>
    </w:p>
    <w:p w:rsidR="00F7356C" w:rsidRDefault="00F7356C" w:rsidP="0076569B">
      <w:pPr>
        <w:spacing w:before="120" w:after="120" w:line="240" w:lineRule="auto"/>
        <w:jc w:val="both"/>
      </w:pPr>
      <w:r w:rsidRPr="000F7339">
        <w:t>Nakon uspješnog logovanja na sistem, korisnik vidi početnu stranicu na kojoj se nalaze n</w:t>
      </w:r>
      <w:r w:rsidRPr="000F7339">
        <w:t>e</w:t>
      </w:r>
      <w:r w:rsidRPr="000F7339">
        <w:t>kretnine koje je menad</w:t>
      </w:r>
      <w:r w:rsidR="000F7339" w:rsidRPr="000F7339">
        <w:t>ž</w:t>
      </w:r>
      <w:r w:rsidR="007E5677">
        <w:t>er izdvojio iz ponude (Slika 74</w:t>
      </w:r>
      <w:r w:rsidRPr="000F7339">
        <w:t>)</w:t>
      </w:r>
      <w:r w:rsidR="000F7339" w:rsidRPr="000F7339">
        <w:t>.</w:t>
      </w:r>
    </w:p>
    <w:p w:rsidR="006E0D52" w:rsidRPr="000F7339" w:rsidRDefault="006E0D52" w:rsidP="0076569B">
      <w:pPr>
        <w:spacing w:before="120" w:after="120" w:line="240" w:lineRule="auto"/>
        <w:jc w:val="both"/>
      </w:pPr>
    </w:p>
    <w:p w:rsidR="00B5609E" w:rsidRPr="000F7339" w:rsidRDefault="00F7356C" w:rsidP="007639CE">
      <w:pPr>
        <w:spacing w:before="120" w:after="120" w:line="240" w:lineRule="auto"/>
        <w:jc w:val="center"/>
      </w:pPr>
      <w:r w:rsidRPr="000F7339">
        <w:rPr>
          <w:noProof/>
        </w:rPr>
        <w:drawing>
          <wp:inline distT="0" distB="0" distL="0" distR="0">
            <wp:extent cx="5937885" cy="2980690"/>
            <wp:effectExtent l="19050" t="0" r="5715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56C" w:rsidRPr="000F7339" w:rsidRDefault="00F7356C" w:rsidP="007639CE">
      <w:pPr>
        <w:spacing w:before="120" w:after="120" w:line="240" w:lineRule="auto"/>
        <w:jc w:val="center"/>
      </w:pPr>
      <w:r w:rsidRPr="000F7339">
        <w:t>Slika 7</w:t>
      </w:r>
      <w:r w:rsidR="004A1062" w:rsidRPr="000F7339">
        <w:t>4</w:t>
      </w:r>
      <w:r w:rsidRPr="000F7339">
        <w:t>.Screenshot, korisnik početna</w:t>
      </w:r>
    </w:p>
    <w:p w:rsidR="00F7356C" w:rsidRPr="000F7339" w:rsidRDefault="00F7356C" w:rsidP="0076569B">
      <w:pPr>
        <w:spacing w:before="120" w:after="120" w:line="240" w:lineRule="auto"/>
        <w:jc w:val="both"/>
      </w:pPr>
    </w:p>
    <w:p w:rsidR="00F7356C" w:rsidRDefault="00F7356C" w:rsidP="0076569B">
      <w:pPr>
        <w:spacing w:before="120" w:after="120" w:line="240" w:lineRule="auto"/>
        <w:jc w:val="both"/>
      </w:pPr>
    </w:p>
    <w:p w:rsidR="00852C2E" w:rsidRDefault="00852C2E" w:rsidP="0076569B">
      <w:pPr>
        <w:spacing w:before="120" w:after="120" w:line="240" w:lineRule="auto"/>
        <w:jc w:val="both"/>
      </w:pPr>
    </w:p>
    <w:p w:rsidR="00477060" w:rsidRDefault="00477060" w:rsidP="0076569B">
      <w:pPr>
        <w:spacing w:before="120" w:after="120" w:line="240" w:lineRule="auto"/>
        <w:jc w:val="both"/>
      </w:pPr>
    </w:p>
    <w:p w:rsidR="007639CE" w:rsidRDefault="007639CE" w:rsidP="0076569B">
      <w:pPr>
        <w:spacing w:before="120" w:after="120" w:line="240" w:lineRule="auto"/>
        <w:jc w:val="both"/>
      </w:pPr>
    </w:p>
    <w:p w:rsidR="00B5609E" w:rsidRPr="000F7339" w:rsidRDefault="00B5609E" w:rsidP="0076569B">
      <w:pPr>
        <w:spacing w:before="120" w:after="120" w:line="240" w:lineRule="auto"/>
        <w:jc w:val="both"/>
      </w:pPr>
      <w:r w:rsidRPr="000F7339">
        <w:lastRenderedPageBreak/>
        <w:t>Nakon što se korisnik uspješno ulogovao može da počne pretagu nekretnina u kategoriji koja odgovara njegovim interesovanjima, na sledećoj slici možemo vidjeti primjer pretrage nekre</w:t>
      </w:r>
      <w:r w:rsidRPr="000F7339">
        <w:t>t</w:t>
      </w:r>
      <w:r w:rsidRPr="000F7339">
        <w:t>nina za prodaju</w:t>
      </w:r>
      <w:r w:rsidR="00B41E03" w:rsidRPr="000F7339">
        <w:t>, sa filterom “Grad-Beograd”</w:t>
      </w:r>
      <w:r w:rsidR="007E5677">
        <w:t xml:space="preserve"> (Slika 75</w:t>
      </w:r>
      <w:r w:rsidR="001223CB" w:rsidRPr="000F7339">
        <w:t>)</w:t>
      </w:r>
      <w:r w:rsidR="000F7339" w:rsidRPr="000F7339">
        <w:t>.</w:t>
      </w:r>
    </w:p>
    <w:p w:rsidR="00B5609E" w:rsidRDefault="00B5609E" w:rsidP="0076569B">
      <w:pPr>
        <w:spacing w:before="120" w:after="120" w:line="240" w:lineRule="auto"/>
        <w:jc w:val="both"/>
      </w:pPr>
    </w:p>
    <w:p w:rsidR="00B53D64" w:rsidRPr="000F7339" w:rsidRDefault="00B53D64" w:rsidP="0076569B">
      <w:pPr>
        <w:spacing w:before="120" w:after="120" w:line="240" w:lineRule="auto"/>
        <w:jc w:val="both"/>
      </w:pPr>
    </w:p>
    <w:p w:rsidR="00B5609E" w:rsidRPr="000F7339" w:rsidRDefault="00B5609E" w:rsidP="007639CE">
      <w:pPr>
        <w:spacing w:before="120" w:after="120" w:line="240" w:lineRule="auto"/>
        <w:jc w:val="center"/>
      </w:pPr>
      <w:r w:rsidRPr="000F7339">
        <w:rPr>
          <w:noProof/>
        </w:rPr>
        <w:drawing>
          <wp:inline distT="0" distB="0" distL="0" distR="0">
            <wp:extent cx="5936615" cy="2442845"/>
            <wp:effectExtent l="19050" t="0" r="6985" b="0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9E" w:rsidRDefault="00B5609E" w:rsidP="007639CE">
      <w:pPr>
        <w:spacing w:before="120" w:after="120" w:line="240" w:lineRule="auto"/>
        <w:jc w:val="center"/>
      </w:pPr>
      <w:r w:rsidRPr="000F7339">
        <w:t xml:space="preserve">Slika </w:t>
      </w:r>
      <w:r w:rsidR="001B000A" w:rsidRPr="000F7339">
        <w:t>7</w:t>
      </w:r>
      <w:r w:rsidR="000F7339" w:rsidRPr="000F7339">
        <w:t>5</w:t>
      </w:r>
      <w:r w:rsidRPr="000F7339">
        <w:t>.</w:t>
      </w:r>
      <w:r w:rsidR="007E5677">
        <w:t xml:space="preserve"> </w:t>
      </w:r>
      <w:r w:rsidRPr="000F7339">
        <w:t xml:space="preserve">Screenshot, korisnik </w:t>
      </w:r>
      <w:r w:rsidR="00B53D64">
        <w:t>favorite</w:t>
      </w:r>
    </w:p>
    <w:p w:rsidR="00B53D64" w:rsidRDefault="00B53D64" w:rsidP="007639CE">
      <w:pPr>
        <w:spacing w:before="120" w:after="120" w:line="240" w:lineRule="auto"/>
        <w:jc w:val="center"/>
      </w:pPr>
    </w:p>
    <w:p w:rsidR="00B5609E" w:rsidRPr="000F7339" w:rsidRDefault="00B5609E" w:rsidP="0076569B">
      <w:pPr>
        <w:spacing w:before="120" w:after="120" w:line="240" w:lineRule="auto"/>
        <w:jc w:val="both"/>
      </w:pPr>
    </w:p>
    <w:p w:rsidR="00D05273" w:rsidRPr="000F7339" w:rsidRDefault="00B5609E" w:rsidP="0076569B">
      <w:pPr>
        <w:spacing w:before="120" w:after="120" w:line="240" w:lineRule="auto"/>
        <w:jc w:val="both"/>
      </w:pPr>
      <w:r w:rsidRPr="000F7339">
        <w:t>Korisnik može da izdvoji nekretninu u favorite kako bi je kasnije lakše pronašao, tako što će pritisnuti dugme u obliku srca u donjem desnom uglu</w:t>
      </w:r>
      <w:r w:rsidR="000F7339" w:rsidRPr="000F7339">
        <w:t xml:space="preserve"> (Slika 75</w:t>
      </w:r>
      <w:r w:rsidR="001223CB" w:rsidRPr="000F7339">
        <w:t>)</w:t>
      </w:r>
      <w:r w:rsidR="000F7339" w:rsidRPr="000F7339">
        <w:t>.</w:t>
      </w:r>
    </w:p>
    <w:p w:rsidR="00B5609E" w:rsidRDefault="00B5609E" w:rsidP="0076569B">
      <w:pPr>
        <w:spacing w:before="120" w:after="120" w:line="240" w:lineRule="auto"/>
        <w:jc w:val="both"/>
      </w:pPr>
      <w:r w:rsidRPr="000F7339">
        <w:t>Nakon što je korisnik pronašao nekretninu za koju je zainteresovan, može da postavi pitanje  za datu nekretninu</w:t>
      </w:r>
      <w:r w:rsidR="008245BE" w:rsidRPr="000F7339">
        <w:t xml:space="preserve"> </w:t>
      </w:r>
      <w:r w:rsidR="000F7339" w:rsidRPr="000F7339">
        <w:t>(Slika 76</w:t>
      </w:r>
      <w:r w:rsidR="001223CB" w:rsidRPr="000F7339">
        <w:t>)</w:t>
      </w:r>
      <w:r w:rsidR="000F7339" w:rsidRPr="000F7339">
        <w:t>.</w:t>
      </w:r>
    </w:p>
    <w:p w:rsidR="00F73502" w:rsidRPr="000F7339" w:rsidRDefault="00F73502" w:rsidP="0076569B">
      <w:pPr>
        <w:spacing w:before="120" w:after="120" w:line="240" w:lineRule="auto"/>
        <w:jc w:val="both"/>
      </w:pPr>
    </w:p>
    <w:p w:rsidR="00B5609E" w:rsidRPr="000F7339" w:rsidRDefault="00B5609E" w:rsidP="0076569B">
      <w:pPr>
        <w:spacing w:before="120" w:after="120" w:line="240" w:lineRule="auto"/>
        <w:jc w:val="both"/>
      </w:pPr>
    </w:p>
    <w:p w:rsidR="00B5609E" w:rsidRPr="000F7339" w:rsidRDefault="00B5609E" w:rsidP="007639CE">
      <w:pPr>
        <w:spacing w:before="120" w:after="120" w:line="240" w:lineRule="auto"/>
        <w:jc w:val="center"/>
      </w:pPr>
      <w:r w:rsidRPr="000F7339">
        <w:rPr>
          <w:noProof/>
        </w:rPr>
        <w:drawing>
          <wp:inline distT="0" distB="0" distL="0" distR="0">
            <wp:extent cx="6034826" cy="1151906"/>
            <wp:effectExtent l="19050" t="0" r="4024" b="0"/>
            <wp:docPr id="53" name="Picture 9" descr="C:\Users\Djole\Desktop\dokumentacija\Faza 1\screens\Korisnik\pitanj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ole\Desktop\dokumentacija\Faza 1\screens\Korisnik\pitanje 1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56" cy="115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9E" w:rsidRPr="000F7339" w:rsidRDefault="00B5609E" w:rsidP="007639CE">
      <w:pPr>
        <w:spacing w:before="120" w:after="120" w:line="240" w:lineRule="auto"/>
        <w:jc w:val="center"/>
      </w:pPr>
      <w:r w:rsidRPr="000F7339">
        <w:t>Slika 7</w:t>
      </w:r>
      <w:r w:rsidR="000F7339" w:rsidRPr="000F7339">
        <w:t>6</w:t>
      </w:r>
      <w:r w:rsidRPr="000F7339">
        <w:t>.</w:t>
      </w:r>
      <w:r w:rsidR="007E5677">
        <w:t xml:space="preserve"> </w:t>
      </w:r>
      <w:r w:rsidRPr="000F7339">
        <w:t xml:space="preserve">Screenshot, korisnik </w:t>
      </w:r>
      <w:r w:rsidR="00B41E03" w:rsidRPr="000F7339">
        <w:t>pitanje</w:t>
      </w:r>
    </w:p>
    <w:p w:rsidR="001223CB" w:rsidRDefault="001223CB" w:rsidP="0076569B">
      <w:pPr>
        <w:spacing w:before="120" w:after="120" w:line="240" w:lineRule="auto"/>
        <w:jc w:val="both"/>
      </w:pPr>
    </w:p>
    <w:p w:rsidR="001223CB" w:rsidRDefault="001223CB" w:rsidP="0076569B">
      <w:pPr>
        <w:spacing w:before="120" w:after="120" w:line="240" w:lineRule="auto"/>
        <w:jc w:val="both"/>
      </w:pPr>
    </w:p>
    <w:p w:rsidR="007E5677" w:rsidRDefault="007E5677" w:rsidP="0076569B">
      <w:pPr>
        <w:spacing w:before="120" w:after="120" w:line="240" w:lineRule="auto"/>
        <w:jc w:val="both"/>
      </w:pPr>
    </w:p>
    <w:p w:rsidR="00B5609E" w:rsidRDefault="00B5609E" w:rsidP="0076569B">
      <w:pPr>
        <w:spacing w:before="120" w:after="120" w:line="240" w:lineRule="auto"/>
        <w:jc w:val="both"/>
      </w:pPr>
    </w:p>
    <w:p w:rsidR="00477060" w:rsidRDefault="00477060" w:rsidP="0076569B">
      <w:pPr>
        <w:spacing w:before="120" w:after="120" w:line="240" w:lineRule="auto"/>
        <w:jc w:val="both"/>
      </w:pPr>
    </w:p>
    <w:p w:rsidR="00477060" w:rsidRDefault="00477060" w:rsidP="0076569B">
      <w:pPr>
        <w:spacing w:before="120" w:after="120" w:line="240" w:lineRule="auto"/>
        <w:jc w:val="both"/>
      </w:pPr>
    </w:p>
    <w:p w:rsidR="00477060" w:rsidRDefault="00477060" w:rsidP="0076569B">
      <w:pPr>
        <w:spacing w:before="120" w:after="120" w:line="240" w:lineRule="auto"/>
        <w:jc w:val="both"/>
      </w:pPr>
    </w:p>
    <w:p w:rsidR="00D05273" w:rsidRDefault="00D05273" w:rsidP="0076569B">
      <w:pPr>
        <w:spacing w:before="120" w:after="120" w:line="240" w:lineRule="auto"/>
        <w:jc w:val="both"/>
      </w:pPr>
    </w:p>
    <w:p w:rsidR="00B5609E" w:rsidRDefault="008245BE" w:rsidP="0076569B">
      <w:pPr>
        <w:spacing w:before="120" w:after="120" w:line="240" w:lineRule="auto"/>
        <w:jc w:val="both"/>
      </w:pPr>
      <w:r w:rsidRPr="000F7339">
        <w:lastRenderedPageBreak/>
        <w:t>Klikom na ikonu u obliku pisma</w:t>
      </w:r>
      <w:r w:rsidR="00B5609E" w:rsidRPr="000F7339">
        <w:t>, aplikacija fokusira form</w:t>
      </w:r>
      <w:r w:rsidR="000F7339" w:rsidRPr="000F7339">
        <w:t>u</w:t>
      </w:r>
      <w:r w:rsidR="00B5609E" w:rsidRPr="000F7339">
        <w:t xml:space="preserve"> za postavljanje pitanja</w:t>
      </w:r>
      <w:r w:rsidR="001223CB" w:rsidRPr="000F7339">
        <w:t>:</w:t>
      </w:r>
      <w:r w:rsidRPr="000F7339">
        <w:t xml:space="preserve"> </w:t>
      </w:r>
      <w:r w:rsidR="001223CB" w:rsidRPr="000F7339">
        <w:t>(Slika 7</w:t>
      </w:r>
      <w:r w:rsidR="000F7339" w:rsidRPr="000F7339">
        <w:t>7</w:t>
      </w:r>
      <w:r w:rsidR="001223CB" w:rsidRPr="000F7339">
        <w:t>)</w:t>
      </w:r>
    </w:p>
    <w:p w:rsidR="00B53D64" w:rsidRPr="000F7339" w:rsidRDefault="00B53D64" w:rsidP="0076569B">
      <w:pPr>
        <w:spacing w:before="120" w:after="120" w:line="240" w:lineRule="auto"/>
        <w:jc w:val="both"/>
      </w:pPr>
    </w:p>
    <w:p w:rsidR="00B5609E" w:rsidRPr="000F7339" w:rsidRDefault="00B5609E" w:rsidP="007639CE">
      <w:pPr>
        <w:spacing w:before="120" w:after="120" w:line="240" w:lineRule="auto"/>
        <w:jc w:val="center"/>
      </w:pPr>
      <w:r w:rsidRPr="000F7339">
        <w:rPr>
          <w:noProof/>
        </w:rPr>
        <w:drawing>
          <wp:inline distT="0" distB="0" distL="0" distR="0">
            <wp:extent cx="5943600" cy="3409313"/>
            <wp:effectExtent l="19050" t="0" r="0" b="0"/>
            <wp:docPr id="57" name="Picture 10" descr="C:\Users\Djole\Desktop\dokumentacija\Faza 1\screens\Korisnik\pitan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ole\Desktop\dokumentacija\Faza 1\screens\Korisnik\pitanj2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9E" w:rsidRDefault="00B5609E" w:rsidP="007639CE">
      <w:pPr>
        <w:spacing w:before="120" w:after="120" w:line="240" w:lineRule="auto"/>
        <w:jc w:val="center"/>
      </w:pPr>
      <w:r w:rsidRPr="000F7339">
        <w:t>Slika 7</w:t>
      </w:r>
      <w:r w:rsidR="000F7339" w:rsidRPr="000F7339">
        <w:t>7</w:t>
      </w:r>
      <w:r w:rsidRPr="000F7339">
        <w:t>.</w:t>
      </w:r>
      <w:r w:rsidR="007E5677">
        <w:t xml:space="preserve"> </w:t>
      </w:r>
      <w:r w:rsidRPr="000F7339">
        <w:t xml:space="preserve">Screenshot, korisnik </w:t>
      </w:r>
      <w:r w:rsidR="00B41E03" w:rsidRPr="000F7339">
        <w:t>pitanje</w:t>
      </w:r>
      <w:r w:rsidR="00D55D6D">
        <w:t xml:space="preserve"> 2</w:t>
      </w:r>
    </w:p>
    <w:p w:rsidR="00B53D64" w:rsidRDefault="00B53D64" w:rsidP="007639CE">
      <w:pPr>
        <w:spacing w:before="120" w:after="120" w:line="240" w:lineRule="auto"/>
        <w:jc w:val="center"/>
      </w:pPr>
    </w:p>
    <w:p w:rsidR="00F73502" w:rsidRPr="000F7339" w:rsidRDefault="00F73502" w:rsidP="007639CE">
      <w:pPr>
        <w:spacing w:before="120" w:after="120" w:line="240" w:lineRule="auto"/>
        <w:jc w:val="center"/>
      </w:pPr>
    </w:p>
    <w:p w:rsidR="00B5609E" w:rsidRPr="000F7339" w:rsidRDefault="00B5609E" w:rsidP="0076569B">
      <w:pPr>
        <w:spacing w:before="120" w:after="120" w:line="240" w:lineRule="auto"/>
        <w:jc w:val="both"/>
      </w:pPr>
    </w:p>
    <w:p w:rsidR="00B5609E" w:rsidRDefault="00B5609E" w:rsidP="0076569B">
      <w:pPr>
        <w:spacing w:before="120" w:after="120" w:line="240" w:lineRule="auto"/>
        <w:jc w:val="both"/>
      </w:pPr>
      <w:r w:rsidRPr="000F7339">
        <w:t>Za nekretnine tipa “Stan na dan”  korisnik može da pošalje rezervaciju za period u kom bi želio da odsjedne u datoj nekretnini</w:t>
      </w:r>
      <w:r w:rsidR="000F7339" w:rsidRPr="000F7339">
        <w:t xml:space="preserve"> </w:t>
      </w:r>
      <w:r w:rsidR="008245BE" w:rsidRPr="000F7339">
        <w:t xml:space="preserve"> </w:t>
      </w:r>
      <w:r w:rsidR="000F7339" w:rsidRPr="000F7339">
        <w:t>(</w:t>
      </w:r>
      <w:r w:rsidR="007E5677">
        <w:t>Slika 78</w:t>
      </w:r>
      <w:r w:rsidR="001223CB" w:rsidRPr="000F7339">
        <w:t>)</w:t>
      </w:r>
      <w:r w:rsidR="000F7339" w:rsidRPr="000F7339">
        <w:t>:</w:t>
      </w:r>
    </w:p>
    <w:p w:rsidR="006E0D52" w:rsidRPr="000F7339" w:rsidRDefault="006E0D52" w:rsidP="0076569B">
      <w:pPr>
        <w:spacing w:before="120" w:after="120" w:line="240" w:lineRule="auto"/>
        <w:jc w:val="both"/>
      </w:pPr>
    </w:p>
    <w:p w:rsidR="00B5609E" w:rsidRPr="000F7339" w:rsidRDefault="00B5609E" w:rsidP="007639CE">
      <w:pPr>
        <w:spacing w:before="120" w:after="120" w:line="240" w:lineRule="auto"/>
        <w:jc w:val="center"/>
      </w:pPr>
      <w:r w:rsidRPr="000F7339">
        <w:rPr>
          <w:noProof/>
        </w:rPr>
        <w:drawing>
          <wp:inline distT="0" distB="0" distL="0" distR="0">
            <wp:extent cx="5943600" cy="2173152"/>
            <wp:effectExtent l="19050" t="0" r="0" b="0"/>
            <wp:docPr id="58" name="Picture 11" descr="C:\Users\Djole\Desktop\dokumentacija\Faza 1\screens\Korisnik\2rezerv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jole\Desktop\dokumentacija\Faza 1\screens\Korisnik\2rezervisi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9E" w:rsidRDefault="00B41E03" w:rsidP="007639CE">
      <w:pPr>
        <w:spacing w:before="120" w:after="120" w:line="240" w:lineRule="auto"/>
        <w:jc w:val="center"/>
      </w:pPr>
      <w:r w:rsidRPr="000F7339">
        <w:t>Slika 7</w:t>
      </w:r>
      <w:r w:rsidR="000F7339" w:rsidRPr="000F7339">
        <w:t>8</w:t>
      </w:r>
      <w:r w:rsidRPr="000F7339">
        <w:t>.</w:t>
      </w:r>
      <w:r w:rsidR="007E5677">
        <w:t xml:space="preserve"> </w:t>
      </w:r>
      <w:r w:rsidRPr="000F7339">
        <w:t>Screenshot, korisnik rezervacija</w:t>
      </w:r>
    </w:p>
    <w:p w:rsidR="000F7339" w:rsidRDefault="000F7339" w:rsidP="0076569B">
      <w:pPr>
        <w:spacing w:before="120" w:after="120" w:line="240" w:lineRule="auto"/>
        <w:jc w:val="both"/>
      </w:pPr>
    </w:p>
    <w:p w:rsidR="000F7339" w:rsidRDefault="000F7339" w:rsidP="0076569B">
      <w:pPr>
        <w:spacing w:before="120" w:after="120" w:line="240" w:lineRule="auto"/>
        <w:jc w:val="both"/>
      </w:pPr>
    </w:p>
    <w:p w:rsidR="00477060" w:rsidRDefault="00477060" w:rsidP="0076569B">
      <w:pPr>
        <w:spacing w:before="120" w:after="120" w:line="240" w:lineRule="auto"/>
        <w:jc w:val="both"/>
      </w:pPr>
    </w:p>
    <w:p w:rsidR="00477060" w:rsidRDefault="00477060" w:rsidP="0076569B">
      <w:pPr>
        <w:spacing w:before="120" w:after="120" w:line="240" w:lineRule="auto"/>
        <w:jc w:val="both"/>
      </w:pPr>
    </w:p>
    <w:p w:rsidR="00B5609E" w:rsidRDefault="00B5609E" w:rsidP="0076569B">
      <w:pPr>
        <w:spacing w:before="120" w:after="120" w:line="240" w:lineRule="auto"/>
        <w:jc w:val="both"/>
      </w:pPr>
      <w:r w:rsidRPr="000F7339">
        <w:lastRenderedPageBreak/>
        <w:t>Nakon što je poslao rezervaciju, sačekaće potvrdu rezervacije o kojoj odlučuje menadžer agencije. Potvrda će doći u vidu p</w:t>
      </w:r>
      <w:r w:rsidR="00B41E03" w:rsidRPr="000F7339">
        <w:t xml:space="preserve">oruke sa statusom rezervacije, </w:t>
      </w:r>
      <w:r w:rsidRPr="000F7339">
        <w:t>a korisnik sve svoje rezerv</w:t>
      </w:r>
      <w:r w:rsidRPr="000F7339">
        <w:t>a</w:t>
      </w:r>
      <w:r w:rsidRPr="000F7339">
        <w:t>cije može pogled</w:t>
      </w:r>
      <w:r w:rsidR="000F7339" w:rsidRPr="000F7339">
        <w:t>ati pod  karticom “rezervacije”</w:t>
      </w:r>
      <w:r w:rsidR="000F7339">
        <w:t xml:space="preserve"> </w:t>
      </w:r>
      <w:r w:rsidR="000F7339" w:rsidRPr="000F7339">
        <w:t xml:space="preserve"> </w:t>
      </w:r>
      <w:r w:rsidR="00C73C84" w:rsidRPr="000F7339">
        <w:t>(Slika 7</w:t>
      </w:r>
      <w:r w:rsidR="000F7339">
        <w:t>9</w:t>
      </w:r>
      <w:r w:rsidR="00C73C84" w:rsidRPr="000F7339">
        <w:t>)</w:t>
      </w:r>
      <w:r w:rsidR="000F7339" w:rsidRPr="000F7339">
        <w:t>.</w:t>
      </w:r>
    </w:p>
    <w:p w:rsidR="00B53D64" w:rsidRPr="000F7339" w:rsidRDefault="00B53D64" w:rsidP="0076569B">
      <w:pPr>
        <w:spacing w:before="120" w:after="120" w:line="240" w:lineRule="auto"/>
        <w:jc w:val="both"/>
      </w:pPr>
    </w:p>
    <w:p w:rsidR="00C73C84" w:rsidRPr="000F7339" w:rsidRDefault="00C73C84" w:rsidP="0076569B">
      <w:pPr>
        <w:spacing w:after="120" w:line="240" w:lineRule="auto"/>
        <w:jc w:val="both"/>
      </w:pPr>
    </w:p>
    <w:p w:rsidR="00C73C84" w:rsidRPr="000F7339" w:rsidRDefault="00C73C84" w:rsidP="007639CE">
      <w:pPr>
        <w:spacing w:after="120" w:line="240" w:lineRule="auto"/>
        <w:jc w:val="center"/>
      </w:pPr>
      <w:r w:rsidRPr="000F7339">
        <w:rPr>
          <w:noProof/>
        </w:rPr>
        <w:drawing>
          <wp:inline distT="0" distB="0" distL="0" distR="0">
            <wp:extent cx="5937885" cy="2588895"/>
            <wp:effectExtent l="19050" t="0" r="5715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84" w:rsidRPr="000F7339" w:rsidRDefault="00C73C84" w:rsidP="007639CE">
      <w:pPr>
        <w:spacing w:after="120" w:line="240" w:lineRule="auto"/>
        <w:jc w:val="center"/>
      </w:pPr>
      <w:r w:rsidRPr="000F7339">
        <w:t>Slika 7</w:t>
      </w:r>
      <w:r w:rsidR="000F7339">
        <w:t>9</w:t>
      </w:r>
      <w:r w:rsidRPr="000F7339">
        <w:t>.</w:t>
      </w:r>
      <w:r w:rsidR="007E5677">
        <w:t xml:space="preserve"> </w:t>
      </w:r>
      <w:r w:rsidRPr="000F7339">
        <w:t>Screenshot, korisnik rezervacija 2</w:t>
      </w:r>
    </w:p>
    <w:p w:rsidR="00C73C84" w:rsidRDefault="00C73C84" w:rsidP="0076569B">
      <w:pPr>
        <w:spacing w:after="120" w:line="240" w:lineRule="auto"/>
        <w:jc w:val="both"/>
      </w:pPr>
    </w:p>
    <w:p w:rsidR="00477060" w:rsidRPr="000F7339" w:rsidRDefault="00477060" w:rsidP="0076569B">
      <w:pPr>
        <w:spacing w:after="120" w:line="240" w:lineRule="auto"/>
        <w:jc w:val="both"/>
      </w:pPr>
    </w:p>
    <w:p w:rsidR="00B5609E" w:rsidRDefault="00B5609E" w:rsidP="0076569B">
      <w:pPr>
        <w:spacing w:after="120" w:line="240" w:lineRule="auto"/>
        <w:jc w:val="both"/>
      </w:pPr>
      <w:r w:rsidRPr="000F7339">
        <w:t xml:space="preserve">Za nekretnine koje je korisnik već rezervisao, isti može da napiše recenziju i ocjeni svoje </w:t>
      </w:r>
      <w:r w:rsidR="008245BE" w:rsidRPr="000F7339">
        <w:t>iskustvo sa datom nekretninom. N</w:t>
      </w:r>
      <w:r w:rsidRPr="000F7339">
        <w:t>a osnovu oc</w:t>
      </w:r>
      <w:r w:rsidR="008245BE" w:rsidRPr="000F7339">
        <w:t>jena svih</w:t>
      </w:r>
      <w:r w:rsidRPr="000F7339">
        <w:t xml:space="preserve"> recenzija za neku nekretninu formira se prosječna ocjena koja je vidljiva i drugim korisnicma koji možda že</w:t>
      </w:r>
      <w:r w:rsidR="000F7339">
        <w:t>le da rezervišu datu n</w:t>
      </w:r>
      <w:r w:rsidR="000F7339">
        <w:t>e</w:t>
      </w:r>
      <w:r w:rsidR="000F7339">
        <w:t>kretninu</w:t>
      </w:r>
      <w:r w:rsidR="00905A99">
        <w:t xml:space="preserve"> </w:t>
      </w:r>
      <w:r w:rsidR="000F7339">
        <w:t>(Slika 80</w:t>
      </w:r>
      <w:r w:rsidR="001223CB" w:rsidRPr="000F7339">
        <w:t>)</w:t>
      </w:r>
      <w:r w:rsidR="000F7339">
        <w:t>:</w:t>
      </w:r>
    </w:p>
    <w:p w:rsidR="006E0D52" w:rsidRPr="000F7339" w:rsidRDefault="006E0D52" w:rsidP="0076569B">
      <w:pPr>
        <w:spacing w:after="120" w:line="240" w:lineRule="auto"/>
        <w:jc w:val="both"/>
      </w:pPr>
    </w:p>
    <w:p w:rsidR="00B5609E" w:rsidRPr="000F7339" w:rsidRDefault="00B5609E" w:rsidP="007639CE">
      <w:pPr>
        <w:spacing w:after="120" w:line="240" w:lineRule="auto"/>
        <w:jc w:val="center"/>
      </w:pPr>
      <w:r w:rsidRPr="000F7339">
        <w:rPr>
          <w:noProof/>
        </w:rPr>
        <w:drawing>
          <wp:inline distT="0" distB="0" distL="0" distR="0">
            <wp:extent cx="5943600" cy="2558850"/>
            <wp:effectExtent l="19050" t="0" r="0" b="0"/>
            <wp:docPr id="59" name="Picture 12" descr="C:\Users\Djole\Desktop\dokumentacija\Faza 1\screens\Korisnik\pisi recenz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jole\Desktop\dokumentacija\Faza 1\screens\Korisnik\pisi recenzije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9E" w:rsidRDefault="000F7339" w:rsidP="007639CE">
      <w:pPr>
        <w:spacing w:after="120" w:line="240" w:lineRule="auto"/>
        <w:jc w:val="center"/>
      </w:pPr>
      <w:r w:rsidRPr="000F7339">
        <w:t>Slika 80</w:t>
      </w:r>
      <w:r w:rsidR="00EA325C" w:rsidRPr="000F7339">
        <w:t>.</w:t>
      </w:r>
      <w:r w:rsidR="007E5677">
        <w:t xml:space="preserve"> </w:t>
      </w:r>
      <w:r w:rsidR="00EA325C" w:rsidRPr="000F7339">
        <w:t>Screenshot, korisnik piši recenziju</w:t>
      </w:r>
    </w:p>
    <w:p w:rsidR="007639CE" w:rsidRDefault="007639CE" w:rsidP="0076569B">
      <w:pPr>
        <w:spacing w:before="120" w:after="120" w:line="240" w:lineRule="auto"/>
        <w:jc w:val="both"/>
      </w:pPr>
    </w:p>
    <w:p w:rsidR="00477060" w:rsidRDefault="00477060" w:rsidP="0076569B">
      <w:pPr>
        <w:spacing w:before="120" w:after="120" w:line="240" w:lineRule="auto"/>
        <w:jc w:val="both"/>
      </w:pPr>
    </w:p>
    <w:sectPr w:rsidR="00477060" w:rsidSect="00E30FC4">
      <w:headerReference w:type="default" r:id="rId87"/>
      <w:footerReference w:type="default" r:id="rId88"/>
      <w:pgSz w:w="11907" w:h="16839" w:code="9"/>
      <w:pgMar w:top="1417" w:right="850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8D0" w:rsidRDefault="00DA78D0" w:rsidP="00F83C3A">
      <w:pPr>
        <w:spacing w:after="0" w:line="240" w:lineRule="auto"/>
      </w:pPr>
      <w:r>
        <w:separator/>
      </w:r>
    </w:p>
  </w:endnote>
  <w:endnote w:type="continuationSeparator" w:id="1">
    <w:p w:rsidR="00DA78D0" w:rsidRDefault="00DA78D0" w:rsidP="00F8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088380"/>
      <w:docPartObj>
        <w:docPartGallery w:val="Page Numbers (Bottom of Page)"/>
        <w:docPartUnique/>
      </w:docPartObj>
    </w:sdtPr>
    <w:sdtContent>
      <w:p w:rsidR="00AC6734" w:rsidRDefault="003E35C8" w:rsidP="0082372E">
        <w:pPr>
          <w:pStyle w:val="Footer"/>
          <w:pBdr>
            <w:top w:val="single" w:sz="4" w:space="1" w:color="auto"/>
          </w:pBdr>
          <w:jc w:val="center"/>
        </w:pPr>
        <w:fldSimple w:instr=" PAGE   \* MERGEFORMAT ">
          <w:r w:rsidR="00407F4E">
            <w:rPr>
              <w:noProof/>
            </w:rPr>
            <w:t>4</w:t>
          </w:r>
        </w:fldSimple>
        <w:r w:rsidR="00CE241D">
          <w:t>|79</w:t>
        </w:r>
      </w:p>
    </w:sdtContent>
  </w:sdt>
  <w:p w:rsidR="00AC6734" w:rsidRDefault="00AC67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8D0" w:rsidRDefault="00DA78D0" w:rsidP="00F83C3A">
      <w:pPr>
        <w:spacing w:after="0" w:line="240" w:lineRule="auto"/>
      </w:pPr>
      <w:r>
        <w:separator/>
      </w:r>
    </w:p>
  </w:footnote>
  <w:footnote w:type="continuationSeparator" w:id="1">
    <w:p w:rsidR="00DA78D0" w:rsidRDefault="00DA78D0" w:rsidP="00F8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34" w:rsidRPr="005102FA" w:rsidRDefault="00300968" w:rsidP="0082372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506"/>
      </w:tabs>
      <w:rPr>
        <w:color w:val="000000" w:themeColor="text1"/>
      </w:rPr>
    </w:pPr>
    <w:r>
      <w:rPr>
        <w:color w:val="000000" w:themeColor="text1"/>
      </w:rPr>
      <w:t>Java Real Estate Web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7C4"/>
    <w:multiLevelType w:val="multilevel"/>
    <w:tmpl w:val="9BD83BA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915BED"/>
    <w:multiLevelType w:val="multilevel"/>
    <w:tmpl w:val="8410E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433CC6"/>
    <w:multiLevelType w:val="multilevel"/>
    <w:tmpl w:val="E542A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07CA7688"/>
    <w:multiLevelType w:val="multilevel"/>
    <w:tmpl w:val="3D149908"/>
    <w:lvl w:ilvl="0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4">
    <w:nsid w:val="0895610A"/>
    <w:multiLevelType w:val="multilevel"/>
    <w:tmpl w:val="271CD6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9B2145C"/>
    <w:multiLevelType w:val="multilevel"/>
    <w:tmpl w:val="69E03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BB42458"/>
    <w:multiLevelType w:val="multilevel"/>
    <w:tmpl w:val="16E0E0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0E0D397C"/>
    <w:multiLevelType w:val="multilevel"/>
    <w:tmpl w:val="8C589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E3C35AC"/>
    <w:multiLevelType w:val="hybridMultilevel"/>
    <w:tmpl w:val="C888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26249"/>
    <w:multiLevelType w:val="multilevel"/>
    <w:tmpl w:val="43F6B51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2DA58C7"/>
    <w:multiLevelType w:val="hybridMultilevel"/>
    <w:tmpl w:val="ADAC1374"/>
    <w:lvl w:ilvl="0" w:tplc="A2924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C38D6"/>
    <w:multiLevelType w:val="hybridMultilevel"/>
    <w:tmpl w:val="31166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272E5"/>
    <w:multiLevelType w:val="multilevel"/>
    <w:tmpl w:val="355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hAnsi="Verdana" w:cstheme="minorBid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theme="minorBid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theme="minorBid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theme="minorBidi" w:hint="default"/>
        <w:color w:val="000000"/>
        <w:sz w:val="20"/>
      </w:rPr>
    </w:lvl>
  </w:abstractNum>
  <w:abstractNum w:abstractNumId="13">
    <w:nsid w:val="22B2491F"/>
    <w:multiLevelType w:val="multilevel"/>
    <w:tmpl w:val="63BEE99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4"/>
      <w:numFmt w:val="decimal"/>
      <w:isLgl/>
      <w:lvlText w:val="%1.%2."/>
      <w:lvlJc w:val="left"/>
      <w:pPr>
        <w:ind w:left="810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243000A7"/>
    <w:multiLevelType w:val="multilevel"/>
    <w:tmpl w:val="C97A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cs="Calibri" w:hint="default"/>
        <w:w w:val="10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eastAsiaTheme="minorEastAsia" w:cs="Calibri" w:hint="default"/>
        <w:w w:val="10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eastAsiaTheme="minorEastAsia" w:cs="Calibri" w:hint="default"/>
        <w:w w:val="100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eastAsiaTheme="minorEastAsia" w:cs="Calibri" w:hint="default"/>
        <w:w w:val="100"/>
        <w:sz w:val="22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eastAsiaTheme="minorEastAsia" w:cs="Calibri" w:hint="default"/>
        <w:w w:val="100"/>
        <w:sz w:val="22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eastAsiaTheme="minorEastAsia" w:cs="Calibri" w:hint="default"/>
        <w:w w:val="1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eastAsiaTheme="minorEastAsia" w:cs="Calibri" w:hint="default"/>
        <w:w w:val="1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20" w:hanging="360"/>
      </w:pPr>
      <w:rPr>
        <w:rFonts w:eastAsiaTheme="minorEastAsia" w:cs="Calibri" w:hint="default"/>
        <w:w w:val="100"/>
        <w:sz w:val="22"/>
      </w:rPr>
    </w:lvl>
  </w:abstractNum>
  <w:abstractNum w:abstractNumId="15">
    <w:nsid w:val="25281670"/>
    <w:multiLevelType w:val="multilevel"/>
    <w:tmpl w:val="23AA94B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9375562"/>
    <w:multiLevelType w:val="multilevel"/>
    <w:tmpl w:val="FE7A51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Theme="minorEastAsia" w:cs="Calibri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cs="Calibri"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EastAsia" w:cs="Calibri"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Theme="minorEastAsia" w:cs="Calibri"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Theme="minorEastAsia" w:cs="Calibri"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Theme="minorEastAsia" w:cs="Calibri"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Theme="minorEastAsia" w:cs="Calibri"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Theme="minorEastAsia" w:cs="Calibri" w:hint="default"/>
        <w:w w:val="100"/>
      </w:rPr>
    </w:lvl>
  </w:abstractNum>
  <w:abstractNum w:abstractNumId="17">
    <w:nsid w:val="2A7C1899"/>
    <w:multiLevelType w:val="multilevel"/>
    <w:tmpl w:val="9E9A0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C230405"/>
    <w:multiLevelType w:val="multilevel"/>
    <w:tmpl w:val="C2B8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4A86167"/>
    <w:multiLevelType w:val="multilevel"/>
    <w:tmpl w:val="67C2F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58312FF"/>
    <w:multiLevelType w:val="hybridMultilevel"/>
    <w:tmpl w:val="D42A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57238"/>
    <w:multiLevelType w:val="multilevel"/>
    <w:tmpl w:val="A94C4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  <w:color w:val="auto"/>
      </w:rPr>
    </w:lvl>
  </w:abstractNum>
  <w:abstractNum w:abstractNumId="22">
    <w:nsid w:val="37503CBC"/>
    <w:multiLevelType w:val="multilevel"/>
    <w:tmpl w:val="CDA8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7F164B6"/>
    <w:multiLevelType w:val="multilevel"/>
    <w:tmpl w:val="7260493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CDD252F"/>
    <w:multiLevelType w:val="hybridMultilevel"/>
    <w:tmpl w:val="5CA0E850"/>
    <w:lvl w:ilvl="0" w:tplc="02CCAFB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A4FD8"/>
    <w:multiLevelType w:val="multilevel"/>
    <w:tmpl w:val="1ABCFF4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3415071"/>
    <w:multiLevelType w:val="hybridMultilevel"/>
    <w:tmpl w:val="E376D246"/>
    <w:lvl w:ilvl="0" w:tplc="345E88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9AB6584"/>
    <w:multiLevelType w:val="multilevel"/>
    <w:tmpl w:val="8FCC0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AD1C56"/>
    <w:multiLevelType w:val="hybridMultilevel"/>
    <w:tmpl w:val="965E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34E25"/>
    <w:multiLevelType w:val="multilevel"/>
    <w:tmpl w:val="8410E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BDE37F2"/>
    <w:multiLevelType w:val="multilevel"/>
    <w:tmpl w:val="27E86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C424E85"/>
    <w:multiLevelType w:val="multilevel"/>
    <w:tmpl w:val="9ED4D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4CE41C28"/>
    <w:multiLevelType w:val="multilevel"/>
    <w:tmpl w:val="DC7AB82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cs="Calibri"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="Calibri"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cs="Calibri"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EastAsia" w:cs="Calibri"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cs="Calibri"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cs="Calibri"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EastAsia" w:cs="Calibri"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cs="Calibri" w:hint="default"/>
        <w:w w:val="100"/>
      </w:rPr>
    </w:lvl>
  </w:abstractNum>
  <w:abstractNum w:abstractNumId="33">
    <w:nsid w:val="4D3B11C1"/>
    <w:multiLevelType w:val="multilevel"/>
    <w:tmpl w:val="0F1AB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057696C"/>
    <w:multiLevelType w:val="multilevel"/>
    <w:tmpl w:val="2C5E561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Verdana" w:hAnsi="Verdana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hint="default"/>
        <w:color w:val="000000"/>
        <w:sz w:val="20"/>
      </w:rPr>
    </w:lvl>
  </w:abstractNum>
  <w:abstractNum w:abstractNumId="35">
    <w:nsid w:val="545F0669"/>
    <w:multiLevelType w:val="hybridMultilevel"/>
    <w:tmpl w:val="07B2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6594B"/>
    <w:multiLevelType w:val="multilevel"/>
    <w:tmpl w:val="4E1C04D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56A15DB"/>
    <w:multiLevelType w:val="multilevel"/>
    <w:tmpl w:val="06C06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5E27C1C"/>
    <w:multiLevelType w:val="multilevel"/>
    <w:tmpl w:val="355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Verdana" w:hAnsi="Verdana" w:cstheme="minorBid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theme="minorBid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theme="minorBid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theme="minorBidi" w:hint="default"/>
        <w:color w:val="000000"/>
        <w:sz w:val="20"/>
      </w:rPr>
    </w:lvl>
  </w:abstractNum>
  <w:abstractNum w:abstractNumId="39">
    <w:nsid w:val="57B91E77"/>
    <w:multiLevelType w:val="multilevel"/>
    <w:tmpl w:val="355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hAnsi="Verdana" w:cstheme="minorBid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theme="minorBid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theme="minorBid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theme="minorBidi" w:hint="default"/>
        <w:color w:val="000000"/>
        <w:sz w:val="20"/>
      </w:rPr>
    </w:lvl>
  </w:abstractNum>
  <w:abstractNum w:abstractNumId="40">
    <w:nsid w:val="5DFE2ECE"/>
    <w:multiLevelType w:val="multilevel"/>
    <w:tmpl w:val="2D1CFBF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eastAsiaTheme="minorEastAsia" w:cs="Calibri" w:hint="default"/>
        <w:w w:val="100"/>
        <w:sz w:val="2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eastAsiaTheme="minorEastAsia" w:cs="Calibri" w:hint="default"/>
        <w:w w:val="100"/>
        <w:sz w:val="2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Theme="minorEastAsia" w:cs="Calibri" w:hint="default"/>
        <w:w w:val="100"/>
        <w:sz w:val="20"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eastAsiaTheme="minorEastAsia" w:cs="Calibri" w:hint="default"/>
        <w:w w:val="100"/>
        <w:sz w:val="2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eastAsiaTheme="minorEastAsia" w:cs="Calibri" w:hint="default"/>
        <w:w w:val="1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eastAsiaTheme="minorEastAsia" w:cs="Calibri" w:hint="default"/>
        <w:w w:val="1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205" w:hanging="2160"/>
      </w:pPr>
      <w:rPr>
        <w:rFonts w:eastAsiaTheme="minorEastAsia" w:cs="Calibri" w:hint="default"/>
        <w:w w:val="1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eastAsiaTheme="minorEastAsia" w:cs="Calibri" w:hint="default"/>
        <w:w w:val="100"/>
        <w:sz w:val="20"/>
      </w:rPr>
    </w:lvl>
  </w:abstractNum>
  <w:abstractNum w:abstractNumId="41">
    <w:nsid w:val="5F5751D2"/>
    <w:multiLevelType w:val="multilevel"/>
    <w:tmpl w:val="06C06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39057B6"/>
    <w:multiLevelType w:val="multilevel"/>
    <w:tmpl w:val="C2B8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3E353DE"/>
    <w:multiLevelType w:val="multilevel"/>
    <w:tmpl w:val="355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hAnsi="Verdana" w:cstheme="minorBid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theme="minorBid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cstheme="minorBid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theme="minorBidi" w:hint="default"/>
        <w:color w:val="000000"/>
        <w:sz w:val="20"/>
      </w:rPr>
    </w:lvl>
  </w:abstractNum>
  <w:abstractNum w:abstractNumId="44">
    <w:nsid w:val="69E3068B"/>
    <w:multiLevelType w:val="multilevel"/>
    <w:tmpl w:val="63BEE99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>
      <w:start w:val="4"/>
      <w:numFmt w:val="decimal"/>
      <w:isLgl/>
      <w:lvlText w:val="%1.%2."/>
      <w:lvlJc w:val="left"/>
      <w:pPr>
        <w:ind w:left="810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5">
    <w:nsid w:val="6A934766"/>
    <w:multiLevelType w:val="multilevel"/>
    <w:tmpl w:val="31AAA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  <w:color w:val="auto"/>
      </w:rPr>
    </w:lvl>
  </w:abstractNum>
  <w:abstractNum w:abstractNumId="46">
    <w:nsid w:val="7013470C"/>
    <w:multiLevelType w:val="multilevel"/>
    <w:tmpl w:val="C2B8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18126A0"/>
    <w:multiLevelType w:val="hybridMultilevel"/>
    <w:tmpl w:val="8F785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794BBB"/>
    <w:multiLevelType w:val="multilevel"/>
    <w:tmpl w:val="C2B8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3890EA1"/>
    <w:multiLevelType w:val="hybridMultilevel"/>
    <w:tmpl w:val="DF4AAC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77D03A91"/>
    <w:multiLevelType w:val="multilevel"/>
    <w:tmpl w:val="538EF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B914388"/>
    <w:multiLevelType w:val="multilevel"/>
    <w:tmpl w:val="F9F60B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9"/>
  </w:num>
  <w:num w:numId="3">
    <w:abstractNumId w:val="7"/>
  </w:num>
  <w:num w:numId="4">
    <w:abstractNumId w:val="13"/>
  </w:num>
  <w:num w:numId="5">
    <w:abstractNumId w:val="17"/>
  </w:num>
  <w:num w:numId="6">
    <w:abstractNumId w:val="31"/>
  </w:num>
  <w:num w:numId="7">
    <w:abstractNumId w:val="32"/>
  </w:num>
  <w:num w:numId="8">
    <w:abstractNumId w:val="29"/>
  </w:num>
  <w:num w:numId="9">
    <w:abstractNumId w:val="3"/>
  </w:num>
  <w:num w:numId="10">
    <w:abstractNumId w:val="33"/>
  </w:num>
  <w:num w:numId="11">
    <w:abstractNumId w:val="9"/>
  </w:num>
  <w:num w:numId="12">
    <w:abstractNumId w:val="27"/>
  </w:num>
  <w:num w:numId="13">
    <w:abstractNumId w:val="45"/>
  </w:num>
  <w:num w:numId="14">
    <w:abstractNumId w:val="21"/>
  </w:num>
  <w:num w:numId="15">
    <w:abstractNumId w:val="15"/>
  </w:num>
  <w:num w:numId="16">
    <w:abstractNumId w:val="23"/>
  </w:num>
  <w:num w:numId="17">
    <w:abstractNumId w:val="34"/>
  </w:num>
  <w:num w:numId="18">
    <w:abstractNumId w:val="36"/>
  </w:num>
  <w:num w:numId="19">
    <w:abstractNumId w:val="2"/>
  </w:num>
  <w:num w:numId="20">
    <w:abstractNumId w:val="50"/>
  </w:num>
  <w:num w:numId="21">
    <w:abstractNumId w:val="10"/>
  </w:num>
  <w:num w:numId="22">
    <w:abstractNumId w:val="20"/>
  </w:num>
  <w:num w:numId="23">
    <w:abstractNumId w:val="26"/>
  </w:num>
  <w:num w:numId="24">
    <w:abstractNumId w:val="40"/>
  </w:num>
  <w:num w:numId="25">
    <w:abstractNumId w:val="6"/>
  </w:num>
  <w:num w:numId="26">
    <w:abstractNumId w:val="51"/>
  </w:num>
  <w:num w:numId="27">
    <w:abstractNumId w:val="5"/>
  </w:num>
  <w:num w:numId="28">
    <w:abstractNumId w:val="24"/>
  </w:num>
  <w:num w:numId="29">
    <w:abstractNumId w:val="25"/>
  </w:num>
  <w:num w:numId="30">
    <w:abstractNumId w:val="14"/>
  </w:num>
  <w:num w:numId="31">
    <w:abstractNumId w:val="16"/>
  </w:num>
  <w:num w:numId="32">
    <w:abstractNumId w:val="47"/>
  </w:num>
  <w:num w:numId="33">
    <w:abstractNumId w:val="37"/>
  </w:num>
  <w:num w:numId="34">
    <w:abstractNumId w:val="11"/>
  </w:num>
  <w:num w:numId="35">
    <w:abstractNumId w:val="39"/>
  </w:num>
  <w:num w:numId="36">
    <w:abstractNumId w:val="12"/>
  </w:num>
  <w:num w:numId="37">
    <w:abstractNumId w:val="43"/>
  </w:num>
  <w:num w:numId="38">
    <w:abstractNumId w:val="38"/>
  </w:num>
  <w:num w:numId="39">
    <w:abstractNumId w:val="19"/>
  </w:num>
  <w:num w:numId="40">
    <w:abstractNumId w:val="48"/>
  </w:num>
  <w:num w:numId="41">
    <w:abstractNumId w:val="42"/>
  </w:num>
  <w:num w:numId="42">
    <w:abstractNumId w:val="18"/>
  </w:num>
  <w:num w:numId="43">
    <w:abstractNumId w:val="46"/>
  </w:num>
  <w:num w:numId="44">
    <w:abstractNumId w:val="35"/>
  </w:num>
  <w:num w:numId="45">
    <w:abstractNumId w:val="28"/>
  </w:num>
  <w:num w:numId="46">
    <w:abstractNumId w:val="0"/>
  </w:num>
  <w:num w:numId="47">
    <w:abstractNumId w:val="30"/>
  </w:num>
  <w:num w:numId="48">
    <w:abstractNumId w:val="44"/>
  </w:num>
  <w:num w:numId="49">
    <w:abstractNumId w:val="22"/>
  </w:num>
  <w:num w:numId="50">
    <w:abstractNumId w:val="1"/>
  </w:num>
  <w:num w:numId="51">
    <w:abstractNumId w:val="4"/>
  </w:num>
  <w:num w:numId="52">
    <w:abstractNumId w:val="4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49538"/>
  </w:hdrShapeDefaults>
  <w:footnotePr>
    <w:footnote w:id="0"/>
    <w:footnote w:id="1"/>
  </w:footnotePr>
  <w:endnotePr>
    <w:endnote w:id="0"/>
    <w:endnote w:id="1"/>
  </w:endnotePr>
  <w:compat>
    <w:noLeading/>
    <w:doNotExpandShiftReturn/>
    <w:noSpaceRaiseLower/>
    <w:useFELayout/>
  </w:compat>
  <w:rsids>
    <w:rsidRoot w:val="00F83C3A"/>
    <w:rsid w:val="00000E81"/>
    <w:rsid w:val="0000552F"/>
    <w:rsid w:val="000106A4"/>
    <w:rsid w:val="00011483"/>
    <w:rsid w:val="00012994"/>
    <w:rsid w:val="000172D6"/>
    <w:rsid w:val="000176EE"/>
    <w:rsid w:val="000218DE"/>
    <w:rsid w:val="00026565"/>
    <w:rsid w:val="000265C2"/>
    <w:rsid w:val="000323FE"/>
    <w:rsid w:val="00034685"/>
    <w:rsid w:val="0003517E"/>
    <w:rsid w:val="00042DEF"/>
    <w:rsid w:val="00043D22"/>
    <w:rsid w:val="00046297"/>
    <w:rsid w:val="0004792B"/>
    <w:rsid w:val="00047EB6"/>
    <w:rsid w:val="0005059E"/>
    <w:rsid w:val="000515DD"/>
    <w:rsid w:val="00055ECB"/>
    <w:rsid w:val="00055FA0"/>
    <w:rsid w:val="00056F8B"/>
    <w:rsid w:val="00066D8D"/>
    <w:rsid w:val="000723C1"/>
    <w:rsid w:val="000734DA"/>
    <w:rsid w:val="00075E77"/>
    <w:rsid w:val="00075F88"/>
    <w:rsid w:val="0007772A"/>
    <w:rsid w:val="00077FAB"/>
    <w:rsid w:val="00080EDA"/>
    <w:rsid w:val="00081648"/>
    <w:rsid w:val="00083114"/>
    <w:rsid w:val="00083F74"/>
    <w:rsid w:val="000877B4"/>
    <w:rsid w:val="00093852"/>
    <w:rsid w:val="00093CC0"/>
    <w:rsid w:val="00097BE4"/>
    <w:rsid w:val="000A0853"/>
    <w:rsid w:val="000A1AB7"/>
    <w:rsid w:val="000A2279"/>
    <w:rsid w:val="000A2535"/>
    <w:rsid w:val="000A6392"/>
    <w:rsid w:val="000B605F"/>
    <w:rsid w:val="000B795D"/>
    <w:rsid w:val="000C0065"/>
    <w:rsid w:val="000C129E"/>
    <w:rsid w:val="000C1F26"/>
    <w:rsid w:val="000C424D"/>
    <w:rsid w:val="000C5C2F"/>
    <w:rsid w:val="000D00D0"/>
    <w:rsid w:val="000D2FC7"/>
    <w:rsid w:val="000D3A30"/>
    <w:rsid w:val="000D7951"/>
    <w:rsid w:val="000E0E52"/>
    <w:rsid w:val="000E4B7B"/>
    <w:rsid w:val="000E6334"/>
    <w:rsid w:val="000F029F"/>
    <w:rsid w:val="000F1F4D"/>
    <w:rsid w:val="000F6842"/>
    <w:rsid w:val="000F7339"/>
    <w:rsid w:val="000F7E91"/>
    <w:rsid w:val="00101694"/>
    <w:rsid w:val="001045F8"/>
    <w:rsid w:val="0010607C"/>
    <w:rsid w:val="00110E19"/>
    <w:rsid w:val="00111F7B"/>
    <w:rsid w:val="00114E6A"/>
    <w:rsid w:val="001155F8"/>
    <w:rsid w:val="00115C0B"/>
    <w:rsid w:val="001223CB"/>
    <w:rsid w:val="0012253E"/>
    <w:rsid w:val="001259F3"/>
    <w:rsid w:val="001267AE"/>
    <w:rsid w:val="00133C88"/>
    <w:rsid w:val="00141202"/>
    <w:rsid w:val="00142498"/>
    <w:rsid w:val="00144ED0"/>
    <w:rsid w:val="001473B2"/>
    <w:rsid w:val="001504AC"/>
    <w:rsid w:val="0015136D"/>
    <w:rsid w:val="00152354"/>
    <w:rsid w:val="00160245"/>
    <w:rsid w:val="001612EF"/>
    <w:rsid w:val="0016618A"/>
    <w:rsid w:val="00173A97"/>
    <w:rsid w:val="00174250"/>
    <w:rsid w:val="00174C53"/>
    <w:rsid w:val="0018128F"/>
    <w:rsid w:val="00181D23"/>
    <w:rsid w:val="00182C23"/>
    <w:rsid w:val="0018354C"/>
    <w:rsid w:val="00183962"/>
    <w:rsid w:val="00185C59"/>
    <w:rsid w:val="00185F68"/>
    <w:rsid w:val="00187467"/>
    <w:rsid w:val="00196C32"/>
    <w:rsid w:val="001A0634"/>
    <w:rsid w:val="001A095B"/>
    <w:rsid w:val="001A09E5"/>
    <w:rsid w:val="001A1F94"/>
    <w:rsid w:val="001A1FBF"/>
    <w:rsid w:val="001A4590"/>
    <w:rsid w:val="001A4D0B"/>
    <w:rsid w:val="001A6014"/>
    <w:rsid w:val="001B000A"/>
    <w:rsid w:val="001B0716"/>
    <w:rsid w:val="001B0BC0"/>
    <w:rsid w:val="001B5B6D"/>
    <w:rsid w:val="001C03BD"/>
    <w:rsid w:val="001C1894"/>
    <w:rsid w:val="001C25CF"/>
    <w:rsid w:val="001C4767"/>
    <w:rsid w:val="001C53CF"/>
    <w:rsid w:val="001C562D"/>
    <w:rsid w:val="001C629B"/>
    <w:rsid w:val="001C705D"/>
    <w:rsid w:val="001E069E"/>
    <w:rsid w:val="001E0BD4"/>
    <w:rsid w:val="001E0FC5"/>
    <w:rsid w:val="001E2C13"/>
    <w:rsid w:val="001E404B"/>
    <w:rsid w:val="001E6E2A"/>
    <w:rsid w:val="001E7CD3"/>
    <w:rsid w:val="001E7E14"/>
    <w:rsid w:val="001F0968"/>
    <w:rsid w:val="001F2709"/>
    <w:rsid w:val="001F3897"/>
    <w:rsid w:val="001F3A1F"/>
    <w:rsid w:val="001F7A4D"/>
    <w:rsid w:val="00200F45"/>
    <w:rsid w:val="00212D96"/>
    <w:rsid w:val="002134D3"/>
    <w:rsid w:val="00221221"/>
    <w:rsid w:val="002229FE"/>
    <w:rsid w:val="00222D9F"/>
    <w:rsid w:val="00223D5D"/>
    <w:rsid w:val="00226ACF"/>
    <w:rsid w:val="00232B0B"/>
    <w:rsid w:val="002331D3"/>
    <w:rsid w:val="0023447D"/>
    <w:rsid w:val="002436F7"/>
    <w:rsid w:val="0024793F"/>
    <w:rsid w:val="002500C2"/>
    <w:rsid w:val="00252814"/>
    <w:rsid w:val="00253F52"/>
    <w:rsid w:val="002551C0"/>
    <w:rsid w:val="00256573"/>
    <w:rsid w:val="0025731D"/>
    <w:rsid w:val="00264D25"/>
    <w:rsid w:val="0027393F"/>
    <w:rsid w:val="002761CD"/>
    <w:rsid w:val="00276B0C"/>
    <w:rsid w:val="00277552"/>
    <w:rsid w:val="0028374B"/>
    <w:rsid w:val="002853D2"/>
    <w:rsid w:val="00287CF5"/>
    <w:rsid w:val="002901C4"/>
    <w:rsid w:val="00291186"/>
    <w:rsid w:val="002A0DEC"/>
    <w:rsid w:val="002A0EEC"/>
    <w:rsid w:val="002B242D"/>
    <w:rsid w:val="002B3C15"/>
    <w:rsid w:val="002C2F92"/>
    <w:rsid w:val="002C3213"/>
    <w:rsid w:val="002C59DA"/>
    <w:rsid w:val="002E04A8"/>
    <w:rsid w:val="002E1857"/>
    <w:rsid w:val="002E2460"/>
    <w:rsid w:val="002E62A2"/>
    <w:rsid w:val="002F23FF"/>
    <w:rsid w:val="002F3062"/>
    <w:rsid w:val="002F4243"/>
    <w:rsid w:val="00300968"/>
    <w:rsid w:val="00305004"/>
    <w:rsid w:val="00314C7A"/>
    <w:rsid w:val="003239AB"/>
    <w:rsid w:val="00324637"/>
    <w:rsid w:val="00327204"/>
    <w:rsid w:val="00337813"/>
    <w:rsid w:val="003452C0"/>
    <w:rsid w:val="003454E9"/>
    <w:rsid w:val="00346A44"/>
    <w:rsid w:val="00346CF1"/>
    <w:rsid w:val="00351EC8"/>
    <w:rsid w:val="00355059"/>
    <w:rsid w:val="003563D3"/>
    <w:rsid w:val="003632E0"/>
    <w:rsid w:val="003648D9"/>
    <w:rsid w:val="00372CEE"/>
    <w:rsid w:val="003779E1"/>
    <w:rsid w:val="003826A4"/>
    <w:rsid w:val="0038291B"/>
    <w:rsid w:val="003844F9"/>
    <w:rsid w:val="003972D5"/>
    <w:rsid w:val="00397467"/>
    <w:rsid w:val="003978EE"/>
    <w:rsid w:val="00397E12"/>
    <w:rsid w:val="003A1A26"/>
    <w:rsid w:val="003A4062"/>
    <w:rsid w:val="003A5E33"/>
    <w:rsid w:val="003B4EA2"/>
    <w:rsid w:val="003C2A88"/>
    <w:rsid w:val="003D0BA9"/>
    <w:rsid w:val="003D13BD"/>
    <w:rsid w:val="003D3583"/>
    <w:rsid w:val="003D42BF"/>
    <w:rsid w:val="003D5B3F"/>
    <w:rsid w:val="003E10AD"/>
    <w:rsid w:val="003E35C8"/>
    <w:rsid w:val="003E372E"/>
    <w:rsid w:val="003E4AB0"/>
    <w:rsid w:val="003E51FF"/>
    <w:rsid w:val="003F2F4B"/>
    <w:rsid w:val="003F6254"/>
    <w:rsid w:val="004037CB"/>
    <w:rsid w:val="00404BF4"/>
    <w:rsid w:val="00404F68"/>
    <w:rsid w:val="00405DA4"/>
    <w:rsid w:val="00407F4E"/>
    <w:rsid w:val="0041199B"/>
    <w:rsid w:val="00413D97"/>
    <w:rsid w:val="0041446C"/>
    <w:rsid w:val="00415CD5"/>
    <w:rsid w:val="004162EE"/>
    <w:rsid w:val="004166B8"/>
    <w:rsid w:val="004177AF"/>
    <w:rsid w:val="00417CAE"/>
    <w:rsid w:val="00422989"/>
    <w:rsid w:val="00423A7C"/>
    <w:rsid w:val="004260EE"/>
    <w:rsid w:val="004308C9"/>
    <w:rsid w:val="00435261"/>
    <w:rsid w:val="00437D28"/>
    <w:rsid w:val="00442905"/>
    <w:rsid w:val="00443793"/>
    <w:rsid w:val="004445E6"/>
    <w:rsid w:val="00446DF0"/>
    <w:rsid w:val="00457258"/>
    <w:rsid w:val="0046109E"/>
    <w:rsid w:val="00465361"/>
    <w:rsid w:val="00466074"/>
    <w:rsid w:val="0047495D"/>
    <w:rsid w:val="00476FF0"/>
    <w:rsid w:val="00477060"/>
    <w:rsid w:val="00477876"/>
    <w:rsid w:val="0048237D"/>
    <w:rsid w:val="00483217"/>
    <w:rsid w:val="00485827"/>
    <w:rsid w:val="00486EA4"/>
    <w:rsid w:val="00487801"/>
    <w:rsid w:val="0049182C"/>
    <w:rsid w:val="00492E26"/>
    <w:rsid w:val="00494F34"/>
    <w:rsid w:val="00495A4B"/>
    <w:rsid w:val="004A1062"/>
    <w:rsid w:val="004A1EC1"/>
    <w:rsid w:val="004A23C9"/>
    <w:rsid w:val="004B2C0C"/>
    <w:rsid w:val="004B3492"/>
    <w:rsid w:val="004B421F"/>
    <w:rsid w:val="004C6864"/>
    <w:rsid w:val="004D07F7"/>
    <w:rsid w:val="004D118A"/>
    <w:rsid w:val="004D2CB9"/>
    <w:rsid w:val="004D3223"/>
    <w:rsid w:val="004D4892"/>
    <w:rsid w:val="004E4B15"/>
    <w:rsid w:val="004E7F53"/>
    <w:rsid w:val="004F0F17"/>
    <w:rsid w:val="004F2AE8"/>
    <w:rsid w:val="004F5F79"/>
    <w:rsid w:val="004F6A7C"/>
    <w:rsid w:val="0050304D"/>
    <w:rsid w:val="0051009A"/>
    <w:rsid w:val="005102FA"/>
    <w:rsid w:val="00511BE3"/>
    <w:rsid w:val="00514679"/>
    <w:rsid w:val="00516BF9"/>
    <w:rsid w:val="0051726A"/>
    <w:rsid w:val="00517768"/>
    <w:rsid w:val="00521FE5"/>
    <w:rsid w:val="00522A6D"/>
    <w:rsid w:val="00523C37"/>
    <w:rsid w:val="005272C7"/>
    <w:rsid w:val="0052786C"/>
    <w:rsid w:val="00531394"/>
    <w:rsid w:val="00531AC9"/>
    <w:rsid w:val="00532B3D"/>
    <w:rsid w:val="0053607A"/>
    <w:rsid w:val="00540E0A"/>
    <w:rsid w:val="00542F58"/>
    <w:rsid w:val="00543BDE"/>
    <w:rsid w:val="00545857"/>
    <w:rsid w:val="00552074"/>
    <w:rsid w:val="00555642"/>
    <w:rsid w:val="0056727B"/>
    <w:rsid w:val="005709EB"/>
    <w:rsid w:val="00571274"/>
    <w:rsid w:val="00571772"/>
    <w:rsid w:val="005728BB"/>
    <w:rsid w:val="00573CEC"/>
    <w:rsid w:val="005740C0"/>
    <w:rsid w:val="005801EB"/>
    <w:rsid w:val="005845EF"/>
    <w:rsid w:val="00584704"/>
    <w:rsid w:val="00586A82"/>
    <w:rsid w:val="00587115"/>
    <w:rsid w:val="00590B66"/>
    <w:rsid w:val="00590CE8"/>
    <w:rsid w:val="00591E79"/>
    <w:rsid w:val="005928E4"/>
    <w:rsid w:val="0059403B"/>
    <w:rsid w:val="005A4C27"/>
    <w:rsid w:val="005B061E"/>
    <w:rsid w:val="005B426B"/>
    <w:rsid w:val="005B49A4"/>
    <w:rsid w:val="005C0D9C"/>
    <w:rsid w:val="005C75F1"/>
    <w:rsid w:val="005C78DD"/>
    <w:rsid w:val="005D1281"/>
    <w:rsid w:val="005D1E0E"/>
    <w:rsid w:val="005D54D0"/>
    <w:rsid w:val="005E1389"/>
    <w:rsid w:val="005E7717"/>
    <w:rsid w:val="005E7BC7"/>
    <w:rsid w:val="005E7EAD"/>
    <w:rsid w:val="005F0A8F"/>
    <w:rsid w:val="005F2382"/>
    <w:rsid w:val="005F29A0"/>
    <w:rsid w:val="005F50EA"/>
    <w:rsid w:val="005F5C18"/>
    <w:rsid w:val="005F65DB"/>
    <w:rsid w:val="005F6749"/>
    <w:rsid w:val="00604549"/>
    <w:rsid w:val="00605733"/>
    <w:rsid w:val="00611194"/>
    <w:rsid w:val="00613C2D"/>
    <w:rsid w:val="006168CE"/>
    <w:rsid w:val="00622BE2"/>
    <w:rsid w:val="006279C3"/>
    <w:rsid w:val="00627C1D"/>
    <w:rsid w:val="00633541"/>
    <w:rsid w:val="00633BFD"/>
    <w:rsid w:val="00633FB0"/>
    <w:rsid w:val="00640C60"/>
    <w:rsid w:val="006449EF"/>
    <w:rsid w:val="00644B85"/>
    <w:rsid w:val="00645014"/>
    <w:rsid w:val="00645783"/>
    <w:rsid w:val="0065163F"/>
    <w:rsid w:val="00653109"/>
    <w:rsid w:val="006562B1"/>
    <w:rsid w:val="0066253F"/>
    <w:rsid w:val="00667BBA"/>
    <w:rsid w:val="00675E17"/>
    <w:rsid w:val="0067671F"/>
    <w:rsid w:val="006779CD"/>
    <w:rsid w:val="006800E9"/>
    <w:rsid w:val="0068016D"/>
    <w:rsid w:val="00693B92"/>
    <w:rsid w:val="006951CF"/>
    <w:rsid w:val="00697E34"/>
    <w:rsid w:val="006A57AA"/>
    <w:rsid w:val="006A5BEA"/>
    <w:rsid w:val="006B11AE"/>
    <w:rsid w:val="006B209E"/>
    <w:rsid w:val="006B46CD"/>
    <w:rsid w:val="006B7500"/>
    <w:rsid w:val="006C5759"/>
    <w:rsid w:val="006D310F"/>
    <w:rsid w:val="006D5A95"/>
    <w:rsid w:val="006D7661"/>
    <w:rsid w:val="006E0D52"/>
    <w:rsid w:val="006E4216"/>
    <w:rsid w:val="006E4FD4"/>
    <w:rsid w:val="006F4128"/>
    <w:rsid w:val="006F4300"/>
    <w:rsid w:val="006F5390"/>
    <w:rsid w:val="00700929"/>
    <w:rsid w:val="00702FBE"/>
    <w:rsid w:val="00705C5D"/>
    <w:rsid w:val="0071170F"/>
    <w:rsid w:val="007123C7"/>
    <w:rsid w:val="00724FEC"/>
    <w:rsid w:val="0072539E"/>
    <w:rsid w:val="007314A1"/>
    <w:rsid w:val="00731DE6"/>
    <w:rsid w:val="00732145"/>
    <w:rsid w:val="00733DB8"/>
    <w:rsid w:val="00734C95"/>
    <w:rsid w:val="0073655C"/>
    <w:rsid w:val="00742720"/>
    <w:rsid w:val="00744EB0"/>
    <w:rsid w:val="00755C67"/>
    <w:rsid w:val="007562DE"/>
    <w:rsid w:val="00761BDD"/>
    <w:rsid w:val="00761E8C"/>
    <w:rsid w:val="00763284"/>
    <w:rsid w:val="007639CE"/>
    <w:rsid w:val="0076569B"/>
    <w:rsid w:val="007729DD"/>
    <w:rsid w:val="0077438F"/>
    <w:rsid w:val="00775C00"/>
    <w:rsid w:val="0077708D"/>
    <w:rsid w:val="007831C7"/>
    <w:rsid w:val="00785A81"/>
    <w:rsid w:val="00794282"/>
    <w:rsid w:val="007942C5"/>
    <w:rsid w:val="007A2639"/>
    <w:rsid w:val="007A31D4"/>
    <w:rsid w:val="007A4D7D"/>
    <w:rsid w:val="007A525E"/>
    <w:rsid w:val="007A7281"/>
    <w:rsid w:val="007A7B65"/>
    <w:rsid w:val="007A7FAF"/>
    <w:rsid w:val="007B0726"/>
    <w:rsid w:val="007B2A14"/>
    <w:rsid w:val="007B2F5F"/>
    <w:rsid w:val="007B356D"/>
    <w:rsid w:val="007B65ED"/>
    <w:rsid w:val="007B760F"/>
    <w:rsid w:val="007C1D37"/>
    <w:rsid w:val="007C4925"/>
    <w:rsid w:val="007C5C03"/>
    <w:rsid w:val="007D1032"/>
    <w:rsid w:val="007D2F2F"/>
    <w:rsid w:val="007D4654"/>
    <w:rsid w:val="007D6257"/>
    <w:rsid w:val="007E1C6D"/>
    <w:rsid w:val="007E271D"/>
    <w:rsid w:val="007E5677"/>
    <w:rsid w:val="007F0520"/>
    <w:rsid w:val="007F160E"/>
    <w:rsid w:val="007F3D46"/>
    <w:rsid w:val="00800C35"/>
    <w:rsid w:val="008021BE"/>
    <w:rsid w:val="00802D96"/>
    <w:rsid w:val="00811AF2"/>
    <w:rsid w:val="00813350"/>
    <w:rsid w:val="00814A3F"/>
    <w:rsid w:val="0082337C"/>
    <w:rsid w:val="0082372E"/>
    <w:rsid w:val="008245BE"/>
    <w:rsid w:val="00826D32"/>
    <w:rsid w:val="00830DD6"/>
    <w:rsid w:val="0083272E"/>
    <w:rsid w:val="00833752"/>
    <w:rsid w:val="0083439C"/>
    <w:rsid w:val="008355AD"/>
    <w:rsid w:val="0083734D"/>
    <w:rsid w:val="00837D16"/>
    <w:rsid w:val="00852C2E"/>
    <w:rsid w:val="008547BE"/>
    <w:rsid w:val="0085764D"/>
    <w:rsid w:val="00861A7F"/>
    <w:rsid w:val="00862233"/>
    <w:rsid w:val="0086234F"/>
    <w:rsid w:val="00870C82"/>
    <w:rsid w:val="00871480"/>
    <w:rsid w:val="008769F7"/>
    <w:rsid w:val="00880806"/>
    <w:rsid w:val="00880E7A"/>
    <w:rsid w:val="00881382"/>
    <w:rsid w:val="0088358C"/>
    <w:rsid w:val="00883D2E"/>
    <w:rsid w:val="00886A21"/>
    <w:rsid w:val="008875E8"/>
    <w:rsid w:val="00891C4C"/>
    <w:rsid w:val="008952C4"/>
    <w:rsid w:val="00896116"/>
    <w:rsid w:val="0089786E"/>
    <w:rsid w:val="008A146C"/>
    <w:rsid w:val="008A2565"/>
    <w:rsid w:val="008A5BA4"/>
    <w:rsid w:val="008A5F8B"/>
    <w:rsid w:val="008B71AF"/>
    <w:rsid w:val="008C09E9"/>
    <w:rsid w:val="008C3B6C"/>
    <w:rsid w:val="008C7D7F"/>
    <w:rsid w:val="008C7EE9"/>
    <w:rsid w:val="008D0B7C"/>
    <w:rsid w:val="008D1297"/>
    <w:rsid w:val="008D32F4"/>
    <w:rsid w:val="008D7251"/>
    <w:rsid w:val="008D729B"/>
    <w:rsid w:val="008E135C"/>
    <w:rsid w:val="008E236D"/>
    <w:rsid w:val="008E4FF7"/>
    <w:rsid w:val="008E77D6"/>
    <w:rsid w:val="008F04B4"/>
    <w:rsid w:val="008F1EB7"/>
    <w:rsid w:val="008F3580"/>
    <w:rsid w:val="008F3AB9"/>
    <w:rsid w:val="008F45B0"/>
    <w:rsid w:val="008F54B1"/>
    <w:rsid w:val="008F5BFC"/>
    <w:rsid w:val="00905A99"/>
    <w:rsid w:val="009113B5"/>
    <w:rsid w:val="009118BF"/>
    <w:rsid w:val="009317D2"/>
    <w:rsid w:val="0093519A"/>
    <w:rsid w:val="009431A6"/>
    <w:rsid w:val="00946FEF"/>
    <w:rsid w:val="00966893"/>
    <w:rsid w:val="00972CC3"/>
    <w:rsid w:val="00974E5B"/>
    <w:rsid w:val="00975263"/>
    <w:rsid w:val="00980EDB"/>
    <w:rsid w:val="009826B9"/>
    <w:rsid w:val="00984134"/>
    <w:rsid w:val="00984314"/>
    <w:rsid w:val="00992261"/>
    <w:rsid w:val="0099348D"/>
    <w:rsid w:val="00996AC1"/>
    <w:rsid w:val="009A0356"/>
    <w:rsid w:val="009A14C6"/>
    <w:rsid w:val="009A689F"/>
    <w:rsid w:val="009A74C4"/>
    <w:rsid w:val="009B7912"/>
    <w:rsid w:val="009C5081"/>
    <w:rsid w:val="009D0629"/>
    <w:rsid w:val="009D553D"/>
    <w:rsid w:val="009D63B1"/>
    <w:rsid w:val="009E2F88"/>
    <w:rsid w:val="009E3FD0"/>
    <w:rsid w:val="009E5E63"/>
    <w:rsid w:val="009E68B8"/>
    <w:rsid w:val="009F00CB"/>
    <w:rsid w:val="009F06AB"/>
    <w:rsid w:val="009F2E7B"/>
    <w:rsid w:val="009F335A"/>
    <w:rsid w:val="009F7DBF"/>
    <w:rsid w:val="00A02D68"/>
    <w:rsid w:val="00A11BBA"/>
    <w:rsid w:val="00A11CC0"/>
    <w:rsid w:val="00A13116"/>
    <w:rsid w:val="00A20D15"/>
    <w:rsid w:val="00A25555"/>
    <w:rsid w:val="00A35EC1"/>
    <w:rsid w:val="00A374B0"/>
    <w:rsid w:val="00A41AC5"/>
    <w:rsid w:val="00A42FBF"/>
    <w:rsid w:val="00A4596A"/>
    <w:rsid w:val="00A467D1"/>
    <w:rsid w:val="00A47AF2"/>
    <w:rsid w:val="00A52F15"/>
    <w:rsid w:val="00A606DA"/>
    <w:rsid w:val="00A60FB1"/>
    <w:rsid w:val="00A652EB"/>
    <w:rsid w:val="00A71A68"/>
    <w:rsid w:val="00A73482"/>
    <w:rsid w:val="00A75FAB"/>
    <w:rsid w:val="00A919DD"/>
    <w:rsid w:val="00A922C7"/>
    <w:rsid w:val="00A92A97"/>
    <w:rsid w:val="00AA01F9"/>
    <w:rsid w:val="00AA0917"/>
    <w:rsid w:val="00AA123E"/>
    <w:rsid w:val="00AA388E"/>
    <w:rsid w:val="00AA42FA"/>
    <w:rsid w:val="00AA4768"/>
    <w:rsid w:val="00AA6CB8"/>
    <w:rsid w:val="00AB2540"/>
    <w:rsid w:val="00AB3460"/>
    <w:rsid w:val="00AC3939"/>
    <w:rsid w:val="00AC3A2D"/>
    <w:rsid w:val="00AC5C3B"/>
    <w:rsid w:val="00AC6734"/>
    <w:rsid w:val="00AC6FE0"/>
    <w:rsid w:val="00AD0440"/>
    <w:rsid w:val="00AD08BA"/>
    <w:rsid w:val="00AD1C39"/>
    <w:rsid w:val="00AD629A"/>
    <w:rsid w:val="00AD6964"/>
    <w:rsid w:val="00AE53A8"/>
    <w:rsid w:val="00AF558B"/>
    <w:rsid w:val="00AF740B"/>
    <w:rsid w:val="00AF77FE"/>
    <w:rsid w:val="00B0205C"/>
    <w:rsid w:val="00B053DA"/>
    <w:rsid w:val="00B05F91"/>
    <w:rsid w:val="00B0789C"/>
    <w:rsid w:val="00B1517B"/>
    <w:rsid w:val="00B2618E"/>
    <w:rsid w:val="00B2747D"/>
    <w:rsid w:val="00B3095D"/>
    <w:rsid w:val="00B41E03"/>
    <w:rsid w:val="00B50AA0"/>
    <w:rsid w:val="00B51E07"/>
    <w:rsid w:val="00B5396C"/>
    <w:rsid w:val="00B53D64"/>
    <w:rsid w:val="00B5609E"/>
    <w:rsid w:val="00B61A03"/>
    <w:rsid w:val="00B6351F"/>
    <w:rsid w:val="00B67226"/>
    <w:rsid w:val="00B75F00"/>
    <w:rsid w:val="00B90A94"/>
    <w:rsid w:val="00B90EBC"/>
    <w:rsid w:val="00B91E4B"/>
    <w:rsid w:val="00B92144"/>
    <w:rsid w:val="00B92D43"/>
    <w:rsid w:val="00B93417"/>
    <w:rsid w:val="00B95349"/>
    <w:rsid w:val="00B970A9"/>
    <w:rsid w:val="00BA2EBE"/>
    <w:rsid w:val="00BB121A"/>
    <w:rsid w:val="00BB5C5B"/>
    <w:rsid w:val="00BB717A"/>
    <w:rsid w:val="00BB7D87"/>
    <w:rsid w:val="00BC1E08"/>
    <w:rsid w:val="00BC5DD2"/>
    <w:rsid w:val="00BD0D40"/>
    <w:rsid w:val="00BD4817"/>
    <w:rsid w:val="00BE13CB"/>
    <w:rsid w:val="00BE1C4F"/>
    <w:rsid w:val="00BE58E3"/>
    <w:rsid w:val="00BF1FAE"/>
    <w:rsid w:val="00BF289F"/>
    <w:rsid w:val="00C04A58"/>
    <w:rsid w:val="00C05B9A"/>
    <w:rsid w:val="00C1213F"/>
    <w:rsid w:val="00C12EBD"/>
    <w:rsid w:val="00C14FE9"/>
    <w:rsid w:val="00C15DF1"/>
    <w:rsid w:val="00C175AA"/>
    <w:rsid w:val="00C246EF"/>
    <w:rsid w:val="00C270C9"/>
    <w:rsid w:val="00C32F06"/>
    <w:rsid w:val="00C407AB"/>
    <w:rsid w:val="00C41347"/>
    <w:rsid w:val="00C42DFC"/>
    <w:rsid w:val="00C4426E"/>
    <w:rsid w:val="00C4761F"/>
    <w:rsid w:val="00C5364B"/>
    <w:rsid w:val="00C55190"/>
    <w:rsid w:val="00C57A07"/>
    <w:rsid w:val="00C60EC8"/>
    <w:rsid w:val="00C614B3"/>
    <w:rsid w:val="00C65FE3"/>
    <w:rsid w:val="00C71326"/>
    <w:rsid w:val="00C72B2B"/>
    <w:rsid w:val="00C73C84"/>
    <w:rsid w:val="00C851E6"/>
    <w:rsid w:val="00C856FA"/>
    <w:rsid w:val="00C85C17"/>
    <w:rsid w:val="00C87B5F"/>
    <w:rsid w:val="00C9393D"/>
    <w:rsid w:val="00C943E6"/>
    <w:rsid w:val="00CA0251"/>
    <w:rsid w:val="00CA0B16"/>
    <w:rsid w:val="00CA21E6"/>
    <w:rsid w:val="00CB36FE"/>
    <w:rsid w:val="00CC0DB7"/>
    <w:rsid w:val="00CC1C02"/>
    <w:rsid w:val="00CC2019"/>
    <w:rsid w:val="00CC5DFE"/>
    <w:rsid w:val="00CC7B4C"/>
    <w:rsid w:val="00CD1F7C"/>
    <w:rsid w:val="00CD21C8"/>
    <w:rsid w:val="00CD2880"/>
    <w:rsid w:val="00CD37D0"/>
    <w:rsid w:val="00CD40EF"/>
    <w:rsid w:val="00CD4D8D"/>
    <w:rsid w:val="00CE17B9"/>
    <w:rsid w:val="00CE241D"/>
    <w:rsid w:val="00CE4C23"/>
    <w:rsid w:val="00CE59BB"/>
    <w:rsid w:val="00CE5D0C"/>
    <w:rsid w:val="00CF27D3"/>
    <w:rsid w:val="00CF5440"/>
    <w:rsid w:val="00CF618D"/>
    <w:rsid w:val="00CF6EA5"/>
    <w:rsid w:val="00D006C5"/>
    <w:rsid w:val="00D00A2B"/>
    <w:rsid w:val="00D00A7C"/>
    <w:rsid w:val="00D011A4"/>
    <w:rsid w:val="00D025E1"/>
    <w:rsid w:val="00D02C71"/>
    <w:rsid w:val="00D03E99"/>
    <w:rsid w:val="00D05273"/>
    <w:rsid w:val="00D117EC"/>
    <w:rsid w:val="00D11F1F"/>
    <w:rsid w:val="00D14FC6"/>
    <w:rsid w:val="00D21525"/>
    <w:rsid w:val="00D32456"/>
    <w:rsid w:val="00D42B2E"/>
    <w:rsid w:val="00D44AE9"/>
    <w:rsid w:val="00D476B5"/>
    <w:rsid w:val="00D53AB1"/>
    <w:rsid w:val="00D54F84"/>
    <w:rsid w:val="00D55D6D"/>
    <w:rsid w:val="00D617EE"/>
    <w:rsid w:val="00D62BC9"/>
    <w:rsid w:val="00D70E3C"/>
    <w:rsid w:val="00D710E2"/>
    <w:rsid w:val="00D73247"/>
    <w:rsid w:val="00D73E0A"/>
    <w:rsid w:val="00D7441C"/>
    <w:rsid w:val="00D76180"/>
    <w:rsid w:val="00D80251"/>
    <w:rsid w:val="00D9456E"/>
    <w:rsid w:val="00DA21F5"/>
    <w:rsid w:val="00DA38C3"/>
    <w:rsid w:val="00DA521F"/>
    <w:rsid w:val="00DA781C"/>
    <w:rsid w:val="00DA78D0"/>
    <w:rsid w:val="00DA7AF7"/>
    <w:rsid w:val="00DB3F04"/>
    <w:rsid w:val="00DB3F28"/>
    <w:rsid w:val="00DB4ADA"/>
    <w:rsid w:val="00DB5ACC"/>
    <w:rsid w:val="00DC32C4"/>
    <w:rsid w:val="00DC36AC"/>
    <w:rsid w:val="00DC478E"/>
    <w:rsid w:val="00DC64A4"/>
    <w:rsid w:val="00DC744E"/>
    <w:rsid w:val="00DD0413"/>
    <w:rsid w:val="00DD4605"/>
    <w:rsid w:val="00DE4304"/>
    <w:rsid w:val="00DE6024"/>
    <w:rsid w:val="00DF399D"/>
    <w:rsid w:val="00E02663"/>
    <w:rsid w:val="00E02A28"/>
    <w:rsid w:val="00E0384D"/>
    <w:rsid w:val="00E0703A"/>
    <w:rsid w:val="00E071D9"/>
    <w:rsid w:val="00E10C43"/>
    <w:rsid w:val="00E1355D"/>
    <w:rsid w:val="00E13ABB"/>
    <w:rsid w:val="00E14E9A"/>
    <w:rsid w:val="00E20CA1"/>
    <w:rsid w:val="00E20F47"/>
    <w:rsid w:val="00E23368"/>
    <w:rsid w:val="00E2597A"/>
    <w:rsid w:val="00E30E18"/>
    <w:rsid w:val="00E30FAA"/>
    <w:rsid w:val="00E30FC4"/>
    <w:rsid w:val="00E31A0B"/>
    <w:rsid w:val="00E32217"/>
    <w:rsid w:val="00E400F1"/>
    <w:rsid w:val="00E40DD5"/>
    <w:rsid w:val="00E4211F"/>
    <w:rsid w:val="00E45E22"/>
    <w:rsid w:val="00E478AB"/>
    <w:rsid w:val="00E53E1F"/>
    <w:rsid w:val="00E56142"/>
    <w:rsid w:val="00E56595"/>
    <w:rsid w:val="00E56C5A"/>
    <w:rsid w:val="00E579D5"/>
    <w:rsid w:val="00E6041D"/>
    <w:rsid w:val="00E6294B"/>
    <w:rsid w:val="00E66CC3"/>
    <w:rsid w:val="00E71102"/>
    <w:rsid w:val="00E732C3"/>
    <w:rsid w:val="00E7465E"/>
    <w:rsid w:val="00E7490A"/>
    <w:rsid w:val="00E77C90"/>
    <w:rsid w:val="00E84616"/>
    <w:rsid w:val="00E87DFD"/>
    <w:rsid w:val="00E90309"/>
    <w:rsid w:val="00E943E5"/>
    <w:rsid w:val="00EA325C"/>
    <w:rsid w:val="00EA4FEA"/>
    <w:rsid w:val="00EB0EBF"/>
    <w:rsid w:val="00EB39B9"/>
    <w:rsid w:val="00EB610C"/>
    <w:rsid w:val="00EC05EE"/>
    <w:rsid w:val="00ED32C8"/>
    <w:rsid w:val="00ED37E3"/>
    <w:rsid w:val="00ED4783"/>
    <w:rsid w:val="00ED5B0B"/>
    <w:rsid w:val="00ED65DB"/>
    <w:rsid w:val="00EE3396"/>
    <w:rsid w:val="00EE357F"/>
    <w:rsid w:val="00EE422E"/>
    <w:rsid w:val="00EE46AF"/>
    <w:rsid w:val="00EF1D13"/>
    <w:rsid w:val="00EF2A48"/>
    <w:rsid w:val="00EF3B41"/>
    <w:rsid w:val="00EF496F"/>
    <w:rsid w:val="00EF5EAF"/>
    <w:rsid w:val="00F00E87"/>
    <w:rsid w:val="00F0101A"/>
    <w:rsid w:val="00F014E5"/>
    <w:rsid w:val="00F01F2A"/>
    <w:rsid w:val="00F02468"/>
    <w:rsid w:val="00F03409"/>
    <w:rsid w:val="00F123A1"/>
    <w:rsid w:val="00F13C9B"/>
    <w:rsid w:val="00F2563C"/>
    <w:rsid w:val="00F33409"/>
    <w:rsid w:val="00F3470E"/>
    <w:rsid w:val="00F43022"/>
    <w:rsid w:val="00F43512"/>
    <w:rsid w:val="00F43BC6"/>
    <w:rsid w:val="00F51CA4"/>
    <w:rsid w:val="00F542D0"/>
    <w:rsid w:val="00F567B7"/>
    <w:rsid w:val="00F62B16"/>
    <w:rsid w:val="00F65065"/>
    <w:rsid w:val="00F65BFD"/>
    <w:rsid w:val="00F65CF3"/>
    <w:rsid w:val="00F6695D"/>
    <w:rsid w:val="00F73502"/>
    <w:rsid w:val="00F7356C"/>
    <w:rsid w:val="00F7363F"/>
    <w:rsid w:val="00F74307"/>
    <w:rsid w:val="00F77FC2"/>
    <w:rsid w:val="00F806CB"/>
    <w:rsid w:val="00F818CA"/>
    <w:rsid w:val="00F81BC1"/>
    <w:rsid w:val="00F82AC4"/>
    <w:rsid w:val="00F83C3A"/>
    <w:rsid w:val="00F85D8D"/>
    <w:rsid w:val="00F873C2"/>
    <w:rsid w:val="00F87946"/>
    <w:rsid w:val="00F92022"/>
    <w:rsid w:val="00F945E8"/>
    <w:rsid w:val="00F95559"/>
    <w:rsid w:val="00FA377A"/>
    <w:rsid w:val="00FA4FB0"/>
    <w:rsid w:val="00FA644D"/>
    <w:rsid w:val="00FA7296"/>
    <w:rsid w:val="00FB05AF"/>
    <w:rsid w:val="00FB2270"/>
    <w:rsid w:val="00FB2893"/>
    <w:rsid w:val="00FB3236"/>
    <w:rsid w:val="00FB376E"/>
    <w:rsid w:val="00FB4C88"/>
    <w:rsid w:val="00FB5640"/>
    <w:rsid w:val="00FB66CE"/>
    <w:rsid w:val="00FB6D99"/>
    <w:rsid w:val="00FC0C8E"/>
    <w:rsid w:val="00FC2D90"/>
    <w:rsid w:val="00FC62F6"/>
    <w:rsid w:val="00FC74B6"/>
    <w:rsid w:val="00FD0CAC"/>
    <w:rsid w:val="00FD1415"/>
    <w:rsid w:val="00FD1A12"/>
    <w:rsid w:val="00FD56FC"/>
    <w:rsid w:val="00FD6ACF"/>
    <w:rsid w:val="00FD6DAE"/>
    <w:rsid w:val="00FD767B"/>
    <w:rsid w:val="00FD7E5F"/>
    <w:rsid w:val="00FE42C7"/>
    <w:rsid w:val="00FE4E98"/>
    <w:rsid w:val="00FE6D3F"/>
    <w:rsid w:val="00FE7814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color w:val="000000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51"/>
  </w:style>
  <w:style w:type="paragraph" w:styleId="Heading1">
    <w:name w:val="heading 1"/>
    <w:basedOn w:val="Normal"/>
    <w:next w:val="Normal"/>
    <w:link w:val="Heading1Char"/>
    <w:uiPriority w:val="9"/>
    <w:qFormat/>
    <w:rsid w:val="009F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C3A"/>
  </w:style>
  <w:style w:type="paragraph" w:styleId="Footer">
    <w:name w:val="footer"/>
    <w:basedOn w:val="Normal"/>
    <w:link w:val="FooterChar"/>
    <w:uiPriority w:val="99"/>
    <w:unhideWhenUsed/>
    <w:rsid w:val="00F83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C3A"/>
  </w:style>
  <w:style w:type="paragraph" w:styleId="BalloonText">
    <w:name w:val="Balloon Text"/>
    <w:basedOn w:val="Normal"/>
    <w:link w:val="BalloonTextChar"/>
    <w:uiPriority w:val="99"/>
    <w:semiHidden/>
    <w:unhideWhenUsed/>
    <w:rsid w:val="00F8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9F335A"/>
    <w:rPr>
      <w:rFonts w:ascii="Calibri" w:hAnsi="Calibri" w:cs="Calibri" w:hint="default"/>
      <w:b w:val="0"/>
      <w:bCs w:val="0"/>
      <w:i w:val="0"/>
      <w:iCs w:val="0"/>
      <w:color w:val="E46C0A"/>
      <w:sz w:val="40"/>
      <w:szCs w:val="40"/>
    </w:rPr>
  </w:style>
  <w:style w:type="character" w:customStyle="1" w:styleId="fontstyle21">
    <w:name w:val="fontstyle21"/>
    <w:basedOn w:val="DefaultParagraphFont"/>
    <w:rsid w:val="00EF1D13"/>
    <w:rPr>
      <w:rFonts w:ascii="Calibri" w:hAnsi="Calibri" w:cs="Calibri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1D1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A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ACF"/>
    <w:rPr>
      <w:b/>
      <w:bCs/>
    </w:rPr>
  </w:style>
  <w:style w:type="paragraph" w:styleId="NormalWeb">
    <w:name w:val="Normal (Web)"/>
    <w:basedOn w:val="Normal"/>
    <w:uiPriority w:val="99"/>
    <w:unhideWhenUsed/>
    <w:rsid w:val="005E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5059"/>
    <w:pPr>
      <w:spacing w:after="10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5059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5059"/>
    <w:pPr>
      <w:spacing w:after="100"/>
    </w:pPr>
  </w:style>
  <w:style w:type="character" w:styleId="Strong">
    <w:name w:val="Strong"/>
    <w:basedOn w:val="DefaultParagraphFont"/>
    <w:uiPriority w:val="22"/>
    <w:qFormat/>
    <w:rsid w:val="00AA4768"/>
    <w:rPr>
      <w:b/>
      <w:bCs/>
    </w:rPr>
  </w:style>
  <w:style w:type="character" w:customStyle="1" w:styleId="fontstyle11">
    <w:name w:val="fontstyle11"/>
    <w:basedOn w:val="DefaultParagraphFont"/>
    <w:rsid w:val="0023447D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0176EE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0176EE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3511-82C2-4F72-B7E8-F033DFD3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</TotalTime>
  <Pages>1</Pages>
  <Words>5663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48</cp:revision>
  <dcterms:created xsi:type="dcterms:W3CDTF">2019-04-21T10:03:00Z</dcterms:created>
  <dcterms:modified xsi:type="dcterms:W3CDTF">2020-06-03T11:51:00Z</dcterms:modified>
</cp:coreProperties>
</file>